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27"/>
        <w:gridCol w:w="1535"/>
        <w:gridCol w:w="8026"/>
        <w:gridCol w:w="1680"/>
        <w:gridCol w:w="1561"/>
      </w:tblGrid>
      <w:tr w:rsidR="00405A6F" w:rsidRPr="00BD5711" w:rsidTr="00673EAB">
        <w:tc>
          <w:tcPr>
            <w:tcW w:w="1527" w:type="dxa"/>
            <w:shd w:val="clear" w:color="auto" w:fill="FFFFFF" w:themeFill="background1"/>
            <w:vAlign w:val="center"/>
          </w:tcPr>
          <w:p w:rsidR="003A548B" w:rsidRPr="00BD5711" w:rsidRDefault="003A548B" w:rsidP="0066785B">
            <w:pPr>
              <w:jc w:val="center"/>
              <w:rPr>
                <w:rFonts w:ascii="Arial Narrow" w:hAnsi="Arial Narrow"/>
                <w:b/>
                <w:sz w:val="20"/>
                <w:szCs w:val="20"/>
              </w:rPr>
            </w:pPr>
            <w:r w:rsidRPr="00BD5711">
              <w:rPr>
                <w:rFonts w:ascii="Arial Narrow" w:hAnsi="Arial Narrow"/>
                <w:b/>
                <w:sz w:val="20"/>
                <w:szCs w:val="20"/>
              </w:rPr>
              <w:t>Date/Time</w:t>
            </w:r>
          </w:p>
        </w:tc>
        <w:tc>
          <w:tcPr>
            <w:tcW w:w="1535"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Class Title</w:t>
            </w:r>
          </w:p>
        </w:tc>
        <w:tc>
          <w:tcPr>
            <w:tcW w:w="8026"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Description</w:t>
            </w:r>
          </w:p>
        </w:tc>
        <w:tc>
          <w:tcPr>
            <w:tcW w:w="1680"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Location</w:t>
            </w:r>
          </w:p>
        </w:tc>
        <w:tc>
          <w:tcPr>
            <w:tcW w:w="1561"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Presenter</w:t>
            </w:r>
          </w:p>
        </w:tc>
      </w:tr>
      <w:tr w:rsidR="00405A6F" w:rsidRPr="003E4894" w:rsidTr="00673EAB">
        <w:trPr>
          <w:trHeight w:val="699"/>
        </w:trPr>
        <w:tc>
          <w:tcPr>
            <w:tcW w:w="1527" w:type="dxa"/>
            <w:shd w:val="clear" w:color="auto" w:fill="FFFFFF" w:themeFill="background1"/>
            <w:vAlign w:val="center"/>
          </w:tcPr>
          <w:p w:rsidR="00B62991" w:rsidRPr="003E4894" w:rsidRDefault="00B62991" w:rsidP="004F7B25">
            <w:pPr>
              <w:jc w:val="center"/>
              <w:rPr>
                <w:rFonts w:asciiTheme="minorHAnsi" w:hAnsiTheme="minorHAnsi" w:cs="Calibri"/>
              </w:rPr>
            </w:pPr>
            <w:r w:rsidRPr="003E4894">
              <w:rPr>
                <w:rFonts w:asciiTheme="minorHAnsi" w:hAnsiTheme="minorHAnsi" w:cs="Calibri"/>
              </w:rPr>
              <w:t xml:space="preserve">October </w:t>
            </w:r>
            <w:r w:rsidR="00D152F7" w:rsidRPr="003E4894">
              <w:rPr>
                <w:rFonts w:asciiTheme="minorHAnsi" w:hAnsiTheme="minorHAnsi" w:cs="Calibri"/>
              </w:rPr>
              <w:t>1</w:t>
            </w:r>
          </w:p>
          <w:p w:rsidR="005D448B" w:rsidRPr="003E4894" w:rsidRDefault="005D448B" w:rsidP="005D448B">
            <w:pPr>
              <w:jc w:val="center"/>
              <w:rPr>
                <w:rFonts w:asciiTheme="minorHAnsi" w:hAnsiTheme="minorHAnsi" w:cs="Calibri"/>
              </w:rPr>
            </w:pPr>
            <w:r>
              <w:rPr>
                <w:rFonts w:asciiTheme="minorHAnsi" w:hAnsiTheme="minorHAnsi" w:cs="Calibri"/>
              </w:rPr>
              <w:t>Thursday</w:t>
            </w:r>
          </w:p>
          <w:p w:rsidR="00B62991" w:rsidRPr="000B46D2" w:rsidRDefault="00117A63" w:rsidP="004F7B25">
            <w:pPr>
              <w:jc w:val="center"/>
              <w:rPr>
                <w:rFonts w:asciiTheme="minorHAnsi" w:hAnsiTheme="minorHAnsi" w:cs="Calibri"/>
                <w:b/>
              </w:rPr>
            </w:pPr>
            <w:r w:rsidRPr="000B46D2">
              <w:rPr>
                <w:rFonts w:asciiTheme="minorHAnsi" w:hAnsiTheme="minorHAnsi" w:cs="Calibri"/>
                <w:b/>
              </w:rPr>
              <w:t>12:30-1:3</w:t>
            </w:r>
            <w:r w:rsidR="00B62991" w:rsidRPr="000B46D2">
              <w:rPr>
                <w:rFonts w:asciiTheme="minorHAnsi" w:hAnsiTheme="minorHAnsi" w:cs="Calibri"/>
                <w:b/>
              </w:rPr>
              <w:t>0 PM</w:t>
            </w:r>
          </w:p>
        </w:tc>
        <w:tc>
          <w:tcPr>
            <w:tcW w:w="1535" w:type="dxa"/>
            <w:shd w:val="clear" w:color="auto" w:fill="FFFFFF" w:themeFill="background1"/>
            <w:vAlign w:val="center"/>
          </w:tcPr>
          <w:p w:rsidR="00D152F7" w:rsidRDefault="00302A04" w:rsidP="00302A04">
            <w:pPr>
              <w:spacing w:line="276" w:lineRule="auto"/>
              <w:jc w:val="center"/>
              <w:rPr>
                <w:rFonts w:asciiTheme="minorHAnsi" w:hAnsiTheme="minorHAnsi" w:cs="Calibri"/>
              </w:rPr>
            </w:pPr>
            <w:r>
              <w:rPr>
                <w:rFonts w:asciiTheme="minorHAnsi" w:hAnsiTheme="minorHAnsi" w:cs="Calibri"/>
              </w:rPr>
              <w:t>RETIREMENT READINESS</w:t>
            </w:r>
          </w:p>
          <w:p w:rsidR="00302A04" w:rsidRPr="003E4894" w:rsidRDefault="00302A04" w:rsidP="00302A04">
            <w:pPr>
              <w:spacing w:line="276" w:lineRule="auto"/>
              <w:rPr>
                <w:rFonts w:asciiTheme="minorHAnsi" w:hAnsiTheme="minorHAnsi" w:cs="Calibri"/>
              </w:rPr>
            </w:pPr>
          </w:p>
        </w:tc>
        <w:tc>
          <w:tcPr>
            <w:tcW w:w="8026" w:type="dxa"/>
            <w:shd w:val="clear" w:color="auto" w:fill="FFFFFF" w:themeFill="background1"/>
            <w:vAlign w:val="center"/>
          </w:tcPr>
          <w:p w:rsidR="00B62991" w:rsidRPr="003E4894" w:rsidRDefault="00302A04" w:rsidP="004F7B25">
            <w:pPr>
              <w:rPr>
                <w:rFonts w:asciiTheme="minorHAnsi" w:hAnsiTheme="minorHAnsi" w:cs="Calibri"/>
              </w:rPr>
            </w:pPr>
            <w:r w:rsidRPr="003E4894">
              <w:rPr>
                <w:rFonts w:asciiTheme="minorHAnsi" w:hAnsiTheme="minorHAnsi" w:cs="Arial"/>
              </w:rPr>
              <w:t>Voya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680" w:type="dxa"/>
            <w:shd w:val="clear" w:color="auto" w:fill="FFFFFF" w:themeFill="background1"/>
            <w:vAlign w:val="center"/>
          </w:tcPr>
          <w:p w:rsidR="00B62991" w:rsidRDefault="00302A04" w:rsidP="004F7B25">
            <w:pPr>
              <w:jc w:val="center"/>
              <w:rPr>
                <w:rFonts w:asciiTheme="minorHAnsi" w:hAnsiTheme="minorHAnsi" w:cs="Calibri"/>
              </w:rPr>
            </w:pPr>
            <w:r>
              <w:rPr>
                <w:rFonts w:asciiTheme="minorHAnsi" w:hAnsiTheme="minorHAnsi" w:cs="Calibri"/>
              </w:rPr>
              <w:t>Midland Library</w:t>
            </w:r>
          </w:p>
          <w:p w:rsidR="000A7F27" w:rsidRPr="000A7F27" w:rsidRDefault="00117A63" w:rsidP="000A7F27">
            <w:pPr>
              <w:jc w:val="center"/>
              <w:rPr>
                <w:rFonts w:asciiTheme="minorHAnsi" w:hAnsiTheme="minorHAnsi" w:cs="Calibri"/>
              </w:rPr>
            </w:pPr>
            <w:r>
              <w:rPr>
                <w:rFonts w:asciiTheme="minorHAnsi" w:hAnsiTheme="minorHAnsi" w:cs="Calibri"/>
              </w:rPr>
              <w:t>805 SE 122</w:t>
            </w:r>
            <w:r w:rsidRPr="00117A63">
              <w:rPr>
                <w:rFonts w:asciiTheme="minorHAnsi" w:hAnsiTheme="minorHAnsi" w:cs="Calibri"/>
                <w:vertAlign w:val="superscript"/>
              </w:rPr>
              <w:t>nd</w:t>
            </w:r>
            <w:r>
              <w:rPr>
                <w:rFonts w:asciiTheme="minorHAnsi" w:hAnsiTheme="minorHAnsi" w:cs="Calibri"/>
              </w:rPr>
              <w:t xml:space="preserve"> Ave</w:t>
            </w:r>
          </w:p>
        </w:tc>
        <w:tc>
          <w:tcPr>
            <w:tcW w:w="1561" w:type="dxa"/>
            <w:shd w:val="clear" w:color="auto" w:fill="FFFFFF" w:themeFill="background1"/>
            <w:vAlign w:val="center"/>
          </w:tcPr>
          <w:p w:rsidR="00302A04" w:rsidRPr="003E4894" w:rsidRDefault="00302A04" w:rsidP="00302A04">
            <w:pPr>
              <w:jc w:val="center"/>
              <w:rPr>
                <w:rFonts w:asciiTheme="minorHAnsi" w:hAnsiTheme="minorHAnsi" w:cs="Calibri"/>
              </w:rPr>
            </w:pPr>
            <w:r w:rsidRPr="003E4894">
              <w:rPr>
                <w:rFonts w:asciiTheme="minorHAnsi" w:hAnsiTheme="minorHAnsi" w:cs="Calibri"/>
                <w:b/>
              </w:rPr>
              <w:t>Melinda Lewis</w:t>
            </w:r>
            <w:r w:rsidRPr="003E4894">
              <w:rPr>
                <w:rFonts w:asciiTheme="minorHAnsi" w:hAnsiTheme="minorHAnsi" w:cs="Calibri"/>
              </w:rPr>
              <w:t xml:space="preserve"> </w:t>
            </w:r>
          </w:p>
          <w:p w:rsidR="00757D14" w:rsidRPr="003E4894" w:rsidRDefault="00302A04" w:rsidP="00302A04">
            <w:pPr>
              <w:jc w:val="center"/>
              <w:rPr>
                <w:rFonts w:asciiTheme="minorHAnsi" w:hAnsiTheme="minorHAnsi" w:cs="Calibri"/>
              </w:rPr>
            </w:pPr>
            <w:r w:rsidRPr="003E4894">
              <w:rPr>
                <w:rFonts w:asciiTheme="minorHAnsi" w:hAnsiTheme="minorHAnsi" w:cs="Calibri"/>
              </w:rPr>
              <w:t>Voya Financial</w:t>
            </w:r>
          </w:p>
        </w:tc>
      </w:tr>
      <w:tr w:rsidR="00405A6F" w:rsidRPr="003E4894" w:rsidTr="00673EAB">
        <w:trPr>
          <w:trHeight w:val="737"/>
        </w:trPr>
        <w:tc>
          <w:tcPr>
            <w:tcW w:w="1527" w:type="dxa"/>
            <w:shd w:val="clear" w:color="auto" w:fill="FFFFFF" w:themeFill="background1"/>
            <w:vAlign w:val="center"/>
          </w:tcPr>
          <w:p w:rsidR="00FD7AAB" w:rsidRPr="004258A2" w:rsidRDefault="00FD7AAB" w:rsidP="00FD7AAB">
            <w:pPr>
              <w:jc w:val="center"/>
              <w:rPr>
                <w:rFonts w:asciiTheme="minorHAnsi" w:hAnsiTheme="minorHAnsi" w:cs="Calibri"/>
              </w:rPr>
            </w:pPr>
            <w:r w:rsidRPr="004258A2">
              <w:rPr>
                <w:rFonts w:asciiTheme="minorHAnsi" w:hAnsiTheme="minorHAnsi" w:cs="Calibri"/>
              </w:rPr>
              <w:t>October 1</w:t>
            </w:r>
          </w:p>
          <w:p w:rsidR="00FD7AAB" w:rsidRPr="004258A2" w:rsidRDefault="00FD7AAB" w:rsidP="00FD7AAB">
            <w:pPr>
              <w:jc w:val="center"/>
              <w:rPr>
                <w:rFonts w:asciiTheme="minorHAnsi" w:hAnsiTheme="minorHAnsi" w:cs="Calibri"/>
              </w:rPr>
            </w:pPr>
            <w:r w:rsidRPr="004258A2">
              <w:rPr>
                <w:rFonts w:asciiTheme="minorHAnsi" w:hAnsiTheme="minorHAnsi" w:cs="Calibri"/>
              </w:rPr>
              <w:t>Thursday</w:t>
            </w:r>
          </w:p>
          <w:p w:rsidR="00FD7AAB" w:rsidRPr="004258A2" w:rsidRDefault="00FD7AAB" w:rsidP="00FD7AAB">
            <w:pPr>
              <w:jc w:val="center"/>
              <w:rPr>
                <w:rFonts w:asciiTheme="minorHAnsi" w:hAnsiTheme="minorHAnsi" w:cs="Calibri"/>
                <w:b/>
              </w:rPr>
            </w:pPr>
            <w:r w:rsidRPr="004258A2">
              <w:rPr>
                <w:rFonts w:asciiTheme="minorHAnsi" w:hAnsiTheme="minorHAnsi" w:cs="Calibri"/>
                <w:b/>
              </w:rPr>
              <w:t>12:30-1:30 PM</w:t>
            </w:r>
          </w:p>
        </w:tc>
        <w:tc>
          <w:tcPr>
            <w:tcW w:w="1535" w:type="dxa"/>
            <w:shd w:val="clear" w:color="auto" w:fill="FFFFFF" w:themeFill="background1"/>
            <w:vAlign w:val="center"/>
          </w:tcPr>
          <w:p w:rsidR="00FD7AAB" w:rsidRPr="004258A2" w:rsidRDefault="00B30977" w:rsidP="00302A04">
            <w:pPr>
              <w:spacing w:line="276" w:lineRule="auto"/>
              <w:jc w:val="center"/>
              <w:rPr>
                <w:rFonts w:asciiTheme="minorHAnsi" w:hAnsiTheme="minorHAnsi" w:cs="Calibri"/>
              </w:rPr>
            </w:pPr>
            <w:r w:rsidRPr="004258A2">
              <w:rPr>
                <w:rFonts w:asciiTheme="minorHAnsi" w:hAnsiTheme="minorHAnsi" w:cs="Calibri"/>
              </w:rPr>
              <w:t>UNDERSTANDING CREDIT</w:t>
            </w:r>
          </w:p>
        </w:tc>
        <w:tc>
          <w:tcPr>
            <w:tcW w:w="8026" w:type="dxa"/>
            <w:shd w:val="clear" w:color="auto" w:fill="FFFFFF" w:themeFill="background1"/>
            <w:vAlign w:val="center"/>
          </w:tcPr>
          <w:p w:rsidR="00B30977" w:rsidRPr="004258A2" w:rsidRDefault="00B30977" w:rsidP="00007123">
            <w:pPr>
              <w:rPr>
                <w:rFonts w:asciiTheme="minorHAnsi" w:hAnsiTheme="minorHAnsi" w:cs="Arial"/>
              </w:rPr>
            </w:pPr>
            <w:r w:rsidRPr="004258A2">
              <w:rPr>
                <w:rFonts w:asciiTheme="minorHAnsi" w:hAnsiTheme="minorHAnsi" w:cs="Arial"/>
              </w:rPr>
              <w:t>How does credit reporting really work? This seminar</w:t>
            </w:r>
            <w:r w:rsidR="00007123" w:rsidRPr="004258A2">
              <w:rPr>
                <w:rFonts w:asciiTheme="minorHAnsi" w:hAnsiTheme="minorHAnsi" w:cs="Arial"/>
              </w:rPr>
              <w:t xml:space="preserve"> will</w:t>
            </w:r>
            <w:r w:rsidRPr="004258A2">
              <w:rPr>
                <w:rFonts w:asciiTheme="minorHAnsi" w:hAnsiTheme="minorHAnsi" w:cs="Arial"/>
              </w:rPr>
              <w:t xml:space="preserve"> help you learn why credit history is important when financing major purchases, what’s behind your credit report and how it is used, how to clean up your credit history and how to fix reporting errors. To register https://www.homestreet.com/personal/home-loans/hometown-home-loan-program/multnomah-county</w:t>
            </w:r>
          </w:p>
        </w:tc>
        <w:tc>
          <w:tcPr>
            <w:tcW w:w="1680" w:type="dxa"/>
            <w:shd w:val="clear" w:color="auto" w:fill="FFFFFF" w:themeFill="background1"/>
            <w:vAlign w:val="center"/>
          </w:tcPr>
          <w:p w:rsidR="00FD7AAB" w:rsidRPr="004258A2" w:rsidRDefault="00FD7AAB" w:rsidP="00FD7AAB">
            <w:pPr>
              <w:jc w:val="center"/>
              <w:rPr>
                <w:rFonts w:asciiTheme="minorHAnsi" w:hAnsiTheme="minorHAnsi"/>
              </w:rPr>
            </w:pPr>
            <w:r w:rsidRPr="004258A2">
              <w:rPr>
                <w:rFonts w:asciiTheme="minorHAnsi" w:hAnsiTheme="minorHAnsi"/>
              </w:rPr>
              <w:t>Multnomah Bldg</w:t>
            </w:r>
          </w:p>
          <w:p w:rsidR="00FD7AAB" w:rsidRPr="004258A2" w:rsidRDefault="00FD7AAB" w:rsidP="00FD7AAB">
            <w:pPr>
              <w:jc w:val="center"/>
              <w:rPr>
                <w:rFonts w:asciiTheme="minorHAnsi" w:hAnsiTheme="minorHAnsi"/>
              </w:rPr>
            </w:pPr>
            <w:r w:rsidRPr="004258A2">
              <w:rPr>
                <w:rFonts w:asciiTheme="minorHAnsi" w:hAnsiTheme="minorHAnsi"/>
              </w:rPr>
              <w:t>501 SE Hawthorne</w:t>
            </w:r>
          </w:p>
          <w:p w:rsidR="00FD7AAB" w:rsidRPr="004258A2" w:rsidRDefault="00FD7AAB" w:rsidP="00FD7AAB">
            <w:pPr>
              <w:jc w:val="center"/>
              <w:rPr>
                <w:rFonts w:asciiTheme="minorHAnsi" w:hAnsiTheme="minorHAnsi"/>
              </w:rPr>
            </w:pPr>
            <w:r w:rsidRPr="004258A2">
              <w:rPr>
                <w:rFonts w:asciiTheme="minorHAnsi" w:hAnsiTheme="minorHAnsi"/>
              </w:rPr>
              <w:t>Basement</w:t>
            </w:r>
          </w:p>
          <w:p w:rsidR="00FD7AAB" w:rsidRPr="004258A2" w:rsidRDefault="000A7F27" w:rsidP="00FD7AAB">
            <w:pPr>
              <w:jc w:val="center"/>
              <w:rPr>
                <w:rFonts w:asciiTheme="minorHAnsi" w:hAnsiTheme="minorHAnsi"/>
              </w:rPr>
            </w:pPr>
            <w:r>
              <w:rPr>
                <w:rFonts w:asciiTheme="minorHAnsi" w:hAnsiTheme="minorHAnsi" w:cs="Calibri"/>
              </w:rPr>
              <w:t xml:space="preserve">Room </w:t>
            </w:r>
            <w:r w:rsidR="00FD7AAB" w:rsidRPr="004258A2">
              <w:rPr>
                <w:rFonts w:asciiTheme="minorHAnsi" w:hAnsiTheme="minorHAnsi" w:cs="Calibri"/>
              </w:rPr>
              <w:t>B14</w:t>
            </w:r>
          </w:p>
        </w:tc>
        <w:tc>
          <w:tcPr>
            <w:tcW w:w="1561" w:type="dxa"/>
            <w:shd w:val="clear" w:color="auto" w:fill="FFFFFF" w:themeFill="background1"/>
            <w:vAlign w:val="center"/>
          </w:tcPr>
          <w:p w:rsidR="00FD7AAB" w:rsidRPr="004258A2" w:rsidRDefault="00FD7AAB" w:rsidP="00302A04">
            <w:pPr>
              <w:jc w:val="center"/>
              <w:rPr>
                <w:rFonts w:asciiTheme="minorHAnsi" w:hAnsiTheme="minorHAnsi" w:cs="Calibri"/>
                <w:b/>
              </w:rPr>
            </w:pPr>
            <w:r w:rsidRPr="004258A2">
              <w:rPr>
                <w:rFonts w:asciiTheme="minorHAnsi" w:hAnsiTheme="minorHAnsi" w:cs="Calibri"/>
                <w:b/>
              </w:rPr>
              <w:t>Representative</w:t>
            </w:r>
          </w:p>
          <w:p w:rsidR="00FD7AAB" w:rsidRPr="00FD7AAB" w:rsidRDefault="00FD7AAB" w:rsidP="00302A04">
            <w:pPr>
              <w:jc w:val="center"/>
              <w:rPr>
                <w:rFonts w:asciiTheme="minorHAnsi" w:hAnsiTheme="minorHAnsi" w:cs="Calibri"/>
              </w:rPr>
            </w:pPr>
            <w:proofErr w:type="spellStart"/>
            <w:r w:rsidRPr="004258A2">
              <w:rPr>
                <w:rFonts w:asciiTheme="minorHAnsi" w:hAnsiTheme="minorHAnsi" w:cs="Calibri"/>
              </w:rPr>
              <w:t>HomeStreet</w:t>
            </w:r>
            <w:proofErr w:type="spellEnd"/>
            <w:r w:rsidR="00E76D60">
              <w:rPr>
                <w:rFonts w:asciiTheme="minorHAnsi" w:hAnsiTheme="minorHAnsi" w:cs="Calibri"/>
              </w:rPr>
              <w:t xml:space="preserve"> Bank</w:t>
            </w:r>
          </w:p>
        </w:tc>
      </w:tr>
      <w:tr w:rsidR="00405A6F" w:rsidRPr="003E4894" w:rsidTr="00673EAB">
        <w:trPr>
          <w:trHeight w:val="737"/>
        </w:trPr>
        <w:tc>
          <w:tcPr>
            <w:tcW w:w="1527" w:type="dxa"/>
            <w:shd w:val="clear" w:color="auto" w:fill="FFFFFF" w:themeFill="background1"/>
            <w:vAlign w:val="center"/>
          </w:tcPr>
          <w:p w:rsidR="00302A04" w:rsidRDefault="00302A04" w:rsidP="00302A04">
            <w:pPr>
              <w:jc w:val="center"/>
              <w:rPr>
                <w:rFonts w:asciiTheme="minorHAnsi" w:hAnsiTheme="minorHAnsi" w:cs="Calibri"/>
              </w:rPr>
            </w:pPr>
            <w:r>
              <w:rPr>
                <w:rFonts w:asciiTheme="minorHAnsi" w:hAnsiTheme="minorHAnsi" w:cs="Calibri"/>
              </w:rPr>
              <w:t>October 6</w:t>
            </w:r>
          </w:p>
          <w:p w:rsidR="00302A04" w:rsidRDefault="00302A04" w:rsidP="00302A04">
            <w:pPr>
              <w:jc w:val="center"/>
              <w:rPr>
                <w:rFonts w:asciiTheme="minorHAnsi" w:hAnsiTheme="minorHAnsi" w:cs="Calibri"/>
              </w:rPr>
            </w:pPr>
            <w:r>
              <w:rPr>
                <w:rFonts w:asciiTheme="minorHAnsi" w:hAnsiTheme="minorHAnsi" w:cs="Calibri"/>
              </w:rPr>
              <w:t>Tuesday</w:t>
            </w:r>
          </w:p>
          <w:p w:rsidR="00302A04" w:rsidRPr="003E4894" w:rsidRDefault="003E1715" w:rsidP="00302A04">
            <w:pPr>
              <w:jc w:val="center"/>
              <w:rPr>
                <w:rFonts w:asciiTheme="minorHAnsi" w:hAnsiTheme="minorHAnsi" w:cs="Calibri"/>
              </w:rPr>
            </w:pPr>
            <w:r w:rsidRPr="003E4894">
              <w:rPr>
                <w:rFonts w:asciiTheme="minorHAnsi" w:hAnsiTheme="minorHAnsi" w:cs="Calibri"/>
              </w:rPr>
              <w:t>12:00-1:00 PM</w:t>
            </w:r>
          </w:p>
        </w:tc>
        <w:tc>
          <w:tcPr>
            <w:tcW w:w="1535" w:type="dxa"/>
            <w:shd w:val="clear" w:color="auto" w:fill="FFFFFF" w:themeFill="background1"/>
            <w:vAlign w:val="center"/>
          </w:tcPr>
          <w:p w:rsidR="00302A04" w:rsidRDefault="00302A04" w:rsidP="00302A04">
            <w:pPr>
              <w:spacing w:line="276" w:lineRule="auto"/>
              <w:jc w:val="center"/>
              <w:rPr>
                <w:rFonts w:asciiTheme="minorHAnsi" w:hAnsiTheme="minorHAnsi" w:cs="Calibri"/>
              </w:rPr>
            </w:pPr>
            <w:r>
              <w:rPr>
                <w:rFonts w:asciiTheme="minorHAnsi" w:hAnsiTheme="minorHAnsi" w:cs="Calibri"/>
              </w:rPr>
              <w:t>RETIREMENT READINESS</w:t>
            </w:r>
          </w:p>
          <w:p w:rsidR="00302A04" w:rsidRPr="003E4894" w:rsidRDefault="00302A04" w:rsidP="00302A04">
            <w:pPr>
              <w:jc w:val="center"/>
              <w:rPr>
                <w:rFonts w:asciiTheme="minorHAnsi" w:hAnsiTheme="minorHAnsi" w:cs="Calibri"/>
              </w:rPr>
            </w:pPr>
          </w:p>
        </w:tc>
        <w:tc>
          <w:tcPr>
            <w:tcW w:w="8026" w:type="dxa"/>
            <w:shd w:val="clear" w:color="auto" w:fill="FFFFFF" w:themeFill="background1"/>
            <w:vAlign w:val="center"/>
          </w:tcPr>
          <w:p w:rsidR="00302A04" w:rsidRPr="003E4894" w:rsidRDefault="00302A04" w:rsidP="00302A04">
            <w:pPr>
              <w:rPr>
                <w:rFonts w:asciiTheme="minorHAnsi" w:hAnsiTheme="minorHAnsi" w:cs="Calibri"/>
              </w:rPr>
            </w:pPr>
            <w:r w:rsidRPr="003E4894">
              <w:rPr>
                <w:rFonts w:asciiTheme="minorHAnsi" w:hAnsiTheme="minorHAnsi" w:cs="Arial"/>
              </w:rPr>
              <w:t>Voya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680" w:type="dxa"/>
            <w:shd w:val="clear" w:color="auto" w:fill="FFFFFF" w:themeFill="background1"/>
            <w:vAlign w:val="center"/>
          </w:tcPr>
          <w:p w:rsidR="00302A04" w:rsidRPr="00302A04" w:rsidRDefault="00302A04" w:rsidP="00302A04">
            <w:pPr>
              <w:jc w:val="center"/>
              <w:rPr>
                <w:rFonts w:asciiTheme="minorHAnsi" w:hAnsiTheme="minorHAnsi"/>
              </w:rPr>
            </w:pPr>
            <w:r w:rsidRPr="00302A04">
              <w:rPr>
                <w:rFonts w:asciiTheme="minorHAnsi" w:hAnsiTheme="minorHAnsi"/>
              </w:rPr>
              <w:t>Multnomah B</w:t>
            </w:r>
            <w:r w:rsidR="00FD7AAB">
              <w:rPr>
                <w:rFonts w:asciiTheme="minorHAnsi" w:hAnsiTheme="minorHAnsi"/>
              </w:rPr>
              <w:t>ldg</w:t>
            </w:r>
          </w:p>
          <w:p w:rsidR="00302A04" w:rsidRPr="00302A04" w:rsidRDefault="00302A04" w:rsidP="00302A04">
            <w:pPr>
              <w:jc w:val="center"/>
              <w:rPr>
                <w:rFonts w:asciiTheme="minorHAnsi" w:hAnsiTheme="minorHAnsi"/>
              </w:rPr>
            </w:pPr>
            <w:r w:rsidRPr="00302A04">
              <w:rPr>
                <w:rFonts w:asciiTheme="minorHAnsi" w:hAnsiTheme="minorHAnsi"/>
              </w:rPr>
              <w:t>501 SE Hawthorne</w:t>
            </w:r>
          </w:p>
          <w:p w:rsidR="00302A04" w:rsidRPr="00302A04" w:rsidRDefault="00302A04" w:rsidP="00302A04">
            <w:pPr>
              <w:jc w:val="center"/>
              <w:rPr>
                <w:rFonts w:asciiTheme="minorHAnsi" w:hAnsiTheme="minorHAnsi"/>
              </w:rPr>
            </w:pPr>
            <w:r w:rsidRPr="00302A04">
              <w:rPr>
                <w:rFonts w:asciiTheme="minorHAnsi" w:hAnsiTheme="minorHAnsi"/>
              </w:rPr>
              <w:t>Basement</w:t>
            </w:r>
          </w:p>
          <w:p w:rsidR="00302A04" w:rsidRPr="003E4894" w:rsidRDefault="000A7F27" w:rsidP="00302A04">
            <w:pPr>
              <w:jc w:val="center"/>
              <w:rPr>
                <w:rFonts w:asciiTheme="minorHAnsi" w:hAnsiTheme="minorHAnsi" w:cs="Calibri"/>
              </w:rPr>
            </w:pPr>
            <w:r>
              <w:rPr>
                <w:rFonts w:asciiTheme="minorHAnsi" w:hAnsiTheme="minorHAnsi" w:cs="Calibri"/>
              </w:rPr>
              <w:t xml:space="preserve">Room </w:t>
            </w:r>
            <w:r w:rsidR="00302A04" w:rsidRPr="00302A04">
              <w:rPr>
                <w:rFonts w:asciiTheme="minorHAnsi" w:hAnsiTheme="minorHAnsi" w:cs="Calibri"/>
              </w:rPr>
              <w:t>B14</w:t>
            </w:r>
          </w:p>
        </w:tc>
        <w:tc>
          <w:tcPr>
            <w:tcW w:w="1561" w:type="dxa"/>
            <w:shd w:val="clear" w:color="auto" w:fill="FFFFFF" w:themeFill="background1"/>
            <w:vAlign w:val="center"/>
          </w:tcPr>
          <w:p w:rsidR="00302A04" w:rsidRPr="003E4894" w:rsidRDefault="00302A04" w:rsidP="00302A04">
            <w:pPr>
              <w:jc w:val="center"/>
              <w:rPr>
                <w:rFonts w:asciiTheme="minorHAnsi" w:hAnsiTheme="minorHAnsi" w:cs="Calibri"/>
              </w:rPr>
            </w:pPr>
            <w:r w:rsidRPr="003E4894">
              <w:rPr>
                <w:rFonts w:asciiTheme="minorHAnsi" w:hAnsiTheme="minorHAnsi" w:cs="Calibri"/>
                <w:b/>
              </w:rPr>
              <w:t>Melinda Lewis</w:t>
            </w:r>
            <w:r w:rsidRPr="003E4894">
              <w:rPr>
                <w:rFonts w:asciiTheme="minorHAnsi" w:hAnsiTheme="minorHAnsi" w:cs="Calibri"/>
              </w:rPr>
              <w:t xml:space="preserve"> </w:t>
            </w:r>
          </w:p>
          <w:p w:rsidR="00302A04" w:rsidRPr="003E4894" w:rsidRDefault="00302A04" w:rsidP="00302A04">
            <w:pPr>
              <w:jc w:val="center"/>
              <w:rPr>
                <w:rFonts w:asciiTheme="minorHAnsi" w:hAnsiTheme="minorHAnsi" w:cs="Calibri"/>
              </w:rPr>
            </w:pPr>
            <w:r w:rsidRPr="003E4894">
              <w:rPr>
                <w:rFonts w:asciiTheme="minorHAnsi" w:hAnsiTheme="minorHAnsi" w:cs="Calibri"/>
              </w:rPr>
              <w:t>Voya Financial</w:t>
            </w:r>
          </w:p>
        </w:tc>
      </w:tr>
      <w:tr w:rsidR="00405A6F" w:rsidRPr="00661134" w:rsidTr="00673EAB">
        <w:trPr>
          <w:trHeight w:val="969"/>
        </w:trPr>
        <w:tc>
          <w:tcPr>
            <w:tcW w:w="1527" w:type="dxa"/>
            <w:shd w:val="clear" w:color="auto" w:fill="FFFFFF" w:themeFill="background1"/>
            <w:vAlign w:val="center"/>
          </w:tcPr>
          <w:p w:rsidR="00661134" w:rsidRPr="00661134" w:rsidRDefault="00661134" w:rsidP="00661134">
            <w:pPr>
              <w:jc w:val="center"/>
              <w:rPr>
                <w:rFonts w:asciiTheme="minorHAnsi" w:hAnsiTheme="minorHAnsi" w:cs="Calibri"/>
              </w:rPr>
            </w:pPr>
            <w:r w:rsidRPr="00661134">
              <w:rPr>
                <w:rFonts w:asciiTheme="minorHAnsi" w:hAnsiTheme="minorHAnsi" w:cs="Calibri"/>
              </w:rPr>
              <w:t>October 7</w:t>
            </w:r>
          </w:p>
          <w:p w:rsidR="00661134" w:rsidRPr="00661134" w:rsidRDefault="00661134" w:rsidP="00661134">
            <w:pPr>
              <w:jc w:val="center"/>
              <w:rPr>
                <w:rFonts w:asciiTheme="minorHAnsi" w:hAnsiTheme="minorHAnsi" w:cs="Calibri"/>
              </w:rPr>
            </w:pPr>
            <w:r w:rsidRPr="00661134">
              <w:rPr>
                <w:rFonts w:asciiTheme="minorHAnsi" w:hAnsiTheme="minorHAnsi" w:cs="Calibri"/>
              </w:rPr>
              <w:t>Wednesday</w:t>
            </w:r>
          </w:p>
          <w:p w:rsidR="00661134" w:rsidRPr="000B46D2" w:rsidRDefault="00661134" w:rsidP="00661134">
            <w:pPr>
              <w:jc w:val="center"/>
              <w:rPr>
                <w:rFonts w:asciiTheme="minorHAnsi" w:hAnsiTheme="minorHAnsi" w:cs="Calibri"/>
                <w:b/>
              </w:rPr>
            </w:pPr>
            <w:r w:rsidRPr="000B46D2">
              <w:rPr>
                <w:rFonts w:asciiTheme="minorHAnsi" w:hAnsiTheme="minorHAnsi" w:cs="Calibri"/>
                <w:b/>
              </w:rPr>
              <w:t>12:30-1:30 PM</w:t>
            </w:r>
          </w:p>
        </w:tc>
        <w:tc>
          <w:tcPr>
            <w:tcW w:w="1535" w:type="dxa"/>
            <w:shd w:val="clear" w:color="auto" w:fill="FFFFFF" w:themeFill="background1"/>
            <w:vAlign w:val="center"/>
          </w:tcPr>
          <w:p w:rsidR="00661134" w:rsidRPr="00661134" w:rsidRDefault="00661134" w:rsidP="00661134">
            <w:pPr>
              <w:jc w:val="center"/>
              <w:rPr>
                <w:rFonts w:asciiTheme="minorHAnsi" w:hAnsiTheme="minorHAnsi" w:cs="Calibri"/>
              </w:rPr>
            </w:pPr>
            <w:r w:rsidRPr="00661134">
              <w:rPr>
                <w:rFonts w:asciiTheme="minorHAnsi" w:hAnsiTheme="minorHAnsi" w:cs="Calibri"/>
              </w:rPr>
              <w:t>SOCIAL SECURITY</w:t>
            </w:r>
          </w:p>
        </w:tc>
        <w:tc>
          <w:tcPr>
            <w:tcW w:w="8026" w:type="dxa"/>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2"/>
              <w:gridCol w:w="3938"/>
            </w:tblGrid>
            <w:tr w:rsidR="00661134" w:rsidRPr="00661134" w:rsidTr="00661134">
              <w:trPr>
                <w:trHeight w:val="1016"/>
              </w:trPr>
              <w:tc>
                <w:tcPr>
                  <w:tcW w:w="4204" w:type="dxa"/>
                </w:tcPr>
                <w:p w:rsidR="00661134" w:rsidRPr="00661134" w:rsidRDefault="00661134" w:rsidP="00661134">
                  <w:pPr>
                    <w:numPr>
                      <w:ilvl w:val="1"/>
                      <w:numId w:val="6"/>
                    </w:numPr>
                    <w:tabs>
                      <w:tab w:val="num" w:pos="612"/>
                    </w:tabs>
                    <w:ind w:left="346" w:firstLine="0"/>
                    <w:rPr>
                      <w:rFonts w:asciiTheme="minorHAnsi" w:hAnsiTheme="minorHAnsi" w:cs="Calibri"/>
                    </w:rPr>
                  </w:pPr>
                  <w:r w:rsidRPr="00661134">
                    <w:rPr>
                      <w:rFonts w:asciiTheme="minorHAnsi" w:hAnsiTheme="minorHAnsi" w:cs="Calibri"/>
                    </w:rPr>
                    <w:t>To</w:t>
                  </w:r>
                  <w:r w:rsidR="00FD7AAB">
                    <w:rPr>
                      <w:rFonts w:asciiTheme="minorHAnsi" w:hAnsiTheme="minorHAnsi" w:cs="Calibri"/>
                    </w:rPr>
                    <w:t>day’s recipients–Importance &amp;</w:t>
                  </w:r>
                  <w:r w:rsidR="003E3858">
                    <w:rPr>
                      <w:rFonts w:asciiTheme="minorHAnsi" w:hAnsiTheme="minorHAnsi" w:cs="Calibri"/>
                    </w:rPr>
                    <w:t xml:space="preserve"> </w:t>
                  </w:r>
                  <w:r w:rsidR="00FD7AAB">
                    <w:rPr>
                      <w:rFonts w:asciiTheme="minorHAnsi" w:hAnsiTheme="minorHAnsi" w:cs="Calibri"/>
                    </w:rPr>
                    <w:t>P</w:t>
                  </w:r>
                  <w:r w:rsidRPr="00661134">
                    <w:rPr>
                      <w:rFonts w:asciiTheme="minorHAnsi" w:hAnsiTheme="minorHAnsi" w:cs="Calibri"/>
                    </w:rPr>
                    <w:t>ressures</w:t>
                  </w:r>
                </w:p>
                <w:p w:rsidR="00661134" w:rsidRPr="00661134" w:rsidRDefault="00661134" w:rsidP="00661134">
                  <w:pPr>
                    <w:numPr>
                      <w:ilvl w:val="1"/>
                      <w:numId w:val="6"/>
                    </w:numPr>
                    <w:tabs>
                      <w:tab w:val="num" w:pos="612"/>
                    </w:tabs>
                    <w:ind w:left="346" w:firstLine="0"/>
                    <w:rPr>
                      <w:rFonts w:asciiTheme="minorHAnsi" w:hAnsiTheme="minorHAnsi" w:cs="Calibri"/>
                    </w:rPr>
                  </w:pPr>
                  <w:r w:rsidRPr="00661134">
                    <w:rPr>
                      <w:rFonts w:asciiTheme="minorHAnsi" w:hAnsiTheme="minorHAnsi" w:cs="Calibri"/>
                    </w:rPr>
                    <w:t>Future &amp; concerns for change</w:t>
                  </w:r>
                </w:p>
                <w:p w:rsidR="00661134" w:rsidRPr="00661134" w:rsidRDefault="00661134" w:rsidP="00661134">
                  <w:pPr>
                    <w:numPr>
                      <w:ilvl w:val="1"/>
                      <w:numId w:val="6"/>
                    </w:numPr>
                    <w:tabs>
                      <w:tab w:val="num" w:pos="612"/>
                    </w:tabs>
                    <w:ind w:left="346" w:firstLine="0"/>
                    <w:rPr>
                      <w:rFonts w:asciiTheme="minorHAnsi" w:hAnsiTheme="minorHAnsi" w:cs="Calibri"/>
                    </w:rPr>
                  </w:pPr>
                  <w:r w:rsidRPr="00661134">
                    <w:rPr>
                      <w:rFonts w:asciiTheme="minorHAnsi" w:hAnsiTheme="minorHAnsi" w:cs="Calibri"/>
                    </w:rPr>
                    <w:t>Your Entitlement &amp; Payment Amount</w:t>
                  </w:r>
                </w:p>
                <w:p w:rsidR="00661134" w:rsidRPr="00661134" w:rsidRDefault="00661134" w:rsidP="00661134">
                  <w:pPr>
                    <w:numPr>
                      <w:ilvl w:val="1"/>
                      <w:numId w:val="6"/>
                    </w:numPr>
                    <w:tabs>
                      <w:tab w:val="num" w:pos="612"/>
                    </w:tabs>
                    <w:ind w:left="346" w:firstLine="0"/>
                    <w:rPr>
                      <w:rFonts w:asciiTheme="minorHAnsi" w:hAnsiTheme="minorHAnsi" w:cs="Calibri"/>
                    </w:rPr>
                  </w:pPr>
                  <w:r w:rsidRPr="00661134">
                    <w:rPr>
                      <w:rFonts w:asciiTheme="minorHAnsi" w:hAnsiTheme="minorHAnsi" w:cs="Calibri"/>
                    </w:rPr>
                    <w:t>Taxes &amp; Earnings Limits</w:t>
                  </w:r>
                </w:p>
              </w:tc>
              <w:tc>
                <w:tcPr>
                  <w:tcW w:w="4205" w:type="dxa"/>
                </w:tcPr>
                <w:p w:rsidR="00661134" w:rsidRPr="00FD7AAB" w:rsidRDefault="00661134" w:rsidP="00FD7AAB">
                  <w:pPr>
                    <w:pStyle w:val="ListParagraph"/>
                    <w:numPr>
                      <w:ilvl w:val="0"/>
                      <w:numId w:val="6"/>
                    </w:numPr>
                    <w:rPr>
                      <w:rFonts w:asciiTheme="minorHAnsi" w:hAnsiTheme="minorHAnsi" w:cs="Calibri"/>
                    </w:rPr>
                  </w:pPr>
                  <w:r w:rsidRPr="00FD7AAB">
                    <w:rPr>
                      <w:rFonts w:asciiTheme="minorHAnsi" w:hAnsiTheme="minorHAnsi" w:cs="Calibri"/>
                    </w:rPr>
                    <w:t>Benefits for fam</w:t>
                  </w:r>
                  <w:r w:rsidR="003E3858">
                    <w:rPr>
                      <w:rFonts w:asciiTheme="minorHAnsi" w:hAnsiTheme="minorHAnsi" w:cs="Calibri"/>
                    </w:rPr>
                    <w:t xml:space="preserve">ily members (incl. </w:t>
                  </w:r>
                  <w:r w:rsidRPr="00FD7AAB">
                    <w:rPr>
                      <w:rFonts w:asciiTheme="minorHAnsi" w:hAnsiTheme="minorHAnsi" w:cs="Calibri"/>
                    </w:rPr>
                    <w:t>survivors)</w:t>
                  </w:r>
                </w:p>
                <w:p w:rsidR="00661134" w:rsidRPr="00FD7AAB" w:rsidRDefault="00661134" w:rsidP="00FD7AAB">
                  <w:pPr>
                    <w:pStyle w:val="ListParagraph"/>
                    <w:numPr>
                      <w:ilvl w:val="0"/>
                      <w:numId w:val="6"/>
                    </w:numPr>
                    <w:rPr>
                      <w:rFonts w:asciiTheme="minorHAnsi" w:hAnsiTheme="minorHAnsi" w:cs="Calibri"/>
                    </w:rPr>
                  </w:pPr>
                  <w:r w:rsidRPr="00FD7AAB">
                    <w:rPr>
                      <w:rFonts w:asciiTheme="minorHAnsi" w:hAnsiTheme="minorHAnsi" w:cs="Calibri"/>
                    </w:rPr>
                    <w:t>Disability Benefits</w:t>
                  </w:r>
                </w:p>
                <w:p w:rsidR="00661134" w:rsidRPr="00FD7AAB" w:rsidRDefault="00661134" w:rsidP="00FD7AAB">
                  <w:pPr>
                    <w:pStyle w:val="ListParagraph"/>
                    <w:numPr>
                      <w:ilvl w:val="0"/>
                      <w:numId w:val="6"/>
                    </w:numPr>
                    <w:rPr>
                      <w:rFonts w:asciiTheme="minorHAnsi" w:hAnsiTheme="minorHAnsi" w:cs="Calibri"/>
                    </w:rPr>
                  </w:pPr>
                  <w:r w:rsidRPr="00FD7AAB">
                    <w:rPr>
                      <w:rFonts w:asciiTheme="minorHAnsi" w:hAnsiTheme="minorHAnsi" w:cs="Calibri"/>
                    </w:rPr>
                    <w:t>Medicare Coverage</w:t>
                  </w:r>
                </w:p>
                <w:p w:rsidR="00661134" w:rsidRPr="00FD7AAB" w:rsidRDefault="00661134" w:rsidP="00FD7AAB">
                  <w:pPr>
                    <w:pStyle w:val="ListParagraph"/>
                    <w:numPr>
                      <w:ilvl w:val="0"/>
                      <w:numId w:val="6"/>
                    </w:numPr>
                    <w:rPr>
                      <w:rFonts w:asciiTheme="minorHAnsi" w:hAnsiTheme="minorHAnsi" w:cs="Calibri"/>
                    </w:rPr>
                  </w:pPr>
                  <w:r w:rsidRPr="00FD7AAB">
                    <w:rPr>
                      <w:rFonts w:asciiTheme="minorHAnsi" w:hAnsiTheme="minorHAnsi" w:cs="Calibri"/>
                    </w:rPr>
                    <w:t>Preparation Tools</w:t>
                  </w:r>
                </w:p>
              </w:tc>
            </w:tr>
          </w:tbl>
          <w:p w:rsidR="00661134" w:rsidRPr="00661134" w:rsidRDefault="00661134" w:rsidP="00661134">
            <w:pPr>
              <w:rPr>
                <w:rFonts w:asciiTheme="minorHAnsi" w:hAnsiTheme="minorHAnsi" w:cs="Calibri"/>
              </w:rPr>
            </w:pPr>
          </w:p>
        </w:tc>
        <w:tc>
          <w:tcPr>
            <w:tcW w:w="1680" w:type="dxa"/>
            <w:shd w:val="clear" w:color="auto" w:fill="FFFFFF" w:themeFill="background1"/>
            <w:vAlign w:val="center"/>
          </w:tcPr>
          <w:p w:rsidR="00661134" w:rsidRPr="00661134" w:rsidRDefault="00661134" w:rsidP="00661134">
            <w:pPr>
              <w:jc w:val="center"/>
              <w:rPr>
                <w:rFonts w:asciiTheme="minorHAnsi" w:hAnsiTheme="minorHAnsi"/>
              </w:rPr>
            </w:pPr>
            <w:r w:rsidRPr="00661134">
              <w:rPr>
                <w:rFonts w:asciiTheme="minorHAnsi" w:hAnsiTheme="minorHAnsi"/>
              </w:rPr>
              <w:t>Multnomah Bldg</w:t>
            </w:r>
          </w:p>
          <w:p w:rsidR="00661134" w:rsidRPr="00661134" w:rsidRDefault="00661134" w:rsidP="00661134">
            <w:pPr>
              <w:jc w:val="center"/>
              <w:rPr>
                <w:rFonts w:asciiTheme="minorHAnsi" w:hAnsiTheme="minorHAnsi"/>
              </w:rPr>
            </w:pPr>
            <w:r w:rsidRPr="00661134">
              <w:rPr>
                <w:rFonts w:asciiTheme="minorHAnsi" w:hAnsiTheme="minorHAnsi"/>
              </w:rPr>
              <w:t>501 SE Hawthorne</w:t>
            </w:r>
          </w:p>
          <w:p w:rsidR="000A7F27" w:rsidRDefault="00661134" w:rsidP="000A7F27">
            <w:pPr>
              <w:jc w:val="center"/>
              <w:rPr>
                <w:rFonts w:asciiTheme="minorHAnsi" w:hAnsiTheme="minorHAnsi"/>
              </w:rPr>
            </w:pPr>
            <w:r w:rsidRPr="00661134">
              <w:rPr>
                <w:rFonts w:asciiTheme="minorHAnsi" w:hAnsiTheme="minorHAnsi"/>
              </w:rPr>
              <w:t>Basement</w:t>
            </w:r>
            <w:r w:rsidR="000A7F27">
              <w:rPr>
                <w:rFonts w:asciiTheme="minorHAnsi" w:hAnsiTheme="minorHAnsi"/>
              </w:rPr>
              <w:t xml:space="preserve"> </w:t>
            </w:r>
          </w:p>
          <w:p w:rsidR="00661134" w:rsidRPr="00661134" w:rsidRDefault="000A7F27" w:rsidP="000A7F27">
            <w:pPr>
              <w:jc w:val="center"/>
              <w:rPr>
                <w:rFonts w:asciiTheme="minorHAnsi" w:hAnsiTheme="minorHAnsi" w:cs="Calibri"/>
              </w:rPr>
            </w:pPr>
            <w:r>
              <w:rPr>
                <w:rFonts w:asciiTheme="minorHAnsi" w:hAnsiTheme="minorHAnsi"/>
              </w:rPr>
              <w:t>Room</w:t>
            </w:r>
            <w:r>
              <w:rPr>
                <w:rFonts w:asciiTheme="minorHAnsi" w:hAnsiTheme="minorHAnsi" w:cs="Calibri"/>
              </w:rPr>
              <w:t xml:space="preserve"> </w:t>
            </w:r>
            <w:r w:rsidR="00661134" w:rsidRPr="00661134">
              <w:rPr>
                <w:rFonts w:asciiTheme="minorHAnsi" w:hAnsiTheme="minorHAnsi" w:cs="Calibri"/>
              </w:rPr>
              <w:t>B14</w:t>
            </w:r>
          </w:p>
        </w:tc>
        <w:tc>
          <w:tcPr>
            <w:tcW w:w="1561" w:type="dxa"/>
            <w:shd w:val="clear" w:color="auto" w:fill="FFFFFF" w:themeFill="background1"/>
            <w:vAlign w:val="center"/>
          </w:tcPr>
          <w:p w:rsidR="00661134" w:rsidRPr="00156078" w:rsidRDefault="00661134" w:rsidP="00661134">
            <w:pPr>
              <w:jc w:val="center"/>
              <w:rPr>
                <w:rFonts w:asciiTheme="minorHAnsi" w:hAnsiTheme="minorHAnsi" w:cs="Calibri"/>
                <w:b/>
              </w:rPr>
            </w:pPr>
            <w:r w:rsidRPr="00156078">
              <w:rPr>
                <w:rFonts w:asciiTheme="minorHAnsi" w:hAnsiTheme="minorHAnsi" w:cs="Calibri"/>
                <w:b/>
              </w:rPr>
              <w:t>Alan Edwards</w:t>
            </w:r>
          </w:p>
          <w:p w:rsidR="00661134" w:rsidRPr="00661134" w:rsidRDefault="00661134" w:rsidP="00661134">
            <w:pPr>
              <w:jc w:val="center"/>
              <w:rPr>
                <w:rFonts w:asciiTheme="minorHAnsi" w:hAnsiTheme="minorHAnsi" w:cs="Calibri"/>
              </w:rPr>
            </w:pPr>
            <w:r w:rsidRPr="00661134">
              <w:rPr>
                <w:rFonts w:asciiTheme="minorHAnsi" w:hAnsiTheme="minorHAnsi" w:cs="Calibri"/>
              </w:rPr>
              <w:t>Social Security</w:t>
            </w:r>
          </w:p>
        </w:tc>
      </w:tr>
      <w:tr w:rsidR="00405A6F" w:rsidRPr="003E4894" w:rsidTr="00673EAB">
        <w:trPr>
          <w:trHeight w:val="969"/>
        </w:trPr>
        <w:tc>
          <w:tcPr>
            <w:tcW w:w="1527" w:type="dxa"/>
            <w:shd w:val="clear" w:color="auto" w:fill="FFFFFF" w:themeFill="background1"/>
            <w:vAlign w:val="center"/>
          </w:tcPr>
          <w:p w:rsidR="00661134" w:rsidRPr="00AD7FDE" w:rsidRDefault="00661134" w:rsidP="00302A04">
            <w:pPr>
              <w:jc w:val="center"/>
              <w:rPr>
                <w:rFonts w:asciiTheme="minorHAnsi" w:hAnsiTheme="minorHAnsi" w:cs="Calibri"/>
              </w:rPr>
            </w:pPr>
            <w:r w:rsidRPr="00AD7FDE">
              <w:rPr>
                <w:rFonts w:asciiTheme="minorHAnsi" w:hAnsiTheme="minorHAnsi" w:cs="Calibri"/>
              </w:rPr>
              <w:t>October 8</w:t>
            </w:r>
          </w:p>
          <w:p w:rsidR="00661134" w:rsidRPr="00AD7FDE" w:rsidRDefault="00661134" w:rsidP="00302A04">
            <w:pPr>
              <w:jc w:val="center"/>
              <w:rPr>
                <w:rFonts w:asciiTheme="minorHAnsi" w:hAnsiTheme="minorHAnsi" w:cs="Calibri"/>
              </w:rPr>
            </w:pPr>
            <w:r w:rsidRPr="00AD7FDE">
              <w:rPr>
                <w:rFonts w:asciiTheme="minorHAnsi" w:hAnsiTheme="minorHAnsi" w:cs="Calibri"/>
              </w:rPr>
              <w:t>Thursday</w:t>
            </w:r>
          </w:p>
          <w:p w:rsidR="00661134" w:rsidRPr="00AD7FDE" w:rsidRDefault="00661134" w:rsidP="00302A04">
            <w:pPr>
              <w:jc w:val="center"/>
              <w:rPr>
                <w:rFonts w:asciiTheme="minorHAnsi" w:hAnsiTheme="minorHAnsi" w:cs="Calibri"/>
              </w:rPr>
            </w:pPr>
            <w:r w:rsidRPr="00AD7FDE">
              <w:rPr>
                <w:rFonts w:asciiTheme="minorHAnsi" w:hAnsiTheme="minorHAnsi" w:cs="Calibri"/>
              </w:rPr>
              <w:t>12:00 – 1:00 PM</w:t>
            </w:r>
          </w:p>
        </w:tc>
        <w:tc>
          <w:tcPr>
            <w:tcW w:w="1535" w:type="dxa"/>
            <w:shd w:val="clear" w:color="auto" w:fill="FFFFFF" w:themeFill="background1"/>
            <w:vAlign w:val="center"/>
          </w:tcPr>
          <w:p w:rsidR="00661134" w:rsidRPr="00AD7FDE" w:rsidRDefault="00661134" w:rsidP="00302A04">
            <w:pPr>
              <w:jc w:val="center"/>
              <w:rPr>
                <w:rFonts w:asciiTheme="minorHAnsi" w:hAnsiTheme="minorHAnsi" w:cs="Calibri"/>
              </w:rPr>
            </w:pPr>
            <w:r w:rsidRPr="00AD7FDE">
              <w:rPr>
                <w:rFonts w:asciiTheme="minorHAnsi" w:hAnsiTheme="minorHAnsi" w:cs="Calibri"/>
              </w:rPr>
              <w:t>PERS</w:t>
            </w:r>
          </w:p>
          <w:p w:rsidR="00156078" w:rsidRPr="00AD7FDE" w:rsidRDefault="00156078" w:rsidP="00302A04">
            <w:pPr>
              <w:jc w:val="center"/>
              <w:rPr>
                <w:rFonts w:asciiTheme="minorHAnsi" w:hAnsiTheme="minorHAnsi" w:cs="Calibri"/>
              </w:rPr>
            </w:pPr>
            <w:r w:rsidRPr="00AD7FDE">
              <w:rPr>
                <w:rFonts w:asciiTheme="minorHAnsi" w:hAnsiTheme="minorHAnsi" w:cs="Calibri"/>
              </w:rPr>
              <w:t>1 YEAR TO RETIREMENT</w:t>
            </w:r>
          </w:p>
        </w:tc>
        <w:tc>
          <w:tcPr>
            <w:tcW w:w="8026" w:type="dxa"/>
            <w:shd w:val="clear" w:color="auto" w:fill="FFFFFF" w:themeFill="background1"/>
            <w:vAlign w:val="center"/>
          </w:tcPr>
          <w:p w:rsidR="00661134" w:rsidRPr="00AD7FDE" w:rsidRDefault="00AD7FDE" w:rsidP="00302A04">
            <w:pPr>
              <w:jc w:val="both"/>
              <w:rPr>
                <w:rFonts w:asciiTheme="minorHAnsi" w:hAnsiTheme="minorHAnsi" w:cs="Calibri"/>
              </w:rPr>
            </w:pPr>
            <w:r w:rsidRPr="00AD7FDE">
              <w:rPr>
                <w:rFonts w:asciiTheme="minorHAnsi" w:hAnsiTheme="minorHAnsi" w:cs="Calibri"/>
              </w:rPr>
              <w:t xml:space="preserve">This presentation is designed only for Tier1/Tier 2 members that are </w:t>
            </w:r>
            <w:r w:rsidRPr="00AD7FDE">
              <w:rPr>
                <w:rFonts w:asciiTheme="minorHAnsi" w:hAnsiTheme="minorHAnsi" w:cs="Calibri"/>
                <w:b/>
                <w:i/>
              </w:rPr>
              <w:t>less</w:t>
            </w:r>
            <w:r w:rsidRPr="00AD7FDE">
              <w:rPr>
                <w:rFonts w:asciiTheme="minorHAnsi" w:hAnsiTheme="minorHAnsi" w:cs="Calibri"/>
              </w:rPr>
              <w:t xml:space="preserve"> than three years to PERS retirement. Topics include step-by-step review of PERS estimate of retirement benefits, retirement options and timelines, working after retirement and information regarding the IAP. Presenters can also review how to complete the PERS retirement forms, step-by-step, with extra time scheduled after the presentation.</w:t>
            </w:r>
          </w:p>
        </w:tc>
        <w:tc>
          <w:tcPr>
            <w:tcW w:w="1680" w:type="dxa"/>
            <w:shd w:val="clear" w:color="auto" w:fill="FFFFFF" w:themeFill="background1"/>
            <w:vAlign w:val="center"/>
          </w:tcPr>
          <w:p w:rsidR="00156078" w:rsidRPr="00AD7FDE" w:rsidRDefault="00FD7AAB" w:rsidP="00156078">
            <w:pPr>
              <w:jc w:val="center"/>
              <w:rPr>
                <w:rFonts w:asciiTheme="minorHAnsi" w:hAnsiTheme="minorHAnsi" w:cs="Calibri"/>
              </w:rPr>
            </w:pPr>
            <w:r w:rsidRPr="00AD7FDE">
              <w:rPr>
                <w:rFonts w:asciiTheme="minorHAnsi" w:hAnsiTheme="minorHAnsi" w:cs="Calibri"/>
              </w:rPr>
              <w:t>Multnomah Bld</w:t>
            </w:r>
            <w:r w:rsidR="00156078" w:rsidRPr="00AD7FDE">
              <w:rPr>
                <w:rFonts w:asciiTheme="minorHAnsi" w:hAnsiTheme="minorHAnsi" w:cs="Calibri"/>
              </w:rPr>
              <w:t>g</w:t>
            </w:r>
          </w:p>
          <w:p w:rsidR="00156078" w:rsidRPr="00AD7FDE" w:rsidRDefault="00156078" w:rsidP="00156078">
            <w:pPr>
              <w:jc w:val="center"/>
              <w:rPr>
                <w:rFonts w:asciiTheme="minorHAnsi" w:hAnsiTheme="minorHAnsi" w:cs="Calibri"/>
              </w:rPr>
            </w:pPr>
            <w:r w:rsidRPr="00AD7FDE">
              <w:rPr>
                <w:rFonts w:asciiTheme="minorHAnsi" w:hAnsiTheme="minorHAnsi" w:cs="Calibri"/>
              </w:rPr>
              <w:t>501 SE Hawthorne</w:t>
            </w:r>
          </w:p>
          <w:p w:rsidR="00661134" w:rsidRPr="00AD7FDE" w:rsidRDefault="000A7F27" w:rsidP="00302A04">
            <w:pPr>
              <w:jc w:val="center"/>
              <w:rPr>
                <w:rFonts w:asciiTheme="minorHAnsi" w:hAnsiTheme="minorHAnsi" w:cs="Calibri"/>
              </w:rPr>
            </w:pPr>
            <w:r>
              <w:rPr>
                <w:rFonts w:asciiTheme="minorHAnsi" w:hAnsiTheme="minorHAnsi" w:cs="Calibri"/>
              </w:rPr>
              <w:t xml:space="preserve">Room </w:t>
            </w:r>
            <w:r w:rsidR="00156078" w:rsidRPr="00AD7FDE">
              <w:rPr>
                <w:rFonts w:asciiTheme="minorHAnsi" w:hAnsiTheme="minorHAnsi" w:cs="Calibri"/>
              </w:rPr>
              <w:t>315</w:t>
            </w:r>
          </w:p>
        </w:tc>
        <w:tc>
          <w:tcPr>
            <w:tcW w:w="1561" w:type="dxa"/>
            <w:shd w:val="clear" w:color="auto" w:fill="FFFFFF" w:themeFill="background1"/>
            <w:vAlign w:val="center"/>
          </w:tcPr>
          <w:p w:rsidR="00156078" w:rsidRPr="00AD7FDE" w:rsidRDefault="00156078" w:rsidP="00156078">
            <w:pPr>
              <w:jc w:val="center"/>
              <w:rPr>
                <w:rFonts w:asciiTheme="minorHAnsi" w:hAnsiTheme="minorHAnsi"/>
                <w:b/>
              </w:rPr>
            </w:pPr>
            <w:r w:rsidRPr="00AD7FDE">
              <w:rPr>
                <w:rFonts w:asciiTheme="minorHAnsi" w:hAnsiTheme="minorHAnsi"/>
                <w:b/>
              </w:rPr>
              <w:t>Debbie Foote</w:t>
            </w:r>
          </w:p>
          <w:p w:rsidR="00156078" w:rsidRPr="003E4894" w:rsidRDefault="00156078" w:rsidP="00156078">
            <w:pPr>
              <w:jc w:val="center"/>
              <w:rPr>
                <w:rFonts w:asciiTheme="minorHAnsi" w:hAnsiTheme="minorHAnsi"/>
              </w:rPr>
            </w:pPr>
            <w:r w:rsidRPr="00AD7FDE">
              <w:rPr>
                <w:rFonts w:asciiTheme="minorHAnsi" w:hAnsiTheme="minorHAnsi"/>
              </w:rPr>
              <w:t>PERS</w:t>
            </w:r>
          </w:p>
          <w:p w:rsidR="00661134" w:rsidRPr="003E4894" w:rsidRDefault="00661134" w:rsidP="00503215">
            <w:pPr>
              <w:jc w:val="center"/>
              <w:rPr>
                <w:rFonts w:asciiTheme="minorHAnsi" w:hAnsiTheme="minorHAnsi" w:cs="Calibri"/>
                <w:b/>
              </w:rPr>
            </w:pPr>
          </w:p>
        </w:tc>
      </w:tr>
      <w:tr w:rsidR="00405A6F" w:rsidRPr="003E4894" w:rsidTr="00673EAB">
        <w:trPr>
          <w:trHeight w:val="969"/>
        </w:trPr>
        <w:tc>
          <w:tcPr>
            <w:tcW w:w="1527" w:type="dxa"/>
            <w:shd w:val="clear" w:color="auto" w:fill="FFFFFF" w:themeFill="background1"/>
            <w:vAlign w:val="center"/>
          </w:tcPr>
          <w:p w:rsidR="00302A04" w:rsidRDefault="00302A04" w:rsidP="00302A04">
            <w:pPr>
              <w:jc w:val="center"/>
              <w:rPr>
                <w:rFonts w:asciiTheme="minorHAnsi" w:hAnsiTheme="minorHAnsi" w:cs="Calibri"/>
              </w:rPr>
            </w:pPr>
            <w:r>
              <w:rPr>
                <w:rFonts w:asciiTheme="minorHAnsi" w:hAnsiTheme="minorHAnsi" w:cs="Calibri"/>
              </w:rPr>
              <w:t>October 9</w:t>
            </w:r>
          </w:p>
          <w:p w:rsidR="00302A04" w:rsidRDefault="00302A04" w:rsidP="00302A04">
            <w:pPr>
              <w:jc w:val="center"/>
              <w:rPr>
                <w:rFonts w:asciiTheme="minorHAnsi" w:hAnsiTheme="minorHAnsi" w:cs="Calibri"/>
              </w:rPr>
            </w:pPr>
            <w:r>
              <w:rPr>
                <w:rFonts w:asciiTheme="minorHAnsi" w:hAnsiTheme="minorHAnsi" w:cs="Calibri"/>
              </w:rPr>
              <w:t>Friday</w:t>
            </w:r>
          </w:p>
          <w:p w:rsidR="00302A04" w:rsidRPr="003E4894" w:rsidRDefault="00661134" w:rsidP="00661134">
            <w:pPr>
              <w:jc w:val="center"/>
              <w:rPr>
                <w:rFonts w:asciiTheme="minorHAnsi" w:hAnsiTheme="minorHAnsi" w:cs="Calibri"/>
              </w:rPr>
            </w:pPr>
            <w:r w:rsidRPr="003E4894">
              <w:rPr>
                <w:rFonts w:asciiTheme="minorHAnsi" w:hAnsiTheme="minorHAnsi" w:cs="Calibri"/>
              </w:rPr>
              <w:t>12:00-1:00 PM</w:t>
            </w:r>
          </w:p>
        </w:tc>
        <w:tc>
          <w:tcPr>
            <w:tcW w:w="1535" w:type="dxa"/>
            <w:shd w:val="clear" w:color="auto" w:fill="FFFFFF" w:themeFill="background1"/>
            <w:vAlign w:val="center"/>
          </w:tcPr>
          <w:p w:rsidR="00302A04" w:rsidRPr="003E4894" w:rsidRDefault="002E10B9" w:rsidP="00363F41">
            <w:pPr>
              <w:jc w:val="center"/>
              <w:rPr>
                <w:rFonts w:asciiTheme="minorHAnsi" w:hAnsiTheme="minorHAnsi" w:cs="Calibri"/>
              </w:rPr>
            </w:pPr>
            <w:r>
              <w:rPr>
                <w:rFonts w:asciiTheme="minorHAnsi" w:hAnsiTheme="minorHAnsi" w:cs="Calibri"/>
              </w:rPr>
              <w:t xml:space="preserve">PERS </w:t>
            </w:r>
            <w:r w:rsidR="00363F41">
              <w:rPr>
                <w:rFonts w:asciiTheme="minorHAnsi" w:hAnsiTheme="minorHAnsi" w:cs="Calibri"/>
              </w:rPr>
              <w:t>TIER 1 &amp; TIER 2 ONLINE TRAINING</w:t>
            </w:r>
          </w:p>
        </w:tc>
        <w:tc>
          <w:tcPr>
            <w:tcW w:w="8026" w:type="dxa"/>
            <w:shd w:val="clear" w:color="auto" w:fill="FFFFFF" w:themeFill="background1"/>
            <w:vAlign w:val="center"/>
          </w:tcPr>
          <w:p w:rsidR="003B3C11" w:rsidRPr="00605943" w:rsidRDefault="00F43EBC" w:rsidP="003B3C11">
            <w:pPr>
              <w:rPr>
                <w:rFonts w:asciiTheme="minorHAnsi" w:hAnsiTheme="minorHAnsi"/>
                <w:b/>
              </w:rPr>
            </w:pPr>
            <w:r>
              <w:rPr>
                <w:rFonts w:asciiTheme="minorHAnsi" w:hAnsiTheme="minorHAnsi"/>
                <w:b/>
              </w:rPr>
              <w:t xml:space="preserve">ATTEND THIS CLASS </w:t>
            </w:r>
            <w:r w:rsidR="003B3C11" w:rsidRPr="00605943">
              <w:rPr>
                <w:rFonts w:asciiTheme="minorHAnsi" w:hAnsiTheme="minorHAnsi"/>
                <w:b/>
              </w:rPr>
              <w:t xml:space="preserve">IF YOU WERE HIRED </w:t>
            </w:r>
            <w:r w:rsidR="003B3C11" w:rsidRPr="00C4585A">
              <w:rPr>
                <w:rFonts w:asciiTheme="minorHAnsi" w:hAnsiTheme="minorHAnsi"/>
                <w:b/>
                <w:i/>
              </w:rPr>
              <w:t>BEFORE</w:t>
            </w:r>
            <w:r w:rsidR="003B3C11" w:rsidRPr="00605943">
              <w:rPr>
                <w:rFonts w:asciiTheme="minorHAnsi" w:hAnsiTheme="minorHAnsi"/>
                <w:b/>
              </w:rPr>
              <w:t xml:space="preserve"> 8/28/2003.</w:t>
            </w:r>
            <w:r w:rsidR="003B3C11">
              <w:rPr>
                <w:rFonts w:asciiTheme="minorHAnsi" w:hAnsiTheme="minorHAnsi"/>
                <w:b/>
              </w:rPr>
              <w:t xml:space="preserve"> </w:t>
            </w:r>
            <w:r w:rsidR="003B3C11" w:rsidRPr="00605943">
              <w:rPr>
                <w:rFonts w:asciiTheme="minorHAnsi" w:hAnsiTheme="minorHAnsi"/>
              </w:rPr>
              <w:t xml:space="preserve"> </w:t>
            </w:r>
            <w:r w:rsidR="003B3C11" w:rsidRPr="00605943">
              <w:rPr>
                <w:rFonts w:asciiTheme="minorHAnsi" w:hAnsiTheme="minorHAnsi"/>
                <w:b/>
              </w:rPr>
              <w:t>(DOES NOT COVER IAP ACCOUNTS)</w:t>
            </w:r>
          </w:p>
          <w:p w:rsidR="003B3C11" w:rsidRPr="00605943" w:rsidRDefault="003B3C11" w:rsidP="003B3C11">
            <w:pPr>
              <w:rPr>
                <w:rFonts w:asciiTheme="minorHAnsi" w:hAnsiTheme="minorHAnsi"/>
              </w:rPr>
            </w:pPr>
            <w:r w:rsidRPr="00605943">
              <w:rPr>
                <w:rFonts w:asciiTheme="minorHAnsi" w:hAnsiTheme="minorHAnsi"/>
              </w:rPr>
              <w:t>Learn to Establish your Member User ID &amp; Password. (You may want to establish this ahead of time and bring your User ID and Password with you to class)</w:t>
            </w:r>
          </w:p>
          <w:p w:rsidR="002E10B9" w:rsidRPr="002E10B9" w:rsidRDefault="003B3C11" w:rsidP="003B3C11">
            <w:pPr>
              <w:jc w:val="both"/>
              <w:rPr>
                <w:rFonts w:asciiTheme="minorHAnsi" w:hAnsiTheme="minorHAnsi" w:cs="Calibri"/>
                <w:i/>
              </w:rPr>
            </w:pPr>
            <w:r w:rsidRPr="00605943">
              <w:rPr>
                <w:rFonts w:asciiTheme="minorHAnsi" w:hAnsiTheme="minorHAnsi"/>
              </w:rPr>
              <w:t>Learn to Access your PERS Account Information; Create Retirement Benefits Estimates; View salary and service credit details; View the cost of purchasing Waiting Time.</w:t>
            </w:r>
          </w:p>
        </w:tc>
        <w:tc>
          <w:tcPr>
            <w:tcW w:w="1680" w:type="dxa"/>
            <w:shd w:val="clear" w:color="auto" w:fill="FFFFFF" w:themeFill="background1"/>
            <w:vAlign w:val="center"/>
          </w:tcPr>
          <w:p w:rsidR="00302A04" w:rsidRDefault="002E10B9" w:rsidP="00302A04">
            <w:pPr>
              <w:jc w:val="center"/>
              <w:rPr>
                <w:rFonts w:asciiTheme="minorHAnsi" w:hAnsiTheme="minorHAnsi" w:cs="Calibri"/>
              </w:rPr>
            </w:pPr>
            <w:r>
              <w:rPr>
                <w:rFonts w:asciiTheme="minorHAnsi" w:hAnsiTheme="minorHAnsi" w:cs="Calibri"/>
              </w:rPr>
              <w:t>Multnomah Building</w:t>
            </w:r>
          </w:p>
          <w:p w:rsidR="00503215" w:rsidRDefault="00503215" w:rsidP="00302A04">
            <w:pPr>
              <w:jc w:val="center"/>
              <w:rPr>
                <w:rFonts w:asciiTheme="minorHAnsi" w:hAnsiTheme="minorHAnsi" w:cs="Calibri"/>
              </w:rPr>
            </w:pPr>
            <w:r>
              <w:rPr>
                <w:rFonts w:asciiTheme="minorHAnsi" w:hAnsiTheme="minorHAnsi" w:cs="Calibri"/>
              </w:rPr>
              <w:t>501 SE Hawthorne</w:t>
            </w:r>
          </w:p>
          <w:p w:rsidR="002E10B9" w:rsidRDefault="002E10B9" w:rsidP="00302A04">
            <w:pPr>
              <w:jc w:val="center"/>
              <w:rPr>
                <w:rFonts w:asciiTheme="minorHAnsi" w:hAnsiTheme="minorHAnsi" w:cs="Calibri"/>
              </w:rPr>
            </w:pPr>
            <w:r>
              <w:rPr>
                <w:rFonts w:asciiTheme="minorHAnsi" w:hAnsiTheme="minorHAnsi" w:cs="Calibri"/>
              </w:rPr>
              <w:t>Basement</w:t>
            </w:r>
          </w:p>
          <w:p w:rsidR="002E10B9" w:rsidRPr="003E4894" w:rsidRDefault="00774F5E" w:rsidP="00774F5E">
            <w:pPr>
              <w:jc w:val="center"/>
              <w:rPr>
                <w:rFonts w:asciiTheme="minorHAnsi" w:hAnsiTheme="minorHAnsi" w:cs="Calibri"/>
              </w:rPr>
            </w:pPr>
            <w:r>
              <w:rPr>
                <w:rFonts w:asciiTheme="minorHAnsi" w:hAnsiTheme="minorHAnsi" w:cs="Calibri"/>
              </w:rPr>
              <w:t>B15-</w:t>
            </w:r>
            <w:r w:rsidR="002E10B9">
              <w:rPr>
                <w:rFonts w:asciiTheme="minorHAnsi" w:hAnsiTheme="minorHAnsi" w:cs="Calibri"/>
              </w:rPr>
              <w:t>Computer Lab</w:t>
            </w:r>
          </w:p>
        </w:tc>
        <w:tc>
          <w:tcPr>
            <w:tcW w:w="1561" w:type="dxa"/>
            <w:shd w:val="clear" w:color="auto" w:fill="FFFFFF" w:themeFill="background1"/>
            <w:vAlign w:val="center"/>
          </w:tcPr>
          <w:p w:rsidR="00156078" w:rsidRDefault="00302956" w:rsidP="00503215">
            <w:pPr>
              <w:jc w:val="center"/>
              <w:rPr>
                <w:rFonts w:asciiTheme="minorHAnsi" w:hAnsiTheme="minorHAnsi" w:cs="Calibri"/>
              </w:rPr>
            </w:pPr>
            <w:r>
              <w:rPr>
                <w:rFonts w:asciiTheme="minorHAnsi" w:hAnsiTheme="minorHAnsi" w:cs="Calibri"/>
                <w:b/>
              </w:rPr>
              <w:t xml:space="preserve">Amanda Fuller </w:t>
            </w:r>
            <w:r w:rsidR="00156078">
              <w:rPr>
                <w:rFonts w:asciiTheme="minorHAnsi" w:hAnsiTheme="minorHAnsi" w:cs="Calibri"/>
                <w:b/>
              </w:rPr>
              <w:t>Devilbiss</w:t>
            </w:r>
            <w:r w:rsidR="00156078" w:rsidRPr="003E4894">
              <w:rPr>
                <w:rFonts w:asciiTheme="minorHAnsi" w:hAnsiTheme="minorHAnsi" w:cs="Calibri"/>
              </w:rPr>
              <w:t xml:space="preserve"> </w:t>
            </w:r>
          </w:p>
          <w:p w:rsidR="00302A04" w:rsidRPr="003E4894" w:rsidRDefault="00503215" w:rsidP="00503215">
            <w:pPr>
              <w:jc w:val="center"/>
              <w:rPr>
                <w:rFonts w:asciiTheme="minorHAnsi" w:hAnsiTheme="minorHAnsi" w:cs="Calibri"/>
                <w:b/>
              </w:rPr>
            </w:pPr>
            <w:r w:rsidRPr="003E4894">
              <w:rPr>
                <w:rFonts w:asciiTheme="minorHAnsi" w:hAnsiTheme="minorHAnsi" w:cs="Calibri"/>
              </w:rPr>
              <w:t>Voya Financial</w:t>
            </w:r>
          </w:p>
        </w:tc>
      </w:tr>
      <w:tr w:rsidR="00405A6F" w:rsidRPr="006F63CF" w:rsidTr="00673EAB">
        <w:trPr>
          <w:trHeight w:val="969"/>
        </w:trPr>
        <w:tc>
          <w:tcPr>
            <w:tcW w:w="1527" w:type="dxa"/>
            <w:shd w:val="clear" w:color="auto" w:fill="FFFFFF" w:themeFill="background1"/>
            <w:vAlign w:val="center"/>
          </w:tcPr>
          <w:p w:rsidR="00302A04" w:rsidRDefault="006F63CF" w:rsidP="00302A04">
            <w:pPr>
              <w:jc w:val="center"/>
              <w:rPr>
                <w:rFonts w:asciiTheme="minorHAnsi" w:hAnsiTheme="minorHAnsi" w:cs="Calibri"/>
              </w:rPr>
            </w:pPr>
            <w:r>
              <w:rPr>
                <w:rFonts w:asciiTheme="minorHAnsi" w:hAnsiTheme="minorHAnsi" w:cs="Calibri"/>
              </w:rPr>
              <w:t>October 13</w:t>
            </w:r>
          </w:p>
          <w:p w:rsidR="006F63CF" w:rsidRDefault="006F63CF" w:rsidP="00302A04">
            <w:pPr>
              <w:jc w:val="center"/>
              <w:rPr>
                <w:rFonts w:asciiTheme="minorHAnsi" w:hAnsiTheme="minorHAnsi" w:cs="Calibri"/>
              </w:rPr>
            </w:pPr>
            <w:r>
              <w:rPr>
                <w:rFonts w:asciiTheme="minorHAnsi" w:hAnsiTheme="minorHAnsi" w:cs="Calibri"/>
              </w:rPr>
              <w:t>Tuesday</w:t>
            </w:r>
          </w:p>
          <w:p w:rsidR="006F63CF" w:rsidRPr="006F63CF" w:rsidRDefault="003E1715" w:rsidP="00302A04">
            <w:pPr>
              <w:jc w:val="center"/>
              <w:rPr>
                <w:rFonts w:asciiTheme="minorHAnsi" w:hAnsiTheme="minorHAnsi" w:cs="Calibri"/>
              </w:rPr>
            </w:pPr>
            <w:r w:rsidRPr="003E4894">
              <w:rPr>
                <w:rFonts w:asciiTheme="minorHAnsi" w:hAnsiTheme="minorHAnsi" w:cs="Calibri"/>
              </w:rPr>
              <w:t>12:00-1:00 PM</w:t>
            </w:r>
          </w:p>
        </w:tc>
        <w:tc>
          <w:tcPr>
            <w:tcW w:w="1535" w:type="dxa"/>
            <w:shd w:val="clear" w:color="auto" w:fill="FFFFFF" w:themeFill="background1"/>
            <w:vAlign w:val="center"/>
          </w:tcPr>
          <w:p w:rsidR="00302A04" w:rsidRPr="006F63CF" w:rsidRDefault="006F63CF" w:rsidP="00302A04">
            <w:pPr>
              <w:jc w:val="center"/>
              <w:rPr>
                <w:rFonts w:asciiTheme="minorHAnsi" w:hAnsiTheme="minorHAnsi" w:cs="Calibri"/>
              </w:rPr>
            </w:pPr>
            <w:r>
              <w:rPr>
                <w:rFonts w:asciiTheme="minorHAnsi" w:hAnsiTheme="minorHAnsi" w:cs="Calibri"/>
              </w:rPr>
              <w:t>RETIREMENT READINESS</w:t>
            </w:r>
          </w:p>
        </w:tc>
        <w:tc>
          <w:tcPr>
            <w:tcW w:w="8026" w:type="dxa"/>
            <w:tcBorders>
              <w:bottom w:val="single" w:sz="4" w:space="0" w:color="auto"/>
            </w:tcBorders>
            <w:shd w:val="clear" w:color="auto" w:fill="FFFFFF" w:themeFill="background1"/>
            <w:vAlign w:val="center"/>
          </w:tcPr>
          <w:p w:rsidR="00302A04" w:rsidRPr="006F63CF" w:rsidRDefault="006F63CF" w:rsidP="00302A04">
            <w:pPr>
              <w:rPr>
                <w:rFonts w:asciiTheme="minorHAnsi" w:hAnsiTheme="minorHAnsi" w:cs="Calibri"/>
              </w:rPr>
            </w:pPr>
            <w:r w:rsidRPr="003E4894">
              <w:rPr>
                <w:rFonts w:asciiTheme="minorHAnsi" w:hAnsiTheme="minorHAnsi" w:cs="Arial"/>
              </w:rPr>
              <w:t>Voya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680" w:type="dxa"/>
            <w:shd w:val="clear" w:color="auto" w:fill="FFFFFF" w:themeFill="background1"/>
            <w:vAlign w:val="center"/>
          </w:tcPr>
          <w:p w:rsidR="00503215" w:rsidRDefault="00503215" w:rsidP="00302A04">
            <w:pPr>
              <w:jc w:val="center"/>
              <w:rPr>
                <w:rFonts w:asciiTheme="minorHAnsi" w:hAnsiTheme="minorHAnsi"/>
              </w:rPr>
            </w:pPr>
            <w:r>
              <w:rPr>
                <w:rFonts w:asciiTheme="minorHAnsi" w:hAnsiTheme="minorHAnsi"/>
              </w:rPr>
              <w:t xml:space="preserve">Gresham Library </w:t>
            </w:r>
          </w:p>
          <w:p w:rsidR="00503215" w:rsidRDefault="00503215" w:rsidP="00302A04">
            <w:pPr>
              <w:jc w:val="center"/>
              <w:rPr>
                <w:rFonts w:asciiTheme="minorHAnsi" w:hAnsiTheme="minorHAnsi"/>
              </w:rPr>
            </w:pPr>
            <w:r>
              <w:rPr>
                <w:rFonts w:asciiTheme="minorHAnsi" w:hAnsiTheme="minorHAnsi"/>
              </w:rPr>
              <w:t>385 NW Miller</w:t>
            </w:r>
          </w:p>
          <w:p w:rsidR="00503215" w:rsidRDefault="00503215" w:rsidP="00302A04">
            <w:pPr>
              <w:jc w:val="center"/>
              <w:rPr>
                <w:rFonts w:asciiTheme="minorHAnsi" w:hAnsiTheme="minorHAnsi"/>
              </w:rPr>
            </w:pPr>
            <w:r>
              <w:rPr>
                <w:rFonts w:asciiTheme="minorHAnsi" w:hAnsiTheme="minorHAnsi"/>
              </w:rPr>
              <w:t>Gresham, OR</w:t>
            </w:r>
          </w:p>
          <w:p w:rsidR="00302A04" w:rsidRPr="006F63CF" w:rsidRDefault="00503215" w:rsidP="00302A04">
            <w:pPr>
              <w:jc w:val="center"/>
              <w:rPr>
                <w:rFonts w:asciiTheme="minorHAnsi" w:hAnsiTheme="minorHAnsi"/>
              </w:rPr>
            </w:pPr>
            <w:r>
              <w:rPr>
                <w:rFonts w:asciiTheme="minorHAnsi" w:hAnsiTheme="minorHAnsi"/>
              </w:rPr>
              <w:t>Community Room</w:t>
            </w:r>
          </w:p>
        </w:tc>
        <w:tc>
          <w:tcPr>
            <w:tcW w:w="1561" w:type="dxa"/>
            <w:shd w:val="clear" w:color="auto" w:fill="FFFFFF" w:themeFill="background1"/>
            <w:vAlign w:val="center"/>
          </w:tcPr>
          <w:p w:rsidR="00503215" w:rsidRPr="00A17571" w:rsidRDefault="00A17571" w:rsidP="00503215">
            <w:pPr>
              <w:jc w:val="center"/>
              <w:rPr>
                <w:rFonts w:asciiTheme="minorHAnsi" w:hAnsiTheme="minorHAnsi" w:cs="Calibri"/>
                <w:b/>
              </w:rPr>
            </w:pPr>
            <w:r>
              <w:rPr>
                <w:rFonts w:asciiTheme="minorHAnsi" w:hAnsiTheme="minorHAnsi" w:cs="Calibri"/>
                <w:b/>
              </w:rPr>
              <w:t>Melinda Lewis</w:t>
            </w:r>
          </w:p>
          <w:p w:rsidR="00302A04" w:rsidRPr="006F63CF" w:rsidRDefault="00503215" w:rsidP="00503215">
            <w:pPr>
              <w:jc w:val="center"/>
              <w:rPr>
                <w:rFonts w:asciiTheme="minorHAnsi" w:hAnsiTheme="minorHAnsi" w:cs="Calibri"/>
              </w:rPr>
            </w:pPr>
            <w:r w:rsidRPr="003E4894">
              <w:rPr>
                <w:rFonts w:asciiTheme="minorHAnsi" w:hAnsiTheme="minorHAnsi" w:cs="Calibri"/>
              </w:rPr>
              <w:t>Voya Financial</w:t>
            </w:r>
          </w:p>
        </w:tc>
      </w:tr>
      <w:tr w:rsidR="00405A6F" w:rsidRPr="0086457D" w:rsidTr="00673EAB">
        <w:trPr>
          <w:trHeight w:val="969"/>
        </w:trPr>
        <w:tc>
          <w:tcPr>
            <w:tcW w:w="1527" w:type="dxa"/>
            <w:shd w:val="clear" w:color="auto" w:fill="FFFFFF" w:themeFill="background1"/>
            <w:vAlign w:val="center"/>
          </w:tcPr>
          <w:p w:rsidR="00503215" w:rsidRPr="0086457D" w:rsidRDefault="00503215" w:rsidP="00503215">
            <w:pPr>
              <w:jc w:val="center"/>
              <w:rPr>
                <w:rFonts w:asciiTheme="minorHAnsi" w:hAnsiTheme="minorHAnsi" w:cs="Calibri"/>
              </w:rPr>
            </w:pPr>
            <w:r w:rsidRPr="0086457D">
              <w:rPr>
                <w:rFonts w:asciiTheme="minorHAnsi" w:hAnsiTheme="minorHAnsi" w:cs="Calibri"/>
              </w:rPr>
              <w:t>October 13</w:t>
            </w:r>
          </w:p>
          <w:p w:rsidR="00503215" w:rsidRPr="0086457D" w:rsidRDefault="00503215" w:rsidP="00503215">
            <w:pPr>
              <w:jc w:val="center"/>
              <w:rPr>
                <w:rFonts w:asciiTheme="minorHAnsi" w:hAnsiTheme="minorHAnsi" w:cs="Calibri"/>
              </w:rPr>
            </w:pPr>
            <w:r w:rsidRPr="0086457D">
              <w:rPr>
                <w:rFonts w:asciiTheme="minorHAnsi" w:hAnsiTheme="minorHAnsi" w:cs="Calibri"/>
              </w:rPr>
              <w:t>Tuesday</w:t>
            </w:r>
          </w:p>
          <w:p w:rsidR="00A17571" w:rsidRPr="0086457D" w:rsidRDefault="003E1715" w:rsidP="00A17571">
            <w:pPr>
              <w:jc w:val="center"/>
              <w:rPr>
                <w:rFonts w:asciiTheme="minorHAnsi" w:hAnsiTheme="minorHAnsi" w:cs="Calibri"/>
              </w:rPr>
            </w:pPr>
            <w:r w:rsidRPr="0086457D">
              <w:rPr>
                <w:rFonts w:asciiTheme="minorHAnsi" w:hAnsiTheme="minorHAnsi" w:cs="Calibri"/>
              </w:rPr>
              <w:t>12:00 – 1:00</w:t>
            </w:r>
            <w:r w:rsidR="00A17571" w:rsidRPr="0086457D">
              <w:rPr>
                <w:rFonts w:asciiTheme="minorHAnsi" w:hAnsiTheme="minorHAnsi" w:cs="Calibri"/>
              </w:rPr>
              <w:t xml:space="preserve"> PM</w:t>
            </w:r>
          </w:p>
          <w:p w:rsidR="00302A04" w:rsidRPr="0086457D" w:rsidRDefault="00302A04" w:rsidP="00302A04">
            <w:pPr>
              <w:jc w:val="center"/>
              <w:rPr>
                <w:rFonts w:asciiTheme="minorHAnsi" w:hAnsiTheme="minorHAnsi" w:cs="Calibri"/>
                <w:b/>
              </w:rPr>
            </w:pPr>
          </w:p>
        </w:tc>
        <w:tc>
          <w:tcPr>
            <w:tcW w:w="1535" w:type="dxa"/>
            <w:shd w:val="clear" w:color="auto" w:fill="FFFFFF" w:themeFill="background1"/>
            <w:vAlign w:val="center"/>
          </w:tcPr>
          <w:p w:rsidR="00302A04" w:rsidRPr="0086457D" w:rsidRDefault="00503215" w:rsidP="00302A04">
            <w:pPr>
              <w:jc w:val="center"/>
              <w:rPr>
                <w:rFonts w:asciiTheme="minorHAnsi" w:hAnsiTheme="minorHAnsi" w:cs="Calibri"/>
              </w:rPr>
            </w:pPr>
            <w:r w:rsidRPr="0086457D">
              <w:rPr>
                <w:rFonts w:asciiTheme="minorHAnsi" w:hAnsiTheme="minorHAnsi" w:cs="Calibri"/>
              </w:rPr>
              <w:t>VOYA ENHANCEMENTS</w:t>
            </w:r>
          </w:p>
        </w:tc>
        <w:tc>
          <w:tcPr>
            <w:tcW w:w="8026" w:type="dxa"/>
            <w:tcBorders>
              <w:bottom w:val="single" w:sz="4" w:space="0" w:color="auto"/>
            </w:tcBorders>
            <w:shd w:val="clear" w:color="auto" w:fill="FFFFFF" w:themeFill="background1"/>
            <w:vAlign w:val="center"/>
          </w:tcPr>
          <w:p w:rsidR="0086457D" w:rsidRPr="0086457D" w:rsidRDefault="0086457D" w:rsidP="0086457D">
            <w:pPr>
              <w:jc w:val="both"/>
              <w:rPr>
                <w:rFonts w:cstheme="minorHAnsi"/>
                <w:color w:val="000000" w:themeColor="text1"/>
              </w:rPr>
            </w:pPr>
            <w:r w:rsidRPr="0086457D">
              <w:t>Voya representatives will be presenting an overview of new online enhancements as well as a review of the Voya contract enhancements that are to come.  Including:</w:t>
            </w:r>
          </w:p>
          <w:p w:rsidR="0086457D" w:rsidRPr="0086457D" w:rsidRDefault="0086457D" w:rsidP="0086457D">
            <w:pPr>
              <w:pStyle w:val="ListParagraph"/>
              <w:numPr>
                <w:ilvl w:val="0"/>
                <w:numId w:val="17"/>
              </w:numPr>
              <w:shd w:val="clear" w:color="auto" w:fill="auto"/>
              <w:contextualSpacing w:val="0"/>
              <w:jc w:val="both"/>
              <w:rPr>
                <w:rFonts w:asciiTheme="minorHAnsi" w:hAnsiTheme="minorHAnsi"/>
              </w:rPr>
            </w:pPr>
            <w:r w:rsidRPr="0086457D">
              <w:rPr>
                <w:rFonts w:asciiTheme="minorHAnsi" w:hAnsiTheme="minorHAnsi" w:cstheme="minorHAnsi"/>
                <w:color w:val="000000" w:themeColor="text1"/>
              </w:rPr>
              <w:t>Orange Money</w:t>
            </w:r>
          </w:p>
          <w:p w:rsidR="0086457D" w:rsidRPr="0086457D" w:rsidRDefault="0086457D" w:rsidP="0086457D">
            <w:pPr>
              <w:pStyle w:val="ListParagraph"/>
              <w:numPr>
                <w:ilvl w:val="0"/>
                <w:numId w:val="17"/>
              </w:numPr>
              <w:shd w:val="clear" w:color="auto" w:fill="auto"/>
              <w:contextualSpacing w:val="0"/>
              <w:jc w:val="both"/>
              <w:rPr>
                <w:rFonts w:asciiTheme="minorHAnsi" w:hAnsiTheme="minorHAnsi"/>
              </w:rPr>
            </w:pPr>
            <w:r w:rsidRPr="0086457D">
              <w:rPr>
                <w:rFonts w:asciiTheme="minorHAnsi" w:hAnsiTheme="minorHAnsi" w:cstheme="minorHAnsi"/>
                <w:color w:val="000000" w:themeColor="text1"/>
              </w:rPr>
              <w:t>How to login</w:t>
            </w:r>
          </w:p>
          <w:p w:rsidR="00E47DC4" w:rsidRPr="00E47DC4" w:rsidRDefault="0086457D" w:rsidP="00E47DC4">
            <w:pPr>
              <w:pStyle w:val="ListParagraph"/>
              <w:numPr>
                <w:ilvl w:val="0"/>
                <w:numId w:val="17"/>
              </w:numPr>
              <w:shd w:val="clear" w:color="auto" w:fill="auto"/>
              <w:contextualSpacing w:val="0"/>
              <w:jc w:val="both"/>
              <w:rPr>
                <w:rFonts w:asciiTheme="minorHAnsi" w:hAnsiTheme="minorHAnsi" w:cs="Calibri"/>
              </w:rPr>
            </w:pPr>
            <w:r w:rsidRPr="0086457D">
              <w:rPr>
                <w:rFonts w:asciiTheme="minorHAnsi" w:hAnsiTheme="minorHAnsi" w:cstheme="minorHAnsi"/>
                <w:color w:val="000000" w:themeColor="text1"/>
              </w:rPr>
              <w:t>Seminar Library</w:t>
            </w:r>
          </w:p>
          <w:p w:rsidR="00302A04" w:rsidRPr="0086457D" w:rsidRDefault="0086457D" w:rsidP="00E47DC4">
            <w:pPr>
              <w:pStyle w:val="ListParagraph"/>
              <w:numPr>
                <w:ilvl w:val="0"/>
                <w:numId w:val="17"/>
              </w:numPr>
              <w:shd w:val="clear" w:color="auto" w:fill="auto"/>
              <w:contextualSpacing w:val="0"/>
              <w:jc w:val="both"/>
              <w:rPr>
                <w:rFonts w:asciiTheme="minorHAnsi" w:hAnsiTheme="minorHAnsi" w:cs="Calibri"/>
              </w:rPr>
            </w:pPr>
            <w:r w:rsidRPr="0086457D">
              <w:rPr>
                <w:rFonts w:asciiTheme="minorHAnsi" w:hAnsiTheme="minorHAnsi" w:cstheme="minorHAnsi"/>
                <w:color w:val="000000" w:themeColor="text1"/>
              </w:rPr>
              <w:t>Fund changes and new fee equalization and transparency.</w:t>
            </w:r>
          </w:p>
        </w:tc>
        <w:tc>
          <w:tcPr>
            <w:tcW w:w="1680" w:type="dxa"/>
            <w:shd w:val="clear" w:color="auto" w:fill="FFFFFF" w:themeFill="background1"/>
            <w:vAlign w:val="center"/>
          </w:tcPr>
          <w:p w:rsidR="00302A04" w:rsidRPr="0086457D" w:rsidRDefault="00EB70E6" w:rsidP="00503215">
            <w:pPr>
              <w:jc w:val="center"/>
              <w:rPr>
                <w:rFonts w:asciiTheme="minorHAnsi" w:hAnsiTheme="minorHAnsi"/>
              </w:rPr>
            </w:pPr>
            <w:r w:rsidRPr="0086457D">
              <w:rPr>
                <w:rFonts w:asciiTheme="minorHAnsi" w:hAnsiTheme="minorHAnsi"/>
              </w:rPr>
              <w:t>Multnomah Bld</w:t>
            </w:r>
            <w:r w:rsidR="00503215" w:rsidRPr="0086457D">
              <w:rPr>
                <w:rFonts w:asciiTheme="minorHAnsi" w:hAnsiTheme="minorHAnsi"/>
              </w:rPr>
              <w:t>g</w:t>
            </w:r>
          </w:p>
          <w:p w:rsidR="00503215" w:rsidRPr="0086457D" w:rsidRDefault="00503215" w:rsidP="00503215">
            <w:pPr>
              <w:jc w:val="center"/>
              <w:rPr>
                <w:rFonts w:asciiTheme="minorHAnsi" w:hAnsiTheme="minorHAnsi"/>
              </w:rPr>
            </w:pPr>
            <w:r w:rsidRPr="0086457D">
              <w:rPr>
                <w:rFonts w:asciiTheme="minorHAnsi" w:hAnsiTheme="minorHAnsi"/>
              </w:rPr>
              <w:t>501 SE Hawthorne</w:t>
            </w:r>
          </w:p>
          <w:p w:rsidR="00503215" w:rsidRPr="0086457D" w:rsidRDefault="00503215" w:rsidP="00503215">
            <w:pPr>
              <w:jc w:val="center"/>
              <w:rPr>
                <w:rFonts w:asciiTheme="minorHAnsi" w:hAnsiTheme="minorHAnsi"/>
              </w:rPr>
            </w:pPr>
            <w:r w:rsidRPr="0086457D">
              <w:rPr>
                <w:rFonts w:asciiTheme="minorHAnsi" w:hAnsiTheme="minorHAnsi"/>
              </w:rPr>
              <w:t xml:space="preserve">Basement </w:t>
            </w:r>
          </w:p>
          <w:p w:rsidR="00503215" w:rsidRPr="0086457D" w:rsidRDefault="000A7F27" w:rsidP="00503215">
            <w:pPr>
              <w:jc w:val="center"/>
              <w:rPr>
                <w:rFonts w:asciiTheme="minorHAnsi" w:hAnsiTheme="minorHAnsi"/>
              </w:rPr>
            </w:pPr>
            <w:r w:rsidRPr="0086457D">
              <w:rPr>
                <w:rFonts w:asciiTheme="minorHAnsi" w:hAnsiTheme="minorHAnsi"/>
              </w:rPr>
              <w:t xml:space="preserve">Room </w:t>
            </w:r>
            <w:r w:rsidR="00503215" w:rsidRPr="0086457D">
              <w:rPr>
                <w:rFonts w:asciiTheme="minorHAnsi" w:hAnsiTheme="minorHAnsi"/>
              </w:rPr>
              <w:t>B14</w:t>
            </w:r>
          </w:p>
        </w:tc>
        <w:tc>
          <w:tcPr>
            <w:tcW w:w="1561" w:type="dxa"/>
            <w:shd w:val="clear" w:color="auto" w:fill="FFFFFF" w:themeFill="background1"/>
            <w:vAlign w:val="center"/>
          </w:tcPr>
          <w:p w:rsidR="00302A04" w:rsidRPr="0086457D" w:rsidRDefault="00503215" w:rsidP="00302A04">
            <w:pPr>
              <w:jc w:val="center"/>
              <w:rPr>
                <w:rFonts w:asciiTheme="minorHAnsi" w:hAnsiTheme="minorHAnsi" w:cs="Calibri"/>
                <w:b/>
              </w:rPr>
            </w:pPr>
            <w:r w:rsidRPr="0086457D">
              <w:rPr>
                <w:rFonts w:asciiTheme="minorHAnsi" w:hAnsiTheme="minorHAnsi" w:cs="Calibri"/>
                <w:b/>
              </w:rPr>
              <w:t>Kristin Walter</w:t>
            </w:r>
          </w:p>
          <w:p w:rsidR="00503215" w:rsidRPr="0086457D" w:rsidRDefault="00503215" w:rsidP="00302A04">
            <w:pPr>
              <w:jc w:val="center"/>
              <w:rPr>
                <w:rFonts w:asciiTheme="minorHAnsi" w:hAnsiTheme="minorHAnsi" w:cs="Calibri"/>
              </w:rPr>
            </w:pPr>
            <w:r w:rsidRPr="0086457D">
              <w:rPr>
                <w:rFonts w:asciiTheme="minorHAnsi" w:hAnsiTheme="minorHAnsi" w:cs="Calibri"/>
              </w:rPr>
              <w:t>Voya Financial</w:t>
            </w:r>
          </w:p>
        </w:tc>
      </w:tr>
      <w:tr w:rsidR="00405A6F" w:rsidRPr="0086457D" w:rsidTr="00673EAB">
        <w:trPr>
          <w:trHeight w:val="969"/>
        </w:trPr>
        <w:tc>
          <w:tcPr>
            <w:tcW w:w="1527" w:type="dxa"/>
            <w:shd w:val="clear" w:color="auto" w:fill="FFFFFF" w:themeFill="background1"/>
            <w:vAlign w:val="center"/>
          </w:tcPr>
          <w:p w:rsidR="005200F0" w:rsidRPr="004258A2" w:rsidRDefault="005200F0" w:rsidP="005200F0">
            <w:pPr>
              <w:jc w:val="center"/>
              <w:rPr>
                <w:rFonts w:asciiTheme="minorHAnsi" w:hAnsiTheme="minorHAnsi" w:cs="Calibri"/>
              </w:rPr>
            </w:pPr>
            <w:r w:rsidRPr="004258A2">
              <w:rPr>
                <w:rFonts w:asciiTheme="minorHAnsi" w:hAnsiTheme="minorHAnsi" w:cs="Calibri"/>
              </w:rPr>
              <w:t>October 13</w:t>
            </w:r>
          </w:p>
          <w:p w:rsidR="005200F0" w:rsidRPr="004258A2" w:rsidRDefault="005200F0" w:rsidP="005200F0">
            <w:pPr>
              <w:jc w:val="center"/>
              <w:rPr>
                <w:rFonts w:asciiTheme="minorHAnsi" w:hAnsiTheme="minorHAnsi" w:cs="Calibri"/>
              </w:rPr>
            </w:pPr>
            <w:r w:rsidRPr="004258A2">
              <w:rPr>
                <w:rFonts w:asciiTheme="minorHAnsi" w:hAnsiTheme="minorHAnsi" w:cs="Calibri"/>
              </w:rPr>
              <w:t>Tuesday</w:t>
            </w:r>
          </w:p>
          <w:p w:rsidR="005200F0" w:rsidRPr="004258A2" w:rsidRDefault="005200F0" w:rsidP="005200F0">
            <w:pPr>
              <w:jc w:val="center"/>
              <w:rPr>
                <w:rFonts w:asciiTheme="minorHAnsi" w:hAnsiTheme="minorHAnsi" w:cs="Calibri"/>
              </w:rPr>
            </w:pPr>
            <w:r w:rsidRPr="004258A2">
              <w:rPr>
                <w:rFonts w:asciiTheme="minorHAnsi" w:hAnsiTheme="minorHAnsi" w:cs="Calibri"/>
              </w:rPr>
              <w:t>12:00 – 1:00 PM</w:t>
            </w:r>
          </w:p>
          <w:p w:rsidR="005200F0" w:rsidRPr="004258A2" w:rsidRDefault="005200F0" w:rsidP="00AA488C">
            <w:pPr>
              <w:jc w:val="center"/>
              <w:rPr>
                <w:rFonts w:asciiTheme="minorHAnsi" w:hAnsiTheme="minorHAnsi" w:cs="Calibri"/>
              </w:rPr>
            </w:pPr>
          </w:p>
        </w:tc>
        <w:tc>
          <w:tcPr>
            <w:tcW w:w="1535" w:type="dxa"/>
            <w:shd w:val="clear" w:color="auto" w:fill="FFFFFF" w:themeFill="background1"/>
            <w:vAlign w:val="center"/>
          </w:tcPr>
          <w:p w:rsidR="005200F0" w:rsidRPr="004258A2" w:rsidRDefault="00007123" w:rsidP="00AA488C">
            <w:pPr>
              <w:jc w:val="center"/>
              <w:rPr>
                <w:rFonts w:asciiTheme="minorHAnsi" w:hAnsiTheme="minorHAnsi" w:cs="Calibri"/>
              </w:rPr>
            </w:pPr>
            <w:r w:rsidRPr="004258A2">
              <w:rPr>
                <w:rFonts w:asciiTheme="minorHAnsi" w:hAnsiTheme="minorHAnsi" w:cs="Calibri"/>
              </w:rPr>
              <w:t>BUYING A HOME</w:t>
            </w:r>
          </w:p>
        </w:tc>
        <w:tc>
          <w:tcPr>
            <w:tcW w:w="8026" w:type="dxa"/>
            <w:tcBorders>
              <w:bottom w:val="single" w:sz="4" w:space="0" w:color="auto"/>
            </w:tcBorders>
            <w:shd w:val="clear" w:color="auto" w:fill="FFFFFF" w:themeFill="background1"/>
            <w:vAlign w:val="center"/>
          </w:tcPr>
          <w:p w:rsidR="00007123" w:rsidRPr="004258A2" w:rsidRDefault="00007123" w:rsidP="00AA488C">
            <w:pPr>
              <w:rPr>
                <w:rFonts w:asciiTheme="minorHAnsi" w:hAnsiTheme="minorHAnsi" w:cs="Arial"/>
                <w:bCs/>
              </w:rPr>
            </w:pPr>
            <w:r w:rsidRPr="004258A2">
              <w:rPr>
                <w:rFonts w:asciiTheme="minorHAnsi" w:hAnsiTheme="minorHAnsi" w:cs="Arial"/>
                <w:bCs/>
              </w:rPr>
              <w:t>Whether you’re buying your first home or just need a refresher, this seminar is for you. This seminar is to help you learn today’s real estate market, role of the real estate agent, pre-approvals vs. pre-qualifications and inspections or appraisals. To register https://www.homestreet.com/personal/home-loans/hometown-home-loan-program/multnomah-county.</w:t>
            </w:r>
          </w:p>
        </w:tc>
        <w:tc>
          <w:tcPr>
            <w:tcW w:w="1680" w:type="dxa"/>
            <w:shd w:val="clear" w:color="auto" w:fill="FFFFFF" w:themeFill="background1"/>
            <w:vAlign w:val="center"/>
          </w:tcPr>
          <w:p w:rsidR="005200F0" w:rsidRPr="0086457D" w:rsidRDefault="005200F0" w:rsidP="005200F0">
            <w:pPr>
              <w:jc w:val="center"/>
              <w:rPr>
                <w:rFonts w:asciiTheme="minorHAnsi" w:hAnsiTheme="minorHAnsi" w:cs="Calibri"/>
              </w:rPr>
            </w:pPr>
            <w:r w:rsidRPr="0086457D">
              <w:rPr>
                <w:rFonts w:asciiTheme="minorHAnsi" w:hAnsiTheme="minorHAnsi" w:cs="Calibri"/>
              </w:rPr>
              <w:t>Lincoln Bldg</w:t>
            </w:r>
          </w:p>
          <w:p w:rsidR="005200F0" w:rsidRPr="0086457D" w:rsidRDefault="005200F0" w:rsidP="005200F0">
            <w:pPr>
              <w:jc w:val="center"/>
              <w:rPr>
                <w:rFonts w:asciiTheme="minorHAnsi" w:hAnsiTheme="minorHAnsi" w:cs="Calibri"/>
              </w:rPr>
            </w:pPr>
            <w:r w:rsidRPr="0086457D">
              <w:rPr>
                <w:rFonts w:asciiTheme="minorHAnsi" w:hAnsiTheme="minorHAnsi" w:cs="Calibri"/>
              </w:rPr>
              <w:t>421 SW Oak</w:t>
            </w:r>
          </w:p>
          <w:p w:rsidR="005200F0" w:rsidRPr="0086457D" w:rsidRDefault="005200F0" w:rsidP="005200F0">
            <w:pPr>
              <w:jc w:val="center"/>
              <w:rPr>
                <w:rFonts w:asciiTheme="minorHAnsi" w:hAnsiTheme="minorHAnsi"/>
              </w:rPr>
            </w:pPr>
            <w:r w:rsidRPr="0086457D">
              <w:rPr>
                <w:rFonts w:asciiTheme="minorHAnsi" w:hAnsiTheme="minorHAnsi" w:cs="Calibri"/>
              </w:rPr>
              <w:t>Willamette Room</w:t>
            </w:r>
          </w:p>
        </w:tc>
        <w:tc>
          <w:tcPr>
            <w:tcW w:w="1561" w:type="dxa"/>
            <w:shd w:val="clear" w:color="auto" w:fill="FFFFFF" w:themeFill="background1"/>
            <w:vAlign w:val="center"/>
          </w:tcPr>
          <w:p w:rsidR="00216016" w:rsidRPr="0086457D" w:rsidRDefault="00216016" w:rsidP="00216016">
            <w:pPr>
              <w:jc w:val="center"/>
              <w:rPr>
                <w:rFonts w:asciiTheme="minorHAnsi" w:hAnsiTheme="minorHAnsi" w:cs="Calibri"/>
                <w:b/>
              </w:rPr>
            </w:pPr>
            <w:r w:rsidRPr="0086457D">
              <w:rPr>
                <w:rFonts w:asciiTheme="minorHAnsi" w:hAnsiTheme="minorHAnsi" w:cs="Calibri"/>
                <w:b/>
              </w:rPr>
              <w:t>Representative</w:t>
            </w:r>
          </w:p>
          <w:p w:rsidR="00216016" w:rsidRPr="0086457D" w:rsidRDefault="00216016" w:rsidP="00AA488C">
            <w:pPr>
              <w:jc w:val="center"/>
              <w:rPr>
                <w:rFonts w:asciiTheme="minorHAnsi" w:hAnsiTheme="minorHAnsi" w:cs="Calibri"/>
              </w:rPr>
            </w:pPr>
            <w:proofErr w:type="spellStart"/>
            <w:r w:rsidRPr="0086457D">
              <w:rPr>
                <w:rFonts w:asciiTheme="minorHAnsi" w:hAnsiTheme="minorHAnsi" w:cs="Calibri"/>
              </w:rPr>
              <w:t>HomeStreet</w:t>
            </w:r>
            <w:proofErr w:type="spellEnd"/>
            <w:r w:rsidR="00E76D60" w:rsidRPr="0086457D">
              <w:rPr>
                <w:rFonts w:asciiTheme="minorHAnsi" w:hAnsiTheme="minorHAnsi" w:cs="Calibri"/>
              </w:rPr>
              <w:t xml:space="preserve"> Bank</w:t>
            </w:r>
          </w:p>
        </w:tc>
      </w:tr>
      <w:tr w:rsidR="00405A6F" w:rsidRPr="00953E86" w:rsidTr="00673EAB">
        <w:trPr>
          <w:trHeight w:val="969"/>
        </w:trPr>
        <w:tc>
          <w:tcPr>
            <w:tcW w:w="1527" w:type="dxa"/>
            <w:shd w:val="clear" w:color="auto" w:fill="FFFFFF" w:themeFill="background1"/>
            <w:vAlign w:val="center"/>
          </w:tcPr>
          <w:p w:rsidR="005200F0" w:rsidRPr="003E4894" w:rsidRDefault="005200F0" w:rsidP="00AA488C">
            <w:pPr>
              <w:jc w:val="center"/>
              <w:rPr>
                <w:rFonts w:asciiTheme="minorHAnsi" w:hAnsiTheme="minorHAnsi" w:cs="Calibri"/>
              </w:rPr>
            </w:pPr>
            <w:r w:rsidRPr="003E4894">
              <w:rPr>
                <w:rFonts w:asciiTheme="minorHAnsi" w:hAnsiTheme="minorHAnsi" w:cs="Calibri"/>
              </w:rPr>
              <w:lastRenderedPageBreak/>
              <w:t xml:space="preserve">October </w:t>
            </w:r>
            <w:r>
              <w:rPr>
                <w:rFonts w:asciiTheme="minorHAnsi" w:hAnsiTheme="minorHAnsi" w:cs="Calibri"/>
              </w:rPr>
              <w:t>14</w:t>
            </w:r>
          </w:p>
          <w:p w:rsidR="005200F0" w:rsidRPr="003E4894" w:rsidRDefault="005200F0" w:rsidP="00AA488C">
            <w:pPr>
              <w:jc w:val="center"/>
              <w:rPr>
                <w:rFonts w:asciiTheme="minorHAnsi" w:hAnsiTheme="minorHAnsi" w:cs="Calibri"/>
              </w:rPr>
            </w:pPr>
            <w:r>
              <w:rPr>
                <w:rFonts w:asciiTheme="minorHAnsi" w:hAnsiTheme="minorHAnsi" w:cs="Calibri"/>
              </w:rPr>
              <w:t>Tuesday</w:t>
            </w:r>
          </w:p>
          <w:p w:rsidR="005200F0" w:rsidRPr="003E4894" w:rsidRDefault="005200F0" w:rsidP="00AA488C">
            <w:pPr>
              <w:jc w:val="center"/>
              <w:rPr>
                <w:rFonts w:asciiTheme="minorHAnsi" w:hAnsiTheme="minorHAnsi" w:cs="Calibri"/>
              </w:rPr>
            </w:pPr>
            <w:r w:rsidRPr="003E4894">
              <w:rPr>
                <w:rFonts w:asciiTheme="minorHAnsi" w:hAnsiTheme="minorHAnsi" w:cs="Calibri"/>
              </w:rPr>
              <w:t>12:00-1:00 PM</w:t>
            </w:r>
          </w:p>
        </w:tc>
        <w:tc>
          <w:tcPr>
            <w:tcW w:w="1535" w:type="dxa"/>
            <w:shd w:val="clear" w:color="auto" w:fill="FFFFFF" w:themeFill="background1"/>
            <w:vAlign w:val="center"/>
          </w:tcPr>
          <w:p w:rsidR="005200F0" w:rsidRPr="003E4894" w:rsidRDefault="005200F0" w:rsidP="00852B37">
            <w:pPr>
              <w:jc w:val="center"/>
              <w:rPr>
                <w:rFonts w:asciiTheme="minorHAnsi" w:hAnsiTheme="minorHAnsi" w:cs="Calibri"/>
              </w:rPr>
            </w:pPr>
            <w:r w:rsidRPr="003E4894">
              <w:rPr>
                <w:rFonts w:asciiTheme="minorHAnsi" w:hAnsiTheme="minorHAnsi" w:cs="Calibri"/>
              </w:rPr>
              <w:t xml:space="preserve">NEW EMPLOYEE </w:t>
            </w:r>
            <w:r w:rsidR="00F43EBC">
              <w:rPr>
                <w:rFonts w:asciiTheme="minorHAnsi" w:hAnsiTheme="minorHAnsi" w:cs="Calibri"/>
              </w:rPr>
              <w:t>OPSRP</w:t>
            </w:r>
            <w:r w:rsidR="00852B37">
              <w:rPr>
                <w:rFonts w:asciiTheme="minorHAnsi" w:hAnsiTheme="minorHAnsi" w:cs="Calibri"/>
              </w:rPr>
              <w:t xml:space="preserve"> &amp; </w:t>
            </w:r>
            <w:r w:rsidR="00F43EBC">
              <w:rPr>
                <w:rFonts w:asciiTheme="minorHAnsi" w:hAnsiTheme="minorHAnsi" w:cs="Calibri"/>
              </w:rPr>
              <w:t xml:space="preserve">DEFERRED </w:t>
            </w:r>
            <w:r w:rsidR="00852B37">
              <w:rPr>
                <w:rFonts w:asciiTheme="minorHAnsi" w:hAnsiTheme="minorHAnsi" w:cs="Calibri"/>
              </w:rPr>
              <w:t>COMP OVERVIEW</w:t>
            </w:r>
          </w:p>
        </w:tc>
        <w:tc>
          <w:tcPr>
            <w:tcW w:w="8026" w:type="dxa"/>
            <w:tcBorders>
              <w:bottom w:val="single" w:sz="4" w:space="0" w:color="auto"/>
            </w:tcBorders>
            <w:shd w:val="clear" w:color="auto" w:fill="FFFFFF" w:themeFill="background1"/>
            <w:vAlign w:val="center"/>
          </w:tcPr>
          <w:p w:rsidR="00852B37" w:rsidRDefault="00852B37" w:rsidP="00AA488C">
            <w:pPr>
              <w:rPr>
                <w:rFonts w:asciiTheme="minorHAnsi" w:hAnsiTheme="minorHAnsi" w:cs="Arial"/>
                <w:b/>
                <w:bCs/>
              </w:rPr>
            </w:pPr>
            <w:r>
              <w:rPr>
                <w:rFonts w:asciiTheme="minorHAnsi" w:hAnsiTheme="minorHAnsi" w:cs="Arial"/>
                <w:b/>
                <w:bCs/>
              </w:rPr>
              <w:t xml:space="preserve">ATTEND THIS CLASS IF YOU WERE HIRED </w:t>
            </w:r>
            <w:r>
              <w:rPr>
                <w:rFonts w:asciiTheme="minorHAnsi" w:hAnsiTheme="minorHAnsi" w:cs="Arial"/>
                <w:b/>
                <w:bCs/>
                <w:i/>
              </w:rPr>
              <w:t xml:space="preserve">AFTER </w:t>
            </w:r>
            <w:r>
              <w:rPr>
                <w:rFonts w:asciiTheme="minorHAnsi" w:hAnsiTheme="minorHAnsi" w:cs="Arial"/>
                <w:b/>
                <w:bCs/>
              </w:rPr>
              <w:t>8/28/2003.</w:t>
            </w:r>
          </w:p>
          <w:p w:rsidR="005200F0" w:rsidRDefault="00852B37" w:rsidP="00AA488C">
            <w:pPr>
              <w:rPr>
                <w:rFonts w:asciiTheme="minorHAnsi" w:hAnsiTheme="minorHAnsi" w:cs="Arial"/>
                <w:bCs/>
              </w:rPr>
            </w:pPr>
            <w:r>
              <w:rPr>
                <w:rFonts w:asciiTheme="minorHAnsi" w:hAnsiTheme="minorHAnsi" w:cs="Arial"/>
                <w:bCs/>
              </w:rPr>
              <w:t xml:space="preserve">12:00 – 12:30 Overview of OPSRP Plan features; </w:t>
            </w:r>
            <w:r w:rsidR="007E1EC5">
              <w:rPr>
                <w:rFonts w:asciiTheme="minorHAnsi" w:hAnsiTheme="minorHAnsi" w:cs="Arial"/>
                <w:bCs/>
              </w:rPr>
              <w:t>Membership; Benefits; Contributions &amp;</w:t>
            </w:r>
            <w:r>
              <w:rPr>
                <w:rFonts w:asciiTheme="minorHAnsi" w:hAnsiTheme="minorHAnsi" w:cs="Arial"/>
                <w:bCs/>
              </w:rPr>
              <w:t xml:space="preserve"> Earnings.</w:t>
            </w:r>
          </w:p>
          <w:p w:rsidR="00852B37" w:rsidRDefault="00852B37" w:rsidP="00AA488C">
            <w:pPr>
              <w:rPr>
                <w:rFonts w:asciiTheme="minorHAnsi" w:hAnsiTheme="minorHAnsi" w:cs="Arial"/>
                <w:bCs/>
              </w:rPr>
            </w:pPr>
            <w:r>
              <w:rPr>
                <w:rFonts w:asciiTheme="minorHAnsi" w:hAnsiTheme="minorHAnsi" w:cs="Arial"/>
                <w:bCs/>
              </w:rPr>
              <w:t xml:space="preserve">12:30 – 1:00 </w:t>
            </w:r>
            <w:r w:rsidR="007E1EC5">
              <w:rPr>
                <w:rFonts w:asciiTheme="minorHAnsi" w:hAnsiTheme="minorHAnsi" w:cs="Arial"/>
                <w:bCs/>
              </w:rPr>
              <w:t xml:space="preserve">Overview of </w:t>
            </w:r>
            <w:r>
              <w:rPr>
                <w:rFonts w:asciiTheme="minorHAnsi" w:hAnsiTheme="minorHAnsi" w:cs="Arial"/>
                <w:bCs/>
              </w:rPr>
              <w:t>Deferred Compensation Plan Eligibility; Contribution</w:t>
            </w:r>
            <w:r w:rsidR="007E1EC5">
              <w:rPr>
                <w:rFonts w:asciiTheme="minorHAnsi" w:hAnsiTheme="minorHAnsi" w:cs="Arial"/>
                <w:bCs/>
              </w:rPr>
              <w:t xml:space="preserve"> Limits;</w:t>
            </w:r>
            <w:r>
              <w:rPr>
                <w:rFonts w:asciiTheme="minorHAnsi" w:hAnsiTheme="minorHAnsi" w:cs="Arial"/>
                <w:bCs/>
              </w:rPr>
              <w:t xml:space="preserve"> Investment Options; Traditional Pre-Tax verses Roth After-Tax.</w:t>
            </w:r>
          </w:p>
          <w:p w:rsidR="00852B37" w:rsidRPr="003E4894" w:rsidRDefault="00852B37" w:rsidP="00852B37">
            <w:pPr>
              <w:rPr>
                <w:rFonts w:asciiTheme="minorHAnsi" w:hAnsiTheme="minorHAnsi" w:cs="Calibri"/>
              </w:rPr>
            </w:pPr>
          </w:p>
        </w:tc>
        <w:tc>
          <w:tcPr>
            <w:tcW w:w="1680" w:type="dxa"/>
            <w:shd w:val="clear" w:color="auto" w:fill="FFFFFF" w:themeFill="background1"/>
            <w:vAlign w:val="center"/>
          </w:tcPr>
          <w:p w:rsidR="005200F0" w:rsidRPr="003E4894" w:rsidRDefault="005200F0" w:rsidP="00AA488C">
            <w:pPr>
              <w:jc w:val="center"/>
              <w:rPr>
                <w:rFonts w:asciiTheme="minorHAnsi" w:hAnsiTheme="minorHAnsi"/>
              </w:rPr>
            </w:pPr>
            <w:r w:rsidRPr="003E4894">
              <w:rPr>
                <w:rFonts w:asciiTheme="minorHAnsi" w:hAnsiTheme="minorHAnsi"/>
              </w:rPr>
              <w:t>Multnomah Bldg</w:t>
            </w:r>
          </w:p>
          <w:p w:rsidR="005200F0" w:rsidRPr="003E4894" w:rsidRDefault="005200F0" w:rsidP="00AA488C">
            <w:pPr>
              <w:jc w:val="center"/>
              <w:rPr>
                <w:rFonts w:asciiTheme="minorHAnsi" w:hAnsiTheme="minorHAnsi"/>
              </w:rPr>
            </w:pPr>
            <w:r w:rsidRPr="003E4894">
              <w:rPr>
                <w:rFonts w:asciiTheme="minorHAnsi" w:hAnsiTheme="minorHAnsi"/>
              </w:rPr>
              <w:t>501 SE Hawthorne</w:t>
            </w:r>
          </w:p>
          <w:p w:rsidR="005200F0" w:rsidRPr="003E4894" w:rsidRDefault="00F74551" w:rsidP="00AA488C">
            <w:pPr>
              <w:jc w:val="center"/>
              <w:rPr>
                <w:rFonts w:asciiTheme="minorHAnsi" w:hAnsiTheme="minorHAnsi" w:cs="Calibri"/>
              </w:rPr>
            </w:pPr>
            <w:r>
              <w:rPr>
                <w:rFonts w:asciiTheme="minorHAnsi" w:hAnsiTheme="minorHAnsi" w:cs="Calibri"/>
              </w:rPr>
              <w:t>Room 315</w:t>
            </w:r>
          </w:p>
        </w:tc>
        <w:tc>
          <w:tcPr>
            <w:tcW w:w="1561" w:type="dxa"/>
            <w:shd w:val="clear" w:color="auto" w:fill="FFFFFF" w:themeFill="background1"/>
            <w:vAlign w:val="center"/>
          </w:tcPr>
          <w:p w:rsidR="005200F0" w:rsidRPr="003E4894" w:rsidRDefault="005200F0" w:rsidP="005200F0">
            <w:pPr>
              <w:jc w:val="center"/>
              <w:rPr>
                <w:rFonts w:asciiTheme="minorHAnsi" w:hAnsiTheme="minorHAnsi" w:cs="Calibri"/>
                <w:b/>
              </w:rPr>
            </w:pPr>
            <w:r>
              <w:rPr>
                <w:rFonts w:asciiTheme="minorHAnsi" w:hAnsiTheme="minorHAnsi" w:cs="Calibri"/>
                <w:b/>
              </w:rPr>
              <w:t>Kristin Walter</w:t>
            </w:r>
          </w:p>
          <w:p w:rsidR="005200F0" w:rsidRPr="003E4894" w:rsidRDefault="005200F0" w:rsidP="00AA488C">
            <w:pPr>
              <w:jc w:val="center"/>
              <w:rPr>
                <w:rFonts w:asciiTheme="minorHAnsi" w:hAnsiTheme="minorHAnsi" w:cs="Calibri"/>
              </w:rPr>
            </w:pPr>
            <w:r w:rsidRPr="003E4894">
              <w:rPr>
                <w:rFonts w:asciiTheme="minorHAnsi" w:hAnsiTheme="minorHAnsi" w:cs="Calibri"/>
              </w:rPr>
              <w:t>Voya Financial</w:t>
            </w:r>
          </w:p>
          <w:p w:rsidR="005200F0" w:rsidRPr="003E4894" w:rsidRDefault="005200F0" w:rsidP="00AA488C">
            <w:pPr>
              <w:jc w:val="center"/>
              <w:rPr>
                <w:rFonts w:asciiTheme="minorHAnsi" w:hAnsiTheme="minorHAnsi" w:cs="Calibri"/>
                <w:b/>
              </w:rPr>
            </w:pPr>
          </w:p>
        </w:tc>
      </w:tr>
      <w:tr w:rsidR="00405A6F" w:rsidRPr="00953E86" w:rsidTr="00673EAB">
        <w:trPr>
          <w:trHeight w:val="969"/>
        </w:trPr>
        <w:tc>
          <w:tcPr>
            <w:tcW w:w="1527" w:type="dxa"/>
            <w:shd w:val="clear" w:color="auto" w:fill="FFFFFF" w:themeFill="background1"/>
            <w:vAlign w:val="center"/>
          </w:tcPr>
          <w:p w:rsidR="00CB3DA4" w:rsidRPr="003E4894" w:rsidRDefault="00CB3DA4" w:rsidP="00AA488C">
            <w:pPr>
              <w:jc w:val="center"/>
              <w:rPr>
                <w:rFonts w:asciiTheme="minorHAnsi" w:hAnsiTheme="minorHAnsi" w:cs="Calibri"/>
              </w:rPr>
            </w:pPr>
            <w:r w:rsidRPr="003E4894">
              <w:rPr>
                <w:rFonts w:asciiTheme="minorHAnsi" w:hAnsiTheme="minorHAnsi" w:cs="Calibri"/>
              </w:rPr>
              <w:t xml:space="preserve">October </w:t>
            </w:r>
            <w:r>
              <w:rPr>
                <w:rFonts w:asciiTheme="minorHAnsi" w:hAnsiTheme="minorHAnsi" w:cs="Calibri"/>
              </w:rPr>
              <w:t>14</w:t>
            </w:r>
          </w:p>
          <w:p w:rsidR="00CB3DA4" w:rsidRPr="003E4894" w:rsidRDefault="00CB3DA4" w:rsidP="00AA488C">
            <w:pPr>
              <w:jc w:val="center"/>
              <w:rPr>
                <w:rFonts w:asciiTheme="minorHAnsi" w:hAnsiTheme="minorHAnsi" w:cs="Calibri"/>
              </w:rPr>
            </w:pPr>
            <w:r>
              <w:rPr>
                <w:rFonts w:asciiTheme="minorHAnsi" w:hAnsiTheme="minorHAnsi" w:cs="Calibri"/>
              </w:rPr>
              <w:t>Tuesday</w:t>
            </w:r>
          </w:p>
          <w:p w:rsidR="00CB3DA4" w:rsidRPr="00202AD0" w:rsidRDefault="00CB3DA4" w:rsidP="00AA488C">
            <w:pPr>
              <w:jc w:val="center"/>
              <w:rPr>
                <w:rFonts w:asciiTheme="minorHAnsi" w:hAnsiTheme="minorHAnsi" w:cs="Calibri"/>
                <w:b/>
              </w:rPr>
            </w:pPr>
            <w:r w:rsidRPr="00202AD0">
              <w:rPr>
                <w:rFonts w:asciiTheme="minorHAnsi" w:hAnsiTheme="minorHAnsi" w:cs="Calibri"/>
                <w:b/>
              </w:rPr>
              <w:t>12:30-1:30 PM</w:t>
            </w:r>
          </w:p>
        </w:tc>
        <w:tc>
          <w:tcPr>
            <w:tcW w:w="1535" w:type="dxa"/>
            <w:shd w:val="clear" w:color="auto" w:fill="FFFFFF" w:themeFill="background1"/>
            <w:vAlign w:val="center"/>
          </w:tcPr>
          <w:p w:rsidR="00CB3DA4" w:rsidRPr="00661134" w:rsidRDefault="00CB3DA4" w:rsidP="00C978C0">
            <w:pPr>
              <w:jc w:val="center"/>
              <w:rPr>
                <w:rFonts w:asciiTheme="minorHAnsi" w:hAnsiTheme="minorHAnsi" w:cs="Calibri"/>
              </w:rPr>
            </w:pPr>
            <w:r w:rsidRPr="00661134">
              <w:rPr>
                <w:rFonts w:asciiTheme="minorHAnsi" w:hAnsiTheme="minorHAnsi" w:cs="Calibri"/>
              </w:rPr>
              <w:t>SOCIAL SECURITY</w:t>
            </w:r>
          </w:p>
        </w:tc>
        <w:tc>
          <w:tcPr>
            <w:tcW w:w="8026" w:type="dxa"/>
            <w:tcBorders>
              <w:bottom w:val="single" w:sz="4" w:space="0" w:color="auto"/>
            </w:tcBorders>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874"/>
            </w:tblGrid>
            <w:tr w:rsidR="00CB3DA4" w:rsidRPr="00661134" w:rsidTr="00C978C0">
              <w:trPr>
                <w:trHeight w:val="1016"/>
              </w:trPr>
              <w:tc>
                <w:tcPr>
                  <w:tcW w:w="4204" w:type="dxa"/>
                </w:tcPr>
                <w:p w:rsidR="00CB3DA4" w:rsidRPr="00661134" w:rsidRDefault="00CB3DA4" w:rsidP="00C978C0">
                  <w:pPr>
                    <w:numPr>
                      <w:ilvl w:val="1"/>
                      <w:numId w:val="6"/>
                    </w:numPr>
                    <w:tabs>
                      <w:tab w:val="num" w:pos="612"/>
                    </w:tabs>
                    <w:ind w:left="346" w:firstLine="0"/>
                    <w:rPr>
                      <w:rFonts w:asciiTheme="minorHAnsi" w:hAnsiTheme="minorHAnsi" w:cs="Calibri"/>
                    </w:rPr>
                  </w:pPr>
                  <w:r w:rsidRPr="00661134">
                    <w:rPr>
                      <w:rFonts w:asciiTheme="minorHAnsi" w:hAnsiTheme="minorHAnsi" w:cs="Calibri"/>
                    </w:rPr>
                    <w:t>Today’s recipients – Importance &amp; Pressures</w:t>
                  </w:r>
                </w:p>
                <w:p w:rsidR="00CB3DA4" w:rsidRPr="00661134" w:rsidRDefault="00CB3DA4" w:rsidP="00C978C0">
                  <w:pPr>
                    <w:numPr>
                      <w:ilvl w:val="1"/>
                      <w:numId w:val="6"/>
                    </w:numPr>
                    <w:tabs>
                      <w:tab w:val="num" w:pos="612"/>
                    </w:tabs>
                    <w:ind w:left="346" w:firstLine="0"/>
                    <w:rPr>
                      <w:rFonts w:asciiTheme="minorHAnsi" w:hAnsiTheme="minorHAnsi" w:cs="Calibri"/>
                    </w:rPr>
                  </w:pPr>
                  <w:r w:rsidRPr="00661134">
                    <w:rPr>
                      <w:rFonts w:asciiTheme="minorHAnsi" w:hAnsiTheme="minorHAnsi" w:cs="Calibri"/>
                    </w:rPr>
                    <w:t>Future &amp; concerns for change</w:t>
                  </w:r>
                </w:p>
                <w:p w:rsidR="00CB3DA4" w:rsidRPr="00661134" w:rsidRDefault="00CB3DA4" w:rsidP="00C978C0">
                  <w:pPr>
                    <w:numPr>
                      <w:ilvl w:val="1"/>
                      <w:numId w:val="6"/>
                    </w:numPr>
                    <w:tabs>
                      <w:tab w:val="num" w:pos="612"/>
                    </w:tabs>
                    <w:ind w:left="346" w:firstLine="0"/>
                    <w:rPr>
                      <w:rFonts w:asciiTheme="minorHAnsi" w:hAnsiTheme="minorHAnsi" w:cs="Calibri"/>
                    </w:rPr>
                  </w:pPr>
                  <w:r w:rsidRPr="00661134">
                    <w:rPr>
                      <w:rFonts w:asciiTheme="minorHAnsi" w:hAnsiTheme="minorHAnsi" w:cs="Calibri"/>
                    </w:rPr>
                    <w:t>Your Entitlement &amp; Payment Amount</w:t>
                  </w:r>
                </w:p>
                <w:p w:rsidR="00CB3DA4" w:rsidRPr="00661134" w:rsidRDefault="00CB3DA4" w:rsidP="00C978C0">
                  <w:pPr>
                    <w:numPr>
                      <w:ilvl w:val="1"/>
                      <w:numId w:val="6"/>
                    </w:numPr>
                    <w:tabs>
                      <w:tab w:val="num" w:pos="612"/>
                    </w:tabs>
                    <w:ind w:left="346" w:firstLine="0"/>
                    <w:rPr>
                      <w:rFonts w:asciiTheme="minorHAnsi" w:hAnsiTheme="minorHAnsi" w:cs="Calibri"/>
                    </w:rPr>
                  </w:pPr>
                  <w:r w:rsidRPr="00661134">
                    <w:rPr>
                      <w:rFonts w:asciiTheme="minorHAnsi" w:hAnsiTheme="minorHAnsi" w:cs="Calibri"/>
                    </w:rPr>
                    <w:t>Taxes &amp; Earnings Limits</w:t>
                  </w:r>
                </w:p>
              </w:tc>
              <w:tc>
                <w:tcPr>
                  <w:tcW w:w="4205" w:type="dxa"/>
                </w:tcPr>
                <w:p w:rsidR="00CB3DA4" w:rsidRPr="00661134" w:rsidRDefault="00CB3DA4" w:rsidP="00C978C0">
                  <w:pPr>
                    <w:numPr>
                      <w:ilvl w:val="1"/>
                      <w:numId w:val="6"/>
                    </w:numPr>
                    <w:tabs>
                      <w:tab w:val="num" w:pos="612"/>
                    </w:tabs>
                    <w:ind w:hanging="1098"/>
                    <w:rPr>
                      <w:rFonts w:asciiTheme="minorHAnsi" w:hAnsiTheme="minorHAnsi" w:cs="Calibri"/>
                    </w:rPr>
                  </w:pPr>
                  <w:r w:rsidRPr="00661134">
                    <w:rPr>
                      <w:rFonts w:asciiTheme="minorHAnsi" w:hAnsiTheme="minorHAnsi" w:cs="Calibri"/>
                    </w:rPr>
                    <w:t>Benefits for family members (incl. survivors)</w:t>
                  </w:r>
                </w:p>
                <w:p w:rsidR="00CB3DA4" w:rsidRPr="00661134" w:rsidRDefault="00CB3DA4" w:rsidP="00C978C0">
                  <w:pPr>
                    <w:numPr>
                      <w:ilvl w:val="1"/>
                      <w:numId w:val="6"/>
                    </w:numPr>
                    <w:tabs>
                      <w:tab w:val="num" w:pos="612"/>
                    </w:tabs>
                    <w:ind w:hanging="1098"/>
                    <w:rPr>
                      <w:rFonts w:asciiTheme="minorHAnsi" w:hAnsiTheme="minorHAnsi" w:cs="Calibri"/>
                    </w:rPr>
                  </w:pPr>
                  <w:r w:rsidRPr="00661134">
                    <w:rPr>
                      <w:rFonts w:asciiTheme="minorHAnsi" w:hAnsiTheme="minorHAnsi" w:cs="Calibri"/>
                    </w:rPr>
                    <w:t>Disability Benefits</w:t>
                  </w:r>
                </w:p>
                <w:p w:rsidR="00CB3DA4" w:rsidRPr="00661134" w:rsidRDefault="00CB3DA4" w:rsidP="00C978C0">
                  <w:pPr>
                    <w:numPr>
                      <w:ilvl w:val="1"/>
                      <w:numId w:val="6"/>
                    </w:numPr>
                    <w:tabs>
                      <w:tab w:val="num" w:pos="612"/>
                    </w:tabs>
                    <w:ind w:hanging="1098"/>
                    <w:rPr>
                      <w:rFonts w:asciiTheme="minorHAnsi" w:hAnsiTheme="minorHAnsi" w:cs="Calibri"/>
                    </w:rPr>
                  </w:pPr>
                  <w:r w:rsidRPr="00661134">
                    <w:rPr>
                      <w:rFonts w:asciiTheme="minorHAnsi" w:hAnsiTheme="minorHAnsi" w:cs="Calibri"/>
                    </w:rPr>
                    <w:t>Medicare Coverage</w:t>
                  </w:r>
                </w:p>
                <w:p w:rsidR="00CB3DA4" w:rsidRPr="00661134" w:rsidRDefault="00CB3DA4" w:rsidP="00C978C0">
                  <w:pPr>
                    <w:numPr>
                      <w:ilvl w:val="1"/>
                      <w:numId w:val="6"/>
                    </w:numPr>
                    <w:tabs>
                      <w:tab w:val="num" w:pos="612"/>
                    </w:tabs>
                    <w:ind w:hanging="1098"/>
                    <w:rPr>
                      <w:rFonts w:asciiTheme="minorHAnsi" w:hAnsiTheme="minorHAnsi" w:cs="Calibri"/>
                    </w:rPr>
                  </w:pPr>
                  <w:r w:rsidRPr="00661134">
                    <w:rPr>
                      <w:rFonts w:asciiTheme="minorHAnsi" w:hAnsiTheme="minorHAnsi" w:cs="Calibri"/>
                    </w:rPr>
                    <w:t>Preparation Tools</w:t>
                  </w:r>
                </w:p>
              </w:tc>
            </w:tr>
          </w:tbl>
          <w:p w:rsidR="00CB3DA4" w:rsidRPr="00661134" w:rsidRDefault="00CB3DA4" w:rsidP="00C978C0">
            <w:pPr>
              <w:rPr>
                <w:rFonts w:asciiTheme="minorHAnsi" w:hAnsiTheme="minorHAnsi" w:cs="Calibri"/>
              </w:rPr>
            </w:pPr>
          </w:p>
        </w:tc>
        <w:tc>
          <w:tcPr>
            <w:tcW w:w="1680" w:type="dxa"/>
            <w:shd w:val="clear" w:color="auto" w:fill="FFFFFF" w:themeFill="background1"/>
            <w:vAlign w:val="center"/>
          </w:tcPr>
          <w:p w:rsidR="00EB70E6" w:rsidRDefault="00EB70E6" w:rsidP="00EB70E6">
            <w:pPr>
              <w:jc w:val="center"/>
              <w:rPr>
                <w:rFonts w:asciiTheme="minorHAnsi" w:hAnsiTheme="minorHAnsi"/>
              </w:rPr>
            </w:pPr>
            <w:r>
              <w:rPr>
                <w:rFonts w:asciiTheme="minorHAnsi" w:hAnsiTheme="minorHAnsi"/>
              </w:rPr>
              <w:t xml:space="preserve">Gresham Library </w:t>
            </w:r>
          </w:p>
          <w:p w:rsidR="00EB70E6" w:rsidRDefault="00EB70E6" w:rsidP="00EB70E6">
            <w:pPr>
              <w:jc w:val="center"/>
              <w:rPr>
                <w:rFonts w:asciiTheme="minorHAnsi" w:hAnsiTheme="minorHAnsi"/>
              </w:rPr>
            </w:pPr>
            <w:r>
              <w:rPr>
                <w:rFonts w:asciiTheme="minorHAnsi" w:hAnsiTheme="minorHAnsi"/>
              </w:rPr>
              <w:t>385 NW Miller</w:t>
            </w:r>
          </w:p>
          <w:p w:rsidR="00EB70E6" w:rsidRDefault="00EB70E6" w:rsidP="00EB70E6">
            <w:pPr>
              <w:jc w:val="center"/>
              <w:rPr>
                <w:rFonts w:asciiTheme="minorHAnsi" w:hAnsiTheme="minorHAnsi"/>
              </w:rPr>
            </w:pPr>
            <w:r>
              <w:rPr>
                <w:rFonts w:asciiTheme="minorHAnsi" w:hAnsiTheme="minorHAnsi"/>
              </w:rPr>
              <w:t>Gresham, OR</w:t>
            </w:r>
          </w:p>
          <w:p w:rsidR="00CB3DA4" w:rsidRPr="00661134" w:rsidRDefault="00EB70E6" w:rsidP="00EB70E6">
            <w:pPr>
              <w:jc w:val="center"/>
              <w:rPr>
                <w:rFonts w:asciiTheme="minorHAnsi" w:hAnsiTheme="minorHAnsi" w:cs="Calibri"/>
              </w:rPr>
            </w:pPr>
            <w:r>
              <w:rPr>
                <w:rFonts w:asciiTheme="minorHAnsi" w:hAnsiTheme="minorHAnsi"/>
              </w:rPr>
              <w:t>Community Room</w:t>
            </w:r>
          </w:p>
        </w:tc>
        <w:tc>
          <w:tcPr>
            <w:tcW w:w="1561" w:type="dxa"/>
            <w:shd w:val="clear" w:color="auto" w:fill="FFFFFF" w:themeFill="background1"/>
            <w:vAlign w:val="center"/>
          </w:tcPr>
          <w:p w:rsidR="00CB3DA4" w:rsidRPr="00156078" w:rsidRDefault="00CB3DA4" w:rsidP="00C978C0">
            <w:pPr>
              <w:jc w:val="center"/>
              <w:rPr>
                <w:rFonts w:asciiTheme="minorHAnsi" w:hAnsiTheme="minorHAnsi" w:cs="Calibri"/>
                <w:b/>
              </w:rPr>
            </w:pPr>
            <w:r w:rsidRPr="00156078">
              <w:rPr>
                <w:rFonts w:asciiTheme="minorHAnsi" w:hAnsiTheme="minorHAnsi" w:cs="Calibri"/>
                <w:b/>
              </w:rPr>
              <w:t>Alan Edwards</w:t>
            </w:r>
          </w:p>
          <w:p w:rsidR="00CB3DA4" w:rsidRPr="00661134" w:rsidRDefault="00CB3DA4" w:rsidP="00C978C0">
            <w:pPr>
              <w:jc w:val="center"/>
              <w:rPr>
                <w:rFonts w:asciiTheme="minorHAnsi" w:hAnsiTheme="minorHAnsi" w:cs="Calibri"/>
              </w:rPr>
            </w:pPr>
            <w:r w:rsidRPr="00661134">
              <w:rPr>
                <w:rFonts w:asciiTheme="minorHAnsi" w:hAnsiTheme="minorHAnsi" w:cs="Calibri"/>
              </w:rPr>
              <w:t>Social Security</w:t>
            </w:r>
          </w:p>
        </w:tc>
      </w:tr>
      <w:tr w:rsidR="00673EAB" w:rsidRPr="003E4894" w:rsidTr="00673EAB">
        <w:trPr>
          <w:trHeight w:val="944"/>
        </w:trPr>
        <w:tc>
          <w:tcPr>
            <w:tcW w:w="1527" w:type="dxa"/>
            <w:shd w:val="clear" w:color="auto" w:fill="FFFFFF" w:themeFill="background1"/>
            <w:vAlign w:val="center"/>
          </w:tcPr>
          <w:p w:rsidR="00673EAB" w:rsidRPr="003E4894" w:rsidRDefault="00673EAB" w:rsidP="00C978C0">
            <w:pPr>
              <w:jc w:val="center"/>
              <w:rPr>
                <w:rFonts w:asciiTheme="minorHAnsi" w:hAnsiTheme="minorHAnsi"/>
              </w:rPr>
            </w:pPr>
            <w:r w:rsidRPr="003E4894">
              <w:rPr>
                <w:rFonts w:asciiTheme="minorHAnsi" w:hAnsiTheme="minorHAnsi"/>
              </w:rPr>
              <w:t xml:space="preserve">October </w:t>
            </w:r>
            <w:r>
              <w:rPr>
                <w:rFonts w:asciiTheme="minorHAnsi" w:hAnsiTheme="minorHAnsi"/>
              </w:rPr>
              <w:t>15</w:t>
            </w:r>
          </w:p>
          <w:p w:rsidR="00673EAB" w:rsidRPr="003E4894" w:rsidRDefault="00673EAB" w:rsidP="00C978C0">
            <w:pPr>
              <w:jc w:val="center"/>
              <w:rPr>
                <w:rFonts w:asciiTheme="minorHAnsi" w:hAnsiTheme="minorHAnsi"/>
              </w:rPr>
            </w:pPr>
            <w:r>
              <w:rPr>
                <w:rFonts w:asciiTheme="minorHAnsi" w:hAnsiTheme="minorHAnsi"/>
              </w:rPr>
              <w:t>Thursday</w:t>
            </w:r>
          </w:p>
          <w:p w:rsidR="00673EAB" w:rsidRPr="003E4894" w:rsidRDefault="00673EAB" w:rsidP="00C978C0">
            <w:pPr>
              <w:jc w:val="center"/>
              <w:rPr>
                <w:rFonts w:asciiTheme="minorHAnsi" w:hAnsiTheme="minorHAnsi"/>
              </w:rPr>
            </w:pPr>
            <w:r w:rsidRPr="003E4894">
              <w:rPr>
                <w:rFonts w:asciiTheme="minorHAnsi" w:hAnsiTheme="minorHAnsi"/>
              </w:rPr>
              <w:t>12:00-1:00 PM</w:t>
            </w:r>
          </w:p>
        </w:tc>
        <w:tc>
          <w:tcPr>
            <w:tcW w:w="1535" w:type="dxa"/>
            <w:shd w:val="clear" w:color="auto" w:fill="FFFFFF" w:themeFill="background1"/>
            <w:vAlign w:val="center"/>
          </w:tcPr>
          <w:p w:rsidR="00673EAB" w:rsidRPr="003E4894" w:rsidRDefault="00673EAB" w:rsidP="00C978C0">
            <w:pPr>
              <w:spacing w:line="276" w:lineRule="auto"/>
              <w:jc w:val="center"/>
              <w:rPr>
                <w:rFonts w:asciiTheme="minorHAnsi" w:hAnsiTheme="minorHAnsi" w:cstheme="minorHAnsi"/>
              </w:rPr>
            </w:pPr>
            <w:r w:rsidRPr="003E4894">
              <w:rPr>
                <w:rFonts w:asciiTheme="minorHAnsi" w:hAnsiTheme="minorHAnsi" w:cstheme="minorHAnsi"/>
              </w:rPr>
              <w:t>ACCESSING YOUR</w:t>
            </w:r>
          </w:p>
          <w:p w:rsidR="00673EAB" w:rsidRPr="003E4894" w:rsidRDefault="00673EAB" w:rsidP="00CB3DA4">
            <w:pPr>
              <w:spacing w:line="276" w:lineRule="auto"/>
              <w:jc w:val="center"/>
              <w:rPr>
                <w:rFonts w:asciiTheme="minorHAnsi" w:hAnsiTheme="minorHAnsi" w:cstheme="minorHAnsi"/>
              </w:rPr>
            </w:pPr>
            <w:r w:rsidRPr="003E4894">
              <w:rPr>
                <w:rFonts w:asciiTheme="minorHAnsi" w:hAnsiTheme="minorHAnsi" w:cstheme="minorHAnsi"/>
              </w:rPr>
              <w:t>DEF</w:t>
            </w:r>
            <w:r>
              <w:rPr>
                <w:rFonts w:asciiTheme="minorHAnsi" w:hAnsiTheme="minorHAnsi" w:cstheme="minorHAnsi"/>
              </w:rPr>
              <w:t>ERRED</w:t>
            </w:r>
            <w:r w:rsidR="00363F41">
              <w:rPr>
                <w:rFonts w:asciiTheme="minorHAnsi" w:hAnsiTheme="minorHAnsi" w:cstheme="minorHAnsi"/>
              </w:rPr>
              <w:t xml:space="preserve"> COMP ACCOUNT AFTER YOU LEAVE THE COUNTY</w:t>
            </w:r>
          </w:p>
        </w:tc>
        <w:tc>
          <w:tcPr>
            <w:tcW w:w="8026" w:type="dxa"/>
            <w:shd w:val="clear" w:color="auto" w:fill="FFFFFF" w:themeFill="background1"/>
            <w:vAlign w:val="center"/>
          </w:tcPr>
          <w:p w:rsidR="00673EAB" w:rsidRPr="003E4894" w:rsidRDefault="00673EAB" w:rsidP="00C978C0">
            <w:pPr>
              <w:rPr>
                <w:rFonts w:asciiTheme="minorHAnsi" w:hAnsiTheme="minorHAnsi" w:cstheme="minorHAnsi"/>
              </w:rPr>
            </w:pPr>
            <w:r w:rsidRPr="003E4894">
              <w:rPr>
                <w:rFonts w:asciiTheme="minorHAnsi" w:hAnsiTheme="minorHAnsi" w:cstheme="minorHAnsi"/>
              </w:rPr>
              <w:t xml:space="preserve">How do I access money from my deferred compensation account when I leave MultCo employment?  Do I have to make a decision on taking my money right away?  Do I have to roll it to an IRA?  Can I leave it alone until I need it?  Can I change my mind?  A lot has changed in the past 10 years.  Come review all of the flexible ways to access money from your account. </w:t>
            </w:r>
          </w:p>
        </w:tc>
        <w:tc>
          <w:tcPr>
            <w:tcW w:w="1680" w:type="dxa"/>
            <w:shd w:val="clear" w:color="auto" w:fill="FFFFFF" w:themeFill="background1"/>
            <w:vAlign w:val="center"/>
          </w:tcPr>
          <w:p w:rsidR="00673EAB" w:rsidRPr="00661134" w:rsidRDefault="00673EAB" w:rsidP="00CB3DA4">
            <w:pPr>
              <w:jc w:val="center"/>
              <w:rPr>
                <w:rFonts w:asciiTheme="minorHAnsi" w:hAnsiTheme="minorHAnsi"/>
              </w:rPr>
            </w:pPr>
            <w:r w:rsidRPr="00661134">
              <w:rPr>
                <w:rFonts w:asciiTheme="minorHAnsi" w:hAnsiTheme="minorHAnsi"/>
              </w:rPr>
              <w:t>Multnomah Bldg</w:t>
            </w:r>
          </w:p>
          <w:p w:rsidR="00673EAB" w:rsidRPr="00661134" w:rsidRDefault="00673EAB" w:rsidP="00CB3DA4">
            <w:pPr>
              <w:jc w:val="center"/>
              <w:rPr>
                <w:rFonts w:asciiTheme="minorHAnsi" w:hAnsiTheme="minorHAnsi"/>
              </w:rPr>
            </w:pPr>
            <w:r w:rsidRPr="00661134">
              <w:rPr>
                <w:rFonts w:asciiTheme="minorHAnsi" w:hAnsiTheme="minorHAnsi"/>
              </w:rPr>
              <w:t>501 SE Hawthorne</w:t>
            </w:r>
          </w:p>
          <w:p w:rsidR="00673EAB" w:rsidRPr="00661134" w:rsidRDefault="00673EAB" w:rsidP="00CB3DA4">
            <w:pPr>
              <w:jc w:val="center"/>
              <w:rPr>
                <w:rFonts w:asciiTheme="minorHAnsi" w:hAnsiTheme="minorHAnsi"/>
              </w:rPr>
            </w:pPr>
            <w:r w:rsidRPr="00661134">
              <w:rPr>
                <w:rFonts w:asciiTheme="minorHAnsi" w:hAnsiTheme="minorHAnsi"/>
              </w:rPr>
              <w:t>Basement</w:t>
            </w:r>
          </w:p>
          <w:p w:rsidR="00673EAB" w:rsidRPr="003E4894" w:rsidRDefault="00673EAB" w:rsidP="00CB3DA4">
            <w:pPr>
              <w:jc w:val="center"/>
              <w:rPr>
                <w:rFonts w:asciiTheme="minorHAnsi" w:hAnsiTheme="minorHAnsi" w:cs="Calibri"/>
              </w:rPr>
            </w:pPr>
            <w:r>
              <w:rPr>
                <w:rFonts w:asciiTheme="minorHAnsi" w:hAnsiTheme="minorHAnsi" w:cs="Calibri"/>
              </w:rPr>
              <w:t xml:space="preserve">Room </w:t>
            </w:r>
            <w:r w:rsidRPr="00661134">
              <w:rPr>
                <w:rFonts w:asciiTheme="minorHAnsi" w:hAnsiTheme="minorHAnsi" w:cs="Calibri"/>
              </w:rPr>
              <w:t>B14</w:t>
            </w:r>
          </w:p>
        </w:tc>
        <w:tc>
          <w:tcPr>
            <w:tcW w:w="1561" w:type="dxa"/>
            <w:shd w:val="clear" w:color="auto" w:fill="FFFFFF" w:themeFill="background1"/>
            <w:vAlign w:val="center"/>
          </w:tcPr>
          <w:p w:rsidR="00673EAB" w:rsidRPr="003E4894" w:rsidRDefault="00673EAB" w:rsidP="00C978C0">
            <w:pPr>
              <w:jc w:val="center"/>
              <w:rPr>
                <w:rFonts w:asciiTheme="minorHAnsi" w:hAnsiTheme="minorHAnsi"/>
                <w:b/>
              </w:rPr>
            </w:pPr>
            <w:r>
              <w:rPr>
                <w:rFonts w:asciiTheme="minorHAnsi" w:hAnsiTheme="minorHAnsi"/>
                <w:b/>
              </w:rPr>
              <w:t>Kristin Walter</w:t>
            </w:r>
          </w:p>
          <w:p w:rsidR="00673EAB" w:rsidRPr="003E4894" w:rsidRDefault="00673EAB" w:rsidP="00C978C0">
            <w:pPr>
              <w:jc w:val="center"/>
              <w:rPr>
                <w:rFonts w:asciiTheme="minorHAnsi" w:hAnsiTheme="minorHAnsi" w:cs="Calibri"/>
              </w:rPr>
            </w:pPr>
            <w:r w:rsidRPr="003E4894">
              <w:rPr>
                <w:rFonts w:asciiTheme="minorHAnsi" w:hAnsiTheme="minorHAnsi" w:cs="Calibri"/>
              </w:rPr>
              <w:t>Voya Financial</w:t>
            </w:r>
          </w:p>
          <w:p w:rsidR="00673EAB" w:rsidRPr="003E4894" w:rsidRDefault="00673EAB" w:rsidP="00CB3DA4">
            <w:pPr>
              <w:jc w:val="center"/>
              <w:rPr>
                <w:rFonts w:asciiTheme="minorHAnsi" w:hAnsiTheme="minorHAnsi" w:cs="Calibri"/>
              </w:rPr>
            </w:pPr>
          </w:p>
        </w:tc>
      </w:tr>
      <w:tr w:rsidR="00405A6F" w:rsidRPr="003E4894" w:rsidTr="00673EAB">
        <w:tc>
          <w:tcPr>
            <w:tcW w:w="1527" w:type="dxa"/>
            <w:shd w:val="clear" w:color="auto" w:fill="FFFFFF" w:themeFill="background1"/>
            <w:vAlign w:val="center"/>
          </w:tcPr>
          <w:p w:rsidR="004C3E80" w:rsidRPr="00605943" w:rsidRDefault="004C3E80" w:rsidP="00C978C0">
            <w:pPr>
              <w:jc w:val="center"/>
              <w:rPr>
                <w:rFonts w:asciiTheme="minorHAnsi" w:hAnsiTheme="minorHAnsi"/>
              </w:rPr>
            </w:pPr>
            <w:r w:rsidRPr="00605943">
              <w:rPr>
                <w:rFonts w:asciiTheme="minorHAnsi" w:hAnsiTheme="minorHAnsi"/>
              </w:rPr>
              <w:t>October 20</w:t>
            </w:r>
          </w:p>
          <w:p w:rsidR="004C3E80" w:rsidRPr="00605943" w:rsidRDefault="004C3E80" w:rsidP="00C978C0">
            <w:pPr>
              <w:jc w:val="center"/>
              <w:rPr>
                <w:rFonts w:asciiTheme="minorHAnsi" w:hAnsiTheme="minorHAnsi"/>
              </w:rPr>
            </w:pPr>
            <w:r w:rsidRPr="00605943">
              <w:rPr>
                <w:rFonts w:asciiTheme="minorHAnsi" w:hAnsiTheme="minorHAnsi"/>
              </w:rPr>
              <w:t>Tuesday</w:t>
            </w:r>
          </w:p>
          <w:p w:rsidR="004C3E80" w:rsidRPr="00605943" w:rsidRDefault="004C3E80" w:rsidP="00C978C0">
            <w:pPr>
              <w:jc w:val="center"/>
              <w:rPr>
                <w:rFonts w:asciiTheme="minorHAnsi" w:hAnsiTheme="minorHAnsi"/>
              </w:rPr>
            </w:pPr>
            <w:r w:rsidRPr="00605943">
              <w:rPr>
                <w:rFonts w:asciiTheme="minorHAnsi" w:hAnsiTheme="minorHAnsi"/>
              </w:rPr>
              <w:t>12:00-1:00 PM</w:t>
            </w:r>
          </w:p>
        </w:tc>
        <w:tc>
          <w:tcPr>
            <w:tcW w:w="1535" w:type="dxa"/>
            <w:shd w:val="clear" w:color="auto" w:fill="FFFFFF" w:themeFill="background1"/>
            <w:vAlign w:val="center"/>
          </w:tcPr>
          <w:p w:rsidR="004C3E80" w:rsidRPr="00605943" w:rsidRDefault="00363F41" w:rsidP="00C978C0">
            <w:pPr>
              <w:jc w:val="center"/>
              <w:rPr>
                <w:rFonts w:asciiTheme="minorHAnsi" w:hAnsiTheme="minorHAnsi"/>
              </w:rPr>
            </w:pPr>
            <w:r>
              <w:rPr>
                <w:rFonts w:asciiTheme="minorHAnsi" w:hAnsiTheme="minorHAnsi" w:cs="Calibri"/>
              </w:rPr>
              <w:t>PERS TIER 1 &amp; TIER 2 ONLINE TRAINING</w:t>
            </w:r>
          </w:p>
        </w:tc>
        <w:tc>
          <w:tcPr>
            <w:tcW w:w="8026" w:type="dxa"/>
            <w:shd w:val="clear" w:color="auto" w:fill="FFFFFF" w:themeFill="background1"/>
            <w:vAlign w:val="center"/>
          </w:tcPr>
          <w:p w:rsidR="005273C8" w:rsidRPr="00605943" w:rsidRDefault="00F43EBC" w:rsidP="00C978C0">
            <w:pPr>
              <w:rPr>
                <w:rFonts w:asciiTheme="minorHAnsi" w:hAnsiTheme="minorHAnsi"/>
                <w:b/>
              </w:rPr>
            </w:pPr>
            <w:r>
              <w:rPr>
                <w:rFonts w:asciiTheme="minorHAnsi" w:hAnsiTheme="minorHAnsi"/>
                <w:b/>
              </w:rPr>
              <w:t xml:space="preserve">ATTEND THIS CLASS </w:t>
            </w:r>
            <w:r w:rsidR="005273C8" w:rsidRPr="00605943">
              <w:rPr>
                <w:rFonts w:asciiTheme="minorHAnsi" w:hAnsiTheme="minorHAnsi"/>
                <w:b/>
              </w:rPr>
              <w:t xml:space="preserve">IF YOU WERE HIRED </w:t>
            </w:r>
            <w:r w:rsidR="00C4585A" w:rsidRPr="00C4585A">
              <w:rPr>
                <w:rFonts w:asciiTheme="minorHAnsi" w:hAnsiTheme="minorHAnsi"/>
                <w:b/>
                <w:i/>
              </w:rPr>
              <w:t>BEFORE</w:t>
            </w:r>
            <w:r w:rsidR="005273C8" w:rsidRPr="00605943">
              <w:rPr>
                <w:rFonts w:asciiTheme="minorHAnsi" w:hAnsiTheme="minorHAnsi"/>
                <w:b/>
              </w:rPr>
              <w:t xml:space="preserve"> 8/28/2003.</w:t>
            </w:r>
            <w:r w:rsidR="00C4585A">
              <w:rPr>
                <w:rFonts w:asciiTheme="minorHAnsi" w:hAnsiTheme="minorHAnsi"/>
                <w:b/>
              </w:rPr>
              <w:t xml:space="preserve"> </w:t>
            </w:r>
            <w:r w:rsidR="005273C8" w:rsidRPr="00605943">
              <w:rPr>
                <w:rFonts w:asciiTheme="minorHAnsi" w:hAnsiTheme="minorHAnsi"/>
              </w:rPr>
              <w:t xml:space="preserve"> </w:t>
            </w:r>
            <w:r w:rsidR="005273C8" w:rsidRPr="00605943">
              <w:rPr>
                <w:rFonts w:asciiTheme="minorHAnsi" w:hAnsiTheme="minorHAnsi"/>
                <w:b/>
              </w:rPr>
              <w:t>(DOES NOT COVER IAP ACCOUNTS)</w:t>
            </w:r>
          </w:p>
          <w:p w:rsidR="005273C8" w:rsidRPr="00605943" w:rsidRDefault="005273C8" w:rsidP="00C978C0">
            <w:pPr>
              <w:rPr>
                <w:rFonts w:asciiTheme="minorHAnsi" w:hAnsiTheme="minorHAnsi"/>
              </w:rPr>
            </w:pPr>
            <w:r w:rsidRPr="00605943">
              <w:rPr>
                <w:rFonts w:asciiTheme="minorHAnsi" w:hAnsiTheme="minorHAnsi"/>
              </w:rPr>
              <w:t xml:space="preserve">Learn to Establish your Member User ID &amp; Password. </w:t>
            </w:r>
            <w:r w:rsidR="00476EC6" w:rsidRPr="00605943">
              <w:rPr>
                <w:rFonts w:asciiTheme="minorHAnsi" w:hAnsiTheme="minorHAnsi"/>
              </w:rPr>
              <w:t>(</w:t>
            </w:r>
            <w:r w:rsidRPr="00605943">
              <w:rPr>
                <w:rFonts w:asciiTheme="minorHAnsi" w:hAnsiTheme="minorHAnsi"/>
              </w:rPr>
              <w:t>You may want to establish this ahead of time and bring your User ID and Password with you to class)</w:t>
            </w:r>
          </w:p>
          <w:p w:rsidR="005273C8" w:rsidRDefault="00476EC6" w:rsidP="00C978C0">
            <w:pPr>
              <w:rPr>
                <w:rFonts w:asciiTheme="minorHAnsi" w:hAnsiTheme="minorHAnsi"/>
              </w:rPr>
            </w:pPr>
            <w:r w:rsidRPr="00605943">
              <w:rPr>
                <w:rFonts w:asciiTheme="minorHAnsi" w:hAnsiTheme="minorHAnsi"/>
              </w:rPr>
              <w:t>L</w:t>
            </w:r>
            <w:r w:rsidR="005273C8" w:rsidRPr="00605943">
              <w:rPr>
                <w:rFonts w:asciiTheme="minorHAnsi" w:hAnsiTheme="minorHAnsi"/>
              </w:rPr>
              <w:t>earn to Access your PERS Account Information; Create Retirement Benefits Estimates</w:t>
            </w:r>
            <w:r w:rsidRPr="00605943">
              <w:rPr>
                <w:rFonts w:asciiTheme="minorHAnsi" w:hAnsiTheme="minorHAnsi"/>
              </w:rPr>
              <w:t>; View salary and service credit details; View the cost of purchasing Waiting Time.</w:t>
            </w:r>
          </w:p>
          <w:p w:rsidR="00E47DC4" w:rsidRPr="00605943" w:rsidRDefault="00E47DC4" w:rsidP="00C978C0">
            <w:pPr>
              <w:rPr>
                <w:rFonts w:asciiTheme="minorHAnsi" w:hAnsiTheme="minorHAnsi"/>
              </w:rPr>
            </w:pPr>
          </w:p>
        </w:tc>
        <w:tc>
          <w:tcPr>
            <w:tcW w:w="1680" w:type="dxa"/>
            <w:shd w:val="clear" w:color="auto" w:fill="FFFFFF" w:themeFill="background1"/>
            <w:vAlign w:val="center"/>
          </w:tcPr>
          <w:p w:rsidR="004C3E80" w:rsidRPr="00605943" w:rsidRDefault="004C3E80" w:rsidP="004C3E80">
            <w:pPr>
              <w:jc w:val="center"/>
              <w:rPr>
                <w:rFonts w:asciiTheme="minorHAnsi" w:hAnsiTheme="minorHAnsi" w:cs="Calibri"/>
              </w:rPr>
            </w:pPr>
            <w:r w:rsidRPr="00605943">
              <w:rPr>
                <w:rFonts w:asciiTheme="minorHAnsi" w:hAnsiTheme="minorHAnsi" w:cs="Calibri"/>
              </w:rPr>
              <w:t>Multnomah Bldg</w:t>
            </w:r>
          </w:p>
          <w:p w:rsidR="004C3E80" w:rsidRPr="00605943" w:rsidRDefault="004C3E80" w:rsidP="004C3E80">
            <w:pPr>
              <w:jc w:val="center"/>
              <w:rPr>
                <w:rFonts w:asciiTheme="minorHAnsi" w:hAnsiTheme="minorHAnsi" w:cs="Calibri"/>
              </w:rPr>
            </w:pPr>
            <w:r w:rsidRPr="00605943">
              <w:rPr>
                <w:rFonts w:asciiTheme="minorHAnsi" w:hAnsiTheme="minorHAnsi" w:cs="Calibri"/>
              </w:rPr>
              <w:t>501 SE Hawthorne</w:t>
            </w:r>
          </w:p>
          <w:p w:rsidR="004C3E80" w:rsidRPr="00605943" w:rsidRDefault="004C3E80" w:rsidP="004C3E80">
            <w:pPr>
              <w:jc w:val="center"/>
              <w:rPr>
                <w:rFonts w:asciiTheme="minorHAnsi" w:hAnsiTheme="minorHAnsi" w:cs="Calibri"/>
              </w:rPr>
            </w:pPr>
            <w:r w:rsidRPr="00605943">
              <w:rPr>
                <w:rFonts w:asciiTheme="minorHAnsi" w:hAnsiTheme="minorHAnsi" w:cs="Calibri"/>
              </w:rPr>
              <w:t>Basement</w:t>
            </w:r>
          </w:p>
          <w:p w:rsidR="004C3E80" w:rsidRPr="00605943" w:rsidRDefault="00774F5E" w:rsidP="00774F5E">
            <w:pPr>
              <w:jc w:val="center"/>
              <w:rPr>
                <w:rFonts w:asciiTheme="minorHAnsi" w:hAnsiTheme="minorHAnsi"/>
              </w:rPr>
            </w:pPr>
            <w:r w:rsidRPr="00605943">
              <w:rPr>
                <w:rFonts w:asciiTheme="minorHAnsi" w:hAnsiTheme="minorHAnsi" w:cs="Calibri"/>
              </w:rPr>
              <w:t>B15-Computer Lab</w:t>
            </w:r>
          </w:p>
        </w:tc>
        <w:tc>
          <w:tcPr>
            <w:tcW w:w="1561" w:type="dxa"/>
            <w:shd w:val="clear" w:color="auto" w:fill="FFFFFF" w:themeFill="background1"/>
            <w:vAlign w:val="center"/>
          </w:tcPr>
          <w:p w:rsidR="004C3E80" w:rsidRPr="00605943" w:rsidRDefault="004C3E80" w:rsidP="004C3E80">
            <w:pPr>
              <w:jc w:val="center"/>
              <w:rPr>
                <w:rFonts w:asciiTheme="minorHAnsi" w:hAnsiTheme="minorHAnsi" w:cs="Calibri"/>
                <w:b/>
              </w:rPr>
            </w:pPr>
            <w:r w:rsidRPr="00605943">
              <w:rPr>
                <w:rFonts w:asciiTheme="minorHAnsi" w:hAnsiTheme="minorHAnsi" w:cs="Calibri"/>
                <w:b/>
              </w:rPr>
              <w:t>Melinda Lewis</w:t>
            </w:r>
          </w:p>
          <w:p w:rsidR="004C3E80" w:rsidRPr="00187895" w:rsidRDefault="004C3E80" w:rsidP="004C3E80">
            <w:pPr>
              <w:jc w:val="center"/>
              <w:rPr>
                <w:rFonts w:asciiTheme="minorHAnsi" w:hAnsiTheme="minorHAnsi"/>
                <w:b/>
              </w:rPr>
            </w:pPr>
            <w:r w:rsidRPr="00605943">
              <w:rPr>
                <w:rFonts w:asciiTheme="minorHAnsi" w:hAnsiTheme="minorHAnsi" w:cs="Calibri"/>
              </w:rPr>
              <w:t>Voya Financial</w:t>
            </w:r>
          </w:p>
        </w:tc>
      </w:tr>
      <w:tr w:rsidR="00405A6F" w:rsidRPr="003461B6" w:rsidTr="00673EAB">
        <w:tc>
          <w:tcPr>
            <w:tcW w:w="1527"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October 20</w:t>
            </w:r>
          </w:p>
          <w:p w:rsidR="001522CD" w:rsidRPr="003461B6" w:rsidRDefault="001522CD" w:rsidP="00C978C0">
            <w:pPr>
              <w:jc w:val="center"/>
              <w:rPr>
                <w:rFonts w:asciiTheme="minorHAnsi" w:hAnsiTheme="minorHAnsi"/>
              </w:rPr>
            </w:pPr>
            <w:r w:rsidRPr="003461B6">
              <w:rPr>
                <w:rFonts w:asciiTheme="minorHAnsi" w:hAnsiTheme="minorHAnsi"/>
              </w:rPr>
              <w:t>Tuesday</w:t>
            </w:r>
          </w:p>
          <w:p w:rsidR="001522CD" w:rsidRPr="003461B6" w:rsidRDefault="00EB70E6" w:rsidP="00EB70E6">
            <w:pPr>
              <w:jc w:val="center"/>
              <w:rPr>
                <w:rFonts w:asciiTheme="minorHAnsi" w:hAnsiTheme="minorHAnsi"/>
              </w:rPr>
            </w:pPr>
            <w:r w:rsidRPr="003461B6">
              <w:rPr>
                <w:rFonts w:asciiTheme="minorHAnsi" w:hAnsiTheme="minorHAnsi"/>
              </w:rPr>
              <w:t>11:00</w:t>
            </w:r>
            <w:r w:rsidR="001522CD" w:rsidRPr="003461B6">
              <w:rPr>
                <w:rFonts w:asciiTheme="minorHAnsi" w:hAnsiTheme="minorHAnsi"/>
              </w:rPr>
              <w:t>-2:00 PM</w:t>
            </w:r>
          </w:p>
        </w:tc>
        <w:tc>
          <w:tcPr>
            <w:tcW w:w="1535"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FINANCIAL FITNESS FAIR</w:t>
            </w:r>
          </w:p>
        </w:tc>
        <w:tc>
          <w:tcPr>
            <w:tcW w:w="8026" w:type="dxa"/>
            <w:shd w:val="clear" w:color="auto" w:fill="FFFFFF" w:themeFill="background1"/>
            <w:vAlign w:val="center"/>
          </w:tcPr>
          <w:p w:rsidR="001522CD" w:rsidRPr="003461B6" w:rsidRDefault="001522CD" w:rsidP="00C978C0">
            <w:pPr>
              <w:rPr>
                <w:rFonts w:asciiTheme="minorHAnsi" w:hAnsiTheme="minorHAnsi"/>
              </w:rPr>
            </w:pPr>
            <w:r w:rsidRPr="003461B6">
              <w:rPr>
                <w:rFonts w:asciiTheme="minorHAnsi" w:hAnsiTheme="minorHAnsi"/>
              </w:rPr>
              <w:t>Stop by the fair and meet representatives from the following:</w:t>
            </w:r>
          </w:p>
          <w:p w:rsidR="001522CD" w:rsidRPr="003461B6" w:rsidRDefault="001522CD" w:rsidP="00C978C0">
            <w:pPr>
              <w:numPr>
                <w:ilvl w:val="0"/>
                <w:numId w:val="12"/>
              </w:numPr>
              <w:rPr>
                <w:rFonts w:asciiTheme="minorHAnsi" w:hAnsiTheme="minorHAnsi"/>
              </w:rPr>
            </w:pPr>
            <w:r w:rsidRPr="003461B6">
              <w:rPr>
                <w:rFonts w:asciiTheme="minorHAnsi" w:hAnsiTheme="minorHAnsi"/>
              </w:rPr>
              <w:t>Deferred Compensation - Voya Financial</w:t>
            </w:r>
          </w:p>
          <w:p w:rsidR="001522CD" w:rsidRPr="003461B6" w:rsidRDefault="001522CD" w:rsidP="00C978C0">
            <w:pPr>
              <w:numPr>
                <w:ilvl w:val="0"/>
                <w:numId w:val="12"/>
              </w:numPr>
              <w:rPr>
                <w:rFonts w:asciiTheme="minorHAnsi" w:hAnsiTheme="minorHAnsi"/>
              </w:rPr>
            </w:pPr>
            <w:r w:rsidRPr="003461B6">
              <w:rPr>
                <w:rFonts w:asciiTheme="minorHAnsi" w:hAnsiTheme="minorHAnsi"/>
              </w:rPr>
              <w:t xml:space="preserve">Financial Lending Institutions - </w:t>
            </w:r>
            <w:proofErr w:type="spellStart"/>
            <w:r w:rsidRPr="003461B6">
              <w:rPr>
                <w:rFonts w:asciiTheme="minorHAnsi" w:hAnsiTheme="minorHAnsi"/>
              </w:rPr>
              <w:t>HomeStreet</w:t>
            </w:r>
            <w:proofErr w:type="spellEnd"/>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Benefits</w:t>
            </w:r>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Retirement Benefits Program</w:t>
            </w:r>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Wellness</w:t>
            </w:r>
          </w:p>
          <w:p w:rsidR="001522CD" w:rsidRPr="003461B6" w:rsidRDefault="001522CD" w:rsidP="00C978C0">
            <w:pPr>
              <w:numPr>
                <w:ilvl w:val="0"/>
                <w:numId w:val="12"/>
              </w:numPr>
              <w:rPr>
                <w:rFonts w:asciiTheme="minorHAnsi" w:hAnsiTheme="minorHAnsi"/>
              </w:rPr>
            </w:pPr>
            <w:r w:rsidRPr="003461B6">
              <w:rPr>
                <w:rFonts w:asciiTheme="minorHAnsi" w:hAnsiTheme="minorHAnsi"/>
              </w:rPr>
              <w:t>PERS</w:t>
            </w:r>
          </w:p>
          <w:p w:rsidR="001522CD" w:rsidRPr="003461B6" w:rsidRDefault="001522CD" w:rsidP="00C978C0">
            <w:pPr>
              <w:numPr>
                <w:ilvl w:val="0"/>
                <w:numId w:val="12"/>
              </w:numPr>
              <w:rPr>
                <w:rFonts w:asciiTheme="minorHAnsi" w:hAnsiTheme="minorHAnsi"/>
              </w:rPr>
            </w:pPr>
            <w:r w:rsidRPr="003461B6">
              <w:rPr>
                <w:rFonts w:asciiTheme="minorHAnsi" w:hAnsiTheme="minorHAnsi"/>
              </w:rPr>
              <w:t>Social Security</w:t>
            </w:r>
          </w:p>
          <w:p w:rsidR="001522CD" w:rsidRPr="003461B6" w:rsidRDefault="001522CD" w:rsidP="00C978C0">
            <w:pPr>
              <w:numPr>
                <w:ilvl w:val="0"/>
                <w:numId w:val="12"/>
              </w:numPr>
              <w:rPr>
                <w:rFonts w:asciiTheme="minorHAnsi" w:hAnsiTheme="minorHAnsi"/>
              </w:rPr>
            </w:pPr>
            <w:r w:rsidRPr="003461B6">
              <w:rPr>
                <w:rFonts w:asciiTheme="minorHAnsi" w:hAnsiTheme="minorHAnsi"/>
              </w:rPr>
              <w:t xml:space="preserve">Tax-advantaged health reimbursement plan (HRA VEBA) </w:t>
            </w:r>
          </w:p>
        </w:tc>
        <w:tc>
          <w:tcPr>
            <w:tcW w:w="1680"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Lincoln Bldg</w:t>
            </w:r>
          </w:p>
          <w:p w:rsidR="001522CD" w:rsidRPr="003461B6" w:rsidRDefault="001522CD" w:rsidP="00C978C0">
            <w:pPr>
              <w:jc w:val="center"/>
              <w:rPr>
                <w:rFonts w:asciiTheme="minorHAnsi" w:hAnsiTheme="minorHAnsi"/>
              </w:rPr>
            </w:pPr>
            <w:r w:rsidRPr="003461B6">
              <w:rPr>
                <w:rFonts w:asciiTheme="minorHAnsi" w:hAnsiTheme="minorHAnsi"/>
              </w:rPr>
              <w:t>421 SW Oak</w:t>
            </w:r>
          </w:p>
          <w:p w:rsidR="001522CD" w:rsidRPr="003461B6" w:rsidRDefault="001522CD" w:rsidP="00C978C0">
            <w:pPr>
              <w:jc w:val="center"/>
              <w:rPr>
                <w:rFonts w:asciiTheme="minorHAnsi" w:hAnsiTheme="minorHAnsi"/>
              </w:rPr>
            </w:pPr>
            <w:r w:rsidRPr="003461B6">
              <w:rPr>
                <w:rFonts w:asciiTheme="minorHAnsi" w:hAnsiTheme="minorHAnsi"/>
              </w:rPr>
              <w:t>1</w:t>
            </w:r>
            <w:r w:rsidRPr="003461B6">
              <w:rPr>
                <w:rFonts w:asciiTheme="minorHAnsi" w:hAnsiTheme="minorHAnsi"/>
                <w:vertAlign w:val="superscript"/>
              </w:rPr>
              <w:t>st</w:t>
            </w:r>
            <w:r w:rsidRPr="003461B6">
              <w:rPr>
                <w:rFonts w:asciiTheme="minorHAnsi" w:hAnsiTheme="minorHAnsi"/>
              </w:rPr>
              <w:t xml:space="preserve"> Floor</w:t>
            </w:r>
          </w:p>
          <w:p w:rsidR="001522CD" w:rsidRPr="003461B6" w:rsidRDefault="001522CD" w:rsidP="00C978C0">
            <w:pPr>
              <w:jc w:val="center"/>
              <w:rPr>
                <w:rFonts w:asciiTheme="minorHAnsi" w:hAnsiTheme="minorHAnsi"/>
                <w:b/>
              </w:rPr>
            </w:pPr>
            <w:r w:rsidRPr="003461B6">
              <w:rPr>
                <w:rFonts w:asciiTheme="minorHAnsi" w:hAnsiTheme="minorHAnsi"/>
              </w:rPr>
              <w:t>Oak Room</w:t>
            </w:r>
          </w:p>
        </w:tc>
        <w:tc>
          <w:tcPr>
            <w:tcW w:w="1561" w:type="dxa"/>
            <w:shd w:val="clear" w:color="auto" w:fill="FFFFFF" w:themeFill="background1"/>
            <w:vAlign w:val="center"/>
          </w:tcPr>
          <w:p w:rsidR="001522CD" w:rsidRPr="003461B6" w:rsidRDefault="001522CD" w:rsidP="00C978C0">
            <w:pPr>
              <w:jc w:val="center"/>
              <w:rPr>
                <w:rFonts w:asciiTheme="minorHAnsi" w:hAnsiTheme="minorHAnsi"/>
                <w:b/>
              </w:rPr>
            </w:pPr>
            <w:r w:rsidRPr="003461B6">
              <w:rPr>
                <w:rFonts w:asciiTheme="minorHAnsi" w:hAnsiTheme="minorHAnsi"/>
                <w:b/>
              </w:rPr>
              <w:t>See</w:t>
            </w:r>
          </w:p>
          <w:p w:rsidR="001522CD" w:rsidRPr="003461B6" w:rsidRDefault="001522CD" w:rsidP="00C978C0">
            <w:pPr>
              <w:jc w:val="center"/>
              <w:rPr>
                <w:rFonts w:asciiTheme="minorHAnsi" w:hAnsiTheme="minorHAnsi"/>
                <w:b/>
              </w:rPr>
            </w:pPr>
            <w:r w:rsidRPr="003461B6">
              <w:rPr>
                <w:rFonts w:asciiTheme="minorHAnsi" w:hAnsiTheme="minorHAnsi"/>
                <w:b/>
              </w:rPr>
              <w:t>DESCRIPTION</w:t>
            </w:r>
          </w:p>
          <w:p w:rsidR="001522CD" w:rsidRPr="003461B6" w:rsidRDefault="001522CD" w:rsidP="00C978C0">
            <w:pPr>
              <w:jc w:val="center"/>
              <w:rPr>
                <w:rFonts w:asciiTheme="minorHAnsi" w:hAnsiTheme="minorHAnsi"/>
                <w:b/>
              </w:rPr>
            </w:pPr>
            <w:r w:rsidRPr="003461B6">
              <w:rPr>
                <w:rFonts w:asciiTheme="minorHAnsi" w:hAnsiTheme="minorHAnsi"/>
                <w:b/>
              </w:rPr>
              <w:t>Column</w:t>
            </w:r>
          </w:p>
          <w:p w:rsidR="001522CD" w:rsidRPr="003461B6" w:rsidRDefault="001522CD" w:rsidP="00C978C0">
            <w:pPr>
              <w:jc w:val="center"/>
              <w:rPr>
                <w:rFonts w:asciiTheme="minorHAnsi" w:hAnsiTheme="minorHAnsi"/>
              </w:rPr>
            </w:pPr>
          </w:p>
        </w:tc>
      </w:tr>
      <w:tr w:rsidR="00405A6F" w:rsidRPr="003E4894" w:rsidTr="00673EAB">
        <w:trPr>
          <w:trHeight w:val="726"/>
        </w:trPr>
        <w:tc>
          <w:tcPr>
            <w:tcW w:w="1527"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October 2</w:t>
            </w:r>
            <w:r w:rsidR="00333F5B" w:rsidRPr="003461B6">
              <w:rPr>
                <w:rFonts w:asciiTheme="minorHAnsi" w:hAnsiTheme="minorHAnsi"/>
              </w:rPr>
              <w:t>1</w:t>
            </w:r>
          </w:p>
          <w:p w:rsidR="001522CD" w:rsidRPr="003461B6" w:rsidRDefault="001522CD" w:rsidP="00C978C0">
            <w:pPr>
              <w:jc w:val="center"/>
              <w:rPr>
                <w:rFonts w:asciiTheme="minorHAnsi" w:hAnsiTheme="minorHAnsi"/>
              </w:rPr>
            </w:pPr>
            <w:r w:rsidRPr="003461B6">
              <w:rPr>
                <w:rFonts w:asciiTheme="minorHAnsi" w:hAnsiTheme="minorHAnsi"/>
              </w:rPr>
              <w:t>Wednesday</w:t>
            </w:r>
          </w:p>
          <w:p w:rsidR="001522CD" w:rsidRPr="003461B6" w:rsidRDefault="00EB70E6" w:rsidP="004C3E80">
            <w:pPr>
              <w:jc w:val="center"/>
              <w:rPr>
                <w:rFonts w:asciiTheme="minorHAnsi" w:hAnsiTheme="minorHAnsi"/>
              </w:rPr>
            </w:pPr>
            <w:r w:rsidRPr="003461B6">
              <w:rPr>
                <w:rFonts w:asciiTheme="minorHAnsi" w:hAnsiTheme="minorHAnsi"/>
              </w:rPr>
              <w:t>11:00</w:t>
            </w:r>
            <w:r w:rsidR="001522CD" w:rsidRPr="003461B6">
              <w:rPr>
                <w:rFonts w:asciiTheme="minorHAnsi" w:hAnsiTheme="minorHAnsi"/>
              </w:rPr>
              <w:t>-2:00 PM</w:t>
            </w:r>
          </w:p>
        </w:tc>
        <w:tc>
          <w:tcPr>
            <w:tcW w:w="1535"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FINANCIAL FITNESS FAIR</w:t>
            </w:r>
          </w:p>
        </w:tc>
        <w:tc>
          <w:tcPr>
            <w:tcW w:w="8026" w:type="dxa"/>
            <w:shd w:val="clear" w:color="auto" w:fill="FFFFFF" w:themeFill="background1"/>
            <w:vAlign w:val="center"/>
          </w:tcPr>
          <w:p w:rsidR="001522CD" w:rsidRPr="003461B6" w:rsidRDefault="001522CD" w:rsidP="00C978C0">
            <w:pPr>
              <w:rPr>
                <w:rFonts w:asciiTheme="minorHAnsi" w:hAnsiTheme="minorHAnsi"/>
              </w:rPr>
            </w:pPr>
            <w:r w:rsidRPr="003461B6">
              <w:rPr>
                <w:rFonts w:asciiTheme="minorHAnsi" w:hAnsiTheme="minorHAnsi"/>
              </w:rPr>
              <w:t>Stop by the fair and meet representatives from the following:</w:t>
            </w:r>
          </w:p>
          <w:p w:rsidR="001522CD" w:rsidRPr="003461B6" w:rsidRDefault="001522CD" w:rsidP="00C978C0">
            <w:pPr>
              <w:numPr>
                <w:ilvl w:val="0"/>
                <w:numId w:val="12"/>
              </w:numPr>
              <w:rPr>
                <w:rFonts w:asciiTheme="minorHAnsi" w:hAnsiTheme="minorHAnsi"/>
              </w:rPr>
            </w:pPr>
            <w:r w:rsidRPr="003461B6">
              <w:rPr>
                <w:rFonts w:asciiTheme="minorHAnsi" w:hAnsiTheme="minorHAnsi"/>
              </w:rPr>
              <w:t>Deferred Compensation</w:t>
            </w:r>
            <w:r w:rsidR="00333F5B" w:rsidRPr="003461B6">
              <w:rPr>
                <w:rFonts w:asciiTheme="minorHAnsi" w:hAnsiTheme="minorHAnsi"/>
              </w:rPr>
              <w:t xml:space="preserve"> – Voya Financial</w:t>
            </w:r>
          </w:p>
          <w:p w:rsidR="001522CD" w:rsidRPr="003461B6" w:rsidRDefault="001522CD" w:rsidP="00C978C0">
            <w:pPr>
              <w:numPr>
                <w:ilvl w:val="0"/>
                <w:numId w:val="12"/>
              </w:numPr>
              <w:rPr>
                <w:rFonts w:asciiTheme="minorHAnsi" w:hAnsiTheme="minorHAnsi"/>
              </w:rPr>
            </w:pPr>
            <w:r w:rsidRPr="003461B6">
              <w:rPr>
                <w:rFonts w:asciiTheme="minorHAnsi" w:hAnsiTheme="minorHAnsi"/>
              </w:rPr>
              <w:t>Financial Len</w:t>
            </w:r>
            <w:r w:rsidR="00333F5B" w:rsidRPr="003461B6">
              <w:rPr>
                <w:rFonts w:asciiTheme="minorHAnsi" w:hAnsiTheme="minorHAnsi"/>
              </w:rPr>
              <w:t xml:space="preserve">ding Institution - </w:t>
            </w:r>
            <w:proofErr w:type="spellStart"/>
            <w:r w:rsidR="00333F5B" w:rsidRPr="003461B6">
              <w:rPr>
                <w:rFonts w:asciiTheme="minorHAnsi" w:hAnsiTheme="minorHAnsi"/>
              </w:rPr>
              <w:t>HomeStreet</w:t>
            </w:r>
            <w:proofErr w:type="spellEnd"/>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Benefits</w:t>
            </w:r>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Retirement Benefits Program</w:t>
            </w:r>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Wellness</w:t>
            </w:r>
          </w:p>
          <w:p w:rsidR="001522CD" w:rsidRPr="003461B6" w:rsidRDefault="001522CD" w:rsidP="00C978C0">
            <w:pPr>
              <w:numPr>
                <w:ilvl w:val="0"/>
                <w:numId w:val="12"/>
              </w:numPr>
              <w:rPr>
                <w:rFonts w:asciiTheme="minorHAnsi" w:hAnsiTheme="minorHAnsi"/>
              </w:rPr>
            </w:pPr>
            <w:r w:rsidRPr="003461B6">
              <w:rPr>
                <w:rFonts w:asciiTheme="minorHAnsi" w:hAnsiTheme="minorHAnsi"/>
              </w:rPr>
              <w:t>PERS</w:t>
            </w:r>
          </w:p>
          <w:p w:rsidR="001522CD" w:rsidRPr="003461B6" w:rsidRDefault="001522CD" w:rsidP="00C978C0">
            <w:pPr>
              <w:numPr>
                <w:ilvl w:val="0"/>
                <w:numId w:val="12"/>
              </w:numPr>
              <w:rPr>
                <w:rFonts w:asciiTheme="minorHAnsi" w:hAnsiTheme="minorHAnsi"/>
              </w:rPr>
            </w:pPr>
            <w:r w:rsidRPr="003461B6">
              <w:rPr>
                <w:rFonts w:asciiTheme="minorHAnsi" w:hAnsiTheme="minorHAnsi"/>
              </w:rPr>
              <w:t>Social Security</w:t>
            </w:r>
          </w:p>
          <w:p w:rsidR="001522CD" w:rsidRPr="003461B6" w:rsidRDefault="001522CD" w:rsidP="00C978C0">
            <w:pPr>
              <w:numPr>
                <w:ilvl w:val="0"/>
                <w:numId w:val="12"/>
              </w:numPr>
              <w:rPr>
                <w:rFonts w:asciiTheme="minorHAnsi" w:hAnsiTheme="minorHAnsi"/>
                <w:b/>
              </w:rPr>
            </w:pPr>
            <w:r w:rsidRPr="003461B6">
              <w:rPr>
                <w:rFonts w:asciiTheme="minorHAnsi" w:hAnsiTheme="minorHAnsi"/>
              </w:rPr>
              <w:t>Tax-advantaged health reimbursement plan (HRA VEBA)</w:t>
            </w:r>
          </w:p>
        </w:tc>
        <w:tc>
          <w:tcPr>
            <w:tcW w:w="1680"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Multnomah Bldg</w:t>
            </w:r>
          </w:p>
          <w:p w:rsidR="001522CD" w:rsidRPr="003461B6" w:rsidRDefault="001522CD" w:rsidP="00C978C0">
            <w:pPr>
              <w:jc w:val="center"/>
              <w:rPr>
                <w:rFonts w:asciiTheme="minorHAnsi" w:hAnsiTheme="minorHAnsi"/>
              </w:rPr>
            </w:pPr>
            <w:r w:rsidRPr="003461B6">
              <w:rPr>
                <w:rFonts w:asciiTheme="minorHAnsi" w:hAnsiTheme="minorHAnsi"/>
              </w:rPr>
              <w:t>501 SE Hawthorne</w:t>
            </w:r>
          </w:p>
          <w:p w:rsidR="001522CD" w:rsidRPr="003461B6" w:rsidRDefault="001522CD" w:rsidP="00C978C0">
            <w:pPr>
              <w:jc w:val="center"/>
              <w:rPr>
                <w:rFonts w:asciiTheme="minorHAnsi" w:hAnsiTheme="minorHAnsi"/>
              </w:rPr>
            </w:pPr>
            <w:r w:rsidRPr="003461B6">
              <w:rPr>
                <w:rFonts w:asciiTheme="minorHAnsi" w:hAnsiTheme="minorHAnsi"/>
              </w:rPr>
              <w:t>1</w:t>
            </w:r>
            <w:r w:rsidRPr="003461B6">
              <w:rPr>
                <w:rFonts w:asciiTheme="minorHAnsi" w:hAnsiTheme="minorHAnsi"/>
                <w:vertAlign w:val="superscript"/>
              </w:rPr>
              <w:t>st</w:t>
            </w:r>
            <w:r w:rsidRPr="003461B6">
              <w:rPr>
                <w:rFonts w:asciiTheme="minorHAnsi" w:hAnsiTheme="minorHAnsi"/>
              </w:rPr>
              <w:t xml:space="preserve"> Floor</w:t>
            </w:r>
          </w:p>
          <w:p w:rsidR="001522CD" w:rsidRPr="003461B6" w:rsidRDefault="001522CD" w:rsidP="00C978C0">
            <w:pPr>
              <w:jc w:val="center"/>
              <w:rPr>
                <w:rFonts w:asciiTheme="minorHAnsi" w:hAnsiTheme="minorHAnsi"/>
                <w:b/>
              </w:rPr>
            </w:pPr>
            <w:r w:rsidRPr="003461B6">
              <w:rPr>
                <w:rFonts w:asciiTheme="minorHAnsi" w:hAnsiTheme="minorHAnsi"/>
              </w:rPr>
              <w:t>Boardroom</w:t>
            </w:r>
          </w:p>
        </w:tc>
        <w:tc>
          <w:tcPr>
            <w:tcW w:w="1561" w:type="dxa"/>
            <w:shd w:val="clear" w:color="auto" w:fill="FFFFFF" w:themeFill="background1"/>
            <w:vAlign w:val="center"/>
          </w:tcPr>
          <w:p w:rsidR="001522CD" w:rsidRPr="003461B6" w:rsidRDefault="001522CD" w:rsidP="00C978C0">
            <w:pPr>
              <w:jc w:val="center"/>
              <w:rPr>
                <w:rFonts w:asciiTheme="minorHAnsi" w:hAnsiTheme="minorHAnsi"/>
                <w:b/>
              </w:rPr>
            </w:pPr>
            <w:r w:rsidRPr="003461B6">
              <w:rPr>
                <w:rFonts w:asciiTheme="minorHAnsi" w:hAnsiTheme="minorHAnsi"/>
                <w:b/>
              </w:rPr>
              <w:t>See</w:t>
            </w:r>
          </w:p>
          <w:p w:rsidR="001522CD" w:rsidRPr="003461B6" w:rsidRDefault="001522CD" w:rsidP="00C978C0">
            <w:pPr>
              <w:jc w:val="center"/>
              <w:rPr>
                <w:rFonts w:asciiTheme="minorHAnsi" w:hAnsiTheme="minorHAnsi"/>
                <w:b/>
              </w:rPr>
            </w:pPr>
            <w:r w:rsidRPr="003461B6">
              <w:rPr>
                <w:rFonts w:asciiTheme="minorHAnsi" w:hAnsiTheme="minorHAnsi"/>
                <w:b/>
              </w:rPr>
              <w:t>DESCRIPTION</w:t>
            </w:r>
          </w:p>
          <w:p w:rsidR="001522CD" w:rsidRPr="003E4894" w:rsidRDefault="001522CD" w:rsidP="00C978C0">
            <w:pPr>
              <w:jc w:val="center"/>
              <w:rPr>
                <w:rFonts w:asciiTheme="minorHAnsi" w:hAnsiTheme="minorHAnsi"/>
              </w:rPr>
            </w:pPr>
            <w:r w:rsidRPr="003461B6">
              <w:rPr>
                <w:rFonts w:asciiTheme="minorHAnsi" w:hAnsiTheme="minorHAnsi"/>
                <w:b/>
              </w:rPr>
              <w:t>Column</w:t>
            </w:r>
          </w:p>
        </w:tc>
      </w:tr>
      <w:tr w:rsidR="00405A6F" w:rsidRPr="003E4894" w:rsidTr="00673EAB">
        <w:trPr>
          <w:trHeight w:val="737"/>
        </w:trPr>
        <w:tc>
          <w:tcPr>
            <w:tcW w:w="1527" w:type="dxa"/>
            <w:shd w:val="clear" w:color="auto" w:fill="FFFFFF" w:themeFill="background1"/>
            <w:vAlign w:val="center"/>
          </w:tcPr>
          <w:p w:rsidR="004C3E80" w:rsidRDefault="004C3E80" w:rsidP="00C978C0">
            <w:pPr>
              <w:jc w:val="center"/>
              <w:rPr>
                <w:rFonts w:asciiTheme="minorHAnsi" w:hAnsiTheme="minorHAnsi" w:cs="Calibri"/>
              </w:rPr>
            </w:pPr>
            <w:r>
              <w:rPr>
                <w:rFonts w:asciiTheme="minorHAnsi" w:hAnsiTheme="minorHAnsi" w:cs="Calibri"/>
              </w:rPr>
              <w:t>October 22</w:t>
            </w:r>
          </w:p>
          <w:p w:rsidR="004C3E80" w:rsidRDefault="004C3E80" w:rsidP="00C978C0">
            <w:pPr>
              <w:jc w:val="center"/>
              <w:rPr>
                <w:rFonts w:asciiTheme="minorHAnsi" w:hAnsiTheme="minorHAnsi" w:cs="Calibri"/>
              </w:rPr>
            </w:pPr>
            <w:r>
              <w:rPr>
                <w:rFonts w:asciiTheme="minorHAnsi" w:hAnsiTheme="minorHAnsi" w:cs="Calibri"/>
              </w:rPr>
              <w:t>Thursday</w:t>
            </w:r>
          </w:p>
          <w:p w:rsidR="004C3E80" w:rsidRPr="000B46D2" w:rsidRDefault="004C3E80" w:rsidP="004C3E80">
            <w:pPr>
              <w:jc w:val="center"/>
              <w:rPr>
                <w:rFonts w:asciiTheme="minorHAnsi" w:hAnsiTheme="minorHAnsi" w:cs="Calibri"/>
                <w:b/>
              </w:rPr>
            </w:pPr>
            <w:r w:rsidRPr="000B46D2">
              <w:rPr>
                <w:rFonts w:asciiTheme="minorHAnsi" w:hAnsiTheme="minorHAnsi" w:cs="Calibri"/>
                <w:b/>
              </w:rPr>
              <w:t>12:30-1:30 PM</w:t>
            </w:r>
          </w:p>
        </w:tc>
        <w:tc>
          <w:tcPr>
            <w:tcW w:w="1535" w:type="dxa"/>
            <w:shd w:val="clear" w:color="auto" w:fill="FFFFFF" w:themeFill="background1"/>
            <w:vAlign w:val="center"/>
          </w:tcPr>
          <w:p w:rsidR="004C3E80" w:rsidRDefault="004C3E80" w:rsidP="00C978C0">
            <w:pPr>
              <w:spacing w:line="276" w:lineRule="auto"/>
              <w:jc w:val="center"/>
              <w:rPr>
                <w:rFonts w:asciiTheme="minorHAnsi" w:hAnsiTheme="minorHAnsi" w:cs="Calibri"/>
              </w:rPr>
            </w:pPr>
            <w:r>
              <w:rPr>
                <w:rFonts w:asciiTheme="minorHAnsi" w:hAnsiTheme="minorHAnsi" w:cs="Calibri"/>
              </w:rPr>
              <w:t>RETIREMENT READINESS</w:t>
            </w:r>
          </w:p>
          <w:p w:rsidR="004C3E80" w:rsidRPr="003E4894" w:rsidRDefault="004C3E80" w:rsidP="00C978C0">
            <w:pPr>
              <w:jc w:val="center"/>
              <w:rPr>
                <w:rFonts w:asciiTheme="minorHAnsi" w:hAnsiTheme="minorHAnsi" w:cs="Calibri"/>
              </w:rPr>
            </w:pPr>
          </w:p>
        </w:tc>
        <w:tc>
          <w:tcPr>
            <w:tcW w:w="8026" w:type="dxa"/>
            <w:shd w:val="clear" w:color="auto" w:fill="FFFFFF" w:themeFill="background1"/>
            <w:vAlign w:val="center"/>
          </w:tcPr>
          <w:p w:rsidR="004C3E80" w:rsidRPr="003E4894" w:rsidRDefault="004C3E80" w:rsidP="00C978C0">
            <w:pPr>
              <w:rPr>
                <w:rFonts w:asciiTheme="minorHAnsi" w:hAnsiTheme="minorHAnsi" w:cs="Calibri"/>
              </w:rPr>
            </w:pPr>
            <w:r w:rsidRPr="003E4894">
              <w:rPr>
                <w:rFonts w:asciiTheme="minorHAnsi" w:hAnsiTheme="minorHAnsi" w:cs="Arial"/>
              </w:rPr>
              <w:t>Voya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680" w:type="dxa"/>
            <w:shd w:val="clear" w:color="auto" w:fill="FFFFFF" w:themeFill="background1"/>
            <w:vAlign w:val="center"/>
          </w:tcPr>
          <w:p w:rsidR="008D3891" w:rsidRPr="003E4894" w:rsidRDefault="008D3891" w:rsidP="008D3891">
            <w:pPr>
              <w:jc w:val="center"/>
              <w:rPr>
                <w:rFonts w:asciiTheme="minorHAnsi" w:hAnsiTheme="minorHAnsi"/>
              </w:rPr>
            </w:pPr>
            <w:r w:rsidRPr="003E4894">
              <w:rPr>
                <w:rFonts w:asciiTheme="minorHAnsi" w:hAnsiTheme="minorHAnsi"/>
              </w:rPr>
              <w:t>Lincoln Bldg</w:t>
            </w:r>
          </w:p>
          <w:p w:rsidR="008D3891" w:rsidRPr="003E4894" w:rsidRDefault="008D3891" w:rsidP="008D3891">
            <w:pPr>
              <w:jc w:val="center"/>
              <w:rPr>
                <w:rFonts w:asciiTheme="minorHAnsi" w:hAnsiTheme="minorHAnsi"/>
              </w:rPr>
            </w:pPr>
            <w:r w:rsidRPr="003E4894">
              <w:rPr>
                <w:rFonts w:asciiTheme="minorHAnsi" w:hAnsiTheme="minorHAnsi"/>
              </w:rPr>
              <w:t>421 SW Oak</w:t>
            </w:r>
          </w:p>
          <w:p w:rsidR="008D3891" w:rsidRPr="003E4894" w:rsidRDefault="008D3891" w:rsidP="008D3891">
            <w:pPr>
              <w:jc w:val="center"/>
              <w:rPr>
                <w:rFonts w:asciiTheme="minorHAnsi" w:hAnsiTheme="minorHAnsi" w:cs="Calibri"/>
              </w:rPr>
            </w:pPr>
            <w:r>
              <w:rPr>
                <w:rFonts w:asciiTheme="minorHAnsi" w:hAnsiTheme="minorHAnsi" w:cs="Calibri"/>
              </w:rPr>
              <w:t>Willamette Room</w:t>
            </w:r>
          </w:p>
        </w:tc>
        <w:tc>
          <w:tcPr>
            <w:tcW w:w="1561" w:type="dxa"/>
            <w:shd w:val="clear" w:color="auto" w:fill="FFFFFF" w:themeFill="background1"/>
            <w:vAlign w:val="center"/>
          </w:tcPr>
          <w:p w:rsidR="004C3E80" w:rsidRPr="003E4894" w:rsidRDefault="00302956" w:rsidP="00C978C0">
            <w:pPr>
              <w:jc w:val="center"/>
              <w:rPr>
                <w:rFonts w:asciiTheme="minorHAnsi" w:hAnsiTheme="minorHAnsi" w:cs="Calibri"/>
              </w:rPr>
            </w:pPr>
            <w:r>
              <w:rPr>
                <w:rFonts w:asciiTheme="minorHAnsi" w:hAnsiTheme="minorHAnsi" w:cs="Calibri"/>
                <w:b/>
              </w:rPr>
              <w:t xml:space="preserve">Amanda Fuller </w:t>
            </w:r>
            <w:r w:rsidR="008D3891">
              <w:rPr>
                <w:rFonts w:asciiTheme="minorHAnsi" w:hAnsiTheme="minorHAnsi" w:cs="Calibri"/>
                <w:b/>
              </w:rPr>
              <w:t>De</w:t>
            </w:r>
            <w:r w:rsidR="003461B6">
              <w:rPr>
                <w:rFonts w:asciiTheme="minorHAnsi" w:hAnsiTheme="minorHAnsi" w:cs="Calibri"/>
                <w:b/>
              </w:rPr>
              <w:t>v</w:t>
            </w:r>
            <w:r w:rsidR="008D3891">
              <w:rPr>
                <w:rFonts w:asciiTheme="minorHAnsi" w:hAnsiTheme="minorHAnsi" w:cs="Calibri"/>
                <w:b/>
              </w:rPr>
              <w:t>ilbiss</w:t>
            </w:r>
          </w:p>
          <w:p w:rsidR="004C3E80" w:rsidRPr="003E4894" w:rsidRDefault="004C3E80" w:rsidP="00C978C0">
            <w:pPr>
              <w:jc w:val="center"/>
              <w:rPr>
                <w:rFonts w:asciiTheme="minorHAnsi" w:hAnsiTheme="minorHAnsi" w:cs="Calibri"/>
              </w:rPr>
            </w:pPr>
            <w:r w:rsidRPr="003E4894">
              <w:rPr>
                <w:rFonts w:asciiTheme="minorHAnsi" w:hAnsiTheme="minorHAnsi" w:cs="Calibri"/>
              </w:rPr>
              <w:t>Voya Financial</w:t>
            </w:r>
          </w:p>
        </w:tc>
      </w:tr>
    </w:tbl>
    <w:p w:rsidR="00A83F15" w:rsidRDefault="00A83F15">
      <w:r>
        <w:br w:type="page"/>
      </w:r>
      <w:bookmarkStart w:id="0" w:name="_GoBack"/>
      <w:bookmarkEnd w:id="0"/>
    </w:p>
    <w:tbl>
      <w:tblPr>
        <w:tblW w:w="143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27"/>
        <w:gridCol w:w="1535"/>
        <w:gridCol w:w="8026"/>
        <w:gridCol w:w="1680"/>
        <w:gridCol w:w="1561"/>
      </w:tblGrid>
      <w:tr w:rsidR="0082510A" w:rsidRPr="00953E86" w:rsidTr="00673EAB">
        <w:trPr>
          <w:trHeight w:val="969"/>
        </w:trPr>
        <w:tc>
          <w:tcPr>
            <w:tcW w:w="1527" w:type="dxa"/>
            <w:shd w:val="clear" w:color="auto" w:fill="FFFFFF" w:themeFill="background1"/>
            <w:vAlign w:val="center"/>
          </w:tcPr>
          <w:p w:rsidR="0082510A" w:rsidRPr="0086457D" w:rsidRDefault="0082510A" w:rsidP="008D3891">
            <w:pPr>
              <w:jc w:val="center"/>
              <w:rPr>
                <w:rFonts w:asciiTheme="minorHAnsi" w:hAnsiTheme="minorHAnsi"/>
              </w:rPr>
            </w:pPr>
            <w:r w:rsidRPr="0086457D">
              <w:rPr>
                <w:rFonts w:asciiTheme="minorHAnsi" w:hAnsiTheme="minorHAnsi"/>
              </w:rPr>
              <w:lastRenderedPageBreak/>
              <w:t>October 22</w:t>
            </w:r>
          </w:p>
          <w:p w:rsidR="0082510A" w:rsidRPr="0086457D" w:rsidRDefault="0082510A" w:rsidP="008D3891">
            <w:pPr>
              <w:jc w:val="center"/>
              <w:rPr>
                <w:rFonts w:asciiTheme="minorHAnsi" w:hAnsiTheme="minorHAnsi"/>
              </w:rPr>
            </w:pPr>
            <w:r w:rsidRPr="0086457D">
              <w:rPr>
                <w:rFonts w:asciiTheme="minorHAnsi" w:hAnsiTheme="minorHAnsi"/>
              </w:rPr>
              <w:t>Thursday</w:t>
            </w:r>
          </w:p>
          <w:p w:rsidR="0082510A" w:rsidRPr="0086457D" w:rsidRDefault="0082510A" w:rsidP="008D3891">
            <w:pPr>
              <w:jc w:val="center"/>
              <w:rPr>
                <w:rFonts w:asciiTheme="minorHAnsi" w:hAnsiTheme="minorHAnsi" w:cs="Calibri"/>
              </w:rPr>
            </w:pPr>
            <w:r w:rsidRPr="0086457D">
              <w:rPr>
                <w:rFonts w:asciiTheme="minorHAnsi" w:hAnsiTheme="minorHAnsi"/>
              </w:rPr>
              <w:t>12:00-1:00 PM</w:t>
            </w:r>
          </w:p>
        </w:tc>
        <w:tc>
          <w:tcPr>
            <w:tcW w:w="1535" w:type="dxa"/>
            <w:shd w:val="clear" w:color="auto" w:fill="FFFFFF" w:themeFill="background1"/>
            <w:vAlign w:val="center"/>
          </w:tcPr>
          <w:p w:rsidR="0082510A" w:rsidRPr="0086457D" w:rsidRDefault="0082510A" w:rsidP="008D3891">
            <w:pPr>
              <w:jc w:val="center"/>
              <w:rPr>
                <w:rFonts w:asciiTheme="minorHAnsi" w:hAnsiTheme="minorHAnsi" w:cs="Calibri"/>
              </w:rPr>
            </w:pPr>
            <w:r w:rsidRPr="0086457D">
              <w:rPr>
                <w:rFonts w:asciiTheme="minorHAnsi" w:hAnsiTheme="minorHAnsi" w:cs="Calibri"/>
              </w:rPr>
              <w:t>VOYA</w:t>
            </w:r>
          </w:p>
          <w:p w:rsidR="0082510A" w:rsidRPr="0086457D" w:rsidRDefault="0082510A" w:rsidP="008D3891">
            <w:pPr>
              <w:jc w:val="center"/>
              <w:rPr>
                <w:rFonts w:asciiTheme="minorHAnsi" w:hAnsiTheme="minorHAnsi" w:cs="Calibri"/>
              </w:rPr>
            </w:pPr>
            <w:r w:rsidRPr="0086457D">
              <w:rPr>
                <w:rFonts w:asciiTheme="minorHAnsi" w:hAnsiTheme="minorHAnsi" w:cs="Calibri"/>
              </w:rPr>
              <w:t>ENHANCEMENTS</w:t>
            </w:r>
          </w:p>
        </w:tc>
        <w:tc>
          <w:tcPr>
            <w:tcW w:w="8026" w:type="dxa"/>
            <w:tcBorders>
              <w:bottom w:val="single" w:sz="4" w:space="0" w:color="auto"/>
            </w:tcBorders>
            <w:shd w:val="clear" w:color="auto" w:fill="FFFFFF" w:themeFill="background1"/>
            <w:vAlign w:val="center"/>
          </w:tcPr>
          <w:p w:rsidR="0086457D" w:rsidRPr="0086457D" w:rsidRDefault="0086457D" w:rsidP="0086457D">
            <w:pPr>
              <w:jc w:val="both"/>
              <w:rPr>
                <w:rFonts w:cstheme="minorHAnsi"/>
                <w:color w:val="000000" w:themeColor="text1"/>
              </w:rPr>
            </w:pPr>
            <w:r w:rsidRPr="0086457D">
              <w:t>Voya representatives will be presenting an overview of new online enhancements as well as a review of the Voya contract enhancements that are to come.  Including:</w:t>
            </w:r>
          </w:p>
          <w:p w:rsidR="0086457D" w:rsidRPr="0086457D" w:rsidRDefault="0086457D" w:rsidP="0086457D">
            <w:pPr>
              <w:pStyle w:val="ListParagraph"/>
              <w:numPr>
                <w:ilvl w:val="0"/>
                <w:numId w:val="17"/>
              </w:numPr>
              <w:shd w:val="clear" w:color="auto" w:fill="auto"/>
              <w:contextualSpacing w:val="0"/>
              <w:jc w:val="both"/>
              <w:rPr>
                <w:rFonts w:asciiTheme="minorHAnsi" w:hAnsiTheme="minorHAnsi"/>
              </w:rPr>
            </w:pPr>
            <w:r w:rsidRPr="0086457D">
              <w:rPr>
                <w:rFonts w:asciiTheme="minorHAnsi" w:hAnsiTheme="minorHAnsi" w:cstheme="minorHAnsi"/>
                <w:color w:val="000000" w:themeColor="text1"/>
              </w:rPr>
              <w:t>Orange Money</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rPr>
            </w:pPr>
            <w:r w:rsidRPr="0086457D">
              <w:rPr>
                <w:rFonts w:asciiTheme="minorHAnsi" w:hAnsiTheme="minorHAnsi" w:cstheme="minorHAnsi"/>
                <w:color w:val="000000" w:themeColor="text1"/>
              </w:rPr>
              <w:t>How to login</w:t>
            </w:r>
          </w:p>
          <w:p w:rsidR="00E47DC4" w:rsidRPr="00E47DC4" w:rsidRDefault="00E47DC4" w:rsidP="00E47DC4">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Seminar Library</w:t>
            </w:r>
          </w:p>
          <w:p w:rsidR="0082510A" w:rsidRPr="0086457D" w:rsidRDefault="0086457D" w:rsidP="0086457D">
            <w:pPr>
              <w:pStyle w:val="ListParagraph"/>
              <w:numPr>
                <w:ilvl w:val="0"/>
                <w:numId w:val="17"/>
              </w:numPr>
              <w:rPr>
                <w:rFonts w:asciiTheme="minorHAnsi" w:hAnsiTheme="minorHAnsi" w:cs="Calibri"/>
              </w:rPr>
            </w:pPr>
            <w:r w:rsidRPr="0086457D">
              <w:rPr>
                <w:rFonts w:asciiTheme="minorHAnsi" w:hAnsiTheme="minorHAnsi" w:cstheme="minorHAnsi"/>
                <w:color w:val="000000" w:themeColor="text1"/>
              </w:rPr>
              <w:t>Fund changes and new fee equalization and transparency.</w:t>
            </w:r>
          </w:p>
        </w:tc>
        <w:tc>
          <w:tcPr>
            <w:tcW w:w="1680" w:type="dxa"/>
            <w:shd w:val="clear" w:color="auto" w:fill="FFFFFF" w:themeFill="background1"/>
            <w:vAlign w:val="center"/>
          </w:tcPr>
          <w:p w:rsidR="0082510A" w:rsidRPr="0086457D" w:rsidRDefault="0082510A" w:rsidP="008D3891">
            <w:pPr>
              <w:jc w:val="center"/>
              <w:rPr>
                <w:rFonts w:asciiTheme="minorHAnsi" w:hAnsiTheme="minorHAnsi"/>
              </w:rPr>
            </w:pPr>
            <w:r w:rsidRPr="0086457D">
              <w:rPr>
                <w:rFonts w:asciiTheme="minorHAnsi" w:hAnsiTheme="minorHAnsi"/>
              </w:rPr>
              <w:t>Multnomah Building</w:t>
            </w:r>
          </w:p>
          <w:p w:rsidR="0082510A" w:rsidRPr="0086457D" w:rsidRDefault="0082510A" w:rsidP="008D3891">
            <w:pPr>
              <w:jc w:val="center"/>
              <w:rPr>
                <w:rFonts w:asciiTheme="minorHAnsi" w:hAnsiTheme="minorHAnsi"/>
              </w:rPr>
            </w:pPr>
            <w:r w:rsidRPr="0086457D">
              <w:rPr>
                <w:rFonts w:asciiTheme="minorHAnsi" w:hAnsiTheme="minorHAnsi"/>
              </w:rPr>
              <w:t>501 SE Hawthorne</w:t>
            </w:r>
          </w:p>
          <w:p w:rsidR="0082510A" w:rsidRPr="0086457D" w:rsidRDefault="0082510A" w:rsidP="008D3891">
            <w:pPr>
              <w:jc w:val="center"/>
              <w:rPr>
                <w:rFonts w:asciiTheme="minorHAnsi" w:hAnsiTheme="minorHAnsi"/>
              </w:rPr>
            </w:pPr>
            <w:r w:rsidRPr="0086457D">
              <w:rPr>
                <w:rFonts w:asciiTheme="minorHAnsi" w:hAnsiTheme="minorHAnsi"/>
              </w:rPr>
              <w:t>Basement</w:t>
            </w:r>
          </w:p>
          <w:p w:rsidR="0082510A" w:rsidRPr="0086457D" w:rsidRDefault="000A7F27" w:rsidP="008D3891">
            <w:pPr>
              <w:jc w:val="center"/>
              <w:rPr>
                <w:rFonts w:asciiTheme="minorHAnsi" w:hAnsiTheme="minorHAnsi"/>
              </w:rPr>
            </w:pPr>
            <w:r w:rsidRPr="0086457D">
              <w:rPr>
                <w:rFonts w:asciiTheme="minorHAnsi" w:hAnsiTheme="minorHAnsi" w:cs="Calibri"/>
              </w:rPr>
              <w:t xml:space="preserve">Room </w:t>
            </w:r>
            <w:r w:rsidR="0082510A" w:rsidRPr="0086457D">
              <w:rPr>
                <w:rFonts w:asciiTheme="minorHAnsi" w:hAnsiTheme="minorHAnsi" w:cs="Calibri"/>
              </w:rPr>
              <w:t>B14</w:t>
            </w:r>
          </w:p>
        </w:tc>
        <w:tc>
          <w:tcPr>
            <w:tcW w:w="1561" w:type="dxa"/>
            <w:shd w:val="clear" w:color="auto" w:fill="FFFFFF" w:themeFill="background1"/>
            <w:vAlign w:val="center"/>
          </w:tcPr>
          <w:p w:rsidR="0082510A" w:rsidRPr="0086457D" w:rsidRDefault="0082510A" w:rsidP="00224415">
            <w:pPr>
              <w:jc w:val="center"/>
              <w:rPr>
                <w:rFonts w:asciiTheme="minorHAnsi" w:hAnsiTheme="minorHAnsi" w:cs="Calibri"/>
                <w:b/>
              </w:rPr>
            </w:pPr>
            <w:r w:rsidRPr="0086457D">
              <w:rPr>
                <w:rFonts w:asciiTheme="minorHAnsi" w:hAnsiTheme="minorHAnsi" w:cs="Calibri"/>
                <w:b/>
              </w:rPr>
              <w:t>Melinda Lewis</w:t>
            </w:r>
          </w:p>
          <w:p w:rsidR="0082510A" w:rsidRPr="0086457D" w:rsidRDefault="0082510A" w:rsidP="00224415">
            <w:pPr>
              <w:jc w:val="center"/>
              <w:rPr>
                <w:rFonts w:asciiTheme="minorHAnsi" w:hAnsiTheme="minorHAnsi" w:cs="Calibri"/>
              </w:rPr>
            </w:pPr>
            <w:r w:rsidRPr="0086457D">
              <w:rPr>
                <w:rFonts w:asciiTheme="minorHAnsi" w:hAnsiTheme="minorHAnsi" w:cs="Calibri"/>
              </w:rPr>
              <w:t>Voya Financial</w:t>
            </w:r>
          </w:p>
        </w:tc>
      </w:tr>
      <w:tr w:rsidR="004258A2" w:rsidRPr="00405A6F" w:rsidTr="00673EAB">
        <w:trPr>
          <w:trHeight w:val="1095"/>
        </w:trPr>
        <w:tc>
          <w:tcPr>
            <w:tcW w:w="1527" w:type="dxa"/>
            <w:shd w:val="clear" w:color="auto" w:fill="FFFFFF" w:themeFill="background1"/>
            <w:vAlign w:val="center"/>
          </w:tcPr>
          <w:p w:rsidR="004258A2" w:rsidRPr="00836EB8" w:rsidRDefault="004258A2" w:rsidP="004258A2">
            <w:pPr>
              <w:jc w:val="center"/>
              <w:rPr>
                <w:rFonts w:asciiTheme="minorHAnsi" w:hAnsiTheme="minorHAnsi" w:cs="Calibri"/>
              </w:rPr>
            </w:pPr>
            <w:r w:rsidRPr="00836EB8">
              <w:rPr>
                <w:rFonts w:asciiTheme="minorHAnsi" w:hAnsiTheme="minorHAnsi" w:cs="Calibri"/>
              </w:rPr>
              <w:t>October 22</w:t>
            </w:r>
          </w:p>
          <w:p w:rsidR="004258A2" w:rsidRPr="00836EB8" w:rsidRDefault="004258A2" w:rsidP="004258A2">
            <w:pPr>
              <w:jc w:val="center"/>
              <w:rPr>
                <w:rFonts w:asciiTheme="minorHAnsi" w:hAnsiTheme="minorHAnsi" w:cs="Calibri"/>
              </w:rPr>
            </w:pPr>
            <w:r w:rsidRPr="00836EB8">
              <w:rPr>
                <w:rFonts w:asciiTheme="minorHAnsi" w:hAnsiTheme="minorHAnsi" w:cs="Calibri"/>
              </w:rPr>
              <w:t>Thursday</w:t>
            </w:r>
          </w:p>
          <w:p w:rsidR="004258A2" w:rsidRPr="00836EB8" w:rsidRDefault="004258A2" w:rsidP="004258A2">
            <w:pPr>
              <w:jc w:val="center"/>
              <w:rPr>
                <w:rFonts w:asciiTheme="minorHAnsi" w:hAnsiTheme="minorHAnsi"/>
              </w:rPr>
            </w:pPr>
            <w:r w:rsidRPr="00836EB8">
              <w:rPr>
                <w:rFonts w:asciiTheme="minorHAnsi" w:hAnsiTheme="minorHAnsi" w:cs="Calibri"/>
              </w:rPr>
              <w:t>12:00-1:00 PM</w:t>
            </w:r>
          </w:p>
        </w:tc>
        <w:tc>
          <w:tcPr>
            <w:tcW w:w="1535" w:type="dxa"/>
            <w:shd w:val="clear" w:color="auto" w:fill="FFFFFF" w:themeFill="background1"/>
            <w:vAlign w:val="center"/>
          </w:tcPr>
          <w:p w:rsidR="004258A2" w:rsidRPr="00836EB8" w:rsidRDefault="004258A2" w:rsidP="004F7B25">
            <w:pPr>
              <w:jc w:val="center"/>
              <w:rPr>
                <w:rFonts w:asciiTheme="minorHAnsi" w:hAnsiTheme="minorHAnsi" w:cs="Calibri"/>
              </w:rPr>
            </w:pPr>
            <w:r w:rsidRPr="00836EB8">
              <w:rPr>
                <w:rFonts w:asciiTheme="minorHAnsi" w:hAnsiTheme="minorHAnsi" w:cs="Calibri"/>
              </w:rPr>
              <w:t>REFINANCING &amp; USING HOME EQUITY</w:t>
            </w:r>
          </w:p>
        </w:tc>
        <w:tc>
          <w:tcPr>
            <w:tcW w:w="8026" w:type="dxa"/>
            <w:shd w:val="clear" w:color="auto" w:fill="FFFFFF" w:themeFill="background1"/>
            <w:vAlign w:val="center"/>
          </w:tcPr>
          <w:p w:rsidR="004258A2" w:rsidRPr="00836EB8" w:rsidRDefault="004258A2" w:rsidP="00E05438">
            <w:pPr>
              <w:rPr>
                <w:rFonts w:asciiTheme="minorHAnsi" w:hAnsiTheme="minorHAnsi" w:cs="Calibri"/>
              </w:rPr>
            </w:pPr>
            <w:r w:rsidRPr="00836EB8">
              <w:rPr>
                <w:rFonts w:asciiTheme="minorHAnsi" w:hAnsiTheme="minorHAnsi" w:cs="Calibri"/>
              </w:rPr>
              <w:t xml:space="preserve">How do you know when it’s the right time to refinance a home? This seminar will help you learn how a refinance may benefit you, what the advantages of using cash from your home are, how to consolidate or avoid consumer debt and how to distinguish the difference between a home equity loan and line of credit. </w:t>
            </w:r>
            <w:r w:rsidRPr="00E47DC4">
              <w:rPr>
                <w:rFonts w:asciiTheme="minorHAnsi" w:hAnsiTheme="minorHAnsi" w:cs="Calibri"/>
                <w:b/>
              </w:rPr>
              <w:t>To register</w:t>
            </w:r>
            <w:r w:rsidRPr="00836EB8">
              <w:rPr>
                <w:rFonts w:asciiTheme="minorHAnsi" w:hAnsiTheme="minorHAnsi" w:cs="Calibri"/>
              </w:rPr>
              <w:t xml:space="preserve"> </w:t>
            </w:r>
            <w:r w:rsidRPr="00836EB8">
              <w:rPr>
                <w:rFonts w:asciiTheme="minorHAnsi" w:hAnsiTheme="minorHAnsi" w:cs="Arial"/>
                <w:bCs/>
              </w:rPr>
              <w:t>https://www.homestreet.com/personal/home-loans/hometown-home-loan-program/multnomah-county.</w:t>
            </w:r>
            <w:r w:rsidRPr="00836EB8">
              <w:rPr>
                <w:rFonts w:asciiTheme="minorHAnsi" w:hAnsiTheme="minorHAnsi" w:cs="Calibri"/>
              </w:rPr>
              <w:t xml:space="preserve"> </w:t>
            </w:r>
          </w:p>
        </w:tc>
        <w:tc>
          <w:tcPr>
            <w:tcW w:w="1680" w:type="dxa"/>
            <w:shd w:val="clear" w:color="auto" w:fill="FFFFFF" w:themeFill="background1"/>
            <w:vAlign w:val="center"/>
          </w:tcPr>
          <w:p w:rsidR="000A7F27" w:rsidRPr="0086457D" w:rsidRDefault="000A7F27" w:rsidP="000A7F27">
            <w:pPr>
              <w:jc w:val="center"/>
              <w:rPr>
                <w:rFonts w:asciiTheme="minorHAnsi" w:hAnsiTheme="minorHAnsi"/>
              </w:rPr>
            </w:pPr>
            <w:r w:rsidRPr="0086457D">
              <w:rPr>
                <w:rFonts w:asciiTheme="minorHAnsi" w:hAnsiTheme="minorHAnsi"/>
              </w:rPr>
              <w:t>Multnomah Building</w:t>
            </w:r>
          </w:p>
          <w:p w:rsidR="000A7F27" w:rsidRPr="0086457D" w:rsidRDefault="000A7F27" w:rsidP="000A7F27">
            <w:pPr>
              <w:jc w:val="center"/>
              <w:rPr>
                <w:rFonts w:asciiTheme="minorHAnsi" w:hAnsiTheme="minorHAnsi"/>
              </w:rPr>
            </w:pPr>
            <w:r w:rsidRPr="0086457D">
              <w:rPr>
                <w:rFonts w:asciiTheme="minorHAnsi" w:hAnsiTheme="minorHAnsi"/>
              </w:rPr>
              <w:t>501 SE Hawthorne</w:t>
            </w:r>
          </w:p>
          <w:p w:rsidR="004258A2" w:rsidRPr="0086457D" w:rsidRDefault="000A7F27" w:rsidP="000A7F27">
            <w:pPr>
              <w:jc w:val="center"/>
              <w:rPr>
                <w:rFonts w:asciiTheme="minorHAnsi" w:hAnsiTheme="minorHAnsi"/>
              </w:rPr>
            </w:pPr>
            <w:r w:rsidRPr="0086457D">
              <w:rPr>
                <w:rFonts w:asciiTheme="minorHAnsi" w:hAnsiTheme="minorHAnsi"/>
              </w:rPr>
              <w:t>Room 201</w:t>
            </w:r>
          </w:p>
        </w:tc>
        <w:tc>
          <w:tcPr>
            <w:tcW w:w="1561" w:type="dxa"/>
            <w:shd w:val="clear" w:color="auto" w:fill="FFFFFF" w:themeFill="background1"/>
            <w:vAlign w:val="center"/>
          </w:tcPr>
          <w:p w:rsidR="004258A2" w:rsidRPr="00836EB8" w:rsidRDefault="002A4FC9" w:rsidP="007014B2">
            <w:pPr>
              <w:jc w:val="center"/>
              <w:rPr>
                <w:rFonts w:asciiTheme="minorHAnsi" w:hAnsiTheme="minorHAnsi"/>
                <w:b/>
              </w:rPr>
            </w:pPr>
            <w:proofErr w:type="spellStart"/>
            <w:r>
              <w:rPr>
                <w:rFonts w:asciiTheme="minorHAnsi" w:hAnsiTheme="minorHAnsi"/>
                <w:b/>
              </w:rPr>
              <w:t>Homestreet</w:t>
            </w:r>
            <w:proofErr w:type="spellEnd"/>
            <w:r>
              <w:rPr>
                <w:rFonts w:asciiTheme="minorHAnsi" w:hAnsiTheme="minorHAnsi"/>
                <w:b/>
              </w:rPr>
              <w:t xml:space="preserve"> Officer</w:t>
            </w:r>
          </w:p>
        </w:tc>
      </w:tr>
      <w:tr w:rsidR="00405A6F" w:rsidRPr="0086457D" w:rsidTr="00673EAB">
        <w:trPr>
          <w:trHeight w:val="1095"/>
        </w:trPr>
        <w:tc>
          <w:tcPr>
            <w:tcW w:w="1527" w:type="dxa"/>
            <w:shd w:val="clear" w:color="auto" w:fill="FFFFFF" w:themeFill="background1"/>
            <w:vAlign w:val="center"/>
          </w:tcPr>
          <w:p w:rsidR="008D3891" w:rsidRPr="0086457D" w:rsidRDefault="007014B2" w:rsidP="004F7B25">
            <w:pPr>
              <w:jc w:val="center"/>
              <w:rPr>
                <w:rFonts w:asciiTheme="minorHAnsi" w:hAnsiTheme="minorHAnsi"/>
              </w:rPr>
            </w:pPr>
            <w:r w:rsidRPr="0086457D">
              <w:rPr>
                <w:rFonts w:asciiTheme="minorHAnsi" w:hAnsiTheme="minorHAnsi"/>
              </w:rPr>
              <w:t>October 27</w:t>
            </w:r>
          </w:p>
          <w:p w:rsidR="007014B2" w:rsidRPr="0086457D" w:rsidRDefault="007014B2" w:rsidP="004F7B25">
            <w:pPr>
              <w:jc w:val="center"/>
              <w:rPr>
                <w:rFonts w:asciiTheme="minorHAnsi" w:hAnsiTheme="minorHAnsi"/>
              </w:rPr>
            </w:pPr>
            <w:r w:rsidRPr="0086457D">
              <w:rPr>
                <w:rFonts w:asciiTheme="minorHAnsi" w:hAnsiTheme="minorHAnsi"/>
              </w:rPr>
              <w:t>Tuesday</w:t>
            </w:r>
          </w:p>
          <w:p w:rsidR="007014B2" w:rsidRPr="0086457D" w:rsidRDefault="007014B2" w:rsidP="004F7B25">
            <w:pPr>
              <w:jc w:val="center"/>
              <w:rPr>
                <w:rFonts w:asciiTheme="minorHAnsi" w:hAnsiTheme="minorHAnsi"/>
              </w:rPr>
            </w:pPr>
            <w:r w:rsidRPr="0086457D">
              <w:rPr>
                <w:rFonts w:asciiTheme="minorHAnsi" w:hAnsiTheme="minorHAnsi"/>
              </w:rPr>
              <w:t>12:00-1:00 PM</w:t>
            </w:r>
          </w:p>
        </w:tc>
        <w:tc>
          <w:tcPr>
            <w:tcW w:w="1535" w:type="dxa"/>
            <w:shd w:val="clear" w:color="auto" w:fill="FFFFFF" w:themeFill="background1"/>
            <w:vAlign w:val="center"/>
          </w:tcPr>
          <w:p w:rsidR="008D3891" w:rsidRDefault="00405A6F" w:rsidP="004F7B25">
            <w:pPr>
              <w:jc w:val="center"/>
              <w:rPr>
                <w:rFonts w:asciiTheme="minorHAnsi" w:hAnsiTheme="minorHAnsi" w:cs="Calibri"/>
              </w:rPr>
            </w:pPr>
            <w:r w:rsidRPr="0086457D">
              <w:rPr>
                <w:rFonts w:asciiTheme="minorHAnsi" w:hAnsiTheme="minorHAnsi" w:cs="Calibri"/>
              </w:rPr>
              <w:t xml:space="preserve">VOYA </w:t>
            </w:r>
            <w:r w:rsidR="007014B2" w:rsidRPr="0086457D">
              <w:rPr>
                <w:rFonts w:asciiTheme="minorHAnsi" w:hAnsiTheme="minorHAnsi" w:cs="Calibri"/>
              </w:rPr>
              <w:t>ENHANCEMENTS</w:t>
            </w:r>
          </w:p>
          <w:p w:rsidR="008A1D80" w:rsidRPr="00FF2E63" w:rsidRDefault="008A1D80" w:rsidP="004F7B25">
            <w:pPr>
              <w:jc w:val="center"/>
              <w:rPr>
                <w:rFonts w:asciiTheme="minorHAnsi" w:hAnsiTheme="minorHAnsi" w:cs="Calibri"/>
                <w:b/>
                <w:sz w:val="24"/>
                <w:szCs w:val="24"/>
              </w:rPr>
            </w:pPr>
            <w:r w:rsidRPr="00FF2E63">
              <w:rPr>
                <w:rFonts w:asciiTheme="minorHAnsi" w:hAnsiTheme="minorHAnsi" w:cs="Calibri"/>
                <w:b/>
                <w:sz w:val="24"/>
                <w:szCs w:val="24"/>
              </w:rPr>
              <w:t>(CANCELLED)</w:t>
            </w:r>
          </w:p>
        </w:tc>
        <w:tc>
          <w:tcPr>
            <w:tcW w:w="8026" w:type="dxa"/>
            <w:shd w:val="clear" w:color="auto" w:fill="FFFFFF" w:themeFill="background1"/>
            <w:vAlign w:val="center"/>
          </w:tcPr>
          <w:p w:rsidR="0086457D" w:rsidRPr="0086457D" w:rsidRDefault="0086457D" w:rsidP="0086457D">
            <w:pPr>
              <w:jc w:val="both"/>
              <w:rPr>
                <w:rFonts w:cstheme="minorHAnsi"/>
                <w:color w:val="000000" w:themeColor="text1"/>
              </w:rPr>
            </w:pPr>
            <w:r w:rsidRPr="0086457D">
              <w:t>Voya representatives will be presenting an overview of new online enhancements as well as a review of the Voya contract enhancements that are to come.  Including:</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Orange Money</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How to login</w:t>
            </w:r>
          </w:p>
          <w:p w:rsidR="00E47DC4"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Seminar Library</w:t>
            </w:r>
          </w:p>
          <w:p w:rsidR="008D3891" w:rsidRPr="00E47DC4" w:rsidRDefault="0086457D" w:rsidP="0086457D">
            <w:pPr>
              <w:pStyle w:val="ListParagraph"/>
              <w:numPr>
                <w:ilvl w:val="0"/>
                <w:numId w:val="17"/>
              </w:numPr>
              <w:shd w:val="clear" w:color="auto" w:fill="auto"/>
              <w:contextualSpacing w:val="0"/>
              <w:jc w:val="both"/>
              <w:rPr>
                <w:rFonts w:asciiTheme="minorHAnsi" w:hAnsiTheme="minorHAnsi"/>
                <w:sz w:val="22"/>
                <w:szCs w:val="22"/>
              </w:rPr>
            </w:pPr>
            <w:r w:rsidRPr="00E47DC4">
              <w:rPr>
                <w:rFonts w:asciiTheme="minorHAnsi" w:hAnsiTheme="minorHAnsi" w:cstheme="minorHAnsi"/>
                <w:color w:val="000000" w:themeColor="text1"/>
                <w:szCs w:val="22"/>
              </w:rPr>
              <w:t>Fund changes and new fee equalization and transparency.</w:t>
            </w:r>
          </w:p>
        </w:tc>
        <w:tc>
          <w:tcPr>
            <w:tcW w:w="1680" w:type="dxa"/>
            <w:shd w:val="clear" w:color="auto" w:fill="FFFFFF" w:themeFill="background1"/>
            <w:vAlign w:val="center"/>
          </w:tcPr>
          <w:p w:rsidR="008D3891" w:rsidRPr="0086457D" w:rsidRDefault="007014B2" w:rsidP="004F7B25">
            <w:pPr>
              <w:jc w:val="center"/>
              <w:rPr>
                <w:rFonts w:asciiTheme="minorHAnsi" w:hAnsiTheme="minorHAnsi" w:cs="Calibri"/>
              </w:rPr>
            </w:pPr>
            <w:r w:rsidRPr="0086457D">
              <w:rPr>
                <w:rFonts w:asciiTheme="minorHAnsi" w:hAnsiTheme="minorHAnsi" w:cs="Calibri"/>
              </w:rPr>
              <w:t>Gresham Library</w:t>
            </w:r>
          </w:p>
          <w:p w:rsidR="007014B2" w:rsidRPr="0086457D" w:rsidRDefault="007014B2" w:rsidP="004F7B25">
            <w:pPr>
              <w:jc w:val="center"/>
              <w:rPr>
                <w:rFonts w:asciiTheme="minorHAnsi" w:hAnsiTheme="minorHAnsi" w:cs="Calibri"/>
              </w:rPr>
            </w:pPr>
            <w:r w:rsidRPr="0086457D">
              <w:rPr>
                <w:rFonts w:asciiTheme="minorHAnsi" w:hAnsiTheme="minorHAnsi" w:cs="Calibri"/>
              </w:rPr>
              <w:t>385 NW Miller Ave</w:t>
            </w:r>
          </w:p>
          <w:p w:rsidR="007014B2" w:rsidRPr="0086457D" w:rsidRDefault="007014B2" w:rsidP="004F7B25">
            <w:pPr>
              <w:jc w:val="center"/>
              <w:rPr>
                <w:rFonts w:asciiTheme="minorHAnsi" w:hAnsiTheme="minorHAnsi" w:cs="Calibri"/>
              </w:rPr>
            </w:pPr>
            <w:r w:rsidRPr="0086457D">
              <w:rPr>
                <w:rFonts w:asciiTheme="minorHAnsi" w:hAnsiTheme="minorHAnsi" w:cs="Calibri"/>
              </w:rPr>
              <w:t>Gresham</w:t>
            </w:r>
          </w:p>
          <w:p w:rsidR="000A7F27" w:rsidRPr="0086457D" w:rsidRDefault="000A7F27" w:rsidP="004F7B25">
            <w:pPr>
              <w:jc w:val="center"/>
              <w:rPr>
                <w:rFonts w:asciiTheme="minorHAnsi" w:hAnsiTheme="minorHAnsi" w:cs="Calibri"/>
              </w:rPr>
            </w:pPr>
            <w:r w:rsidRPr="0086457D">
              <w:rPr>
                <w:rFonts w:asciiTheme="minorHAnsi" w:hAnsiTheme="minorHAnsi" w:cs="Calibri"/>
              </w:rPr>
              <w:t>Community Room</w:t>
            </w:r>
          </w:p>
        </w:tc>
        <w:tc>
          <w:tcPr>
            <w:tcW w:w="1561" w:type="dxa"/>
            <w:shd w:val="clear" w:color="auto" w:fill="FFFFFF" w:themeFill="background1"/>
            <w:vAlign w:val="center"/>
          </w:tcPr>
          <w:p w:rsidR="007014B2" w:rsidRPr="0086457D" w:rsidRDefault="007014B2" w:rsidP="007014B2">
            <w:pPr>
              <w:jc w:val="center"/>
              <w:rPr>
                <w:rFonts w:asciiTheme="minorHAnsi" w:hAnsiTheme="minorHAnsi"/>
                <w:b/>
              </w:rPr>
            </w:pPr>
            <w:r w:rsidRPr="0086457D">
              <w:rPr>
                <w:rFonts w:asciiTheme="minorHAnsi" w:hAnsiTheme="minorHAnsi"/>
                <w:b/>
              </w:rPr>
              <w:t>Kristin Walter</w:t>
            </w:r>
          </w:p>
          <w:p w:rsidR="007014B2" w:rsidRPr="0086457D" w:rsidRDefault="007014B2" w:rsidP="007014B2">
            <w:pPr>
              <w:jc w:val="center"/>
              <w:rPr>
                <w:rFonts w:asciiTheme="minorHAnsi" w:hAnsiTheme="minorHAnsi" w:cs="Calibri"/>
              </w:rPr>
            </w:pPr>
            <w:r w:rsidRPr="0086457D">
              <w:rPr>
                <w:rFonts w:asciiTheme="minorHAnsi" w:hAnsiTheme="minorHAnsi" w:cs="Calibri"/>
              </w:rPr>
              <w:t>Voya Financial</w:t>
            </w:r>
          </w:p>
          <w:p w:rsidR="008D3891" w:rsidRPr="0086457D" w:rsidRDefault="008D3891" w:rsidP="004F7B25">
            <w:pPr>
              <w:jc w:val="center"/>
              <w:rPr>
                <w:rFonts w:asciiTheme="minorHAnsi" w:hAnsiTheme="minorHAnsi" w:cs="Calibri"/>
              </w:rPr>
            </w:pPr>
          </w:p>
        </w:tc>
      </w:tr>
      <w:tr w:rsidR="00405A6F" w:rsidRPr="003E4894" w:rsidTr="00673EAB">
        <w:trPr>
          <w:trHeight w:val="1095"/>
        </w:trPr>
        <w:tc>
          <w:tcPr>
            <w:tcW w:w="1527" w:type="dxa"/>
            <w:shd w:val="clear" w:color="auto" w:fill="FFFFFF" w:themeFill="background1"/>
            <w:vAlign w:val="center"/>
          </w:tcPr>
          <w:p w:rsidR="0074236A" w:rsidRPr="00AD7FDE" w:rsidRDefault="0074236A" w:rsidP="0074236A">
            <w:pPr>
              <w:jc w:val="center"/>
              <w:rPr>
                <w:rFonts w:asciiTheme="minorHAnsi" w:hAnsiTheme="minorHAnsi"/>
              </w:rPr>
            </w:pPr>
            <w:r w:rsidRPr="00AD7FDE">
              <w:rPr>
                <w:rFonts w:asciiTheme="minorHAnsi" w:hAnsiTheme="minorHAnsi"/>
              </w:rPr>
              <w:t>October 27</w:t>
            </w:r>
          </w:p>
          <w:p w:rsidR="0074236A" w:rsidRPr="00AD7FDE" w:rsidRDefault="0074236A" w:rsidP="0074236A">
            <w:pPr>
              <w:jc w:val="center"/>
              <w:rPr>
                <w:rFonts w:asciiTheme="minorHAnsi" w:hAnsiTheme="minorHAnsi"/>
              </w:rPr>
            </w:pPr>
            <w:r w:rsidRPr="00AD7FDE">
              <w:rPr>
                <w:rFonts w:asciiTheme="minorHAnsi" w:hAnsiTheme="minorHAnsi"/>
              </w:rPr>
              <w:t>Tuesday</w:t>
            </w:r>
          </w:p>
          <w:p w:rsidR="0074236A" w:rsidRPr="00AD7FDE" w:rsidRDefault="0074236A" w:rsidP="0074236A">
            <w:pPr>
              <w:jc w:val="center"/>
              <w:rPr>
                <w:rFonts w:asciiTheme="minorHAnsi" w:hAnsiTheme="minorHAnsi"/>
              </w:rPr>
            </w:pPr>
            <w:r w:rsidRPr="00AD7FDE">
              <w:rPr>
                <w:rFonts w:asciiTheme="minorHAnsi" w:hAnsiTheme="minorHAnsi"/>
              </w:rPr>
              <w:t>12:00-1:00 PM</w:t>
            </w:r>
          </w:p>
        </w:tc>
        <w:tc>
          <w:tcPr>
            <w:tcW w:w="1535" w:type="dxa"/>
            <w:shd w:val="clear" w:color="auto" w:fill="FFFFFF" w:themeFill="background1"/>
            <w:vAlign w:val="center"/>
          </w:tcPr>
          <w:p w:rsidR="0074236A" w:rsidRPr="00AD7FDE" w:rsidRDefault="00B15417" w:rsidP="0074236A">
            <w:pPr>
              <w:jc w:val="center"/>
              <w:rPr>
                <w:rFonts w:asciiTheme="minorHAnsi" w:hAnsiTheme="minorHAnsi"/>
              </w:rPr>
            </w:pPr>
            <w:r>
              <w:rPr>
                <w:rFonts w:asciiTheme="minorHAnsi" w:hAnsiTheme="minorHAnsi"/>
              </w:rPr>
              <w:t>INTRODUCTION TO PERS</w:t>
            </w:r>
            <w:r w:rsidR="0074236A" w:rsidRPr="00AD7FDE">
              <w:rPr>
                <w:rFonts w:asciiTheme="minorHAnsi" w:hAnsiTheme="minorHAnsi"/>
              </w:rPr>
              <w:t xml:space="preserve"> RETIREMENT</w:t>
            </w:r>
          </w:p>
        </w:tc>
        <w:tc>
          <w:tcPr>
            <w:tcW w:w="8026" w:type="dxa"/>
            <w:shd w:val="clear" w:color="auto" w:fill="FFFFFF" w:themeFill="background1"/>
            <w:vAlign w:val="center"/>
          </w:tcPr>
          <w:p w:rsidR="0074236A" w:rsidRPr="00AD7FDE" w:rsidRDefault="00AD7FDE" w:rsidP="004F7B25">
            <w:pPr>
              <w:rPr>
                <w:rFonts w:asciiTheme="minorHAnsi" w:hAnsiTheme="minorHAnsi" w:cs="Calibri"/>
              </w:rPr>
            </w:pPr>
            <w:r w:rsidRPr="00AD7FDE">
              <w:rPr>
                <w:rFonts w:asciiTheme="minorHAnsi" w:hAnsiTheme="minorHAnsi" w:cs="Calibri"/>
              </w:rPr>
              <w:t xml:space="preserve">This presentation is designed only for Tier 1/Tier 2 members who are </w:t>
            </w:r>
            <w:r w:rsidRPr="00AD7FDE">
              <w:rPr>
                <w:rFonts w:asciiTheme="minorHAnsi" w:hAnsiTheme="minorHAnsi" w:cs="Calibri"/>
                <w:b/>
                <w:i/>
              </w:rPr>
              <w:t>more</w:t>
            </w:r>
            <w:r w:rsidRPr="00AD7FDE">
              <w:rPr>
                <w:rFonts w:asciiTheme="minorHAnsi" w:hAnsiTheme="minorHAnsi" w:cs="Calibri"/>
              </w:rPr>
              <w:t xml:space="preserve"> than three years from PERS retirement. Topics include IAP, Online Member Services, Retirement Timelines, working after retirement and more information as they move towards retirement.</w:t>
            </w:r>
          </w:p>
        </w:tc>
        <w:tc>
          <w:tcPr>
            <w:tcW w:w="1680" w:type="dxa"/>
            <w:shd w:val="clear" w:color="auto" w:fill="FFFFFF" w:themeFill="background1"/>
            <w:vAlign w:val="center"/>
          </w:tcPr>
          <w:p w:rsidR="0074236A" w:rsidRPr="00AD7FDE" w:rsidRDefault="0074236A" w:rsidP="00C978C0">
            <w:pPr>
              <w:jc w:val="center"/>
              <w:rPr>
                <w:rFonts w:asciiTheme="minorHAnsi" w:hAnsiTheme="minorHAnsi" w:cs="Calibri"/>
              </w:rPr>
            </w:pPr>
            <w:r w:rsidRPr="00AD7FDE">
              <w:rPr>
                <w:rFonts w:asciiTheme="minorHAnsi" w:hAnsiTheme="minorHAnsi" w:cs="Calibri"/>
              </w:rPr>
              <w:t>Multnomah Building</w:t>
            </w:r>
          </w:p>
          <w:p w:rsidR="0074236A" w:rsidRPr="00AD7FDE" w:rsidRDefault="0074236A" w:rsidP="00C978C0">
            <w:pPr>
              <w:jc w:val="center"/>
              <w:rPr>
                <w:rFonts w:asciiTheme="minorHAnsi" w:hAnsiTheme="minorHAnsi" w:cs="Calibri"/>
              </w:rPr>
            </w:pPr>
            <w:r w:rsidRPr="00AD7FDE">
              <w:rPr>
                <w:rFonts w:asciiTheme="minorHAnsi" w:hAnsiTheme="minorHAnsi" w:cs="Calibri"/>
              </w:rPr>
              <w:t>501 SE Hawthorne</w:t>
            </w:r>
          </w:p>
          <w:p w:rsidR="0074236A" w:rsidRPr="00AD7FDE" w:rsidRDefault="008A1D80" w:rsidP="00C978C0">
            <w:pPr>
              <w:jc w:val="center"/>
              <w:rPr>
                <w:rFonts w:asciiTheme="minorHAnsi" w:hAnsiTheme="minorHAnsi" w:cs="Calibri"/>
              </w:rPr>
            </w:pPr>
            <w:r>
              <w:rPr>
                <w:rFonts w:asciiTheme="minorHAnsi" w:hAnsiTheme="minorHAnsi" w:cs="Calibri"/>
              </w:rPr>
              <w:t>Copper Room</w:t>
            </w:r>
          </w:p>
        </w:tc>
        <w:tc>
          <w:tcPr>
            <w:tcW w:w="1561" w:type="dxa"/>
            <w:shd w:val="clear" w:color="auto" w:fill="FFFFFF" w:themeFill="background1"/>
            <w:vAlign w:val="center"/>
          </w:tcPr>
          <w:p w:rsidR="0074236A" w:rsidRPr="00AD7FDE" w:rsidRDefault="0074236A" w:rsidP="00C978C0">
            <w:pPr>
              <w:jc w:val="center"/>
              <w:rPr>
                <w:rFonts w:asciiTheme="minorHAnsi" w:hAnsiTheme="minorHAnsi"/>
                <w:b/>
              </w:rPr>
            </w:pPr>
            <w:r w:rsidRPr="00AD7FDE">
              <w:rPr>
                <w:rFonts w:asciiTheme="minorHAnsi" w:hAnsiTheme="minorHAnsi"/>
                <w:b/>
              </w:rPr>
              <w:t>Debbie Foote</w:t>
            </w:r>
          </w:p>
          <w:p w:rsidR="0074236A" w:rsidRPr="003E4894" w:rsidRDefault="0074236A" w:rsidP="00C978C0">
            <w:pPr>
              <w:jc w:val="center"/>
              <w:rPr>
                <w:rFonts w:asciiTheme="minorHAnsi" w:hAnsiTheme="minorHAnsi"/>
              </w:rPr>
            </w:pPr>
            <w:r w:rsidRPr="00AD7FDE">
              <w:rPr>
                <w:rFonts w:asciiTheme="minorHAnsi" w:hAnsiTheme="minorHAnsi"/>
              </w:rPr>
              <w:t>PERS</w:t>
            </w:r>
          </w:p>
          <w:p w:rsidR="0074236A" w:rsidRPr="003E4894" w:rsidRDefault="0074236A" w:rsidP="00C978C0">
            <w:pPr>
              <w:jc w:val="center"/>
              <w:rPr>
                <w:rFonts w:asciiTheme="minorHAnsi" w:hAnsiTheme="minorHAnsi" w:cs="Calibri"/>
                <w:b/>
              </w:rPr>
            </w:pPr>
          </w:p>
        </w:tc>
      </w:tr>
      <w:tr w:rsidR="00405A6F" w:rsidRPr="003E4894" w:rsidTr="00673EAB">
        <w:trPr>
          <w:trHeight w:val="879"/>
        </w:trPr>
        <w:tc>
          <w:tcPr>
            <w:tcW w:w="1527" w:type="dxa"/>
            <w:shd w:val="clear" w:color="auto" w:fill="FFFFFF" w:themeFill="background1"/>
            <w:vAlign w:val="center"/>
          </w:tcPr>
          <w:p w:rsidR="003E3633" w:rsidRPr="003E4894" w:rsidRDefault="003E3633" w:rsidP="00C978C0">
            <w:pPr>
              <w:jc w:val="center"/>
              <w:rPr>
                <w:rFonts w:asciiTheme="minorHAnsi" w:hAnsiTheme="minorHAnsi"/>
              </w:rPr>
            </w:pPr>
            <w:r>
              <w:rPr>
                <w:rFonts w:asciiTheme="minorHAnsi" w:hAnsiTheme="minorHAnsi"/>
              </w:rPr>
              <w:t>October 28</w:t>
            </w:r>
          </w:p>
          <w:p w:rsidR="003E3633" w:rsidRPr="003E4894" w:rsidRDefault="003E3633" w:rsidP="00C978C0">
            <w:pPr>
              <w:jc w:val="center"/>
              <w:rPr>
                <w:rFonts w:asciiTheme="minorHAnsi" w:hAnsiTheme="minorHAnsi"/>
              </w:rPr>
            </w:pPr>
            <w:r>
              <w:rPr>
                <w:rFonts w:asciiTheme="minorHAnsi" w:hAnsiTheme="minorHAnsi"/>
              </w:rPr>
              <w:t>Wednesday</w:t>
            </w:r>
          </w:p>
          <w:p w:rsidR="003E3633" w:rsidRPr="003E4894" w:rsidRDefault="003E3633" w:rsidP="00C978C0">
            <w:pPr>
              <w:jc w:val="center"/>
              <w:rPr>
                <w:rFonts w:asciiTheme="minorHAnsi" w:hAnsiTheme="minorHAnsi"/>
              </w:rPr>
            </w:pPr>
            <w:r w:rsidRPr="003E4894">
              <w:rPr>
                <w:rFonts w:asciiTheme="minorHAnsi" w:hAnsiTheme="minorHAnsi"/>
              </w:rPr>
              <w:t>12:00-1:00 PM</w:t>
            </w:r>
          </w:p>
        </w:tc>
        <w:tc>
          <w:tcPr>
            <w:tcW w:w="1535" w:type="dxa"/>
            <w:shd w:val="clear" w:color="auto" w:fill="FFFFFF" w:themeFill="background1"/>
            <w:vAlign w:val="center"/>
          </w:tcPr>
          <w:p w:rsidR="003E3633" w:rsidRPr="003E4894" w:rsidRDefault="003E3633" w:rsidP="00C978C0">
            <w:pPr>
              <w:jc w:val="center"/>
              <w:rPr>
                <w:rFonts w:asciiTheme="minorHAnsi" w:hAnsiTheme="minorHAnsi"/>
              </w:rPr>
            </w:pPr>
            <w:r w:rsidRPr="003E4894">
              <w:rPr>
                <w:rFonts w:asciiTheme="minorHAnsi" w:hAnsiTheme="minorHAnsi"/>
              </w:rPr>
              <w:t>PERS HEALTH</w:t>
            </w:r>
          </w:p>
          <w:p w:rsidR="003E3633" w:rsidRPr="003E4894" w:rsidRDefault="003E3633" w:rsidP="00C978C0">
            <w:pPr>
              <w:jc w:val="center"/>
              <w:rPr>
                <w:rFonts w:asciiTheme="minorHAnsi" w:hAnsiTheme="minorHAnsi"/>
              </w:rPr>
            </w:pPr>
            <w:r w:rsidRPr="003E4894">
              <w:rPr>
                <w:rFonts w:asciiTheme="minorHAnsi" w:hAnsiTheme="minorHAnsi"/>
              </w:rPr>
              <w:t>BENEFIT OPTIONS</w:t>
            </w:r>
          </w:p>
        </w:tc>
        <w:tc>
          <w:tcPr>
            <w:tcW w:w="8026" w:type="dxa"/>
            <w:shd w:val="clear" w:color="auto" w:fill="FFFFFF" w:themeFill="background1"/>
            <w:vAlign w:val="center"/>
          </w:tcPr>
          <w:p w:rsidR="003E3633" w:rsidRPr="003E4894" w:rsidRDefault="003E3633" w:rsidP="00C978C0">
            <w:pPr>
              <w:rPr>
                <w:rFonts w:asciiTheme="minorHAnsi" w:hAnsiTheme="minorHAnsi"/>
              </w:rPr>
            </w:pPr>
            <w:r w:rsidRPr="003E4894">
              <w:rPr>
                <w:rFonts w:asciiTheme="minorHAnsi" w:hAnsiTheme="minorHAnsi"/>
              </w:rPr>
              <w:t>At retirement there are many different options for health insurance.  How do you decide which insurance program or health plan is best for you?  The PERS Health Insurance Program is available to all PERS retirees and dependents who meet the eligibility criteria.  The program provides medical and dental insurance plan options as well as long term care insurance for Oregon PERS retirees.</w:t>
            </w:r>
          </w:p>
        </w:tc>
        <w:tc>
          <w:tcPr>
            <w:tcW w:w="1680" w:type="dxa"/>
            <w:shd w:val="clear" w:color="auto" w:fill="FFFFFF" w:themeFill="background1"/>
            <w:vAlign w:val="center"/>
          </w:tcPr>
          <w:p w:rsidR="003E3633" w:rsidRPr="003E4894" w:rsidRDefault="003E3633" w:rsidP="00C978C0">
            <w:pPr>
              <w:jc w:val="center"/>
              <w:rPr>
                <w:rFonts w:asciiTheme="minorHAnsi" w:hAnsiTheme="minorHAnsi"/>
              </w:rPr>
            </w:pPr>
            <w:r w:rsidRPr="003E4894">
              <w:rPr>
                <w:rFonts w:asciiTheme="minorHAnsi" w:hAnsiTheme="minorHAnsi"/>
              </w:rPr>
              <w:t>Multnomah Building</w:t>
            </w:r>
          </w:p>
          <w:p w:rsidR="003E3633" w:rsidRPr="003E4894" w:rsidRDefault="003E3633" w:rsidP="00C978C0">
            <w:pPr>
              <w:jc w:val="center"/>
              <w:rPr>
                <w:rFonts w:asciiTheme="minorHAnsi" w:hAnsiTheme="minorHAnsi"/>
              </w:rPr>
            </w:pPr>
            <w:r w:rsidRPr="003E4894">
              <w:rPr>
                <w:rFonts w:asciiTheme="minorHAnsi" w:hAnsiTheme="minorHAnsi"/>
              </w:rPr>
              <w:t>501 SE Hawthorne</w:t>
            </w:r>
          </w:p>
          <w:p w:rsidR="000A7F27" w:rsidRDefault="000A7F27" w:rsidP="00C978C0">
            <w:pPr>
              <w:jc w:val="center"/>
              <w:rPr>
                <w:rFonts w:asciiTheme="minorHAnsi" w:hAnsiTheme="minorHAnsi"/>
              </w:rPr>
            </w:pPr>
            <w:r>
              <w:rPr>
                <w:rFonts w:asciiTheme="minorHAnsi" w:hAnsiTheme="minorHAnsi"/>
              </w:rPr>
              <w:t>Basement</w:t>
            </w:r>
          </w:p>
          <w:p w:rsidR="003E3633" w:rsidRDefault="000A7F27" w:rsidP="00C978C0">
            <w:pPr>
              <w:jc w:val="center"/>
              <w:rPr>
                <w:rFonts w:asciiTheme="minorHAnsi" w:hAnsiTheme="minorHAnsi"/>
              </w:rPr>
            </w:pPr>
            <w:r>
              <w:rPr>
                <w:rFonts w:asciiTheme="minorHAnsi" w:hAnsiTheme="minorHAnsi"/>
              </w:rPr>
              <w:t xml:space="preserve">Room </w:t>
            </w:r>
            <w:r w:rsidR="003E3633">
              <w:rPr>
                <w:rFonts w:asciiTheme="minorHAnsi" w:hAnsiTheme="minorHAnsi"/>
              </w:rPr>
              <w:t>B14</w:t>
            </w:r>
          </w:p>
          <w:p w:rsidR="003E3633" w:rsidRPr="003E4894" w:rsidRDefault="003E3633" w:rsidP="00C978C0">
            <w:pPr>
              <w:jc w:val="center"/>
              <w:rPr>
                <w:rFonts w:asciiTheme="minorHAnsi" w:hAnsiTheme="minorHAnsi" w:cs="Calibri"/>
              </w:rPr>
            </w:pPr>
          </w:p>
        </w:tc>
        <w:tc>
          <w:tcPr>
            <w:tcW w:w="1561" w:type="dxa"/>
            <w:shd w:val="clear" w:color="auto" w:fill="FFFFFF" w:themeFill="background1"/>
            <w:vAlign w:val="center"/>
          </w:tcPr>
          <w:p w:rsidR="003E3633" w:rsidRPr="003E4894" w:rsidRDefault="003E3633" w:rsidP="00C978C0">
            <w:pPr>
              <w:jc w:val="center"/>
              <w:rPr>
                <w:rFonts w:asciiTheme="minorHAnsi" w:hAnsiTheme="minorHAnsi" w:cs="Calibri"/>
                <w:b/>
              </w:rPr>
            </w:pPr>
            <w:r w:rsidRPr="003E4894">
              <w:rPr>
                <w:rFonts w:asciiTheme="minorHAnsi" w:hAnsiTheme="minorHAnsi" w:cs="Calibri"/>
                <w:b/>
              </w:rPr>
              <w:t>Danielle Keyser</w:t>
            </w:r>
          </w:p>
          <w:p w:rsidR="003E3633" w:rsidRPr="003E4894" w:rsidRDefault="003E3633" w:rsidP="00C978C0">
            <w:pPr>
              <w:jc w:val="center"/>
              <w:rPr>
                <w:rFonts w:asciiTheme="minorHAnsi" w:hAnsiTheme="minorHAnsi"/>
              </w:rPr>
            </w:pPr>
            <w:r w:rsidRPr="003E4894">
              <w:rPr>
                <w:rFonts w:asciiTheme="minorHAnsi" w:hAnsiTheme="minorHAnsi"/>
              </w:rPr>
              <w:t>PERS</w:t>
            </w:r>
          </w:p>
        </w:tc>
      </w:tr>
      <w:tr w:rsidR="00405A6F" w:rsidRPr="003E4894" w:rsidTr="00673EAB">
        <w:trPr>
          <w:trHeight w:val="917"/>
        </w:trPr>
        <w:tc>
          <w:tcPr>
            <w:tcW w:w="1527" w:type="dxa"/>
            <w:shd w:val="clear" w:color="auto" w:fill="FFFFFF" w:themeFill="background1"/>
            <w:vAlign w:val="center"/>
          </w:tcPr>
          <w:p w:rsidR="00AF7547" w:rsidRPr="00A27118" w:rsidRDefault="00AF7547" w:rsidP="00AF7547">
            <w:pPr>
              <w:jc w:val="center"/>
              <w:rPr>
                <w:rFonts w:asciiTheme="minorHAnsi" w:hAnsiTheme="minorHAnsi"/>
              </w:rPr>
            </w:pPr>
            <w:r w:rsidRPr="00A27118">
              <w:rPr>
                <w:rFonts w:asciiTheme="minorHAnsi" w:hAnsiTheme="minorHAnsi"/>
              </w:rPr>
              <w:t>October 28</w:t>
            </w:r>
          </w:p>
          <w:p w:rsidR="00AF7547" w:rsidRPr="00A27118" w:rsidRDefault="00AF7547" w:rsidP="00AF7547">
            <w:pPr>
              <w:jc w:val="center"/>
              <w:rPr>
                <w:rFonts w:asciiTheme="minorHAnsi" w:hAnsiTheme="minorHAnsi"/>
              </w:rPr>
            </w:pPr>
            <w:r w:rsidRPr="00A27118">
              <w:rPr>
                <w:rFonts w:asciiTheme="minorHAnsi" w:hAnsiTheme="minorHAnsi"/>
              </w:rPr>
              <w:t>Wednesday</w:t>
            </w:r>
          </w:p>
          <w:p w:rsidR="00AF7547" w:rsidRPr="00A27118" w:rsidRDefault="00AF7547" w:rsidP="00AF7547">
            <w:pPr>
              <w:jc w:val="center"/>
              <w:rPr>
                <w:rFonts w:asciiTheme="minorHAnsi" w:hAnsiTheme="minorHAnsi"/>
              </w:rPr>
            </w:pPr>
            <w:r w:rsidRPr="00A27118">
              <w:rPr>
                <w:rFonts w:asciiTheme="minorHAnsi" w:hAnsiTheme="minorHAnsi"/>
              </w:rPr>
              <w:t>12:00-1:00 PM</w:t>
            </w:r>
          </w:p>
        </w:tc>
        <w:tc>
          <w:tcPr>
            <w:tcW w:w="1535" w:type="dxa"/>
            <w:shd w:val="clear" w:color="auto" w:fill="FFFFFF" w:themeFill="background1"/>
            <w:vAlign w:val="center"/>
          </w:tcPr>
          <w:p w:rsidR="00AF7547" w:rsidRPr="00A27118" w:rsidRDefault="00836EB8" w:rsidP="004F7B25">
            <w:pPr>
              <w:jc w:val="center"/>
              <w:rPr>
                <w:rFonts w:asciiTheme="minorHAnsi" w:hAnsiTheme="minorHAnsi"/>
              </w:rPr>
            </w:pPr>
            <w:r w:rsidRPr="00A27118">
              <w:rPr>
                <w:rFonts w:asciiTheme="minorHAnsi" w:hAnsiTheme="minorHAnsi"/>
              </w:rPr>
              <w:t>BUDGETING BASICS</w:t>
            </w:r>
          </w:p>
        </w:tc>
        <w:tc>
          <w:tcPr>
            <w:tcW w:w="8026" w:type="dxa"/>
            <w:shd w:val="clear" w:color="auto" w:fill="FFFFFF" w:themeFill="background1"/>
          </w:tcPr>
          <w:p w:rsidR="00AF7547" w:rsidRPr="00A27118" w:rsidRDefault="00A27118" w:rsidP="00836EB8">
            <w:pPr>
              <w:rPr>
                <w:rFonts w:asciiTheme="minorHAnsi" w:hAnsiTheme="minorHAnsi" w:cs="Calibri"/>
              </w:rPr>
            </w:pPr>
            <w:r w:rsidRPr="00A27118">
              <w:rPr>
                <w:rFonts w:asciiTheme="minorHAnsi" w:hAnsiTheme="minorHAnsi" w:cs="Calibri"/>
              </w:rPr>
              <w:t xml:space="preserve">Wish more of your money stayed in your pocket? Does it sometimes feel like you don’t have the resources you need to make ends meet? This seminar will help you learn how to manage your income to meet expenses, ways of setting aside money for savings, setting realistic financial goals and how to create a budgeting action plan. </w:t>
            </w:r>
            <w:r w:rsidRPr="00E47DC4">
              <w:rPr>
                <w:rFonts w:asciiTheme="minorHAnsi" w:hAnsiTheme="minorHAnsi" w:cs="Calibri"/>
                <w:b/>
              </w:rPr>
              <w:t>To register</w:t>
            </w:r>
            <w:r w:rsidRPr="00A27118">
              <w:rPr>
                <w:rFonts w:asciiTheme="minorHAnsi" w:hAnsiTheme="minorHAnsi" w:cs="Calibri"/>
              </w:rPr>
              <w:t xml:space="preserve"> </w:t>
            </w:r>
            <w:r w:rsidRPr="00A27118">
              <w:rPr>
                <w:rFonts w:asciiTheme="minorHAnsi" w:hAnsiTheme="minorHAnsi" w:cs="Arial"/>
                <w:bCs/>
              </w:rPr>
              <w:t>https://www.homestreet.com/personal/home-loans/hometown-home-loan-program/multnomah-county.</w:t>
            </w:r>
          </w:p>
        </w:tc>
        <w:tc>
          <w:tcPr>
            <w:tcW w:w="1680" w:type="dxa"/>
            <w:shd w:val="clear" w:color="auto" w:fill="FFFFFF" w:themeFill="background1"/>
            <w:vAlign w:val="center"/>
          </w:tcPr>
          <w:p w:rsidR="00AF7547" w:rsidRPr="00A27118" w:rsidRDefault="00AF7547" w:rsidP="00AF7547">
            <w:pPr>
              <w:jc w:val="center"/>
              <w:rPr>
                <w:rFonts w:asciiTheme="minorHAnsi" w:hAnsiTheme="minorHAnsi"/>
              </w:rPr>
            </w:pPr>
            <w:r w:rsidRPr="00A27118">
              <w:rPr>
                <w:rFonts w:asciiTheme="minorHAnsi" w:hAnsiTheme="minorHAnsi"/>
              </w:rPr>
              <w:t>Lincoln Bldg</w:t>
            </w:r>
          </w:p>
          <w:p w:rsidR="00AF7547" w:rsidRPr="00A27118" w:rsidRDefault="00AF7547" w:rsidP="00AF7547">
            <w:pPr>
              <w:jc w:val="center"/>
              <w:rPr>
                <w:rFonts w:asciiTheme="minorHAnsi" w:hAnsiTheme="minorHAnsi"/>
              </w:rPr>
            </w:pPr>
            <w:r w:rsidRPr="00A27118">
              <w:rPr>
                <w:rFonts w:asciiTheme="minorHAnsi" w:hAnsiTheme="minorHAnsi"/>
              </w:rPr>
              <w:t>421 SW Oak</w:t>
            </w:r>
          </w:p>
          <w:p w:rsidR="00AF7547" w:rsidRPr="00A27118" w:rsidRDefault="00AF7547" w:rsidP="00AF7547">
            <w:pPr>
              <w:jc w:val="center"/>
              <w:rPr>
                <w:rFonts w:asciiTheme="minorHAnsi" w:hAnsiTheme="minorHAnsi"/>
              </w:rPr>
            </w:pPr>
            <w:r w:rsidRPr="00A27118">
              <w:rPr>
                <w:rFonts w:asciiTheme="minorHAnsi" w:hAnsiTheme="minorHAnsi" w:cs="Calibri"/>
              </w:rPr>
              <w:t>Willamette Room</w:t>
            </w:r>
          </w:p>
        </w:tc>
        <w:tc>
          <w:tcPr>
            <w:tcW w:w="1561" w:type="dxa"/>
            <w:shd w:val="clear" w:color="auto" w:fill="FFFFFF" w:themeFill="background1"/>
            <w:vAlign w:val="center"/>
          </w:tcPr>
          <w:p w:rsidR="00AF7547" w:rsidRPr="00A27118" w:rsidRDefault="00AF7547" w:rsidP="00AF7547">
            <w:pPr>
              <w:jc w:val="center"/>
              <w:rPr>
                <w:rFonts w:asciiTheme="minorHAnsi" w:hAnsiTheme="minorHAnsi" w:cs="Calibri"/>
                <w:b/>
              </w:rPr>
            </w:pPr>
            <w:r w:rsidRPr="00A27118">
              <w:rPr>
                <w:rFonts w:asciiTheme="minorHAnsi" w:hAnsiTheme="minorHAnsi" w:cs="Calibri"/>
                <w:b/>
              </w:rPr>
              <w:t>Representative</w:t>
            </w:r>
          </w:p>
          <w:p w:rsidR="00AF7547" w:rsidRPr="00A27118" w:rsidRDefault="00AF7547" w:rsidP="00AF7547">
            <w:pPr>
              <w:jc w:val="center"/>
              <w:rPr>
                <w:rFonts w:asciiTheme="minorHAnsi" w:hAnsiTheme="minorHAnsi"/>
                <w:b/>
              </w:rPr>
            </w:pPr>
            <w:proofErr w:type="spellStart"/>
            <w:r w:rsidRPr="00A27118">
              <w:rPr>
                <w:rFonts w:asciiTheme="minorHAnsi" w:hAnsiTheme="minorHAnsi" w:cs="Calibri"/>
              </w:rPr>
              <w:t>HomeStreet</w:t>
            </w:r>
            <w:proofErr w:type="spellEnd"/>
            <w:r w:rsidR="00E76D60">
              <w:rPr>
                <w:rFonts w:asciiTheme="minorHAnsi" w:hAnsiTheme="minorHAnsi" w:cs="Calibri"/>
              </w:rPr>
              <w:t xml:space="preserve"> Bank</w:t>
            </w:r>
          </w:p>
        </w:tc>
      </w:tr>
      <w:tr w:rsidR="00405A6F" w:rsidRPr="003E4894" w:rsidTr="00673EAB">
        <w:trPr>
          <w:trHeight w:val="917"/>
        </w:trPr>
        <w:tc>
          <w:tcPr>
            <w:tcW w:w="1527" w:type="dxa"/>
            <w:shd w:val="clear" w:color="auto" w:fill="FFFFFF" w:themeFill="background1"/>
            <w:vAlign w:val="center"/>
          </w:tcPr>
          <w:p w:rsidR="000A310C" w:rsidRPr="001A4570" w:rsidRDefault="000A310C" w:rsidP="004F7B25">
            <w:pPr>
              <w:jc w:val="center"/>
              <w:rPr>
                <w:rFonts w:asciiTheme="minorHAnsi" w:hAnsiTheme="minorHAnsi"/>
              </w:rPr>
            </w:pPr>
            <w:r w:rsidRPr="001A4570">
              <w:rPr>
                <w:rFonts w:asciiTheme="minorHAnsi" w:hAnsiTheme="minorHAnsi"/>
              </w:rPr>
              <w:t>October 29</w:t>
            </w:r>
          </w:p>
          <w:p w:rsidR="000A310C" w:rsidRPr="001A4570" w:rsidRDefault="000A310C" w:rsidP="004F7B25">
            <w:pPr>
              <w:jc w:val="center"/>
              <w:rPr>
                <w:rFonts w:asciiTheme="minorHAnsi" w:hAnsiTheme="minorHAnsi"/>
              </w:rPr>
            </w:pPr>
            <w:r w:rsidRPr="001A4570">
              <w:rPr>
                <w:rFonts w:asciiTheme="minorHAnsi" w:hAnsiTheme="minorHAnsi"/>
              </w:rPr>
              <w:t>Thursday</w:t>
            </w:r>
          </w:p>
          <w:p w:rsidR="000A310C" w:rsidRPr="001A4570" w:rsidRDefault="000A310C" w:rsidP="004F7B25">
            <w:pPr>
              <w:jc w:val="center"/>
              <w:rPr>
                <w:rFonts w:asciiTheme="minorHAnsi" w:hAnsiTheme="minorHAnsi"/>
              </w:rPr>
            </w:pPr>
            <w:r w:rsidRPr="001A4570">
              <w:rPr>
                <w:rFonts w:asciiTheme="minorHAnsi" w:hAnsiTheme="minorHAnsi"/>
              </w:rPr>
              <w:t>12:00-1:00 PM</w:t>
            </w:r>
          </w:p>
        </w:tc>
        <w:tc>
          <w:tcPr>
            <w:tcW w:w="1535" w:type="dxa"/>
            <w:shd w:val="clear" w:color="auto" w:fill="FFFFFF" w:themeFill="background1"/>
            <w:vAlign w:val="center"/>
          </w:tcPr>
          <w:p w:rsidR="000A310C" w:rsidRPr="001A4570" w:rsidRDefault="000A310C" w:rsidP="004F7B25">
            <w:pPr>
              <w:jc w:val="center"/>
              <w:rPr>
                <w:rFonts w:asciiTheme="minorHAnsi" w:hAnsiTheme="minorHAnsi"/>
              </w:rPr>
            </w:pPr>
            <w:r w:rsidRPr="001A4570">
              <w:rPr>
                <w:rFonts w:asciiTheme="minorHAnsi" w:hAnsiTheme="minorHAnsi"/>
              </w:rPr>
              <w:t xml:space="preserve">PERS </w:t>
            </w:r>
          </w:p>
          <w:p w:rsidR="000A310C" w:rsidRPr="001A4570" w:rsidRDefault="000A310C" w:rsidP="004F7B25">
            <w:pPr>
              <w:jc w:val="center"/>
              <w:rPr>
                <w:rFonts w:asciiTheme="minorHAnsi" w:hAnsiTheme="minorHAnsi"/>
              </w:rPr>
            </w:pPr>
            <w:r w:rsidRPr="001A4570">
              <w:rPr>
                <w:rFonts w:asciiTheme="minorHAnsi" w:hAnsiTheme="minorHAnsi"/>
              </w:rPr>
              <w:t>OPSRP</w:t>
            </w:r>
          </w:p>
          <w:p w:rsidR="000A310C" w:rsidRPr="001A4570" w:rsidRDefault="000A310C" w:rsidP="004F7B25">
            <w:pPr>
              <w:jc w:val="center"/>
              <w:rPr>
                <w:rFonts w:asciiTheme="minorHAnsi" w:hAnsiTheme="minorHAnsi"/>
              </w:rPr>
            </w:pPr>
          </w:p>
        </w:tc>
        <w:tc>
          <w:tcPr>
            <w:tcW w:w="8026" w:type="dxa"/>
            <w:shd w:val="clear" w:color="auto" w:fill="FFFFFF" w:themeFill="background1"/>
          </w:tcPr>
          <w:p w:rsidR="000A310C" w:rsidRPr="001A4570" w:rsidRDefault="001A4570" w:rsidP="001A4570">
            <w:pPr>
              <w:rPr>
                <w:rFonts w:asciiTheme="minorHAnsi" w:hAnsiTheme="minorHAnsi" w:cs="Calibri"/>
              </w:rPr>
            </w:pPr>
            <w:r w:rsidRPr="001A4570">
              <w:rPr>
                <w:rFonts w:asciiTheme="minorHAnsi" w:hAnsiTheme="minorHAnsi" w:cs="Calibri"/>
              </w:rPr>
              <w:t>This presentation is designed for all OPSRP members (hired on or after 8/29/2003) at any state of their career. Topics include membership and vesting, contributions to the IAP, Online Member Services, retirement eligibility and member resources.</w:t>
            </w:r>
          </w:p>
        </w:tc>
        <w:tc>
          <w:tcPr>
            <w:tcW w:w="1680" w:type="dxa"/>
            <w:shd w:val="clear" w:color="auto" w:fill="FFFFFF" w:themeFill="background1"/>
            <w:vAlign w:val="center"/>
          </w:tcPr>
          <w:p w:rsidR="000F4951" w:rsidRPr="001A4570" w:rsidRDefault="000F4951" w:rsidP="000F4951">
            <w:pPr>
              <w:jc w:val="center"/>
              <w:rPr>
                <w:rFonts w:asciiTheme="minorHAnsi" w:hAnsiTheme="minorHAnsi"/>
              </w:rPr>
            </w:pPr>
            <w:r w:rsidRPr="001A4570">
              <w:rPr>
                <w:rFonts w:asciiTheme="minorHAnsi" w:hAnsiTheme="minorHAnsi"/>
              </w:rPr>
              <w:t>Multnomah Building</w:t>
            </w:r>
          </w:p>
          <w:p w:rsidR="000F4951" w:rsidRPr="001A4570" w:rsidRDefault="000F4951" w:rsidP="000F4951">
            <w:pPr>
              <w:jc w:val="center"/>
              <w:rPr>
                <w:rFonts w:asciiTheme="minorHAnsi" w:hAnsiTheme="minorHAnsi"/>
              </w:rPr>
            </w:pPr>
            <w:r w:rsidRPr="001A4570">
              <w:rPr>
                <w:rFonts w:asciiTheme="minorHAnsi" w:hAnsiTheme="minorHAnsi"/>
              </w:rPr>
              <w:t>501 SE Hawthorne</w:t>
            </w:r>
          </w:p>
          <w:p w:rsidR="00774F5E" w:rsidRDefault="00774F5E" w:rsidP="000F4951">
            <w:pPr>
              <w:jc w:val="center"/>
              <w:rPr>
                <w:rFonts w:asciiTheme="minorHAnsi" w:hAnsiTheme="minorHAnsi"/>
              </w:rPr>
            </w:pPr>
            <w:r>
              <w:rPr>
                <w:rFonts w:asciiTheme="minorHAnsi" w:hAnsiTheme="minorHAnsi"/>
              </w:rPr>
              <w:t>Basement</w:t>
            </w:r>
          </w:p>
          <w:p w:rsidR="000A310C" w:rsidRPr="001A4570" w:rsidRDefault="00774F5E" w:rsidP="000F4951">
            <w:pPr>
              <w:jc w:val="center"/>
              <w:rPr>
                <w:rFonts w:asciiTheme="minorHAnsi" w:hAnsiTheme="minorHAnsi"/>
              </w:rPr>
            </w:pPr>
            <w:r>
              <w:rPr>
                <w:rFonts w:asciiTheme="minorHAnsi" w:hAnsiTheme="minorHAnsi"/>
              </w:rPr>
              <w:t xml:space="preserve">Room </w:t>
            </w:r>
            <w:r w:rsidR="000F4951" w:rsidRPr="001A4570">
              <w:rPr>
                <w:rFonts w:asciiTheme="minorHAnsi" w:hAnsiTheme="minorHAnsi"/>
              </w:rPr>
              <w:t>B14</w:t>
            </w:r>
          </w:p>
        </w:tc>
        <w:tc>
          <w:tcPr>
            <w:tcW w:w="1561" w:type="dxa"/>
            <w:shd w:val="clear" w:color="auto" w:fill="FFFFFF" w:themeFill="background1"/>
            <w:vAlign w:val="center"/>
          </w:tcPr>
          <w:p w:rsidR="000A310C" w:rsidRPr="001A4570" w:rsidRDefault="000A310C" w:rsidP="00C978C0">
            <w:pPr>
              <w:jc w:val="center"/>
              <w:rPr>
                <w:rFonts w:asciiTheme="minorHAnsi" w:hAnsiTheme="minorHAnsi"/>
                <w:b/>
              </w:rPr>
            </w:pPr>
            <w:r w:rsidRPr="001A4570">
              <w:rPr>
                <w:rFonts w:asciiTheme="minorHAnsi" w:hAnsiTheme="minorHAnsi"/>
                <w:b/>
              </w:rPr>
              <w:t>Debbie Foote</w:t>
            </w:r>
          </w:p>
          <w:p w:rsidR="000A310C" w:rsidRPr="003E4894" w:rsidRDefault="000A310C" w:rsidP="00C978C0">
            <w:pPr>
              <w:jc w:val="center"/>
              <w:rPr>
                <w:rFonts w:asciiTheme="minorHAnsi" w:hAnsiTheme="minorHAnsi"/>
              </w:rPr>
            </w:pPr>
            <w:r w:rsidRPr="001A4570">
              <w:rPr>
                <w:rFonts w:asciiTheme="minorHAnsi" w:hAnsiTheme="minorHAnsi"/>
              </w:rPr>
              <w:t>PERS</w:t>
            </w:r>
          </w:p>
        </w:tc>
      </w:tr>
      <w:tr w:rsidR="00405A6F" w:rsidRPr="003E4894" w:rsidTr="00673EAB">
        <w:trPr>
          <w:trHeight w:val="917"/>
        </w:trPr>
        <w:tc>
          <w:tcPr>
            <w:tcW w:w="1527" w:type="dxa"/>
            <w:shd w:val="clear" w:color="auto" w:fill="FFFFFF" w:themeFill="background1"/>
            <w:vAlign w:val="center"/>
          </w:tcPr>
          <w:p w:rsidR="00C978C0" w:rsidRPr="0086457D" w:rsidRDefault="00C978C0" w:rsidP="00C978C0">
            <w:pPr>
              <w:jc w:val="center"/>
              <w:rPr>
                <w:rFonts w:asciiTheme="minorHAnsi" w:hAnsiTheme="minorHAnsi"/>
              </w:rPr>
            </w:pPr>
            <w:r w:rsidRPr="0086457D">
              <w:rPr>
                <w:rFonts w:asciiTheme="minorHAnsi" w:hAnsiTheme="minorHAnsi"/>
              </w:rPr>
              <w:t>October 29</w:t>
            </w:r>
          </w:p>
          <w:p w:rsidR="00C978C0" w:rsidRPr="0086457D" w:rsidRDefault="00C978C0" w:rsidP="00C978C0">
            <w:pPr>
              <w:jc w:val="center"/>
              <w:rPr>
                <w:rFonts w:asciiTheme="minorHAnsi" w:hAnsiTheme="minorHAnsi"/>
              </w:rPr>
            </w:pPr>
            <w:r w:rsidRPr="0086457D">
              <w:rPr>
                <w:rFonts w:asciiTheme="minorHAnsi" w:hAnsiTheme="minorHAnsi"/>
              </w:rPr>
              <w:t>Thursday</w:t>
            </w:r>
          </w:p>
          <w:p w:rsidR="00C978C0" w:rsidRPr="0086457D" w:rsidRDefault="00C978C0" w:rsidP="00C978C0">
            <w:pPr>
              <w:jc w:val="center"/>
              <w:rPr>
                <w:rFonts w:asciiTheme="minorHAnsi" w:hAnsiTheme="minorHAnsi"/>
              </w:rPr>
            </w:pPr>
            <w:r w:rsidRPr="0086457D">
              <w:rPr>
                <w:rFonts w:asciiTheme="minorHAnsi" w:hAnsiTheme="minorHAnsi"/>
              </w:rPr>
              <w:t>12:00-1:00 PM</w:t>
            </w:r>
          </w:p>
        </w:tc>
        <w:tc>
          <w:tcPr>
            <w:tcW w:w="1535" w:type="dxa"/>
            <w:shd w:val="clear" w:color="auto" w:fill="FFFFFF" w:themeFill="background1"/>
            <w:vAlign w:val="center"/>
          </w:tcPr>
          <w:p w:rsidR="00E47DC4" w:rsidRPr="0086457D" w:rsidRDefault="00405A6F" w:rsidP="00E47DC4">
            <w:pPr>
              <w:jc w:val="center"/>
              <w:rPr>
                <w:rFonts w:asciiTheme="minorHAnsi" w:hAnsiTheme="minorHAnsi"/>
              </w:rPr>
            </w:pPr>
            <w:r w:rsidRPr="0086457D">
              <w:rPr>
                <w:rFonts w:asciiTheme="minorHAnsi" w:hAnsiTheme="minorHAnsi"/>
              </w:rPr>
              <w:t xml:space="preserve">VOYA </w:t>
            </w:r>
            <w:r w:rsidR="000A310C" w:rsidRPr="0086457D">
              <w:rPr>
                <w:rFonts w:asciiTheme="minorHAnsi" w:hAnsiTheme="minorHAnsi"/>
              </w:rPr>
              <w:t>ENHANCEMENTS</w:t>
            </w:r>
          </w:p>
          <w:p w:rsidR="000A310C" w:rsidRPr="0086457D" w:rsidRDefault="000A310C" w:rsidP="004F7B25">
            <w:pPr>
              <w:jc w:val="center"/>
              <w:rPr>
                <w:rFonts w:asciiTheme="minorHAnsi" w:hAnsiTheme="minorHAnsi"/>
              </w:rPr>
            </w:pPr>
          </w:p>
        </w:tc>
        <w:tc>
          <w:tcPr>
            <w:tcW w:w="8026" w:type="dxa"/>
            <w:shd w:val="clear" w:color="auto" w:fill="FFFFFF" w:themeFill="background1"/>
          </w:tcPr>
          <w:p w:rsidR="0086457D" w:rsidRPr="0086457D" w:rsidRDefault="0086457D" w:rsidP="0086457D">
            <w:pPr>
              <w:jc w:val="both"/>
              <w:rPr>
                <w:rFonts w:cstheme="minorHAnsi"/>
                <w:color w:val="000000" w:themeColor="text1"/>
              </w:rPr>
            </w:pPr>
            <w:r w:rsidRPr="0086457D">
              <w:t>Voya representatives will be presenting an overview of new online enhancements as well as a review of the Voya contract enhancements that are to come.  Including:</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Orange Money</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How to login</w:t>
            </w:r>
          </w:p>
          <w:p w:rsidR="00E47DC4" w:rsidRPr="00E47DC4" w:rsidRDefault="0086457D" w:rsidP="00E47DC4">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Seminar Library</w:t>
            </w:r>
          </w:p>
          <w:p w:rsidR="00C978C0" w:rsidRPr="00E47DC4" w:rsidRDefault="00E47DC4" w:rsidP="00E47DC4">
            <w:pPr>
              <w:pStyle w:val="ListParagraph"/>
              <w:numPr>
                <w:ilvl w:val="0"/>
                <w:numId w:val="17"/>
              </w:numPr>
              <w:shd w:val="clear" w:color="auto" w:fill="auto"/>
              <w:contextualSpacing w:val="0"/>
              <w:jc w:val="both"/>
              <w:rPr>
                <w:rFonts w:asciiTheme="minorHAnsi" w:hAnsiTheme="minorHAnsi"/>
                <w:sz w:val="22"/>
                <w:szCs w:val="22"/>
              </w:rPr>
            </w:pPr>
            <w:r w:rsidRPr="00E47DC4">
              <w:rPr>
                <w:rFonts w:asciiTheme="minorHAnsi" w:hAnsiTheme="minorHAnsi" w:cstheme="minorHAnsi"/>
                <w:color w:val="000000" w:themeColor="text1"/>
                <w:szCs w:val="22"/>
              </w:rPr>
              <w:t>F</w:t>
            </w:r>
            <w:r w:rsidR="0086457D" w:rsidRPr="00E47DC4">
              <w:rPr>
                <w:rFonts w:asciiTheme="minorHAnsi" w:hAnsiTheme="minorHAnsi" w:cstheme="minorHAnsi"/>
                <w:color w:val="000000" w:themeColor="text1"/>
                <w:szCs w:val="22"/>
              </w:rPr>
              <w:t>und changes and new fee equalization and transparency.</w:t>
            </w:r>
          </w:p>
        </w:tc>
        <w:tc>
          <w:tcPr>
            <w:tcW w:w="1680" w:type="dxa"/>
            <w:shd w:val="clear" w:color="auto" w:fill="FFFFFF" w:themeFill="background1"/>
            <w:vAlign w:val="center"/>
          </w:tcPr>
          <w:p w:rsidR="00C978C0" w:rsidRPr="0086457D" w:rsidRDefault="00C978C0" w:rsidP="00C978C0">
            <w:pPr>
              <w:jc w:val="center"/>
              <w:rPr>
                <w:rFonts w:asciiTheme="minorHAnsi" w:hAnsiTheme="minorHAnsi"/>
              </w:rPr>
            </w:pPr>
            <w:r w:rsidRPr="0086457D">
              <w:rPr>
                <w:rFonts w:asciiTheme="minorHAnsi" w:hAnsiTheme="minorHAnsi"/>
              </w:rPr>
              <w:t>Lincoln Bldg</w:t>
            </w:r>
          </w:p>
          <w:p w:rsidR="00C978C0" w:rsidRPr="0086457D" w:rsidRDefault="00C978C0" w:rsidP="00C978C0">
            <w:pPr>
              <w:jc w:val="center"/>
              <w:rPr>
                <w:rFonts w:asciiTheme="minorHAnsi" w:hAnsiTheme="minorHAnsi"/>
              </w:rPr>
            </w:pPr>
            <w:r w:rsidRPr="0086457D">
              <w:rPr>
                <w:rFonts w:asciiTheme="minorHAnsi" w:hAnsiTheme="minorHAnsi"/>
              </w:rPr>
              <w:t>421 SW Oak</w:t>
            </w:r>
          </w:p>
          <w:p w:rsidR="00C978C0" w:rsidRPr="0086457D" w:rsidRDefault="00C978C0" w:rsidP="00C978C0">
            <w:pPr>
              <w:jc w:val="center"/>
              <w:rPr>
                <w:rFonts w:asciiTheme="minorHAnsi" w:hAnsiTheme="minorHAnsi" w:cs="Calibri"/>
              </w:rPr>
            </w:pPr>
            <w:r w:rsidRPr="0086457D">
              <w:rPr>
                <w:rFonts w:asciiTheme="minorHAnsi" w:hAnsiTheme="minorHAnsi" w:cs="Calibri"/>
              </w:rPr>
              <w:t>Willamette Room</w:t>
            </w:r>
          </w:p>
        </w:tc>
        <w:tc>
          <w:tcPr>
            <w:tcW w:w="1561" w:type="dxa"/>
            <w:shd w:val="clear" w:color="auto" w:fill="FFFFFF" w:themeFill="background1"/>
            <w:vAlign w:val="center"/>
          </w:tcPr>
          <w:p w:rsidR="00C978C0" w:rsidRPr="0086457D" w:rsidRDefault="00302956" w:rsidP="00C978C0">
            <w:pPr>
              <w:jc w:val="center"/>
              <w:rPr>
                <w:rFonts w:asciiTheme="minorHAnsi" w:hAnsiTheme="minorHAnsi" w:cs="Calibri"/>
              </w:rPr>
            </w:pPr>
            <w:r w:rsidRPr="0086457D">
              <w:rPr>
                <w:rFonts w:asciiTheme="minorHAnsi" w:hAnsiTheme="minorHAnsi" w:cs="Calibri"/>
                <w:b/>
              </w:rPr>
              <w:t xml:space="preserve">Amanda Fuller </w:t>
            </w:r>
            <w:r w:rsidR="00C978C0" w:rsidRPr="0086457D">
              <w:rPr>
                <w:rFonts w:asciiTheme="minorHAnsi" w:hAnsiTheme="minorHAnsi" w:cs="Calibri"/>
                <w:b/>
              </w:rPr>
              <w:t>De</w:t>
            </w:r>
            <w:r w:rsidR="00E47DC4">
              <w:rPr>
                <w:rFonts w:asciiTheme="minorHAnsi" w:hAnsiTheme="minorHAnsi" w:cs="Calibri"/>
                <w:b/>
              </w:rPr>
              <w:t>v</w:t>
            </w:r>
            <w:r w:rsidR="00C978C0" w:rsidRPr="0086457D">
              <w:rPr>
                <w:rFonts w:asciiTheme="minorHAnsi" w:hAnsiTheme="minorHAnsi" w:cs="Calibri"/>
                <w:b/>
              </w:rPr>
              <w:t>ilbiss</w:t>
            </w:r>
          </w:p>
          <w:p w:rsidR="00C978C0" w:rsidRPr="0086457D" w:rsidRDefault="00C978C0" w:rsidP="00C978C0">
            <w:pPr>
              <w:jc w:val="center"/>
              <w:rPr>
                <w:rFonts w:asciiTheme="minorHAnsi" w:hAnsiTheme="minorHAnsi"/>
              </w:rPr>
            </w:pPr>
            <w:r w:rsidRPr="0086457D">
              <w:rPr>
                <w:rFonts w:asciiTheme="minorHAnsi" w:hAnsiTheme="minorHAnsi" w:cs="Calibri"/>
              </w:rPr>
              <w:t>Voya Financial</w:t>
            </w:r>
          </w:p>
        </w:tc>
      </w:tr>
      <w:tr w:rsidR="00A27118" w:rsidRPr="003E4894" w:rsidTr="00673EAB">
        <w:trPr>
          <w:trHeight w:val="917"/>
        </w:trPr>
        <w:tc>
          <w:tcPr>
            <w:tcW w:w="1527" w:type="dxa"/>
            <w:shd w:val="clear" w:color="auto" w:fill="FFFFFF" w:themeFill="background1"/>
            <w:vAlign w:val="center"/>
          </w:tcPr>
          <w:p w:rsidR="00A27118" w:rsidRPr="00A27118" w:rsidRDefault="00A27118" w:rsidP="00C857B3">
            <w:pPr>
              <w:jc w:val="center"/>
              <w:rPr>
                <w:rFonts w:asciiTheme="minorHAnsi" w:hAnsiTheme="minorHAnsi"/>
              </w:rPr>
            </w:pPr>
            <w:r w:rsidRPr="00A27118">
              <w:rPr>
                <w:rFonts w:asciiTheme="minorHAnsi" w:hAnsiTheme="minorHAnsi"/>
              </w:rPr>
              <w:t>October 29</w:t>
            </w:r>
          </w:p>
          <w:p w:rsidR="00A27118" w:rsidRPr="00A27118" w:rsidRDefault="00A27118" w:rsidP="00C857B3">
            <w:pPr>
              <w:jc w:val="center"/>
              <w:rPr>
                <w:rFonts w:asciiTheme="minorHAnsi" w:hAnsiTheme="minorHAnsi"/>
              </w:rPr>
            </w:pPr>
            <w:r w:rsidRPr="00A27118">
              <w:rPr>
                <w:rFonts w:asciiTheme="minorHAnsi" w:hAnsiTheme="minorHAnsi"/>
              </w:rPr>
              <w:t>Thursday</w:t>
            </w:r>
          </w:p>
          <w:p w:rsidR="00A27118" w:rsidRPr="00A27118" w:rsidRDefault="00A27118" w:rsidP="00C857B3">
            <w:pPr>
              <w:jc w:val="center"/>
              <w:rPr>
                <w:rFonts w:asciiTheme="minorHAnsi" w:hAnsiTheme="minorHAnsi"/>
              </w:rPr>
            </w:pPr>
            <w:r w:rsidRPr="00A27118">
              <w:rPr>
                <w:rFonts w:asciiTheme="minorHAnsi" w:hAnsiTheme="minorHAnsi"/>
              </w:rPr>
              <w:t>12:00-1:00 PM</w:t>
            </w:r>
          </w:p>
        </w:tc>
        <w:tc>
          <w:tcPr>
            <w:tcW w:w="1535" w:type="dxa"/>
            <w:shd w:val="clear" w:color="auto" w:fill="FFFFFF" w:themeFill="background1"/>
            <w:vAlign w:val="center"/>
          </w:tcPr>
          <w:p w:rsidR="00A27118" w:rsidRPr="00A27118" w:rsidRDefault="00A27118" w:rsidP="003461B6">
            <w:pPr>
              <w:jc w:val="center"/>
              <w:rPr>
                <w:rFonts w:asciiTheme="minorHAnsi" w:hAnsiTheme="minorHAnsi"/>
              </w:rPr>
            </w:pPr>
            <w:r w:rsidRPr="00A27118">
              <w:rPr>
                <w:rFonts w:asciiTheme="minorHAnsi" w:hAnsiTheme="minorHAnsi"/>
              </w:rPr>
              <w:t>BUDGETING BASICS</w:t>
            </w:r>
          </w:p>
        </w:tc>
        <w:tc>
          <w:tcPr>
            <w:tcW w:w="8026" w:type="dxa"/>
            <w:shd w:val="clear" w:color="auto" w:fill="FFFFFF" w:themeFill="background1"/>
          </w:tcPr>
          <w:p w:rsidR="00A27118" w:rsidRPr="00A27118" w:rsidRDefault="00A27118" w:rsidP="003461B6">
            <w:pPr>
              <w:rPr>
                <w:rFonts w:asciiTheme="minorHAnsi" w:hAnsiTheme="minorHAnsi" w:cs="Calibri"/>
              </w:rPr>
            </w:pPr>
            <w:r w:rsidRPr="00A27118">
              <w:rPr>
                <w:rFonts w:asciiTheme="minorHAnsi" w:hAnsiTheme="minorHAnsi" w:cs="Calibri"/>
              </w:rPr>
              <w:t xml:space="preserve">Wish more of your money stayed in your pocket? Does it sometimes feel like you don’t have the resources you need to make ends meet? This seminar will help you learn how to manage your income to meet expenses, ways of setting aside money for savings, setting realistic financial goals and how to create a budgeting action plan. To register </w:t>
            </w:r>
            <w:r w:rsidRPr="00A27118">
              <w:rPr>
                <w:rFonts w:asciiTheme="minorHAnsi" w:hAnsiTheme="minorHAnsi" w:cs="Arial"/>
                <w:bCs/>
              </w:rPr>
              <w:t>https://www.homestreet.com/personal/home-loans/hometown-home-loan-program/multnomah-county.</w:t>
            </w:r>
          </w:p>
        </w:tc>
        <w:tc>
          <w:tcPr>
            <w:tcW w:w="1680" w:type="dxa"/>
            <w:shd w:val="clear" w:color="auto" w:fill="FFFFFF" w:themeFill="background1"/>
            <w:vAlign w:val="center"/>
          </w:tcPr>
          <w:p w:rsidR="00A27118" w:rsidRPr="00A27118" w:rsidRDefault="00A27118" w:rsidP="00C857B3">
            <w:pPr>
              <w:jc w:val="center"/>
              <w:rPr>
                <w:rFonts w:asciiTheme="minorHAnsi" w:hAnsiTheme="minorHAnsi" w:cs="Calibri"/>
              </w:rPr>
            </w:pPr>
            <w:r w:rsidRPr="00A27118">
              <w:rPr>
                <w:rFonts w:asciiTheme="minorHAnsi" w:hAnsiTheme="minorHAnsi" w:cs="Calibri"/>
              </w:rPr>
              <w:t>Multnomah Building</w:t>
            </w:r>
          </w:p>
          <w:p w:rsidR="00A27118" w:rsidRPr="00A27118" w:rsidRDefault="00A27118" w:rsidP="00C857B3">
            <w:pPr>
              <w:jc w:val="center"/>
              <w:rPr>
                <w:rFonts w:asciiTheme="minorHAnsi" w:hAnsiTheme="minorHAnsi" w:cs="Calibri"/>
              </w:rPr>
            </w:pPr>
            <w:r w:rsidRPr="00A27118">
              <w:rPr>
                <w:rFonts w:asciiTheme="minorHAnsi" w:hAnsiTheme="minorHAnsi" w:cs="Calibri"/>
              </w:rPr>
              <w:t>501 SE Hawthorne</w:t>
            </w:r>
          </w:p>
          <w:p w:rsidR="00A27118" w:rsidRPr="00A27118" w:rsidRDefault="00774F5E" w:rsidP="00C857B3">
            <w:pPr>
              <w:jc w:val="center"/>
              <w:rPr>
                <w:rFonts w:asciiTheme="minorHAnsi" w:hAnsiTheme="minorHAnsi"/>
              </w:rPr>
            </w:pPr>
            <w:r>
              <w:rPr>
                <w:rFonts w:asciiTheme="minorHAnsi" w:hAnsiTheme="minorHAnsi" w:cs="Calibri"/>
              </w:rPr>
              <w:t xml:space="preserve">Room </w:t>
            </w:r>
            <w:r w:rsidR="00A27118" w:rsidRPr="00A27118">
              <w:rPr>
                <w:rFonts w:asciiTheme="minorHAnsi" w:hAnsiTheme="minorHAnsi" w:cs="Calibri"/>
              </w:rPr>
              <w:t>315</w:t>
            </w:r>
          </w:p>
        </w:tc>
        <w:tc>
          <w:tcPr>
            <w:tcW w:w="1561" w:type="dxa"/>
            <w:shd w:val="clear" w:color="auto" w:fill="FFFFFF" w:themeFill="background1"/>
            <w:vAlign w:val="center"/>
          </w:tcPr>
          <w:p w:rsidR="00A27118" w:rsidRPr="00A27118" w:rsidRDefault="00A27118" w:rsidP="00C978C0">
            <w:pPr>
              <w:jc w:val="center"/>
              <w:rPr>
                <w:rFonts w:asciiTheme="minorHAnsi" w:hAnsiTheme="minorHAnsi" w:cs="Calibri"/>
                <w:b/>
              </w:rPr>
            </w:pPr>
            <w:r w:rsidRPr="00A27118">
              <w:rPr>
                <w:rFonts w:asciiTheme="minorHAnsi" w:hAnsiTheme="minorHAnsi" w:cs="Calibri"/>
                <w:b/>
              </w:rPr>
              <w:t>Representative</w:t>
            </w:r>
          </w:p>
          <w:p w:rsidR="00A27118" w:rsidRPr="00A27118" w:rsidRDefault="00A27118" w:rsidP="00C978C0">
            <w:pPr>
              <w:jc w:val="center"/>
              <w:rPr>
                <w:rFonts w:asciiTheme="minorHAnsi" w:hAnsiTheme="minorHAnsi" w:cs="Calibri"/>
              </w:rPr>
            </w:pPr>
            <w:proofErr w:type="spellStart"/>
            <w:r w:rsidRPr="00A27118">
              <w:rPr>
                <w:rFonts w:asciiTheme="minorHAnsi" w:hAnsiTheme="minorHAnsi" w:cs="Calibri"/>
              </w:rPr>
              <w:t>HomeStreet</w:t>
            </w:r>
            <w:proofErr w:type="spellEnd"/>
            <w:r w:rsidR="00E76D60">
              <w:rPr>
                <w:rFonts w:asciiTheme="minorHAnsi" w:hAnsiTheme="minorHAnsi" w:cs="Calibri"/>
              </w:rPr>
              <w:t xml:space="preserve"> Bank</w:t>
            </w:r>
          </w:p>
        </w:tc>
      </w:tr>
      <w:tr w:rsidR="00673EAB" w:rsidRPr="008E7266" w:rsidTr="00673EAB">
        <w:trPr>
          <w:trHeight w:val="926"/>
        </w:trPr>
        <w:tc>
          <w:tcPr>
            <w:tcW w:w="1527" w:type="dxa"/>
            <w:shd w:val="clear" w:color="auto" w:fill="FFFFFF" w:themeFill="background1"/>
            <w:vAlign w:val="center"/>
          </w:tcPr>
          <w:p w:rsidR="00673EAB" w:rsidRPr="008E7266" w:rsidRDefault="00673EAB" w:rsidP="004F7B25">
            <w:pPr>
              <w:jc w:val="center"/>
              <w:rPr>
                <w:rFonts w:asciiTheme="minorHAnsi" w:hAnsiTheme="minorHAnsi"/>
              </w:rPr>
            </w:pPr>
            <w:r w:rsidRPr="008E7266">
              <w:rPr>
                <w:rFonts w:asciiTheme="minorHAnsi" w:hAnsiTheme="minorHAnsi"/>
              </w:rPr>
              <w:lastRenderedPageBreak/>
              <w:t>November 3</w:t>
            </w:r>
          </w:p>
          <w:p w:rsidR="00673EAB" w:rsidRPr="008E7266" w:rsidRDefault="00673EAB" w:rsidP="004F7B25">
            <w:pPr>
              <w:jc w:val="center"/>
              <w:rPr>
                <w:rFonts w:asciiTheme="minorHAnsi" w:hAnsiTheme="minorHAnsi"/>
              </w:rPr>
            </w:pPr>
            <w:r w:rsidRPr="008E7266">
              <w:rPr>
                <w:rFonts w:asciiTheme="minorHAnsi" w:hAnsiTheme="minorHAnsi"/>
              </w:rPr>
              <w:t>Tuesday</w:t>
            </w:r>
          </w:p>
          <w:p w:rsidR="00673EAB" w:rsidRPr="008E7266" w:rsidRDefault="00673EAB" w:rsidP="004F7B25">
            <w:pPr>
              <w:jc w:val="center"/>
              <w:rPr>
                <w:rFonts w:asciiTheme="minorHAnsi" w:hAnsiTheme="minorHAnsi"/>
              </w:rPr>
            </w:pPr>
            <w:r w:rsidRPr="008E7266">
              <w:rPr>
                <w:rFonts w:asciiTheme="minorHAnsi" w:hAnsiTheme="minorHAnsi"/>
              </w:rPr>
              <w:t>12:00-1:00 PM</w:t>
            </w:r>
          </w:p>
        </w:tc>
        <w:tc>
          <w:tcPr>
            <w:tcW w:w="1535" w:type="dxa"/>
            <w:shd w:val="clear" w:color="auto" w:fill="FFFFFF" w:themeFill="background1"/>
            <w:vAlign w:val="center"/>
          </w:tcPr>
          <w:p w:rsidR="00673EAB" w:rsidRPr="008E7266" w:rsidRDefault="00673EAB" w:rsidP="004F7B25">
            <w:pPr>
              <w:jc w:val="center"/>
              <w:rPr>
                <w:rFonts w:asciiTheme="minorHAnsi" w:hAnsiTheme="minorHAnsi" w:cs="Calibri"/>
              </w:rPr>
            </w:pPr>
            <w:r w:rsidRPr="008E7266">
              <w:rPr>
                <w:rFonts w:asciiTheme="minorHAnsi" w:hAnsiTheme="minorHAnsi" w:cs="Calibri"/>
              </w:rPr>
              <w:t>OPSRP Online</w:t>
            </w:r>
          </w:p>
        </w:tc>
        <w:tc>
          <w:tcPr>
            <w:tcW w:w="8026" w:type="dxa"/>
            <w:shd w:val="clear" w:color="auto" w:fill="FFFFFF" w:themeFill="background1"/>
            <w:vAlign w:val="center"/>
          </w:tcPr>
          <w:p w:rsidR="0004437D" w:rsidRPr="00605943" w:rsidRDefault="00C4585A" w:rsidP="0004437D">
            <w:pPr>
              <w:rPr>
                <w:rFonts w:asciiTheme="minorHAnsi" w:hAnsiTheme="minorHAnsi"/>
                <w:b/>
              </w:rPr>
            </w:pPr>
            <w:r>
              <w:rPr>
                <w:rFonts w:asciiTheme="minorHAnsi" w:hAnsiTheme="minorHAnsi"/>
                <w:b/>
              </w:rPr>
              <w:t xml:space="preserve">ATTEND THIS CLASS </w:t>
            </w:r>
            <w:r w:rsidR="0004437D" w:rsidRPr="00605943">
              <w:rPr>
                <w:rFonts w:asciiTheme="minorHAnsi" w:hAnsiTheme="minorHAnsi"/>
                <w:b/>
              </w:rPr>
              <w:t xml:space="preserve">IF YOU WERE HIRED </w:t>
            </w:r>
            <w:r>
              <w:rPr>
                <w:rFonts w:asciiTheme="minorHAnsi" w:hAnsiTheme="minorHAnsi"/>
                <w:b/>
                <w:i/>
              </w:rPr>
              <w:t>AFTER</w:t>
            </w:r>
            <w:r>
              <w:rPr>
                <w:rFonts w:asciiTheme="minorHAnsi" w:hAnsiTheme="minorHAnsi"/>
                <w:b/>
              </w:rPr>
              <w:t xml:space="preserve"> 8/28/2003.</w:t>
            </w:r>
          </w:p>
          <w:p w:rsidR="0004437D" w:rsidRPr="00605943" w:rsidRDefault="0004437D" w:rsidP="0004437D">
            <w:pPr>
              <w:rPr>
                <w:rFonts w:asciiTheme="minorHAnsi" w:hAnsiTheme="minorHAnsi"/>
              </w:rPr>
            </w:pPr>
            <w:r w:rsidRPr="00605943">
              <w:rPr>
                <w:rFonts w:asciiTheme="minorHAnsi" w:hAnsiTheme="minorHAnsi"/>
              </w:rPr>
              <w:t>Learn to Establish your Member User ID &amp; Password. (You may want to establish this ahead of time and bring your User ID and Password with you to class)</w:t>
            </w:r>
          </w:p>
          <w:p w:rsidR="00673EAB" w:rsidRPr="008E7266" w:rsidRDefault="0004437D" w:rsidP="0004437D">
            <w:pPr>
              <w:rPr>
                <w:rFonts w:asciiTheme="minorHAnsi" w:hAnsiTheme="minorHAnsi" w:cs="Arial"/>
              </w:rPr>
            </w:pPr>
            <w:r w:rsidRPr="00605943">
              <w:rPr>
                <w:rFonts w:asciiTheme="minorHAnsi" w:hAnsiTheme="minorHAnsi"/>
              </w:rPr>
              <w:t>Learn to Access your PERS Account Information; Create Retirement Benefits Estimates; View salary and service credit details; View the cost of purchasing Waiting Time.</w:t>
            </w:r>
          </w:p>
        </w:tc>
        <w:tc>
          <w:tcPr>
            <w:tcW w:w="1680" w:type="dxa"/>
            <w:shd w:val="clear" w:color="auto" w:fill="FFFFFF" w:themeFill="background1"/>
            <w:vAlign w:val="center"/>
          </w:tcPr>
          <w:p w:rsidR="00673EAB" w:rsidRPr="008E7266" w:rsidRDefault="00673EAB" w:rsidP="00384A10">
            <w:pPr>
              <w:jc w:val="center"/>
              <w:rPr>
                <w:rFonts w:asciiTheme="minorHAnsi" w:hAnsiTheme="minorHAnsi" w:cs="Calibri"/>
              </w:rPr>
            </w:pPr>
            <w:r w:rsidRPr="008E7266">
              <w:rPr>
                <w:rFonts w:asciiTheme="minorHAnsi" w:hAnsiTheme="minorHAnsi" w:cs="Calibri"/>
              </w:rPr>
              <w:t>Multnomah Bldg</w:t>
            </w:r>
          </w:p>
          <w:p w:rsidR="00673EAB" w:rsidRPr="008E7266" w:rsidRDefault="00673EAB" w:rsidP="00384A10">
            <w:pPr>
              <w:jc w:val="center"/>
              <w:rPr>
                <w:rFonts w:asciiTheme="minorHAnsi" w:hAnsiTheme="minorHAnsi" w:cs="Calibri"/>
              </w:rPr>
            </w:pPr>
            <w:r w:rsidRPr="008E7266">
              <w:rPr>
                <w:rFonts w:asciiTheme="minorHAnsi" w:hAnsiTheme="minorHAnsi" w:cs="Calibri"/>
              </w:rPr>
              <w:t>501 SE Hawthorne</w:t>
            </w:r>
          </w:p>
          <w:p w:rsidR="00673EAB" w:rsidRPr="008E7266" w:rsidRDefault="00673EAB" w:rsidP="00384A10">
            <w:pPr>
              <w:jc w:val="center"/>
              <w:rPr>
                <w:rFonts w:asciiTheme="minorHAnsi" w:hAnsiTheme="minorHAnsi" w:cs="Calibri"/>
              </w:rPr>
            </w:pPr>
            <w:r w:rsidRPr="008E7266">
              <w:rPr>
                <w:rFonts w:asciiTheme="minorHAnsi" w:hAnsiTheme="minorHAnsi" w:cs="Calibri"/>
              </w:rPr>
              <w:t>Basement</w:t>
            </w:r>
          </w:p>
          <w:p w:rsidR="00673EAB" w:rsidRPr="008E7266" w:rsidRDefault="00673EAB" w:rsidP="00384A10">
            <w:pPr>
              <w:jc w:val="center"/>
              <w:rPr>
                <w:rFonts w:asciiTheme="minorHAnsi" w:hAnsiTheme="minorHAnsi"/>
              </w:rPr>
            </w:pPr>
            <w:r w:rsidRPr="008E7266">
              <w:rPr>
                <w:rFonts w:asciiTheme="minorHAnsi" w:hAnsiTheme="minorHAnsi" w:cs="Calibri"/>
              </w:rPr>
              <w:t>B15-Computer Lab</w:t>
            </w:r>
          </w:p>
        </w:tc>
        <w:tc>
          <w:tcPr>
            <w:tcW w:w="1561" w:type="dxa"/>
            <w:shd w:val="clear" w:color="auto" w:fill="FFFFFF" w:themeFill="background1"/>
            <w:vAlign w:val="center"/>
          </w:tcPr>
          <w:p w:rsidR="00673EAB" w:rsidRPr="008E7266" w:rsidRDefault="00673EAB" w:rsidP="00384A10">
            <w:pPr>
              <w:jc w:val="center"/>
              <w:rPr>
                <w:rFonts w:asciiTheme="minorHAnsi" w:hAnsiTheme="minorHAnsi" w:cs="Calibri"/>
                <w:b/>
              </w:rPr>
            </w:pPr>
            <w:r w:rsidRPr="008E7266">
              <w:rPr>
                <w:rFonts w:asciiTheme="minorHAnsi" w:hAnsiTheme="minorHAnsi" w:cs="Calibri"/>
                <w:b/>
              </w:rPr>
              <w:t>Kristin Walter</w:t>
            </w:r>
          </w:p>
          <w:p w:rsidR="00673EAB" w:rsidRPr="008E7266" w:rsidRDefault="00673EAB" w:rsidP="00384A10">
            <w:pPr>
              <w:jc w:val="center"/>
              <w:rPr>
                <w:rFonts w:asciiTheme="minorHAnsi" w:hAnsiTheme="minorHAnsi" w:cs="Calibri"/>
              </w:rPr>
            </w:pPr>
            <w:r w:rsidRPr="008E7266">
              <w:rPr>
                <w:rFonts w:asciiTheme="minorHAnsi" w:hAnsiTheme="minorHAnsi" w:cs="Calibri"/>
              </w:rPr>
              <w:t>Voya Financial</w:t>
            </w:r>
          </w:p>
          <w:p w:rsidR="00673EAB" w:rsidRPr="008E7266" w:rsidRDefault="00673EAB" w:rsidP="004F7B25">
            <w:pPr>
              <w:jc w:val="center"/>
              <w:rPr>
                <w:rFonts w:asciiTheme="minorHAnsi" w:hAnsiTheme="minorHAnsi" w:cs="Calibri"/>
                <w:b/>
              </w:rPr>
            </w:pPr>
          </w:p>
        </w:tc>
      </w:tr>
      <w:tr w:rsidR="0004437D" w:rsidRPr="003E4894" w:rsidTr="00673EAB">
        <w:trPr>
          <w:trHeight w:val="926"/>
        </w:trPr>
        <w:tc>
          <w:tcPr>
            <w:tcW w:w="1527" w:type="dxa"/>
            <w:shd w:val="clear" w:color="auto" w:fill="FFFFFF" w:themeFill="background1"/>
            <w:vAlign w:val="center"/>
          </w:tcPr>
          <w:p w:rsidR="0004437D" w:rsidRPr="008E7266" w:rsidRDefault="0004437D" w:rsidP="004F7B25">
            <w:pPr>
              <w:jc w:val="center"/>
              <w:rPr>
                <w:rFonts w:asciiTheme="minorHAnsi" w:hAnsiTheme="minorHAnsi"/>
              </w:rPr>
            </w:pPr>
            <w:r w:rsidRPr="008E7266">
              <w:rPr>
                <w:rFonts w:asciiTheme="minorHAnsi" w:hAnsiTheme="minorHAnsi"/>
              </w:rPr>
              <w:t>November 5</w:t>
            </w:r>
          </w:p>
          <w:p w:rsidR="0004437D" w:rsidRPr="008E7266" w:rsidRDefault="0004437D" w:rsidP="004F7B25">
            <w:pPr>
              <w:jc w:val="center"/>
              <w:rPr>
                <w:rFonts w:asciiTheme="minorHAnsi" w:hAnsiTheme="minorHAnsi"/>
              </w:rPr>
            </w:pPr>
            <w:r w:rsidRPr="008E7266">
              <w:rPr>
                <w:rFonts w:asciiTheme="minorHAnsi" w:hAnsiTheme="minorHAnsi"/>
              </w:rPr>
              <w:t>Thursday</w:t>
            </w:r>
          </w:p>
          <w:p w:rsidR="0004437D" w:rsidRPr="008E7266" w:rsidRDefault="0004437D" w:rsidP="004F7B25">
            <w:pPr>
              <w:jc w:val="center"/>
              <w:rPr>
                <w:rFonts w:asciiTheme="minorHAnsi" w:hAnsiTheme="minorHAnsi"/>
              </w:rPr>
            </w:pPr>
            <w:r w:rsidRPr="008E7266">
              <w:rPr>
                <w:rFonts w:asciiTheme="minorHAnsi" w:hAnsiTheme="minorHAnsi"/>
              </w:rPr>
              <w:t>12:00-1:00 PM</w:t>
            </w:r>
          </w:p>
        </w:tc>
        <w:tc>
          <w:tcPr>
            <w:tcW w:w="1535" w:type="dxa"/>
            <w:shd w:val="clear" w:color="auto" w:fill="FFFFFF" w:themeFill="background1"/>
            <w:vAlign w:val="center"/>
          </w:tcPr>
          <w:p w:rsidR="0004437D" w:rsidRPr="008E7266" w:rsidRDefault="0004437D" w:rsidP="004F7B25">
            <w:pPr>
              <w:jc w:val="center"/>
              <w:rPr>
                <w:rFonts w:asciiTheme="minorHAnsi" w:hAnsiTheme="minorHAnsi" w:cs="Calibri"/>
              </w:rPr>
            </w:pPr>
            <w:r w:rsidRPr="008E7266">
              <w:rPr>
                <w:rFonts w:asciiTheme="minorHAnsi" w:hAnsiTheme="minorHAnsi" w:cs="Calibri"/>
              </w:rPr>
              <w:t>OPSRP Online</w:t>
            </w:r>
          </w:p>
        </w:tc>
        <w:tc>
          <w:tcPr>
            <w:tcW w:w="8026" w:type="dxa"/>
            <w:shd w:val="clear" w:color="auto" w:fill="FFFFFF" w:themeFill="background1"/>
            <w:vAlign w:val="center"/>
          </w:tcPr>
          <w:p w:rsidR="00C4585A" w:rsidRDefault="00C4585A" w:rsidP="00C4585A">
            <w:pPr>
              <w:rPr>
                <w:rFonts w:asciiTheme="minorHAnsi" w:hAnsiTheme="minorHAnsi"/>
                <w:b/>
              </w:rPr>
            </w:pPr>
            <w:r>
              <w:rPr>
                <w:rFonts w:asciiTheme="minorHAnsi" w:hAnsiTheme="minorHAnsi"/>
                <w:b/>
              </w:rPr>
              <w:t xml:space="preserve">ATTEND THIS CLASS </w:t>
            </w:r>
            <w:r w:rsidRPr="00605943">
              <w:rPr>
                <w:rFonts w:asciiTheme="minorHAnsi" w:hAnsiTheme="minorHAnsi"/>
                <w:b/>
              </w:rPr>
              <w:t xml:space="preserve">IF YOU WERE HIRED </w:t>
            </w:r>
            <w:r>
              <w:rPr>
                <w:rFonts w:asciiTheme="minorHAnsi" w:hAnsiTheme="minorHAnsi"/>
                <w:b/>
                <w:i/>
              </w:rPr>
              <w:t>AFTER</w:t>
            </w:r>
            <w:r>
              <w:rPr>
                <w:rFonts w:asciiTheme="minorHAnsi" w:hAnsiTheme="minorHAnsi"/>
                <w:b/>
              </w:rPr>
              <w:t xml:space="preserve"> 8/28/2003.</w:t>
            </w:r>
          </w:p>
          <w:p w:rsidR="0004437D" w:rsidRPr="00605943" w:rsidRDefault="0004437D" w:rsidP="00C4585A">
            <w:pPr>
              <w:rPr>
                <w:rFonts w:asciiTheme="minorHAnsi" w:hAnsiTheme="minorHAnsi"/>
              </w:rPr>
            </w:pPr>
            <w:r w:rsidRPr="00605943">
              <w:rPr>
                <w:rFonts w:asciiTheme="minorHAnsi" w:hAnsiTheme="minorHAnsi"/>
              </w:rPr>
              <w:t>Learn to Establish your Member User ID &amp; Password. (You may want to establish this ahead of time and bring your User ID and Password with you to class)</w:t>
            </w:r>
          </w:p>
          <w:p w:rsidR="0004437D" w:rsidRPr="008E7266" w:rsidRDefault="0004437D" w:rsidP="00C4585A">
            <w:pPr>
              <w:rPr>
                <w:rFonts w:asciiTheme="minorHAnsi" w:hAnsiTheme="minorHAnsi" w:cs="Arial"/>
              </w:rPr>
            </w:pPr>
            <w:r w:rsidRPr="00605943">
              <w:rPr>
                <w:rFonts w:asciiTheme="minorHAnsi" w:hAnsiTheme="minorHAnsi"/>
              </w:rPr>
              <w:t>Learn to Access your PERS Account Information; Create Retirement Benefits Estimates; View salary and service credit details; View the cost of purchasing Waiting Time.</w:t>
            </w:r>
          </w:p>
        </w:tc>
        <w:tc>
          <w:tcPr>
            <w:tcW w:w="1680" w:type="dxa"/>
            <w:shd w:val="clear" w:color="auto" w:fill="FFFFFF" w:themeFill="background1"/>
            <w:vAlign w:val="center"/>
          </w:tcPr>
          <w:p w:rsidR="0004437D" w:rsidRPr="008E7266" w:rsidRDefault="0004437D" w:rsidP="00405A6F">
            <w:pPr>
              <w:jc w:val="center"/>
              <w:rPr>
                <w:rFonts w:asciiTheme="minorHAnsi" w:hAnsiTheme="minorHAnsi" w:cs="Calibri"/>
              </w:rPr>
            </w:pPr>
            <w:r w:rsidRPr="008E7266">
              <w:rPr>
                <w:rFonts w:asciiTheme="minorHAnsi" w:hAnsiTheme="minorHAnsi" w:cs="Calibri"/>
              </w:rPr>
              <w:t>Multnomah Bldg</w:t>
            </w:r>
          </w:p>
          <w:p w:rsidR="0004437D" w:rsidRPr="008E7266" w:rsidRDefault="0004437D" w:rsidP="00405A6F">
            <w:pPr>
              <w:jc w:val="center"/>
              <w:rPr>
                <w:rFonts w:asciiTheme="minorHAnsi" w:hAnsiTheme="minorHAnsi" w:cs="Calibri"/>
              </w:rPr>
            </w:pPr>
            <w:r w:rsidRPr="008E7266">
              <w:rPr>
                <w:rFonts w:asciiTheme="minorHAnsi" w:hAnsiTheme="minorHAnsi" w:cs="Calibri"/>
              </w:rPr>
              <w:t>501 SE Hawthorne</w:t>
            </w:r>
          </w:p>
          <w:p w:rsidR="0004437D" w:rsidRPr="008E7266" w:rsidRDefault="0004437D" w:rsidP="00405A6F">
            <w:pPr>
              <w:jc w:val="center"/>
              <w:rPr>
                <w:rFonts w:asciiTheme="minorHAnsi" w:hAnsiTheme="minorHAnsi" w:cs="Calibri"/>
              </w:rPr>
            </w:pPr>
            <w:r w:rsidRPr="008E7266">
              <w:rPr>
                <w:rFonts w:asciiTheme="minorHAnsi" w:hAnsiTheme="minorHAnsi" w:cs="Calibri"/>
              </w:rPr>
              <w:t>Basement</w:t>
            </w:r>
          </w:p>
          <w:p w:rsidR="0004437D" w:rsidRPr="008E7266" w:rsidRDefault="0004437D" w:rsidP="00405A6F">
            <w:pPr>
              <w:jc w:val="center"/>
              <w:rPr>
                <w:rFonts w:asciiTheme="minorHAnsi" w:hAnsiTheme="minorHAnsi"/>
              </w:rPr>
            </w:pPr>
            <w:r w:rsidRPr="008E7266">
              <w:rPr>
                <w:rFonts w:asciiTheme="minorHAnsi" w:hAnsiTheme="minorHAnsi" w:cs="Calibri"/>
              </w:rPr>
              <w:t>B15-Computer Lab</w:t>
            </w:r>
          </w:p>
        </w:tc>
        <w:tc>
          <w:tcPr>
            <w:tcW w:w="1561" w:type="dxa"/>
            <w:shd w:val="clear" w:color="auto" w:fill="FFFFFF" w:themeFill="background1"/>
            <w:vAlign w:val="center"/>
          </w:tcPr>
          <w:p w:rsidR="0004437D" w:rsidRPr="008E7266" w:rsidRDefault="0004437D" w:rsidP="00405A6F">
            <w:pPr>
              <w:jc w:val="center"/>
              <w:rPr>
                <w:rFonts w:asciiTheme="minorHAnsi" w:hAnsiTheme="minorHAnsi" w:cs="Calibri"/>
                <w:b/>
              </w:rPr>
            </w:pPr>
            <w:r w:rsidRPr="008E7266">
              <w:rPr>
                <w:rFonts w:asciiTheme="minorHAnsi" w:hAnsiTheme="minorHAnsi" w:cs="Calibri"/>
                <w:b/>
              </w:rPr>
              <w:t>Kristin Walter</w:t>
            </w:r>
          </w:p>
          <w:p w:rsidR="0004437D" w:rsidRPr="003E4894" w:rsidRDefault="0004437D" w:rsidP="00405A6F">
            <w:pPr>
              <w:jc w:val="center"/>
              <w:rPr>
                <w:rFonts w:asciiTheme="minorHAnsi" w:hAnsiTheme="minorHAnsi" w:cs="Calibri"/>
              </w:rPr>
            </w:pPr>
            <w:r w:rsidRPr="008E7266">
              <w:rPr>
                <w:rFonts w:asciiTheme="minorHAnsi" w:hAnsiTheme="minorHAnsi" w:cs="Calibri"/>
              </w:rPr>
              <w:t>Voya Financial</w:t>
            </w:r>
          </w:p>
          <w:p w:rsidR="0004437D" w:rsidRPr="003E4894" w:rsidRDefault="0004437D" w:rsidP="00405A6F">
            <w:pPr>
              <w:jc w:val="center"/>
              <w:rPr>
                <w:rFonts w:asciiTheme="minorHAnsi" w:hAnsiTheme="minorHAnsi" w:cs="Calibri"/>
                <w:b/>
              </w:rPr>
            </w:pPr>
          </w:p>
        </w:tc>
      </w:tr>
    </w:tbl>
    <w:p w:rsidR="003A548B" w:rsidRPr="003E4894" w:rsidRDefault="003A548B" w:rsidP="00BE3263">
      <w:pPr>
        <w:rPr>
          <w:rFonts w:asciiTheme="minorHAnsi" w:hAnsiTheme="minorHAnsi"/>
        </w:rPr>
      </w:pPr>
    </w:p>
    <w:sectPr w:rsidR="003A548B" w:rsidRPr="003E4894" w:rsidSect="001372CA">
      <w:headerReference w:type="default" r:id="rId8"/>
      <w:pgSz w:w="15840" w:h="12240" w:orient="landscape" w:code="1"/>
      <w:pgMar w:top="432" w:right="720" w:bottom="245"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84" w:rsidRDefault="00985F84" w:rsidP="00BE3263">
      <w:r>
        <w:separator/>
      </w:r>
    </w:p>
  </w:endnote>
  <w:endnote w:type="continuationSeparator" w:id="0">
    <w:p w:rsidR="00985F84" w:rsidRDefault="00985F84" w:rsidP="00BE32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84" w:rsidRDefault="00985F84" w:rsidP="00BE3263">
      <w:r>
        <w:separator/>
      </w:r>
    </w:p>
  </w:footnote>
  <w:footnote w:type="continuationSeparator" w:id="0">
    <w:p w:rsidR="00985F84" w:rsidRDefault="00985F84" w:rsidP="00BE3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37" w:rsidRDefault="00852B37" w:rsidP="00BE3263">
    <w:pPr>
      <w:pStyle w:val="Header"/>
    </w:pPr>
  </w:p>
  <w:p w:rsidR="00852B37" w:rsidRPr="00DB517B" w:rsidRDefault="00852B37" w:rsidP="00BE3263">
    <w:pPr>
      <w:pStyle w:val="Header"/>
    </w:pPr>
    <w:r w:rsidRPr="001372CA">
      <w:rPr>
        <w:b/>
        <w:sz w:val="20"/>
        <w:szCs w:val="20"/>
      </w:rPr>
      <w:t xml:space="preserve">    Multnomah County Deferred Compensation Program                                                                                                                                                 2015 SAVE FOR RETIREMENT EV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2A48"/>
    <w:multiLevelType w:val="hybridMultilevel"/>
    <w:tmpl w:val="B6CA028A"/>
    <w:lvl w:ilvl="0" w:tplc="0409000B">
      <w:start w:val="1"/>
      <w:numFmt w:val="bullet"/>
      <w:lvlText w:val=""/>
      <w:lvlJc w:val="left"/>
      <w:pPr>
        <w:ind w:left="747" w:hanging="360"/>
      </w:pPr>
      <w:rPr>
        <w:rFonts w:ascii="Wingdings" w:hAnsi="Wingdings" w:hint="default"/>
      </w:rPr>
    </w:lvl>
    <w:lvl w:ilvl="1" w:tplc="0409000B">
      <w:start w:val="1"/>
      <w:numFmt w:val="bullet"/>
      <w:lvlText w:val=""/>
      <w:lvlJc w:val="left"/>
      <w:pPr>
        <w:ind w:left="1467" w:hanging="360"/>
      </w:pPr>
      <w:rPr>
        <w:rFonts w:ascii="Wingdings" w:hAnsi="Wingdings"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
    <w:nsid w:val="11E70268"/>
    <w:multiLevelType w:val="hybridMultilevel"/>
    <w:tmpl w:val="03C2A746"/>
    <w:lvl w:ilvl="0" w:tplc="9CC81E26">
      <w:start w:val="1"/>
      <w:numFmt w:val="bullet"/>
      <w:lvlText w:val=""/>
      <w:lvlJc w:val="left"/>
      <w:pPr>
        <w:tabs>
          <w:tab w:val="num" w:pos="1080"/>
        </w:tabs>
        <w:ind w:left="1080" w:hanging="360"/>
      </w:pPr>
      <w:rPr>
        <w:rFonts w:ascii="Symbol" w:hAnsi="Symbol" w:hint="default"/>
        <w:color w:val="008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E0800"/>
    <w:multiLevelType w:val="multilevel"/>
    <w:tmpl w:val="491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B92FC5"/>
    <w:multiLevelType w:val="hybridMultilevel"/>
    <w:tmpl w:val="856E5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35C79"/>
    <w:multiLevelType w:val="hybridMultilevel"/>
    <w:tmpl w:val="9F72597C"/>
    <w:lvl w:ilvl="0" w:tplc="E526684E">
      <w:start w:val="1"/>
      <w:numFmt w:val="bullet"/>
      <w:lvlText w:val=""/>
      <w:lvlJc w:val="left"/>
      <w:pPr>
        <w:tabs>
          <w:tab w:val="num" w:pos="1944"/>
        </w:tabs>
        <w:ind w:left="2220" w:hanging="420"/>
      </w:pPr>
      <w:rPr>
        <w:rFonts w:ascii="Symbol" w:hAnsi="Symbol" w:hint="default"/>
        <w:b w:val="0"/>
        <w:i w:val="0"/>
        <w:color w:val="0000FF"/>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2C3219"/>
    <w:multiLevelType w:val="hybridMultilevel"/>
    <w:tmpl w:val="92F2B406"/>
    <w:lvl w:ilvl="0" w:tplc="587ADD48">
      <w:numFmt w:val="bullet"/>
      <w:lvlText w:val="–"/>
      <w:lvlJc w:val="left"/>
      <w:pPr>
        <w:tabs>
          <w:tab w:val="num" w:pos="765"/>
        </w:tabs>
        <w:ind w:left="765" w:hanging="360"/>
      </w:pPr>
      <w:rPr>
        <w:rFonts w:ascii="Calibri" w:eastAsia="Times New Roman" w:hAnsi="Calibri"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401F14C3"/>
    <w:multiLevelType w:val="hybridMultilevel"/>
    <w:tmpl w:val="F04C58BC"/>
    <w:lvl w:ilvl="0" w:tplc="B28EA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D5083"/>
    <w:multiLevelType w:val="multilevel"/>
    <w:tmpl w:val="0FD6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5A0F5B"/>
    <w:multiLevelType w:val="hybridMultilevel"/>
    <w:tmpl w:val="EB1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C59CC"/>
    <w:multiLevelType w:val="multilevel"/>
    <w:tmpl w:val="B04E3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23936"/>
    <w:multiLevelType w:val="multilevel"/>
    <w:tmpl w:val="F78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DE4158"/>
    <w:multiLevelType w:val="hybridMultilevel"/>
    <w:tmpl w:val="2104DA72"/>
    <w:lvl w:ilvl="0" w:tplc="A0207694">
      <w:start w:val="1"/>
      <w:numFmt w:val="bullet"/>
      <w:lvlText w:val=""/>
      <w:lvlJc w:val="left"/>
      <w:pPr>
        <w:tabs>
          <w:tab w:val="num" w:pos="1080"/>
        </w:tabs>
        <w:ind w:left="1080" w:hanging="360"/>
      </w:pPr>
      <w:rPr>
        <w:rFonts w:ascii="Calibri" w:hAnsi="Calibri"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540347"/>
    <w:multiLevelType w:val="hybridMultilevel"/>
    <w:tmpl w:val="0762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57B5E"/>
    <w:multiLevelType w:val="hybridMultilevel"/>
    <w:tmpl w:val="16646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4D7F0F"/>
    <w:multiLevelType w:val="hybridMultilevel"/>
    <w:tmpl w:val="7B724558"/>
    <w:lvl w:ilvl="0" w:tplc="A0207694">
      <w:start w:val="1"/>
      <w:numFmt w:val="bullet"/>
      <w:lvlText w:val=""/>
      <w:lvlJc w:val="left"/>
      <w:pPr>
        <w:tabs>
          <w:tab w:val="num" w:pos="720"/>
        </w:tabs>
        <w:ind w:left="720" w:hanging="360"/>
      </w:pPr>
      <w:rPr>
        <w:rFonts w:ascii="Calibri" w:hAnsi="Calibri"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306E08"/>
    <w:multiLevelType w:val="multilevel"/>
    <w:tmpl w:val="0BA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FD4693"/>
    <w:multiLevelType w:val="hybridMultilevel"/>
    <w:tmpl w:val="7966B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5"/>
  </w:num>
  <w:num w:numId="4">
    <w:abstractNumId w:val="16"/>
  </w:num>
  <w:num w:numId="5">
    <w:abstractNumId w:val="8"/>
  </w:num>
  <w:num w:numId="6">
    <w:abstractNumId w:val="9"/>
  </w:num>
  <w:num w:numId="7">
    <w:abstractNumId w:val="3"/>
  </w:num>
  <w:num w:numId="8">
    <w:abstractNumId w:val="0"/>
  </w:num>
  <w:num w:numId="9">
    <w:abstractNumId w:val="13"/>
  </w:num>
  <w:num w:numId="10">
    <w:abstractNumId w:val="6"/>
  </w:num>
  <w:num w:numId="11">
    <w:abstractNumId w:val="11"/>
  </w:num>
  <w:num w:numId="12">
    <w:abstractNumId w:val="1"/>
  </w:num>
  <w:num w:numId="13">
    <w:abstractNumId w:val="2"/>
  </w:num>
  <w:num w:numId="14">
    <w:abstractNumId w:val="7"/>
  </w:num>
  <w:num w:numId="15">
    <w:abstractNumId w:val="10"/>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90"/>
  <w:drawingGridVerticalSpacing w:val="187"/>
  <w:displayHorizontalDrawingGridEvery w:val="2"/>
  <w:displayVerticalDrawingGridEvery w:val="2"/>
  <w:noPunctuationKerning/>
  <w:characterSpacingControl w:val="doNotCompress"/>
  <w:hdrShapeDefaults>
    <o:shapedefaults v:ext="edit" spidmax="14338">
      <o:colormru v:ext="edit" colors="#cff"/>
    </o:shapedefaults>
  </w:hdrShapeDefaults>
  <w:footnotePr>
    <w:footnote w:id="-1"/>
    <w:footnote w:id="0"/>
  </w:footnotePr>
  <w:endnotePr>
    <w:endnote w:id="-1"/>
    <w:endnote w:id="0"/>
  </w:endnotePr>
  <w:compat/>
  <w:rsids>
    <w:rsidRoot w:val="00180400"/>
    <w:rsid w:val="000002B9"/>
    <w:rsid w:val="00000311"/>
    <w:rsid w:val="000004A0"/>
    <w:rsid w:val="000005D0"/>
    <w:rsid w:val="0000127F"/>
    <w:rsid w:val="000012E2"/>
    <w:rsid w:val="00001441"/>
    <w:rsid w:val="00001445"/>
    <w:rsid w:val="00001671"/>
    <w:rsid w:val="000017AC"/>
    <w:rsid w:val="000018F0"/>
    <w:rsid w:val="00001AED"/>
    <w:rsid w:val="00001E30"/>
    <w:rsid w:val="00001F32"/>
    <w:rsid w:val="00002461"/>
    <w:rsid w:val="000026FC"/>
    <w:rsid w:val="00002F4F"/>
    <w:rsid w:val="00003387"/>
    <w:rsid w:val="000033CC"/>
    <w:rsid w:val="000036CD"/>
    <w:rsid w:val="000041C4"/>
    <w:rsid w:val="00004233"/>
    <w:rsid w:val="000044DB"/>
    <w:rsid w:val="00004A2C"/>
    <w:rsid w:val="00004C23"/>
    <w:rsid w:val="00005518"/>
    <w:rsid w:val="0000562D"/>
    <w:rsid w:val="00005E06"/>
    <w:rsid w:val="00005F2F"/>
    <w:rsid w:val="00005F79"/>
    <w:rsid w:val="00005F86"/>
    <w:rsid w:val="00006617"/>
    <w:rsid w:val="00006CBF"/>
    <w:rsid w:val="00006EF9"/>
    <w:rsid w:val="00007123"/>
    <w:rsid w:val="00007A44"/>
    <w:rsid w:val="00007E06"/>
    <w:rsid w:val="00010797"/>
    <w:rsid w:val="000113C9"/>
    <w:rsid w:val="0001187D"/>
    <w:rsid w:val="00011CDA"/>
    <w:rsid w:val="00011D1D"/>
    <w:rsid w:val="00012382"/>
    <w:rsid w:val="000124D0"/>
    <w:rsid w:val="00012534"/>
    <w:rsid w:val="00012717"/>
    <w:rsid w:val="000127CC"/>
    <w:rsid w:val="00012B4E"/>
    <w:rsid w:val="0001300A"/>
    <w:rsid w:val="000130E4"/>
    <w:rsid w:val="0001336A"/>
    <w:rsid w:val="00013E33"/>
    <w:rsid w:val="00013E55"/>
    <w:rsid w:val="00014158"/>
    <w:rsid w:val="00014314"/>
    <w:rsid w:val="000148B9"/>
    <w:rsid w:val="00014AF0"/>
    <w:rsid w:val="00015751"/>
    <w:rsid w:val="0001581B"/>
    <w:rsid w:val="00016198"/>
    <w:rsid w:val="000165B3"/>
    <w:rsid w:val="00016C6F"/>
    <w:rsid w:val="00016F3D"/>
    <w:rsid w:val="00017111"/>
    <w:rsid w:val="000178D7"/>
    <w:rsid w:val="000179F8"/>
    <w:rsid w:val="00017AEC"/>
    <w:rsid w:val="00017E0E"/>
    <w:rsid w:val="000200F2"/>
    <w:rsid w:val="00020721"/>
    <w:rsid w:val="00020C49"/>
    <w:rsid w:val="000214B4"/>
    <w:rsid w:val="00021921"/>
    <w:rsid w:val="0002202C"/>
    <w:rsid w:val="00022435"/>
    <w:rsid w:val="00022DD7"/>
    <w:rsid w:val="00022DF3"/>
    <w:rsid w:val="00022F68"/>
    <w:rsid w:val="000230CB"/>
    <w:rsid w:val="00023AE5"/>
    <w:rsid w:val="00023B0D"/>
    <w:rsid w:val="00023D6D"/>
    <w:rsid w:val="00023E50"/>
    <w:rsid w:val="000240B5"/>
    <w:rsid w:val="00024115"/>
    <w:rsid w:val="000241F0"/>
    <w:rsid w:val="00024584"/>
    <w:rsid w:val="00024592"/>
    <w:rsid w:val="00024CE8"/>
    <w:rsid w:val="00024EE6"/>
    <w:rsid w:val="00024F28"/>
    <w:rsid w:val="00025089"/>
    <w:rsid w:val="00025425"/>
    <w:rsid w:val="00025958"/>
    <w:rsid w:val="00025A46"/>
    <w:rsid w:val="00025C29"/>
    <w:rsid w:val="00025E7F"/>
    <w:rsid w:val="00025FA2"/>
    <w:rsid w:val="00026540"/>
    <w:rsid w:val="00026625"/>
    <w:rsid w:val="00026812"/>
    <w:rsid w:val="00026E1A"/>
    <w:rsid w:val="0002744C"/>
    <w:rsid w:val="00027A15"/>
    <w:rsid w:val="00027CA5"/>
    <w:rsid w:val="00030156"/>
    <w:rsid w:val="00030C0C"/>
    <w:rsid w:val="00030C43"/>
    <w:rsid w:val="0003128F"/>
    <w:rsid w:val="000312D6"/>
    <w:rsid w:val="00031A12"/>
    <w:rsid w:val="00031EC9"/>
    <w:rsid w:val="0003214D"/>
    <w:rsid w:val="00032220"/>
    <w:rsid w:val="000323F1"/>
    <w:rsid w:val="000324AA"/>
    <w:rsid w:val="000324D0"/>
    <w:rsid w:val="000326AF"/>
    <w:rsid w:val="000327E1"/>
    <w:rsid w:val="00032C0D"/>
    <w:rsid w:val="00032FE8"/>
    <w:rsid w:val="00033055"/>
    <w:rsid w:val="000330A1"/>
    <w:rsid w:val="0003314F"/>
    <w:rsid w:val="000333C1"/>
    <w:rsid w:val="0003341B"/>
    <w:rsid w:val="00033530"/>
    <w:rsid w:val="000335AF"/>
    <w:rsid w:val="00033C60"/>
    <w:rsid w:val="000340CC"/>
    <w:rsid w:val="000341E0"/>
    <w:rsid w:val="00034AB2"/>
    <w:rsid w:val="00034D87"/>
    <w:rsid w:val="0003536A"/>
    <w:rsid w:val="0003540F"/>
    <w:rsid w:val="000354F0"/>
    <w:rsid w:val="0003551A"/>
    <w:rsid w:val="000359B3"/>
    <w:rsid w:val="000365E3"/>
    <w:rsid w:val="00036910"/>
    <w:rsid w:val="00036F58"/>
    <w:rsid w:val="00036FF0"/>
    <w:rsid w:val="00037019"/>
    <w:rsid w:val="0003737B"/>
    <w:rsid w:val="0003744A"/>
    <w:rsid w:val="00037465"/>
    <w:rsid w:val="0003755F"/>
    <w:rsid w:val="0003772E"/>
    <w:rsid w:val="0003799F"/>
    <w:rsid w:val="00037C35"/>
    <w:rsid w:val="00037C43"/>
    <w:rsid w:val="00040447"/>
    <w:rsid w:val="00040D1B"/>
    <w:rsid w:val="0004100C"/>
    <w:rsid w:val="00041081"/>
    <w:rsid w:val="00041181"/>
    <w:rsid w:val="000419C5"/>
    <w:rsid w:val="000428A7"/>
    <w:rsid w:val="00042AF0"/>
    <w:rsid w:val="00043238"/>
    <w:rsid w:val="00043A9E"/>
    <w:rsid w:val="00044055"/>
    <w:rsid w:val="0004437D"/>
    <w:rsid w:val="00044F4A"/>
    <w:rsid w:val="00044F4B"/>
    <w:rsid w:val="0004575F"/>
    <w:rsid w:val="00045A75"/>
    <w:rsid w:val="00046335"/>
    <w:rsid w:val="0004672F"/>
    <w:rsid w:val="00046D8E"/>
    <w:rsid w:val="00046FA9"/>
    <w:rsid w:val="00047211"/>
    <w:rsid w:val="0004739B"/>
    <w:rsid w:val="0004742B"/>
    <w:rsid w:val="00047784"/>
    <w:rsid w:val="000478CA"/>
    <w:rsid w:val="00047CED"/>
    <w:rsid w:val="00047D42"/>
    <w:rsid w:val="00047EA2"/>
    <w:rsid w:val="00050260"/>
    <w:rsid w:val="000502CA"/>
    <w:rsid w:val="0005079A"/>
    <w:rsid w:val="000507A5"/>
    <w:rsid w:val="00050B4D"/>
    <w:rsid w:val="00050B6A"/>
    <w:rsid w:val="00050BC2"/>
    <w:rsid w:val="000512FE"/>
    <w:rsid w:val="00051348"/>
    <w:rsid w:val="000518B9"/>
    <w:rsid w:val="000518FC"/>
    <w:rsid w:val="00051DB0"/>
    <w:rsid w:val="00051FA2"/>
    <w:rsid w:val="0005235A"/>
    <w:rsid w:val="00052404"/>
    <w:rsid w:val="00052630"/>
    <w:rsid w:val="00052757"/>
    <w:rsid w:val="0005284F"/>
    <w:rsid w:val="00052861"/>
    <w:rsid w:val="00052E9E"/>
    <w:rsid w:val="00053059"/>
    <w:rsid w:val="000530BF"/>
    <w:rsid w:val="000534D5"/>
    <w:rsid w:val="00053C5B"/>
    <w:rsid w:val="000541AA"/>
    <w:rsid w:val="000544D6"/>
    <w:rsid w:val="0005525A"/>
    <w:rsid w:val="000552BC"/>
    <w:rsid w:val="00055364"/>
    <w:rsid w:val="0005558B"/>
    <w:rsid w:val="000558DC"/>
    <w:rsid w:val="0005597E"/>
    <w:rsid w:val="00055A56"/>
    <w:rsid w:val="00055E9E"/>
    <w:rsid w:val="00055EA0"/>
    <w:rsid w:val="0005635E"/>
    <w:rsid w:val="0005686D"/>
    <w:rsid w:val="00056B19"/>
    <w:rsid w:val="00056C69"/>
    <w:rsid w:val="00056F16"/>
    <w:rsid w:val="000574AF"/>
    <w:rsid w:val="0005751B"/>
    <w:rsid w:val="000575AF"/>
    <w:rsid w:val="00057EBC"/>
    <w:rsid w:val="00057FB8"/>
    <w:rsid w:val="0006083E"/>
    <w:rsid w:val="000608C4"/>
    <w:rsid w:val="00061AD1"/>
    <w:rsid w:val="00061FA1"/>
    <w:rsid w:val="0006210B"/>
    <w:rsid w:val="00062354"/>
    <w:rsid w:val="00062446"/>
    <w:rsid w:val="00062652"/>
    <w:rsid w:val="00062DFE"/>
    <w:rsid w:val="00063396"/>
    <w:rsid w:val="000636A5"/>
    <w:rsid w:val="000638E1"/>
    <w:rsid w:val="00063A68"/>
    <w:rsid w:val="000642D7"/>
    <w:rsid w:val="0006435E"/>
    <w:rsid w:val="000643F3"/>
    <w:rsid w:val="00064576"/>
    <w:rsid w:val="000646D4"/>
    <w:rsid w:val="00064A80"/>
    <w:rsid w:val="000650BB"/>
    <w:rsid w:val="000656E2"/>
    <w:rsid w:val="00065BB6"/>
    <w:rsid w:val="0006621F"/>
    <w:rsid w:val="000663AE"/>
    <w:rsid w:val="00067497"/>
    <w:rsid w:val="0006784B"/>
    <w:rsid w:val="000678DB"/>
    <w:rsid w:val="00067B1E"/>
    <w:rsid w:val="00067DF6"/>
    <w:rsid w:val="00070236"/>
    <w:rsid w:val="000704E1"/>
    <w:rsid w:val="00070653"/>
    <w:rsid w:val="00070BDD"/>
    <w:rsid w:val="00071EB6"/>
    <w:rsid w:val="00071FC9"/>
    <w:rsid w:val="0007235A"/>
    <w:rsid w:val="00072A51"/>
    <w:rsid w:val="000735A5"/>
    <w:rsid w:val="00073798"/>
    <w:rsid w:val="000737D2"/>
    <w:rsid w:val="00073835"/>
    <w:rsid w:val="00073BF2"/>
    <w:rsid w:val="00073FA0"/>
    <w:rsid w:val="00073FB9"/>
    <w:rsid w:val="0007418D"/>
    <w:rsid w:val="0007427C"/>
    <w:rsid w:val="0007463F"/>
    <w:rsid w:val="00074E67"/>
    <w:rsid w:val="000751B6"/>
    <w:rsid w:val="000753E0"/>
    <w:rsid w:val="0007553B"/>
    <w:rsid w:val="000756A4"/>
    <w:rsid w:val="00075828"/>
    <w:rsid w:val="00075CF1"/>
    <w:rsid w:val="00076261"/>
    <w:rsid w:val="00076FB5"/>
    <w:rsid w:val="00077266"/>
    <w:rsid w:val="00077403"/>
    <w:rsid w:val="00077923"/>
    <w:rsid w:val="00077DD2"/>
    <w:rsid w:val="00081062"/>
    <w:rsid w:val="000813CF"/>
    <w:rsid w:val="00081B1E"/>
    <w:rsid w:val="0008246D"/>
    <w:rsid w:val="0008289F"/>
    <w:rsid w:val="000828BF"/>
    <w:rsid w:val="00082931"/>
    <w:rsid w:val="00082ACC"/>
    <w:rsid w:val="00082AD5"/>
    <w:rsid w:val="00082F76"/>
    <w:rsid w:val="00082FE4"/>
    <w:rsid w:val="0008352C"/>
    <w:rsid w:val="000836D3"/>
    <w:rsid w:val="000838C1"/>
    <w:rsid w:val="00083CBA"/>
    <w:rsid w:val="00083DB1"/>
    <w:rsid w:val="00085AD6"/>
    <w:rsid w:val="00085CDD"/>
    <w:rsid w:val="00085D8D"/>
    <w:rsid w:val="00086268"/>
    <w:rsid w:val="000863C4"/>
    <w:rsid w:val="000863F3"/>
    <w:rsid w:val="000864C1"/>
    <w:rsid w:val="0008656B"/>
    <w:rsid w:val="0008678E"/>
    <w:rsid w:val="00086DDA"/>
    <w:rsid w:val="00086EAD"/>
    <w:rsid w:val="000871CD"/>
    <w:rsid w:val="00087546"/>
    <w:rsid w:val="00087E8F"/>
    <w:rsid w:val="0009029F"/>
    <w:rsid w:val="00090710"/>
    <w:rsid w:val="00090855"/>
    <w:rsid w:val="00090B2B"/>
    <w:rsid w:val="00091350"/>
    <w:rsid w:val="00091779"/>
    <w:rsid w:val="00092418"/>
    <w:rsid w:val="00092678"/>
    <w:rsid w:val="00092A22"/>
    <w:rsid w:val="00092A68"/>
    <w:rsid w:val="000931BD"/>
    <w:rsid w:val="000931FD"/>
    <w:rsid w:val="00093450"/>
    <w:rsid w:val="00093887"/>
    <w:rsid w:val="00094276"/>
    <w:rsid w:val="00094927"/>
    <w:rsid w:val="00094DC1"/>
    <w:rsid w:val="000953D8"/>
    <w:rsid w:val="000957D9"/>
    <w:rsid w:val="00095BD6"/>
    <w:rsid w:val="00096219"/>
    <w:rsid w:val="00096AC2"/>
    <w:rsid w:val="00096DF3"/>
    <w:rsid w:val="00097747"/>
    <w:rsid w:val="0009786A"/>
    <w:rsid w:val="00097A7C"/>
    <w:rsid w:val="000A0091"/>
    <w:rsid w:val="000A0B11"/>
    <w:rsid w:val="000A0E3A"/>
    <w:rsid w:val="000A14B2"/>
    <w:rsid w:val="000A1527"/>
    <w:rsid w:val="000A238A"/>
    <w:rsid w:val="000A2534"/>
    <w:rsid w:val="000A28CC"/>
    <w:rsid w:val="000A310C"/>
    <w:rsid w:val="000A3428"/>
    <w:rsid w:val="000A392C"/>
    <w:rsid w:val="000A4079"/>
    <w:rsid w:val="000A461F"/>
    <w:rsid w:val="000A5B2C"/>
    <w:rsid w:val="000A5EC4"/>
    <w:rsid w:val="000A5F2F"/>
    <w:rsid w:val="000A5F90"/>
    <w:rsid w:val="000A616A"/>
    <w:rsid w:val="000A69DC"/>
    <w:rsid w:val="000A75FA"/>
    <w:rsid w:val="000A7F27"/>
    <w:rsid w:val="000B060F"/>
    <w:rsid w:val="000B0C69"/>
    <w:rsid w:val="000B0D6E"/>
    <w:rsid w:val="000B116E"/>
    <w:rsid w:val="000B12C1"/>
    <w:rsid w:val="000B142A"/>
    <w:rsid w:val="000B15B6"/>
    <w:rsid w:val="000B17AB"/>
    <w:rsid w:val="000B19E6"/>
    <w:rsid w:val="000B1AB3"/>
    <w:rsid w:val="000B1DB3"/>
    <w:rsid w:val="000B1EED"/>
    <w:rsid w:val="000B2659"/>
    <w:rsid w:val="000B295C"/>
    <w:rsid w:val="000B29A9"/>
    <w:rsid w:val="000B29C1"/>
    <w:rsid w:val="000B29E1"/>
    <w:rsid w:val="000B2C5B"/>
    <w:rsid w:val="000B2E22"/>
    <w:rsid w:val="000B32F1"/>
    <w:rsid w:val="000B3360"/>
    <w:rsid w:val="000B35CA"/>
    <w:rsid w:val="000B430E"/>
    <w:rsid w:val="000B43CD"/>
    <w:rsid w:val="000B453B"/>
    <w:rsid w:val="000B46D2"/>
    <w:rsid w:val="000B4DC6"/>
    <w:rsid w:val="000B5234"/>
    <w:rsid w:val="000B5251"/>
    <w:rsid w:val="000B59C1"/>
    <w:rsid w:val="000B5C08"/>
    <w:rsid w:val="000B5CDA"/>
    <w:rsid w:val="000B641A"/>
    <w:rsid w:val="000B6571"/>
    <w:rsid w:val="000B66D4"/>
    <w:rsid w:val="000B6C2A"/>
    <w:rsid w:val="000B6DB6"/>
    <w:rsid w:val="000B6E29"/>
    <w:rsid w:val="000B707C"/>
    <w:rsid w:val="000B74C3"/>
    <w:rsid w:val="000B7D11"/>
    <w:rsid w:val="000C081A"/>
    <w:rsid w:val="000C0B2F"/>
    <w:rsid w:val="000C141E"/>
    <w:rsid w:val="000C1591"/>
    <w:rsid w:val="000C1805"/>
    <w:rsid w:val="000C1C24"/>
    <w:rsid w:val="000C1CBF"/>
    <w:rsid w:val="000C1CC2"/>
    <w:rsid w:val="000C202A"/>
    <w:rsid w:val="000C2999"/>
    <w:rsid w:val="000C2F6E"/>
    <w:rsid w:val="000C31FC"/>
    <w:rsid w:val="000C3DAF"/>
    <w:rsid w:val="000C3F16"/>
    <w:rsid w:val="000C3F73"/>
    <w:rsid w:val="000C42F4"/>
    <w:rsid w:val="000C4332"/>
    <w:rsid w:val="000C4995"/>
    <w:rsid w:val="000C4AD2"/>
    <w:rsid w:val="000C4CD7"/>
    <w:rsid w:val="000C4EB0"/>
    <w:rsid w:val="000C527F"/>
    <w:rsid w:val="000C613E"/>
    <w:rsid w:val="000C6532"/>
    <w:rsid w:val="000C6F38"/>
    <w:rsid w:val="000C736A"/>
    <w:rsid w:val="000C74EE"/>
    <w:rsid w:val="000C76B5"/>
    <w:rsid w:val="000C7E57"/>
    <w:rsid w:val="000D012C"/>
    <w:rsid w:val="000D0828"/>
    <w:rsid w:val="000D1097"/>
    <w:rsid w:val="000D1713"/>
    <w:rsid w:val="000D19FB"/>
    <w:rsid w:val="000D1AB2"/>
    <w:rsid w:val="000D20DB"/>
    <w:rsid w:val="000D236D"/>
    <w:rsid w:val="000D26DB"/>
    <w:rsid w:val="000D2860"/>
    <w:rsid w:val="000D306F"/>
    <w:rsid w:val="000D309E"/>
    <w:rsid w:val="000D3103"/>
    <w:rsid w:val="000D424B"/>
    <w:rsid w:val="000D4AFA"/>
    <w:rsid w:val="000D5A53"/>
    <w:rsid w:val="000D65A7"/>
    <w:rsid w:val="000D6858"/>
    <w:rsid w:val="000D693B"/>
    <w:rsid w:val="000D69D4"/>
    <w:rsid w:val="000D6E01"/>
    <w:rsid w:val="000D6E56"/>
    <w:rsid w:val="000D7540"/>
    <w:rsid w:val="000D7566"/>
    <w:rsid w:val="000D76CE"/>
    <w:rsid w:val="000D78B8"/>
    <w:rsid w:val="000D7A33"/>
    <w:rsid w:val="000D7CA1"/>
    <w:rsid w:val="000D7CE9"/>
    <w:rsid w:val="000D7EB1"/>
    <w:rsid w:val="000D7FC2"/>
    <w:rsid w:val="000E02B5"/>
    <w:rsid w:val="000E07F4"/>
    <w:rsid w:val="000E09C4"/>
    <w:rsid w:val="000E0BF3"/>
    <w:rsid w:val="000E0C95"/>
    <w:rsid w:val="000E1195"/>
    <w:rsid w:val="000E12BF"/>
    <w:rsid w:val="000E1574"/>
    <w:rsid w:val="000E1797"/>
    <w:rsid w:val="000E1C10"/>
    <w:rsid w:val="000E1DD6"/>
    <w:rsid w:val="000E2386"/>
    <w:rsid w:val="000E25B6"/>
    <w:rsid w:val="000E2AD0"/>
    <w:rsid w:val="000E2ADE"/>
    <w:rsid w:val="000E2F5D"/>
    <w:rsid w:val="000E31D9"/>
    <w:rsid w:val="000E3521"/>
    <w:rsid w:val="000E3658"/>
    <w:rsid w:val="000E39AE"/>
    <w:rsid w:val="000E3D36"/>
    <w:rsid w:val="000E4106"/>
    <w:rsid w:val="000E4516"/>
    <w:rsid w:val="000E49A0"/>
    <w:rsid w:val="000E4FEC"/>
    <w:rsid w:val="000E52DB"/>
    <w:rsid w:val="000E561B"/>
    <w:rsid w:val="000E585A"/>
    <w:rsid w:val="000E5936"/>
    <w:rsid w:val="000E5FE1"/>
    <w:rsid w:val="000E6437"/>
    <w:rsid w:val="000E65AF"/>
    <w:rsid w:val="000E703F"/>
    <w:rsid w:val="000E782E"/>
    <w:rsid w:val="000E7AC3"/>
    <w:rsid w:val="000E7DCC"/>
    <w:rsid w:val="000F08A0"/>
    <w:rsid w:val="000F09EC"/>
    <w:rsid w:val="000F11AD"/>
    <w:rsid w:val="000F1398"/>
    <w:rsid w:val="000F164B"/>
    <w:rsid w:val="000F16B8"/>
    <w:rsid w:val="000F1A67"/>
    <w:rsid w:val="000F1BCA"/>
    <w:rsid w:val="000F1D42"/>
    <w:rsid w:val="000F21D1"/>
    <w:rsid w:val="000F2323"/>
    <w:rsid w:val="000F237B"/>
    <w:rsid w:val="000F2534"/>
    <w:rsid w:val="000F269D"/>
    <w:rsid w:val="000F3287"/>
    <w:rsid w:val="000F3827"/>
    <w:rsid w:val="000F3C83"/>
    <w:rsid w:val="000F3C93"/>
    <w:rsid w:val="000F4003"/>
    <w:rsid w:val="000F4023"/>
    <w:rsid w:val="000F42D9"/>
    <w:rsid w:val="000F435B"/>
    <w:rsid w:val="000F473E"/>
    <w:rsid w:val="000F4951"/>
    <w:rsid w:val="000F4B56"/>
    <w:rsid w:val="000F5536"/>
    <w:rsid w:val="000F612C"/>
    <w:rsid w:val="000F627C"/>
    <w:rsid w:val="000F71DE"/>
    <w:rsid w:val="000F7439"/>
    <w:rsid w:val="000F7582"/>
    <w:rsid w:val="000F7717"/>
    <w:rsid w:val="000F7D07"/>
    <w:rsid w:val="00100013"/>
    <w:rsid w:val="0010138E"/>
    <w:rsid w:val="00101838"/>
    <w:rsid w:val="001018C7"/>
    <w:rsid w:val="00101C8C"/>
    <w:rsid w:val="00101D07"/>
    <w:rsid w:val="00102826"/>
    <w:rsid w:val="0010323E"/>
    <w:rsid w:val="001032C1"/>
    <w:rsid w:val="00103415"/>
    <w:rsid w:val="001037B4"/>
    <w:rsid w:val="001037FB"/>
    <w:rsid w:val="00103E4A"/>
    <w:rsid w:val="0010403B"/>
    <w:rsid w:val="001043AD"/>
    <w:rsid w:val="00104506"/>
    <w:rsid w:val="0010461A"/>
    <w:rsid w:val="00104EAC"/>
    <w:rsid w:val="00104EC3"/>
    <w:rsid w:val="00104EED"/>
    <w:rsid w:val="00105512"/>
    <w:rsid w:val="00105622"/>
    <w:rsid w:val="00105947"/>
    <w:rsid w:val="00106C6D"/>
    <w:rsid w:val="00106D79"/>
    <w:rsid w:val="001071AE"/>
    <w:rsid w:val="00107B61"/>
    <w:rsid w:val="00107D73"/>
    <w:rsid w:val="0011046F"/>
    <w:rsid w:val="001105CC"/>
    <w:rsid w:val="00110C97"/>
    <w:rsid w:val="00110E33"/>
    <w:rsid w:val="00110E5A"/>
    <w:rsid w:val="001114FC"/>
    <w:rsid w:val="0011172C"/>
    <w:rsid w:val="00111B24"/>
    <w:rsid w:val="001120EB"/>
    <w:rsid w:val="00112483"/>
    <w:rsid w:val="00112659"/>
    <w:rsid w:val="001126D2"/>
    <w:rsid w:val="0011322B"/>
    <w:rsid w:val="001134BF"/>
    <w:rsid w:val="00113779"/>
    <w:rsid w:val="00113AC3"/>
    <w:rsid w:val="0011403E"/>
    <w:rsid w:val="001141A1"/>
    <w:rsid w:val="0011430E"/>
    <w:rsid w:val="0011445C"/>
    <w:rsid w:val="00114AF8"/>
    <w:rsid w:val="00114EE0"/>
    <w:rsid w:val="001151CD"/>
    <w:rsid w:val="0011541E"/>
    <w:rsid w:val="00115CE7"/>
    <w:rsid w:val="00115F50"/>
    <w:rsid w:val="00115F87"/>
    <w:rsid w:val="00116036"/>
    <w:rsid w:val="001165A5"/>
    <w:rsid w:val="001166FF"/>
    <w:rsid w:val="00116878"/>
    <w:rsid w:val="00116B6E"/>
    <w:rsid w:val="0011708E"/>
    <w:rsid w:val="0011728B"/>
    <w:rsid w:val="001177C5"/>
    <w:rsid w:val="00117A63"/>
    <w:rsid w:val="00117C37"/>
    <w:rsid w:val="00117F28"/>
    <w:rsid w:val="001200B3"/>
    <w:rsid w:val="001201DC"/>
    <w:rsid w:val="0012099E"/>
    <w:rsid w:val="00120B66"/>
    <w:rsid w:val="00121EB0"/>
    <w:rsid w:val="00122409"/>
    <w:rsid w:val="001228C9"/>
    <w:rsid w:val="001231D1"/>
    <w:rsid w:val="001232A6"/>
    <w:rsid w:val="0012345F"/>
    <w:rsid w:val="00123B32"/>
    <w:rsid w:val="00123CB1"/>
    <w:rsid w:val="00124322"/>
    <w:rsid w:val="00124434"/>
    <w:rsid w:val="0012474D"/>
    <w:rsid w:val="00125149"/>
    <w:rsid w:val="00125206"/>
    <w:rsid w:val="00125675"/>
    <w:rsid w:val="00125C44"/>
    <w:rsid w:val="00125F25"/>
    <w:rsid w:val="0012621F"/>
    <w:rsid w:val="00126380"/>
    <w:rsid w:val="001264E3"/>
    <w:rsid w:val="0012653D"/>
    <w:rsid w:val="001265D4"/>
    <w:rsid w:val="00126C31"/>
    <w:rsid w:val="0012731C"/>
    <w:rsid w:val="00127E2D"/>
    <w:rsid w:val="0013043C"/>
    <w:rsid w:val="00130676"/>
    <w:rsid w:val="00130B82"/>
    <w:rsid w:val="00130E57"/>
    <w:rsid w:val="0013133C"/>
    <w:rsid w:val="00131340"/>
    <w:rsid w:val="0013159F"/>
    <w:rsid w:val="00131944"/>
    <w:rsid w:val="00131FF9"/>
    <w:rsid w:val="00132057"/>
    <w:rsid w:val="001323CF"/>
    <w:rsid w:val="00132B6B"/>
    <w:rsid w:val="00132F38"/>
    <w:rsid w:val="00133155"/>
    <w:rsid w:val="00133CAE"/>
    <w:rsid w:val="00133D38"/>
    <w:rsid w:val="0013404F"/>
    <w:rsid w:val="0013456E"/>
    <w:rsid w:val="00134D4E"/>
    <w:rsid w:val="00134EA0"/>
    <w:rsid w:val="00135208"/>
    <w:rsid w:val="001356D0"/>
    <w:rsid w:val="0013582B"/>
    <w:rsid w:val="00135BD1"/>
    <w:rsid w:val="0013604D"/>
    <w:rsid w:val="00136343"/>
    <w:rsid w:val="00136432"/>
    <w:rsid w:val="00136735"/>
    <w:rsid w:val="00136B63"/>
    <w:rsid w:val="00136D31"/>
    <w:rsid w:val="001372CA"/>
    <w:rsid w:val="001375D6"/>
    <w:rsid w:val="001375DA"/>
    <w:rsid w:val="0013790E"/>
    <w:rsid w:val="00137E66"/>
    <w:rsid w:val="0014006E"/>
    <w:rsid w:val="0014013D"/>
    <w:rsid w:val="00140D33"/>
    <w:rsid w:val="00141A49"/>
    <w:rsid w:val="00141CAE"/>
    <w:rsid w:val="00141CC6"/>
    <w:rsid w:val="00141D91"/>
    <w:rsid w:val="0014207A"/>
    <w:rsid w:val="001421D3"/>
    <w:rsid w:val="001423D1"/>
    <w:rsid w:val="00142AC1"/>
    <w:rsid w:val="00142AC8"/>
    <w:rsid w:val="00142E0E"/>
    <w:rsid w:val="00143497"/>
    <w:rsid w:val="001434EF"/>
    <w:rsid w:val="001435D0"/>
    <w:rsid w:val="00143B10"/>
    <w:rsid w:val="00143D46"/>
    <w:rsid w:val="00143FC1"/>
    <w:rsid w:val="001446F7"/>
    <w:rsid w:val="00145211"/>
    <w:rsid w:val="001454FF"/>
    <w:rsid w:val="0014565D"/>
    <w:rsid w:val="0014567C"/>
    <w:rsid w:val="00145772"/>
    <w:rsid w:val="0014634A"/>
    <w:rsid w:val="00146462"/>
    <w:rsid w:val="00146ABB"/>
    <w:rsid w:val="00146ED9"/>
    <w:rsid w:val="0014707A"/>
    <w:rsid w:val="00147778"/>
    <w:rsid w:val="001479E3"/>
    <w:rsid w:val="00147D16"/>
    <w:rsid w:val="00150179"/>
    <w:rsid w:val="001502D6"/>
    <w:rsid w:val="0015068C"/>
    <w:rsid w:val="00150942"/>
    <w:rsid w:val="001509FE"/>
    <w:rsid w:val="00150A64"/>
    <w:rsid w:val="00150AE0"/>
    <w:rsid w:val="00150B05"/>
    <w:rsid w:val="00150B4A"/>
    <w:rsid w:val="00151311"/>
    <w:rsid w:val="001513D1"/>
    <w:rsid w:val="001520CB"/>
    <w:rsid w:val="001521E7"/>
    <w:rsid w:val="001522CD"/>
    <w:rsid w:val="001528C0"/>
    <w:rsid w:val="00152988"/>
    <w:rsid w:val="00152C4C"/>
    <w:rsid w:val="00152E6D"/>
    <w:rsid w:val="001532DB"/>
    <w:rsid w:val="001538A2"/>
    <w:rsid w:val="001542FB"/>
    <w:rsid w:val="00154BF7"/>
    <w:rsid w:val="00154BFE"/>
    <w:rsid w:val="0015604C"/>
    <w:rsid w:val="00156078"/>
    <w:rsid w:val="00156A50"/>
    <w:rsid w:val="00156C57"/>
    <w:rsid w:val="00156CA5"/>
    <w:rsid w:val="00156E8D"/>
    <w:rsid w:val="001570C1"/>
    <w:rsid w:val="0015724D"/>
    <w:rsid w:val="00157291"/>
    <w:rsid w:val="001576D6"/>
    <w:rsid w:val="00157835"/>
    <w:rsid w:val="00157AF6"/>
    <w:rsid w:val="00157D95"/>
    <w:rsid w:val="00160230"/>
    <w:rsid w:val="00160CAB"/>
    <w:rsid w:val="00160E4D"/>
    <w:rsid w:val="001612BC"/>
    <w:rsid w:val="0016197A"/>
    <w:rsid w:val="001622E7"/>
    <w:rsid w:val="00162303"/>
    <w:rsid w:val="001624D9"/>
    <w:rsid w:val="001638FB"/>
    <w:rsid w:val="00163D6A"/>
    <w:rsid w:val="00163F9B"/>
    <w:rsid w:val="0016402E"/>
    <w:rsid w:val="0016406A"/>
    <w:rsid w:val="001642D5"/>
    <w:rsid w:val="00164426"/>
    <w:rsid w:val="0016465A"/>
    <w:rsid w:val="0016468F"/>
    <w:rsid w:val="001649FB"/>
    <w:rsid w:val="00164BF0"/>
    <w:rsid w:val="00164DD4"/>
    <w:rsid w:val="00164FF8"/>
    <w:rsid w:val="001650A4"/>
    <w:rsid w:val="00165223"/>
    <w:rsid w:val="00165454"/>
    <w:rsid w:val="00165C8F"/>
    <w:rsid w:val="0016618D"/>
    <w:rsid w:val="00166426"/>
    <w:rsid w:val="0016661C"/>
    <w:rsid w:val="0016686C"/>
    <w:rsid w:val="001669F1"/>
    <w:rsid w:val="00166C27"/>
    <w:rsid w:val="00166F2F"/>
    <w:rsid w:val="00166F7D"/>
    <w:rsid w:val="001671DF"/>
    <w:rsid w:val="0016787A"/>
    <w:rsid w:val="0016788E"/>
    <w:rsid w:val="00167B26"/>
    <w:rsid w:val="00170282"/>
    <w:rsid w:val="00170539"/>
    <w:rsid w:val="00170B2F"/>
    <w:rsid w:val="00170CA6"/>
    <w:rsid w:val="00170D3D"/>
    <w:rsid w:val="00170D80"/>
    <w:rsid w:val="00170E2A"/>
    <w:rsid w:val="00171E99"/>
    <w:rsid w:val="00172034"/>
    <w:rsid w:val="00172238"/>
    <w:rsid w:val="00172490"/>
    <w:rsid w:val="00172CE8"/>
    <w:rsid w:val="00172EAA"/>
    <w:rsid w:val="001736D6"/>
    <w:rsid w:val="001736E0"/>
    <w:rsid w:val="001738B0"/>
    <w:rsid w:val="00173931"/>
    <w:rsid w:val="001739E6"/>
    <w:rsid w:val="00173ED0"/>
    <w:rsid w:val="00173F9B"/>
    <w:rsid w:val="001745DE"/>
    <w:rsid w:val="00174F44"/>
    <w:rsid w:val="001750A2"/>
    <w:rsid w:val="00175163"/>
    <w:rsid w:val="0017541B"/>
    <w:rsid w:val="00175E0F"/>
    <w:rsid w:val="00175ED2"/>
    <w:rsid w:val="00176382"/>
    <w:rsid w:val="001763AB"/>
    <w:rsid w:val="00176A69"/>
    <w:rsid w:val="00176E11"/>
    <w:rsid w:val="00177E9C"/>
    <w:rsid w:val="00177F7A"/>
    <w:rsid w:val="0018035D"/>
    <w:rsid w:val="00180400"/>
    <w:rsid w:val="001808AB"/>
    <w:rsid w:val="00180AD5"/>
    <w:rsid w:val="00180B00"/>
    <w:rsid w:val="00180E18"/>
    <w:rsid w:val="00181B72"/>
    <w:rsid w:val="001821FD"/>
    <w:rsid w:val="001822D7"/>
    <w:rsid w:val="0018255D"/>
    <w:rsid w:val="001825AC"/>
    <w:rsid w:val="00182D00"/>
    <w:rsid w:val="00182E54"/>
    <w:rsid w:val="00182FE2"/>
    <w:rsid w:val="0018323E"/>
    <w:rsid w:val="00183658"/>
    <w:rsid w:val="00183703"/>
    <w:rsid w:val="001838DE"/>
    <w:rsid w:val="00183902"/>
    <w:rsid w:val="00183C7F"/>
    <w:rsid w:val="00183D36"/>
    <w:rsid w:val="00183E88"/>
    <w:rsid w:val="00183F1E"/>
    <w:rsid w:val="001840FB"/>
    <w:rsid w:val="00184144"/>
    <w:rsid w:val="00184260"/>
    <w:rsid w:val="001842E7"/>
    <w:rsid w:val="0018430D"/>
    <w:rsid w:val="00184321"/>
    <w:rsid w:val="00184431"/>
    <w:rsid w:val="00184585"/>
    <w:rsid w:val="00184C33"/>
    <w:rsid w:val="00184EFD"/>
    <w:rsid w:val="00184F0A"/>
    <w:rsid w:val="00184FC9"/>
    <w:rsid w:val="001853C9"/>
    <w:rsid w:val="00185978"/>
    <w:rsid w:val="00185A29"/>
    <w:rsid w:val="00185B6F"/>
    <w:rsid w:val="00185C17"/>
    <w:rsid w:val="00185F10"/>
    <w:rsid w:val="00185F91"/>
    <w:rsid w:val="00186626"/>
    <w:rsid w:val="00186734"/>
    <w:rsid w:val="0018693F"/>
    <w:rsid w:val="00186AC2"/>
    <w:rsid w:val="00186B29"/>
    <w:rsid w:val="00186C90"/>
    <w:rsid w:val="00186F62"/>
    <w:rsid w:val="0018718B"/>
    <w:rsid w:val="001872B5"/>
    <w:rsid w:val="001874D1"/>
    <w:rsid w:val="00187895"/>
    <w:rsid w:val="001879AE"/>
    <w:rsid w:val="001879F1"/>
    <w:rsid w:val="00187BBB"/>
    <w:rsid w:val="00187F04"/>
    <w:rsid w:val="00190044"/>
    <w:rsid w:val="00190055"/>
    <w:rsid w:val="0019011B"/>
    <w:rsid w:val="00190310"/>
    <w:rsid w:val="00190C54"/>
    <w:rsid w:val="00190CEC"/>
    <w:rsid w:val="0019106F"/>
    <w:rsid w:val="001910B4"/>
    <w:rsid w:val="0019130E"/>
    <w:rsid w:val="001920E8"/>
    <w:rsid w:val="0019214E"/>
    <w:rsid w:val="00192547"/>
    <w:rsid w:val="00192B18"/>
    <w:rsid w:val="00192B46"/>
    <w:rsid w:val="00192D8D"/>
    <w:rsid w:val="00193502"/>
    <w:rsid w:val="00193795"/>
    <w:rsid w:val="00193BAE"/>
    <w:rsid w:val="0019439D"/>
    <w:rsid w:val="001946ED"/>
    <w:rsid w:val="00195BA7"/>
    <w:rsid w:val="00195DC0"/>
    <w:rsid w:val="00195DF6"/>
    <w:rsid w:val="00195F5B"/>
    <w:rsid w:val="001960B0"/>
    <w:rsid w:val="00196250"/>
    <w:rsid w:val="001966A9"/>
    <w:rsid w:val="00196B41"/>
    <w:rsid w:val="00196CE8"/>
    <w:rsid w:val="00196D74"/>
    <w:rsid w:val="00197157"/>
    <w:rsid w:val="0019776D"/>
    <w:rsid w:val="00197C62"/>
    <w:rsid w:val="00197D0B"/>
    <w:rsid w:val="00197F55"/>
    <w:rsid w:val="001A0648"/>
    <w:rsid w:val="001A0FBA"/>
    <w:rsid w:val="001A16E8"/>
    <w:rsid w:val="001A1728"/>
    <w:rsid w:val="001A19A0"/>
    <w:rsid w:val="001A1DD1"/>
    <w:rsid w:val="001A1E8D"/>
    <w:rsid w:val="001A1FA0"/>
    <w:rsid w:val="001A24E4"/>
    <w:rsid w:val="001A2543"/>
    <w:rsid w:val="001A2C6C"/>
    <w:rsid w:val="001A2EBE"/>
    <w:rsid w:val="001A3075"/>
    <w:rsid w:val="001A30B7"/>
    <w:rsid w:val="001A3278"/>
    <w:rsid w:val="001A327F"/>
    <w:rsid w:val="001A334C"/>
    <w:rsid w:val="001A34E5"/>
    <w:rsid w:val="001A354A"/>
    <w:rsid w:val="001A4138"/>
    <w:rsid w:val="001A4432"/>
    <w:rsid w:val="001A4570"/>
    <w:rsid w:val="001A46CA"/>
    <w:rsid w:val="001A4B50"/>
    <w:rsid w:val="001A4EBB"/>
    <w:rsid w:val="001A500A"/>
    <w:rsid w:val="001A59EC"/>
    <w:rsid w:val="001A5AA9"/>
    <w:rsid w:val="001A6176"/>
    <w:rsid w:val="001A6DB8"/>
    <w:rsid w:val="001A6E2E"/>
    <w:rsid w:val="001A6FD4"/>
    <w:rsid w:val="001A701C"/>
    <w:rsid w:val="001A770A"/>
    <w:rsid w:val="001A7779"/>
    <w:rsid w:val="001B016F"/>
    <w:rsid w:val="001B08A9"/>
    <w:rsid w:val="001B0BFC"/>
    <w:rsid w:val="001B15C3"/>
    <w:rsid w:val="001B172F"/>
    <w:rsid w:val="001B180D"/>
    <w:rsid w:val="001B18AC"/>
    <w:rsid w:val="001B1BE2"/>
    <w:rsid w:val="001B1D3E"/>
    <w:rsid w:val="001B2854"/>
    <w:rsid w:val="001B2E2D"/>
    <w:rsid w:val="001B3057"/>
    <w:rsid w:val="001B332B"/>
    <w:rsid w:val="001B4A06"/>
    <w:rsid w:val="001B4CCE"/>
    <w:rsid w:val="001B4DBE"/>
    <w:rsid w:val="001B4DED"/>
    <w:rsid w:val="001B553A"/>
    <w:rsid w:val="001B5887"/>
    <w:rsid w:val="001B5C34"/>
    <w:rsid w:val="001B5C40"/>
    <w:rsid w:val="001B5F8E"/>
    <w:rsid w:val="001B65D7"/>
    <w:rsid w:val="001B6E0B"/>
    <w:rsid w:val="001B6E1D"/>
    <w:rsid w:val="001B6EDA"/>
    <w:rsid w:val="001B72AA"/>
    <w:rsid w:val="001B7370"/>
    <w:rsid w:val="001B73D2"/>
    <w:rsid w:val="001B7510"/>
    <w:rsid w:val="001B7666"/>
    <w:rsid w:val="001B7CC8"/>
    <w:rsid w:val="001C064B"/>
    <w:rsid w:val="001C1891"/>
    <w:rsid w:val="001C1B7D"/>
    <w:rsid w:val="001C2134"/>
    <w:rsid w:val="001C24BD"/>
    <w:rsid w:val="001C2BC0"/>
    <w:rsid w:val="001C2F70"/>
    <w:rsid w:val="001C3325"/>
    <w:rsid w:val="001C33C5"/>
    <w:rsid w:val="001C35DC"/>
    <w:rsid w:val="001C3FFD"/>
    <w:rsid w:val="001C4129"/>
    <w:rsid w:val="001C4C74"/>
    <w:rsid w:val="001C504F"/>
    <w:rsid w:val="001C506B"/>
    <w:rsid w:val="001C5E66"/>
    <w:rsid w:val="001C70BC"/>
    <w:rsid w:val="001C73BE"/>
    <w:rsid w:val="001C73D1"/>
    <w:rsid w:val="001C7DC5"/>
    <w:rsid w:val="001D06C6"/>
    <w:rsid w:val="001D0AB5"/>
    <w:rsid w:val="001D11FF"/>
    <w:rsid w:val="001D18E9"/>
    <w:rsid w:val="001D19BE"/>
    <w:rsid w:val="001D1B99"/>
    <w:rsid w:val="001D1F06"/>
    <w:rsid w:val="001D1FED"/>
    <w:rsid w:val="001D2207"/>
    <w:rsid w:val="001D2266"/>
    <w:rsid w:val="001D2548"/>
    <w:rsid w:val="001D29FB"/>
    <w:rsid w:val="001D2A99"/>
    <w:rsid w:val="001D2EB4"/>
    <w:rsid w:val="001D3284"/>
    <w:rsid w:val="001D3459"/>
    <w:rsid w:val="001D352D"/>
    <w:rsid w:val="001D36A8"/>
    <w:rsid w:val="001D38E4"/>
    <w:rsid w:val="001D3A0A"/>
    <w:rsid w:val="001D3CB1"/>
    <w:rsid w:val="001D3F1E"/>
    <w:rsid w:val="001D4259"/>
    <w:rsid w:val="001D43A1"/>
    <w:rsid w:val="001D4807"/>
    <w:rsid w:val="001D4C83"/>
    <w:rsid w:val="001D4FBF"/>
    <w:rsid w:val="001D524C"/>
    <w:rsid w:val="001D52C7"/>
    <w:rsid w:val="001D652D"/>
    <w:rsid w:val="001D6686"/>
    <w:rsid w:val="001D6748"/>
    <w:rsid w:val="001D67F3"/>
    <w:rsid w:val="001D68D9"/>
    <w:rsid w:val="001D6A6D"/>
    <w:rsid w:val="001D6D58"/>
    <w:rsid w:val="001D71A7"/>
    <w:rsid w:val="001D71B8"/>
    <w:rsid w:val="001D71FD"/>
    <w:rsid w:val="001D72B2"/>
    <w:rsid w:val="001D7507"/>
    <w:rsid w:val="001D7D07"/>
    <w:rsid w:val="001D7D25"/>
    <w:rsid w:val="001E00F2"/>
    <w:rsid w:val="001E0C18"/>
    <w:rsid w:val="001E113A"/>
    <w:rsid w:val="001E129F"/>
    <w:rsid w:val="001E12B4"/>
    <w:rsid w:val="001E1459"/>
    <w:rsid w:val="001E14E0"/>
    <w:rsid w:val="001E1565"/>
    <w:rsid w:val="001E161E"/>
    <w:rsid w:val="001E1A99"/>
    <w:rsid w:val="001E1CCF"/>
    <w:rsid w:val="001E1EC1"/>
    <w:rsid w:val="001E20FE"/>
    <w:rsid w:val="001E2390"/>
    <w:rsid w:val="001E262D"/>
    <w:rsid w:val="001E3329"/>
    <w:rsid w:val="001E3472"/>
    <w:rsid w:val="001E3EF1"/>
    <w:rsid w:val="001E4787"/>
    <w:rsid w:val="001E4C48"/>
    <w:rsid w:val="001E4D7C"/>
    <w:rsid w:val="001E4EA3"/>
    <w:rsid w:val="001E542D"/>
    <w:rsid w:val="001E547F"/>
    <w:rsid w:val="001E555A"/>
    <w:rsid w:val="001E5CFE"/>
    <w:rsid w:val="001E62F2"/>
    <w:rsid w:val="001E68E7"/>
    <w:rsid w:val="001E6999"/>
    <w:rsid w:val="001E6A7C"/>
    <w:rsid w:val="001E6BE5"/>
    <w:rsid w:val="001E6C16"/>
    <w:rsid w:val="001E6C48"/>
    <w:rsid w:val="001E6D94"/>
    <w:rsid w:val="001E72B5"/>
    <w:rsid w:val="001E76C8"/>
    <w:rsid w:val="001E778C"/>
    <w:rsid w:val="001E77E3"/>
    <w:rsid w:val="001E7803"/>
    <w:rsid w:val="001E7E1D"/>
    <w:rsid w:val="001E7E64"/>
    <w:rsid w:val="001F05AD"/>
    <w:rsid w:val="001F0A2C"/>
    <w:rsid w:val="001F10C0"/>
    <w:rsid w:val="001F10C4"/>
    <w:rsid w:val="001F1177"/>
    <w:rsid w:val="001F1307"/>
    <w:rsid w:val="001F18C7"/>
    <w:rsid w:val="001F3143"/>
    <w:rsid w:val="001F3F8B"/>
    <w:rsid w:val="001F45DE"/>
    <w:rsid w:val="001F46E9"/>
    <w:rsid w:val="001F4AF1"/>
    <w:rsid w:val="001F4BE3"/>
    <w:rsid w:val="001F4E1B"/>
    <w:rsid w:val="001F4F02"/>
    <w:rsid w:val="001F5197"/>
    <w:rsid w:val="001F5847"/>
    <w:rsid w:val="001F5BF9"/>
    <w:rsid w:val="001F60E0"/>
    <w:rsid w:val="001F66BC"/>
    <w:rsid w:val="001F679D"/>
    <w:rsid w:val="001F67FF"/>
    <w:rsid w:val="001F699E"/>
    <w:rsid w:val="001F6A83"/>
    <w:rsid w:val="001F6C18"/>
    <w:rsid w:val="001F6CEC"/>
    <w:rsid w:val="001F7600"/>
    <w:rsid w:val="001F7656"/>
    <w:rsid w:val="001F7826"/>
    <w:rsid w:val="001F7A8B"/>
    <w:rsid w:val="001F7EF8"/>
    <w:rsid w:val="001F7F4D"/>
    <w:rsid w:val="002001B4"/>
    <w:rsid w:val="002001DB"/>
    <w:rsid w:val="002002D6"/>
    <w:rsid w:val="00200789"/>
    <w:rsid w:val="00200873"/>
    <w:rsid w:val="00200A44"/>
    <w:rsid w:val="00200ADE"/>
    <w:rsid w:val="0020142F"/>
    <w:rsid w:val="002016C9"/>
    <w:rsid w:val="00201B66"/>
    <w:rsid w:val="00201DC8"/>
    <w:rsid w:val="00201EEA"/>
    <w:rsid w:val="0020225E"/>
    <w:rsid w:val="00202270"/>
    <w:rsid w:val="00202A1C"/>
    <w:rsid w:val="00202AD0"/>
    <w:rsid w:val="00202BD8"/>
    <w:rsid w:val="002037BE"/>
    <w:rsid w:val="00203844"/>
    <w:rsid w:val="0020388E"/>
    <w:rsid w:val="002038E1"/>
    <w:rsid w:val="00203E14"/>
    <w:rsid w:val="002041C5"/>
    <w:rsid w:val="00204365"/>
    <w:rsid w:val="002045D5"/>
    <w:rsid w:val="002045D7"/>
    <w:rsid w:val="00204AB2"/>
    <w:rsid w:val="00204B40"/>
    <w:rsid w:val="00204C83"/>
    <w:rsid w:val="00204CB9"/>
    <w:rsid w:val="002054B1"/>
    <w:rsid w:val="00205598"/>
    <w:rsid w:val="002057D1"/>
    <w:rsid w:val="00205D52"/>
    <w:rsid w:val="00205D71"/>
    <w:rsid w:val="002065E0"/>
    <w:rsid w:val="00206E16"/>
    <w:rsid w:val="002070EB"/>
    <w:rsid w:val="00207B52"/>
    <w:rsid w:val="00210170"/>
    <w:rsid w:val="0021026B"/>
    <w:rsid w:val="00210836"/>
    <w:rsid w:val="00210917"/>
    <w:rsid w:val="00210F9A"/>
    <w:rsid w:val="00211324"/>
    <w:rsid w:val="0021180A"/>
    <w:rsid w:val="0021190A"/>
    <w:rsid w:val="00211926"/>
    <w:rsid w:val="00211ADB"/>
    <w:rsid w:val="00211B41"/>
    <w:rsid w:val="00211C08"/>
    <w:rsid w:val="002120C6"/>
    <w:rsid w:val="002123AC"/>
    <w:rsid w:val="00212E4A"/>
    <w:rsid w:val="00213A18"/>
    <w:rsid w:val="00213A72"/>
    <w:rsid w:val="00213B15"/>
    <w:rsid w:val="00213B25"/>
    <w:rsid w:val="00213B5E"/>
    <w:rsid w:val="00213C07"/>
    <w:rsid w:val="00213DC4"/>
    <w:rsid w:val="00213E74"/>
    <w:rsid w:val="0021437F"/>
    <w:rsid w:val="00214F59"/>
    <w:rsid w:val="00215B60"/>
    <w:rsid w:val="00215EF8"/>
    <w:rsid w:val="00216016"/>
    <w:rsid w:val="002160CA"/>
    <w:rsid w:val="0021647C"/>
    <w:rsid w:val="00216527"/>
    <w:rsid w:val="0021672C"/>
    <w:rsid w:val="00216EC0"/>
    <w:rsid w:val="00216F8C"/>
    <w:rsid w:val="002172F9"/>
    <w:rsid w:val="00217386"/>
    <w:rsid w:val="002174C9"/>
    <w:rsid w:val="002174FB"/>
    <w:rsid w:val="0021755E"/>
    <w:rsid w:val="0021757B"/>
    <w:rsid w:val="0021783C"/>
    <w:rsid w:val="00217A69"/>
    <w:rsid w:val="00217B43"/>
    <w:rsid w:val="00217DAF"/>
    <w:rsid w:val="00217E31"/>
    <w:rsid w:val="00220053"/>
    <w:rsid w:val="002203FE"/>
    <w:rsid w:val="002206FE"/>
    <w:rsid w:val="00220A4F"/>
    <w:rsid w:val="00220A5C"/>
    <w:rsid w:val="00220AD6"/>
    <w:rsid w:val="00220FF4"/>
    <w:rsid w:val="00221346"/>
    <w:rsid w:val="002219C8"/>
    <w:rsid w:val="0022222A"/>
    <w:rsid w:val="0022229D"/>
    <w:rsid w:val="0022232B"/>
    <w:rsid w:val="00222695"/>
    <w:rsid w:val="00222791"/>
    <w:rsid w:val="00222BEB"/>
    <w:rsid w:val="00222DD0"/>
    <w:rsid w:val="00222EAD"/>
    <w:rsid w:val="00222FFF"/>
    <w:rsid w:val="002234DF"/>
    <w:rsid w:val="00223517"/>
    <w:rsid w:val="002238AD"/>
    <w:rsid w:val="00223C8A"/>
    <w:rsid w:val="00224415"/>
    <w:rsid w:val="002246AC"/>
    <w:rsid w:val="0022524D"/>
    <w:rsid w:val="002253D3"/>
    <w:rsid w:val="002254A8"/>
    <w:rsid w:val="002254CF"/>
    <w:rsid w:val="00225741"/>
    <w:rsid w:val="00225ADD"/>
    <w:rsid w:val="0022604C"/>
    <w:rsid w:val="0022648D"/>
    <w:rsid w:val="00226661"/>
    <w:rsid w:val="00226683"/>
    <w:rsid w:val="00226896"/>
    <w:rsid w:val="002270AE"/>
    <w:rsid w:val="00227A3D"/>
    <w:rsid w:val="00227E67"/>
    <w:rsid w:val="002308C3"/>
    <w:rsid w:val="00231274"/>
    <w:rsid w:val="0023173A"/>
    <w:rsid w:val="00231F04"/>
    <w:rsid w:val="002321EE"/>
    <w:rsid w:val="00232685"/>
    <w:rsid w:val="00232C26"/>
    <w:rsid w:val="00232FF3"/>
    <w:rsid w:val="00233911"/>
    <w:rsid w:val="00233A0A"/>
    <w:rsid w:val="00233E3D"/>
    <w:rsid w:val="00234145"/>
    <w:rsid w:val="0023421B"/>
    <w:rsid w:val="002349AF"/>
    <w:rsid w:val="00234B4B"/>
    <w:rsid w:val="00234DCC"/>
    <w:rsid w:val="00234F0B"/>
    <w:rsid w:val="002351F5"/>
    <w:rsid w:val="002354BD"/>
    <w:rsid w:val="00235646"/>
    <w:rsid w:val="00235910"/>
    <w:rsid w:val="002359F0"/>
    <w:rsid w:val="00236A77"/>
    <w:rsid w:val="002371ED"/>
    <w:rsid w:val="00237252"/>
    <w:rsid w:val="002377F3"/>
    <w:rsid w:val="002379CA"/>
    <w:rsid w:val="00237E05"/>
    <w:rsid w:val="002400A0"/>
    <w:rsid w:val="002400AC"/>
    <w:rsid w:val="002401E9"/>
    <w:rsid w:val="0024073E"/>
    <w:rsid w:val="00240E93"/>
    <w:rsid w:val="00240F39"/>
    <w:rsid w:val="00241048"/>
    <w:rsid w:val="00241108"/>
    <w:rsid w:val="002414F5"/>
    <w:rsid w:val="00241976"/>
    <w:rsid w:val="00241A4F"/>
    <w:rsid w:val="00241CA2"/>
    <w:rsid w:val="0024205C"/>
    <w:rsid w:val="0024221C"/>
    <w:rsid w:val="00242337"/>
    <w:rsid w:val="0024241B"/>
    <w:rsid w:val="00242626"/>
    <w:rsid w:val="002430A4"/>
    <w:rsid w:val="002431DE"/>
    <w:rsid w:val="0024330D"/>
    <w:rsid w:val="002434B9"/>
    <w:rsid w:val="002435ED"/>
    <w:rsid w:val="0024363D"/>
    <w:rsid w:val="0024382C"/>
    <w:rsid w:val="00243B7A"/>
    <w:rsid w:val="00244EEA"/>
    <w:rsid w:val="00245865"/>
    <w:rsid w:val="0024614A"/>
    <w:rsid w:val="002462BD"/>
    <w:rsid w:val="0024636E"/>
    <w:rsid w:val="002468E8"/>
    <w:rsid w:val="002469FD"/>
    <w:rsid w:val="002472E5"/>
    <w:rsid w:val="00247526"/>
    <w:rsid w:val="0024756E"/>
    <w:rsid w:val="00247AE3"/>
    <w:rsid w:val="00247B27"/>
    <w:rsid w:val="00247B57"/>
    <w:rsid w:val="00247B7E"/>
    <w:rsid w:val="0025042E"/>
    <w:rsid w:val="002506A6"/>
    <w:rsid w:val="002509F5"/>
    <w:rsid w:val="00250B9D"/>
    <w:rsid w:val="002515A3"/>
    <w:rsid w:val="00251BF1"/>
    <w:rsid w:val="002520F9"/>
    <w:rsid w:val="0025213B"/>
    <w:rsid w:val="00252355"/>
    <w:rsid w:val="00252AB6"/>
    <w:rsid w:val="00252C6C"/>
    <w:rsid w:val="002531C6"/>
    <w:rsid w:val="00253E7E"/>
    <w:rsid w:val="00253FF7"/>
    <w:rsid w:val="00254227"/>
    <w:rsid w:val="0025422F"/>
    <w:rsid w:val="00254546"/>
    <w:rsid w:val="00254E7A"/>
    <w:rsid w:val="002551E8"/>
    <w:rsid w:val="002555F3"/>
    <w:rsid w:val="002556D0"/>
    <w:rsid w:val="0025596A"/>
    <w:rsid w:val="00255BF6"/>
    <w:rsid w:val="00255CF4"/>
    <w:rsid w:val="00255FD5"/>
    <w:rsid w:val="0025658C"/>
    <w:rsid w:val="0025672E"/>
    <w:rsid w:val="00256932"/>
    <w:rsid w:val="00256D89"/>
    <w:rsid w:val="002570DF"/>
    <w:rsid w:val="0025767A"/>
    <w:rsid w:val="002577A4"/>
    <w:rsid w:val="0025782E"/>
    <w:rsid w:val="00257AE7"/>
    <w:rsid w:val="00257ECC"/>
    <w:rsid w:val="00260199"/>
    <w:rsid w:val="0026090A"/>
    <w:rsid w:val="00260927"/>
    <w:rsid w:val="00260C14"/>
    <w:rsid w:val="002612E5"/>
    <w:rsid w:val="0026174A"/>
    <w:rsid w:val="00261966"/>
    <w:rsid w:val="00261D48"/>
    <w:rsid w:val="00262122"/>
    <w:rsid w:val="00262555"/>
    <w:rsid w:val="0026265A"/>
    <w:rsid w:val="002626CA"/>
    <w:rsid w:val="0026284E"/>
    <w:rsid w:val="0026319D"/>
    <w:rsid w:val="00263426"/>
    <w:rsid w:val="00263600"/>
    <w:rsid w:val="00263F8D"/>
    <w:rsid w:val="00264ECC"/>
    <w:rsid w:val="00265517"/>
    <w:rsid w:val="00265578"/>
    <w:rsid w:val="00265605"/>
    <w:rsid w:val="002658EE"/>
    <w:rsid w:val="002660F0"/>
    <w:rsid w:val="00266254"/>
    <w:rsid w:val="002667F5"/>
    <w:rsid w:val="00266873"/>
    <w:rsid w:val="00266950"/>
    <w:rsid w:val="002669DC"/>
    <w:rsid w:val="00266C60"/>
    <w:rsid w:val="00266C95"/>
    <w:rsid w:val="002673CA"/>
    <w:rsid w:val="0026765A"/>
    <w:rsid w:val="00267DE7"/>
    <w:rsid w:val="00270574"/>
    <w:rsid w:val="002709F3"/>
    <w:rsid w:val="00270AA2"/>
    <w:rsid w:val="00270C57"/>
    <w:rsid w:val="00270E50"/>
    <w:rsid w:val="00270F12"/>
    <w:rsid w:val="002712FE"/>
    <w:rsid w:val="00271382"/>
    <w:rsid w:val="0027154C"/>
    <w:rsid w:val="002715C9"/>
    <w:rsid w:val="00271960"/>
    <w:rsid w:val="002719DF"/>
    <w:rsid w:val="00271AAF"/>
    <w:rsid w:val="00271B43"/>
    <w:rsid w:val="00272CA8"/>
    <w:rsid w:val="002732CC"/>
    <w:rsid w:val="00273330"/>
    <w:rsid w:val="00273C0E"/>
    <w:rsid w:val="00274219"/>
    <w:rsid w:val="002743A8"/>
    <w:rsid w:val="00274602"/>
    <w:rsid w:val="00274736"/>
    <w:rsid w:val="00274CD2"/>
    <w:rsid w:val="00274D45"/>
    <w:rsid w:val="00274E31"/>
    <w:rsid w:val="00274EA3"/>
    <w:rsid w:val="002752BC"/>
    <w:rsid w:val="00275300"/>
    <w:rsid w:val="002754B3"/>
    <w:rsid w:val="00276ADA"/>
    <w:rsid w:val="002770E9"/>
    <w:rsid w:val="00277205"/>
    <w:rsid w:val="0027749E"/>
    <w:rsid w:val="00277A62"/>
    <w:rsid w:val="00277AA8"/>
    <w:rsid w:val="00277ADB"/>
    <w:rsid w:val="00277F49"/>
    <w:rsid w:val="002800E6"/>
    <w:rsid w:val="002802FB"/>
    <w:rsid w:val="00280356"/>
    <w:rsid w:val="0028070F"/>
    <w:rsid w:val="002807F5"/>
    <w:rsid w:val="00280DDD"/>
    <w:rsid w:val="00281119"/>
    <w:rsid w:val="00281199"/>
    <w:rsid w:val="00281422"/>
    <w:rsid w:val="00281481"/>
    <w:rsid w:val="002816AD"/>
    <w:rsid w:val="00281871"/>
    <w:rsid w:val="0028212B"/>
    <w:rsid w:val="0028234C"/>
    <w:rsid w:val="002828C1"/>
    <w:rsid w:val="00282BC9"/>
    <w:rsid w:val="00282C44"/>
    <w:rsid w:val="00282D20"/>
    <w:rsid w:val="00282E69"/>
    <w:rsid w:val="00283085"/>
    <w:rsid w:val="00283A9A"/>
    <w:rsid w:val="00283B2F"/>
    <w:rsid w:val="00283B3E"/>
    <w:rsid w:val="00283DEE"/>
    <w:rsid w:val="00284123"/>
    <w:rsid w:val="002845A6"/>
    <w:rsid w:val="002852B2"/>
    <w:rsid w:val="00285579"/>
    <w:rsid w:val="002855CA"/>
    <w:rsid w:val="00285600"/>
    <w:rsid w:val="00285786"/>
    <w:rsid w:val="00286193"/>
    <w:rsid w:val="00286C25"/>
    <w:rsid w:val="00286D29"/>
    <w:rsid w:val="00287474"/>
    <w:rsid w:val="00287679"/>
    <w:rsid w:val="002877AA"/>
    <w:rsid w:val="00287CB0"/>
    <w:rsid w:val="00287FAD"/>
    <w:rsid w:val="0029057E"/>
    <w:rsid w:val="0029132B"/>
    <w:rsid w:val="00291BFE"/>
    <w:rsid w:val="00291DF5"/>
    <w:rsid w:val="0029212C"/>
    <w:rsid w:val="00292524"/>
    <w:rsid w:val="00292845"/>
    <w:rsid w:val="00292C3F"/>
    <w:rsid w:val="00292DAD"/>
    <w:rsid w:val="00293202"/>
    <w:rsid w:val="002932FC"/>
    <w:rsid w:val="00293685"/>
    <w:rsid w:val="00293A9F"/>
    <w:rsid w:val="002946E7"/>
    <w:rsid w:val="0029498E"/>
    <w:rsid w:val="002949D8"/>
    <w:rsid w:val="00294BE0"/>
    <w:rsid w:val="00294D6D"/>
    <w:rsid w:val="002952E9"/>
    <w:rsid w:val="002954FB"/>
    <w:rsid w:val="00295A20"/>
    <w:rsid w:val="00295FC9"/>
    <w:rsid w:val="0029674D"/>
    <w:rsid w:val="002967C2"/>
    <w:rsid w:val="00296A8C"/>
    <w:rsid w:val="00296D36"/>
    <w:rsid w:val="0029765A"/>
    <w:rsid w:val="00297677"/>
    <w:rsid w:val="002A008D"/>
    <w:rsid w:val="002A06B9"/>
    <w:rsid w:val="002A09CC"/>
    <w:rsid w:val="002A1730"/>
    <w:rsid w:val="002A1EBF"/>
    <w:rsid w:val="002A232F"/>
    <w:rsid w:val="002A25BF"/>
    <w:rsid w:val="002A2885"/>
    <w:rsid w:val="002A2A54"/>
    <w:rsid w:val="002A2A93"/>
    <w:rsid w:val="002A2B40"/>
    <w:rsid w:val="002A2CBF"/>
    <w:rsid w:val="002A318C"/>
    <w:rsid w:val="002A3484"/>
    <w:rsid w:val="002A3521"/>
    <w:rsid w:val="002A3BFA"/>
    <w:rsid w:val="002A3C76"/>
    <w:rsid w:val="002A4068"/>
    <w:rsid w:val="002A417D"/>
    <w:rsid w:val="002A4230"/>
    <w:rsid w:val="002A4635"/>
    <w:rsid w:val="002A4A4B"/>
    <w:rsid w:val="002A4FC9"/>
    <w:rsid w:val="002A5351"/>
    <w:rsid w:val="002A561C"/>
    <w:rsid w:val="002A57DE"/>
    <w:rsid w:val="002A57EE"/>
    <w:rsid w:val="002A590D"/>
    <w:rsid w:val="002A5B37"/>
    <w:rsid w:val="002A5F67"/>
    <w:rsid w:val="002A6006"/>
    <w:rsid w:val="002A61AB"/>
    <w:rsid w:val="002A635E"/>
    <w:rsid w:val="002A6439"/>
    <w:rsid w:val="002A6B28"/>
    <w:rsid w:val="002A73A4"/>
    <w:rsid w:val="002A7509"/>
    <w:rsid w:val="002A769E"/>
    <w:rsid w:val="002A7764"/>
    <w:rsid w:val="002A7D6C"/>
    <w:rsid w:val="002B0AA8"/>
    <w:rsid w:val="002B0CB5"/>
    <w:rsid w:val="002B0E06"/>
    <w:rsid w:val="002B0FE3"/>
    <w:rsid w:val="002B1E0F"/>
    <w:rsid w:val="002B20B3"/>
    <w:rsid w:val="002B21D6"/>
    <w:rsid w:val="002B2543"/>
    <w:rsid w:val="002B2D3E"/>
    <w:rsid w:val="002B2EB4"/>
    <w:rsid w:val="002B3D76"/>
    <w:rsid w:val="002B3F74"/>
    <w:rsid w:val="002B417A"/>
    <w:rsid w:val="002B4A78"/>
    <w:rsid w:val="002B4AB8"/>
    <w:rsid w:val="002B4D10"/>
    <w:rsid w:val="002B4DEA"/>
    <w:rsid w:val="002B524C"/>
    <w:rsid w:val="002B54F0"/>
    <w:rsid w:val="002B5BF3"/>
    <w:rsid w:val="002B6018"/>
    <w:rsid w:val="002B6594"/>
    <w:rsid w:val="002B691E"/>
    <w:rsid w:val="002B6B91"/>
    <w:rsid w:val="002B7223"/>
    <w:rsid w:val="002B7846"/>
    <w:rsid w:val="002B7E82"/>
    <w:rsid w:val="002C02E2"/>
    <w:rsid w:val="002C0920"/>
    <w:rsid w:val="002C0AE4"/>
    <w:rsid w:val="002C0B38"/>
    <w:rsid w:val="002C0BE3"/>
    <w:rsid w:val="002C1772"/>
    <w:rsid w:val="002C1A95"/>
    <w:rsid w:val="002C1BD9"/>
    <w:rsid w:val="002C1CD6"/>
    <w:rsid w:val="002C2001"/>
    <w:rsid w:val="002C232A"/>
    <w:rsid w:val="002C2A7E"/>
    <w:rsid w:val="002C2BB3"/>
    <w:rsid w:val="002C2DE0"/>
    <w:rsid w:val="002C2FDC"/>
    <w:rsid w:val="002C329F"/>
    <w:rsid w:val="002C39CA"/>
    <w:rsid w:val="002C3B00"/>
    <w:rsid w:val="002C3C9F"/>
    <w:rsid w:val="002C44A5"/>
    <w:rsid w:val="002C4C03"/>
    <w:rsid w:val="002C53CD"/>
    <w:rsid w:val="002C578D"/>
    <w:rsid w:val="002C5CFA"/>
    <w:rsid w:val="002C6B32"/>
    <w:rsid w:val="002C6E49"/>
    <w:rsid w:val="002C6E9B"/>
    <w:rsid w:val="002C7286"/>
    <w:rsid w:val="002C746C"/>
    <w:rsid w:val="002C7D4A"/>
    <w:rsid w:val="002D0C1E"/>
    <w:rsid w:val="002D12DC"/>
    <w:rsid w:val="002D183C"/>
    <w:rsid w:val="002D1AC1"/>
    <w:rsid w:val="002D1CF0"/>
    <w:rsid w:val="002D1E3D"/>
    <w:rsid w:val="002D1E72"/>
    <w:rsid w:val="002D29C0"/>
    <w:rsid w:val="002D2CF0"/>
    <w:rsid w:val="002D2DA6"/>
    <w:rsid w:val="002D2F19"/>
    <w:rsid w:val="002D2F73"/>
    <w:rsid w:val="002D30FC"/>
    <w:rsid w:val="002D34A8"/>
    <w:rsid w:val="002D3530"/>
    <w:rsid w:val="002D356E"/>
    <w:rsid w:val="002D35E0"/>
    <w:rsid w:val="002D366B"/>
    <w:rsid w:val="002D41BF"/>
    <w:rsid w:val="002D4401"/>
    <w:rsid w:val="002D4418"/>
    <w:rsid w:val="002D45C5"/>
    <w:rsid w:val="002D4A43"/>
    <w:rsid w:val="002D4B04"/>
    <w:rsid w:val="002D4B7E"/>
    <w:rsid w:val="002D4CA9"/>
    <w:rsid w:val="002D5006"/>
    <w:rsid w:val="002D52B2"/>
    <w:rsid w:val="002D52FB"/>
    <w:rsid w:val="002D5865"/>
    <w:rsid w:val="002D5923"/>
    <w:rsid w:val="002D5933"/>
    <w:rsid w:val="002D61BC"/>
    <w:rsid w:val="002D6474"/>
    <w:rsid w:val="002D68CA"/>
    <w:rsid w:val="002D6BD6"/>
    <w:rsid w:val="002D6E0C"/>
    <w:rsid w:val="002D710F"/>
    <w:rsid w:val="002D7165"/>
    <w:rsid w:val="002D729E"/>
    <w:rsid w:val="002D7556"/>
    <w:rsid w:val="002D7715"/>
    <w:rsid w:val="002D78FA"/>
    <w:rsid w:val="002D7943"/>
    <w:rsid w:val="002D7E37"/>
    <w:rsid w:val="002D7F42"/>
    <w:rsid w:val="002E007B"/>
    <w:rsid w:val="002E02E2"/>
    <w:rsid w:val="002E0736"/>
    <w:rsid w:val="002E09A3"/>
    <w:rsid w:val="002E10B9"/>
    <w:rsid w:val="002E18EF"/>
    <w:rsid w:val="002E1ACE"/>
    <w:rsid w:val="002E1E28"/>
    <w:rsid w:val="002E348B"/>
    <w:rsid w:val="002E37BC"/>
    <w:rsid w:val="002E3A30"/>
    <w:rsid w:val="002E3AC2"/>
    <w:rsid w:val="002E3D8A"/>
    <w:rsid w:val="002E3F8C"/>
    <w:rsid w:val="002E40B6"/>
    <w:rsid w:val="002E448E"/>
    <w:rsid w:val="002E4932"/>
    <w:rsid w:val="002E4D79"/>
    <w:rsid w:val="002E4E03"/>
    <w:rsid w:val="002E54F4"/>
    <w:rsid w:val="002E58EA"/>
    <w:rsid w:val="002E5A18"/>
    <w:rsid w:val="002E5E6E"/>
    <w:rsid w:val="002E5FA9"/>
    <w:rsid w:val="002E688D"/>
    <w:rsid w:val="002E6DBD"/>
    <w:rsid w:val="002E6EF0"/>
    <w:rsid w:val="002E6EF8"/>
    <w:rsid w:val="002E71A7"/>
    <w:rsid w:val="002E76E7"/>
    <w:rsid w:val="002E7CBD"/>
    <w:rsid w:val="002F0118"/>
    <w:rsid w:val="002F0159"/>
    <w:rsid w:val="002F0295"/>
    <w:rsid w:val="002F07C1"/>
    <w:rsid w:val="002F0A33"/>
    <w:rsid w:val="002F0BC6"/>
    <w:rsid w:val="002F0C33"/>
    <w:rsid w:val="002F12AB"/>
    <w:rsid w:val="002F1B3D"/>
    <w:rsid w:val="002F2293"/>
    <w:rsid w:val="002F2297"/>
    <w:rsid w:val="002F28BC"/>
    <w:rsid w:val="002F3042"/>
    <w:rsid w:val="002F32DD"/>
    <w:rsid w:val="002F3325"/>
    <w:rsid w:val="002F33DE"/>
    <w:rsid w:val="002F365B"/>
    <w:rsid w:val="002F3786"/>
    <w:rsid w:val="002F3C14"/>
    <w:rsid w:val="002F3D5D"/>
    <w:rsid w:val="002F3E07"/>
    <w:rsid w:val="002F4779"/>
    <w:rsid w:val="002F4A57"/>
    <w:rsid w:val="002F4B24"/>
    <w:rsid w:val="002F4B84"/>
    <w:rsid w:val="002F4F0D"/>
    <w:rsid w:val="002F5025"/>
    <w:rsid w:val="002F5087"/>
    <w:rsid w:val="002F5418"/>
    <w:rsid w:val="002F55F9"/>
    <w:rsid w:val="002F569A"/>
    <w:rsid w:val="002F5B51"/>
    <w:rsid w:val="002F5B7E"/>
    <w:rsid w:val="002F650F"/>
    <w:rsid w:val="002F694B"/>
    <w:rsid w:val="002F6EC5"/>
    <w:rsid w:val="002F75D1"/>
    <w:rsid w:val="002F790A"/>
    <w:rsid w:val="003002A6"/>
    <w:rsid w:val="0030054C"/>
    <w:rsid w:val="0030056A"/>
    <w:rsid w:val="003006E0"/>
    <w:rsid w:val="00300776"/>
    <w:rsid w:val="0030079A"/>
    <w:rsid w:val="0030096A"/>
    <w:rsid w:val="00300BA8"/>
    <w:rsid w:val="00301EFA"/>
    <w:rsid w:val="00302331"/>
    <w:rsid w:val="00302591"/>
    <w:rsid w:val="00302956"/>
    <w:rsid w:val="00302A04"/>
    <w:rsid w:val="00302BAB"/>
    <w:rsid w:val="00302DCD"/>
    <w:rsid w:val="00302DDB"/>
    <w:rsid w:val="00303049"/>
    <w:rsid w:val="00303163"/>
    <w:rsid w:val="00303188"/>
    <w:rsid w:val="003033CF"/>
    <w:rsid w:val="00303AA9"/>
    <w:rsid w:val="00303DD5"/>
    <w:rsid w:val="00303E5A"/>
    <w:rsid w:val="00303EFA"/>
    <w:rsid w:val="00304122"/>
    <w:rsid w:val="003044EA"/>
    <w:rsid w:val="003046A1"/>
    <w:rsid w:val="003049FF"/>
    <w:rsid w:val="0030549E"/>
    <w:rsid w:val="00305B84"/>
    <w:rsid w:val="003062DE"/>
    <w:rsid w:val="0030632D"/>
    <w:rsid w:val="003064B5"/>
    <w:rsid w:val="00307A24"/>
    <w:rsid w:val="00307F7E"/>
    <w:rsid w:val="003111E0"/>
    <w:rsid w:val="0031193D"/>
    <w:rsid w:val="00311A2C"/>
    <w:rsid w:val="00311BA6"/>
    <w:rsid w:val="00312048"/>
    <w:rsid w:val="0031249B"/>
    <w:rsid w:val="003129FB"/>
    <w:rsid w:val="00312BBC"/>
    <w:rsid w:val="00312F03"/>
    <w:rsid w:val="003138FB"/>
    <w:rsid w:val="00313A55"/>
    <w:rsid w:val="00314D01"/>
    <w:rsid w:val="00314D4C"/>
    <w:rsid w:val="0031507A"/>
    <w:rsid w:val="00315B74"/>
    <w:rsid w:val="00316520"/>
    <w:rsid w:val="003166B5"/>
    <w:rsid w:val="003169EF"/>
    <w:rsid w:val="00316CC6"/>
    <w:rsid w:val="00316DE3"/>
    <w:rsid w:val="00316EFC"/>
    <w:rsid w:val="00316EFD"/>
    <w:rsid w:val="003170F6"/>
    <w:rsid w:val="0031793B"/>
    <w:rsid w:val="00320547"/>
    <w:rsid w:val="003208D6"/>
    <w:rsid w:val="00320986"/>
    <w:rsid w:val="003209E6"/>
    <w:rsid w:val="00320D58"/>
    <w:rsid w:val="003213D5"/>
    <w:rsid w:val="003213E7"/>
    <w:rsid w:val="00321B77"/>
    <w:rsid w:val="00321F6A"/>
    <w:rsid w:val="0032276A"/>
    <w:rsid w:val="00322818"/>
    <w:rsid w:val="00322C5A"/>
    <w:rsid w:val="00323349"/>
    <w:rsid w:val="003236AA"/>
    <w:rsid w:val="00323965"/>
    <w:rsid w:val="00323981"/>
    <w:rsid w:val="00323E75"/>
    <w:rsid w:val="003246D1"/>
    <w:rsid w:val="003248EA"/>
    <w:rsid w:val="00324A9E"/>
    <w:rsid w:val="00324B28"/>
    <w:rsid w:val="00324E2C"/>
    <w:rsid w:val="00325471"/>
    <w:rsid w:val="003261A7"/>
    <w:rsid w:val="003262EB"/>
    <w:rsid w:val="00326489"/>
    <w:rsid w:val="003265CA"/>
    <w:rsid w:val="003266EE"/>
    <w:rsid w:val="00326A08"/>
    <w:rsid w:val="00326E1D"/>
    <w:rsid w:val="00327218"/>
    <w:rsid w:val="00327D94"/>
    <w:rsid w:val="00330106"/>
    <w:rsid w:val="0033015A"/>
    <w:rsid w:val="0033060D"/>
    <w:rsid w:val="00330F66"/>
    <w:rsid w:val="003313A0"/>
    <w:rsid w:val="0033144C"/>
    <w:rsid w:val="0033149A"/>
    <w:rsid w:val="00331CA0"/>
    <w:rsid w:val="00332163"/>
    <w:rsid w:val="00332C7E"/>
    <w:rsid w:val="0033336A"/>
    <w:rsid w:val="00333482"/>
    <w:rsid w:val="003335A6"/>
    <w:rsid w:val="003337D6"/>
    <w:rsid w:val="00333B4F"/>
    <w:rsid w:val="00333F5B"/>
    <w:rsid w:val="00334298"/>
    <w:rsid w:val="00334426"/>
    <w:rsid w:val="0033460F"/>
    <w:rsid w:val="0033467F"/>
    <w:rsid w:val="003348A9"/>
    <w:rsid w:val="00334CCD"/>
    <w:rsid w:val="00335762"/>
    <w:rsid w:val="00335BA7"/>
    <w:rsid w:val="00335FC4"/>
    <w:rsid w:val="0033645F"/>
    <w:rsid w:val="003364A0"/>
    <w:rsid w:val="0033651A"/>
    <w:rsid w:val="003368CE"/>
    <w:rsid w:val="00336A42"/>
    <w:rsid w:val="00336B62"/>
    <w:rsid w:val="00336C1D"/>
    <w:rsid w:val="003373A7"/>
    <w:rsid w:val="0034036C"/>
    <w:rsid w:val="0034060D"/>
    <w:rsid w:val="003407F4"/>
    <w:rsid w:val="003410EB"/>
    <w:rsid w:val="00341DB7"/>
    <w:rsid w:val="00342362"/>
    <w:rsid w:val="00342AB1"/>
    <w:rsid w:val="00343679"/>
    <w:rsid w:val="003439B0"/>
    <w:rsid w:val="00343F54"/>
    <w:rsid w:val="003442A7"/>
    <w:rsid w:val="0034431A"/>
    <w:rsid w:val="00344513"/>
    <w:rsid w:val="00344ADF"/>
    <w:rsid w:val="00344B25"/>
    <w:rsid w:val="00344C31"/>
    <w:rsid w:val="003451FD"/>
    <w:rsid w:val="00345249"/>
    <w:rsid w:val="003461B6"/>
    <w:rsid w:val="0034652A"/>
    <w:rsid w:val="003468C2"/>
    <w:rsid w:val="00346C52"/>
    <w:rsid w:val="00346EE5"/>
    <w:rsid w:val="003473F1"/>
    <w:rsid w:val="00347D8E"/>
    <w:rsid w:val="00350BFE"/>
    <w:rsid w:val="0035103A"/>
    <w:rsid w:val="00351A58"/>
    <w:rsid w:val="00351B24"/>
    <w:rsid w:val="00351DAA"/>
    <w:rsid w:val="00352106"/>
    <w:rsid w:val="00352518"/>
    <w:rsid w:val="003531C2"/>
    <w:rsid w:val="0035341C"/>
    <w:rsid w:val="00353D2F"/>
    <w:rsid w:val="0035452B"/>
    <w:rsid w:val="00354D7A"/>
    <w:rsid w:val="003553E0"/>
    <w:rsid w:val="003553EC"/>
    <w:rsid w:val="0035541E"/>
    <w:rsid w:val="003554D1"/>
    <w:rsid w:val="00355BEC"/>
    <w:rsid w:val="00355C19"/>
    <w:rsid w:val="00355FE2"/>
    <w:rsid w:val="0035609F"/>
    <w:rsid w:val="003560E7"/>
    <w:rsid w:val="00356762"/>
    <w:rsid w:val="00356EF5"/>
    <w:rsid w:val="00357BAA"/>
    <w:rsid w:val="00360327"/>
    <w:rsid w:val="003603BC"/>
    <w:rsid w:val="003605C1"/>
    <w:rsid w:val="00360761"/>
    <w:rsid w:val="0036105D"/>
    <w:rsid w:val="003615CE"/>
    <w:rsid w:val="003616EC"/>
    <w:rsid w:val="00361710"/>
    <w:rsid w:val="0036182E"/>
    <w:rsid w:val="003620C5"/>
    <w:rsid w:val="0036233B"/>
    <w:rsid w:val="003624B6"/>
    <w:rsid w:val="0036272B"/>
    <w:rsid w:val="003629BD"/>
    <w:rsid w:val="00362DE3"/>
    <w:rsid w:val="00363485"/>
    <w:rsid w:val="003637F9"/>
    <w:rsid w:val="00363F41"/>
    <w:rsid w:val="003640EA"/>
    <w:rsid w:val="003644D1"/>
    <w:rsid w:val="00364526"/>
    <w:rsid w:val="003655FD"/>
    <w:rsid w:val="00365AA5"/>
    <w:rsid w:val="003660C7"/>
    <w:rsid w:val="0036614C"/>
    <w:rsid w:val="003662F3"/>
    <w:rsid w:val="00366D35"/>
    <w:rsid w:val="00366D54"/>
    <w:rsid w:val="003670FA"/>
    <w:rsid w:val="0036712F"/>
    <w:rsid w:val="0036744F"/>
    <w:rsid w:val="003677D5"/>
    <w:rsid w:val="003679AF"/>
    <w:rsid w:val="00367E08"/>
    <w:rsid w:val="00367FBF"/>
    <w:rsid w:val="003701D0"/>
    <w:rsid w:val="00370323"/>
    <w:rsid w:val="003703FB"/>
    <w:rsid w:val="00370523"/>
    <w:rsid w:val="0037129B"/>
    <w:rsid w:val="003714CB"/>
    <w:rsid w:val="0037173F"/>
    <w:rsid w:val="00371AC9"/>
    <w:rsid w:val="00371C12"/>
    <w:rsid w:val="00372070"/>
    <w:rsid w:val="003722FE"/>
    <w:rsid w:val="00372507"/>
    <w:rsid w:val="00372600"/>
    <w:rsid w:val="003726DE"/>
    <w:rsid w:val="00372A7E"/>
    <w:rsid w:val="00372E90"/>
    <w:rsid w:val="00372FA2"/>
    <w:rsid w:val="00372FF8"/>
    <w:rsid w:val="00372FFD"/>
    <w:rsid w:val="0037305A"/>
    <w:rsid w:val="003732A2"/>
    <w:rsid w:val="00373349"/>
    <w:rsid w:val="0037395D"/>
    <w:rsid w:val="00373B25"/>
    <w:rsid w:val="00373DEE"/>
    <w:rsid w:val="003744E2"/>
    <w:rsid w:val="00374993"/>
    <w:rsid w:val="00375194"/>
    <w:rsid w:val="003751AD"/>
    <w:rsid w:val="0037527C"/>
    <w:rsid w:val="003757EA"/>
    <w:rsid w:val="00375819"/>
    <w:rsid w:val="00375A2B"/>
    <w:rsid w:val="00376852"/>
    <w:rsid w:val="00376A9D"/>
    <w:rsid w:val="00376D2F"/>
    <w:rsid w:val="00377097"/>
    <w:rsid w:val="00377528"/>
    <w:rsid w:val="003775DE"/>
    <w:rsid w:val="00377994"/>
    <w:rsid w:val="00377BB3"/>
    <w:rsid w:val="00377BF9"/>
    <w:rsid w:val="00377C2C"/>
    <w:rsid w:val="00377C92"/>
    <w:rsid w:val="003800AB"/>
    <w:rsid w:val="00380758"/>
    <w:rsid w:val="0038084A"/>
    <w:rsid w:val="003808E5"/>
    <w:rsid w:val="00380C61"/>
    <w:rsid w:val="00380E3D"/>
    <w:rsid w:val="003812DE"/>
    <w:rsid w:val="00381330"/>
    <w:rsid w:val="00381418"/>
    <w:rsid w:val="00381583"/>
    <w:rsid w:val="0038167A"/>
    <w:rsid w:val="0038169D"/>
    <w:rsid w:val="00381B7F"/>
    <w:rsid w:val="00381BF3"/>
    <w:rsid w:val="00381CF9"/>
    <w:rsid w:val="00381E12"/>
    <w:rsid w:val="0038210C"/>
    <w:rsid w:val="0038218D"/>
    <w:rsid w:val="00382695"/>
    <w:rsid w:val="00383046"/>
    <w:rsid w:val="00383242"/>
    <w:rsid w:val="00383744"/>
    <w:rsid w:val="00383CB0"/>
    <w:rsid w:val="00383DED"/>
    <w:rsid w:val="00384190"/>
    <w:rsid w:val="00384226"/>
    <w:rsid w:val="003842FC"/>
    <w:rsid w:val="00384A10"/>
    <w:rsid w:val="00384A77"/>
    <w:rsid w:val="00384B46"/>
    <w:rsid w:val="00384E46"/>
    <w:rsid w:val="00385290"/>
    <w:rsid w:val="003852D8"/>
    <w:rsid w:val="00386A5F"/>
    <w:rsid w:val="00387075"/>
    <w:rsid w:val="00387164"/>
    <w:rsid w:val="00387214"/>
    <w:rsid w:val="00387C38"/>
    <w:rsid w:val="00390CA3"/>
    <w:rsid w:val="00391248"/>
    <w:rsid w:val="003916A1"/>
    <w:rsid w:val="00391710"/>
    <w:rsid w:val="0039178C"/>
    <w:rsid w:val="00391A5D"/>
    <w:rsid w:val="00391C09"/>
    <w:rsid w:val="003924E4"/>
    <w:rsid w:val="00392522"/>
    <w:rsid w:val="00392523"/>
    <w:rsid w:val="003932B7"/>
    <w:rsid w:val="00393576"/>
    <w:rsid w:val="003937F0"/>
    <w:rsid w:val="00393912"/>
    <w:rsid w:val="00394239"/>
    <w:rsid w:val="0039455B"/>
    <w:rsid w:val="003945B2"/>
    <w:rsid w:val="00394C09"/>
    <w:rsid w:val="00395234"/>
    <w:rsid w:val="0039529B"/>
    <w:rsid w:val="00395668"/>
    <w:rsid w:val="00395698"/>
    <w:rsid w:val="00396285"/>
    <w:rsid w:val="00396398"/>
    <w:rsid w:val="003966CE"/>
    <w:rsid w:val="00396745"/>
    <w:rsid w:val="00397052"/>
    <w:rsid w:val="00397725"/>
    <w:rsid w:val="0039784A"/>
    <w:rsid w:val="003978CC"/>
    <w:rsid w:val="00397C4D"/>
    <w:rsid w:val="00397CA1"/>
    <w:rsid w:val="003A023C"/>
    <w:rsid w:val="003A062B"/>
    <w:rsid w:val="003A0ADA"/>
    <w:rsid w:val="003A0C1F"/>
    <w:rsid w:val="003A13CC"/>
    <w:rsid w:val="003A1569"/>
    <w:rsid w:val="003A1672"/>
    <w:rsid w:val="003A170D"/>
    <w:rsid w:val="003A1CB4"/>
    <w:rsid w:val="003A1CD9"/>
    <w:rsid w:val="003A1D16"/>
    <w:rsid w:val="003A1FB9"/>
    <w:rsid w:val="003A22E6"/>
    <w:rsid w:val="003A2777"/>
    <w:rsid w:val="003A2D0D"/>
    <w:rsid w:val="003A300F"/>
    <w:rsid w:val="003A33D7"/>
    <w:rsid w:val="003A38C8"/>
    <w:rsid w:val="003A3CAA"/>
    <w:rsid w:val="003A4FB4"/>
    <w:rsid w:val="003A536D"/>
    <w:rsid w:val="003A548B"/>
    <w:rsid w:val="003A569C"/>
    <w:rsid w:val="003A5975"/>
    <w:rsid w:val="003A61D6"/>
    <w:rsid w:val="003A628C"/>
    <w:rsid w:val="003A6871"/>
    <w:rsid w:val="003A68AA"/>
    <w:rsid w:val="003A6E4F"/>
    <w:rsid w:val="003A6F03"/>
    <w:rsid w:val="003A6FDB"/>
    <w:rsid w:val="003A7311"/>
    <w:rsid w:val="003A7491"/>
    <w:rsid w:val="003A7730"/>
    <w:rsid w:val="003A7806"/>
    <w:rsid w:val="003A796A"/>
    <w:rsid w:val="003B083A"/>
    <w:rsid w:val="003B0876"/>
    <w:rsid w:val="003B0B1F"/>
    <w:rsid w:val="003B0BDC"/>
    <w:rsid w:val="003B0EA1"/>
    <w:rsid w:val="003B133D"/>
    <w:rsid w:val="003B1429"/>
    <w:rsid w:val="003B16D8"/>
    <w:rsid w:val="003B1820"/>
    <w:rsid w:val="003B19E0"/>
    <w:rsid w:val="003B1D3C"/>
    <w:rsid w:val="003B2179"/>
    <w:rsid w:val="003B2409"/>
    <w:rsid w:val="003B24E7"/>
    <w:rsid w:val="003B362E"/>
    <w:rsid w:val="003B3782"/>
    <w:rsid w:val="003B3A41"/>
    <w:rsid w:val="003B3C11"/>
    <w:rsid w:val="003B3DDF"/>
    <w:rsid w:val="003B460D"/>
    <w:rsid w:val="003B47AA"/>
    <w:rsid w:val="003B4C5D"/>
    <w:rsid w:val="003B4EE1"/>
    <w:rsid w:val="003B4FD3"/>
    <w:rsid w:val="003B5198"/>
    <w:rsid w:val="003B5651"/>
    <w:rsid w:val="003B6373"/>
    <w:rsid w:val="003B68A5"/>
    <w:rsid w:val="003B69F5"/>
    <w:rsid w:val="003B735E"/>
    <w:rsid w:val="003B74E5"/>
    <w:rsid w:val="003B74F6"/>
    <w:rsid w:val="003B7D7A"/>
    <w:rsid w:val="003C03AC"/>
    <w:rsid w:val="003C066F"/>
    <w:rsid w:val="003C09B8"/>
    <w:rsid w:val="003C0C33"/>
    <w:rsid w:val="003C16F9"/>
    <w:rsid w:val="003C1967"/>
    <w:rsid w:val="003C1FD9"/>
    <w:rsid w:val="003C2C56"/>
    <w:rsid w:val="003C2F4B"/>
    <w:rsid w:val="003C32B3"/>
    <w:rsid w:val="003C3839"/>
    <w:rsid w:val="003C3A73"/>
    <w:rsid w:val="003C3CA5"/>
    <w:rsid w:val="003C41B5"/>
    <w:rsid w:val="003C4348"/>
    <w:rsid w:val="003C4382"/>
    <w:rsid w:val="003C475C"/>
    <w:rsid w:val="003C4A6E"/>
    <w:rsid w:val="003C55C9"/>
    <w:rsid w:val="003C56B7"/>
    <w:rsid w:val="003C5C64"/>
    <w:rsid w:val="003C5EB8"/>
    <w:rsid w:val="003C620F"/>
    <w:rsid w:val="003C63BB"/>
    <w:rsid w:val="003C652D"/>
    <w:rsid w:val="003C65BB"/>
    <w:rsid w:val="003C69E8"/>
    <w:rsid w:val="003C6B0E"/>
    <w:rsid w:val="003C6D52"/>
    <w:rsid w:val="003C6E2E"/>
    <w:rsid w:val="003C6FE1"/>
    <w:rsid w:val="003C75B5"/>
    <w:rsid w:val="003C77D5"/>
    <w:rsid w:val="003C792B"/>
    <w:rsid w:val="003D0079"/>
    <w:rsid w:val="003D01CC"/>
    <w:rsid w:val="003D041E"/>
    <w:rsid w:val="003D1058"/>
    <w:rsid w:val="003D12E9"/>
    <w:rsid w:val="003D133A"/>
    <w:rsid w:val="003D17B8"/>
    <w:rsid w:val="003D1A5B"/>
    <w:rsid w:val="003D2428"/>
    <w:rsid w:val="003D297F"/>
    <w:rsid w:val="003D2AAB"/>
    <w:rsid w:val="003D2EF1"/>
    <w:rsid w:val="003D2F21"/>
    <w:rsid w:val="003D38A8"/>
    <w:rsid w:val="003D3958"/>
    <w:rsid w:val="003D3A75"/>
    <w:rsid w:val="003D3CAE"/>
    <w:rsid w:val="003D4945"/>
    <w:rsid w:val="003D5046"/>
    <w:rsid w:val="003D6253"/>
    <w:rsid w:val="003D67FD"/>
    <w:rsid w:val="003D6E8E"/>
    <w:rsid w:val="003D704D"/>
    <w:rsid w:val="003D75C1"/>
    <w:rsid w:val="003D78CE"/>
    <w:rsid w:val="003D79F3"/>
    <w:rsid w:val="003D7C1D"/>
    <w:rsid w:val="003E0070"/>
    <w:rsid w:val="003E0269"/>
    <w:rsid w:val="003E0442"/>
    <w:rsid w:val="003E11C9"/>
    <w:rsid w:val="003E131E"/>
    <w:rsid w:val="003E147B"/>
    <w:rsid w:val="003E1715"/>
    <w:rsid w:val="003E1740"/>
    <w:rsid w:val="003E1A07"/>
    <w:rsid w:val="003E1C18"/>
    <w:rsid w:val="003E3039"/>
    <w:rsid w:val="003E3382"/>
    <w:rsid w:val="003E33CB"/>
    <w:rsid w:val="003E33FC"/>
    <w:rsid w:val="003E349C"/>
    <w:rsid w:val="003E3633"/>
    <w:rsid w:val="003E3858"/>
    <w:rsid w:val="003E39A4"/>
    <w:rsid w:val="003E40CE"/>
    <w:rsid w:val="003E452C"/>
    <w:rsid w:val="003E4894"/>
    <w:rsid w:val="003E4B61"/>
    <w:rsid w:val="003E517A"/>
    <w:rsid w:val="003E547E"/>
    <w:rsid w:val="003E57E2"/>
    <w:rsid w:val="003E5B98"/>
    <w:rsid w:val="003E5CC0"/>
    <w:rsid w:val="003E5D34"/>
    <w:rsid w:val="003E664C"/>
    <w:rsid w:val="003E6C24"/>
    <w:rsid w:val="003E7086"/>
    <w:rsid w:val="003E767A"/>
    <w:rsid w:val="003E7A95"/>
    <w:rsid w:val="003E7BDB"/>
    <w:rsid w:val="003E7D70"/>
    <w:rsid w:val="003F00D1"/>
    <w:rsid w:val="003F0131"/>
    <w:rsid w:val="003F0208"/>
    <w:rsid w:val="003F0752"/>
    <w:rsid w:val="003F08B7"/>
    <w:rsid w:val="003F0A71"/>
    <w:rsid w:val="003F0C41"/>
    <w:rsid w:val="003F0C63"/>
    <w:rsid w:val="003F0C6C"/>
    <w:rsid w:val="003F104C"/>
    <w:rsid w:val="003F112F"/>
    <w:rsid w:val="003F133F"/>
    <w:rsid w:val="003F184C"/>
    <w:rsid w:val="003F1E46"/>
    <w:rsid w:val="003F1E68"/>
    <w:rsid w:val="003F24A6"/>
    <w:rsid w:val="003F24DC"/>
    <w:rsid w:val="003F2DEA"/>
    <w:rsid w:val="003F2E96"/>
    <w:rsid w:val="003F2ED4"/>
    <w:rsid w:val="003F318A"/>
    <w:rsid w:val="003F36AC"/>
    <w:rsid w:val="003F3714"/>
    <w:rsid w:val="003F3942"/>
    <w:rsid w:val="003F3B88"/>
    <w:rsid w:val="003F3DB2"/>
    <w:rsid w:val="003F3F28"/>
    <w:rsid w:val="003F3F39"/>
    <w:rsid w:val="003F41FA"/>
    <w:rsid w:val="003F433A"/>
    <w:rsid w:val="003F437D"/>
    <w:rsid w:val="003F4AF5"/>
    <w:rsid w:val="003F4B6C"/>
    <w:rsid w:val="003F6053"/>
    <w:rsid w:val="003F6080"/>
    <w:rsid w:val="003F6427"/>
    <w:rsid w:val="003F64D1"/>
    <w:rsid w:val="003F659C"/>
    <w:rsid w:val="003F65F5"/>
    <w:rsid w:val="003F6A94"/>
    <w:rsid w:val="003F6B61"/>
    <w:rsid w:val="003F6D87"/>
    <w:rsid w:val="003F6FAC"/>
    <w:rsid w:val="003F7159"/>
    <w:rsid w:val="003F7223"/>
    <w:rsid w:val="003F7BD7"/>
    <w:rsid w:val="003F7C51"/>
    <w:rsid w:val="00400223"/>
    <w:rsid w:val="004004CE"/>
    <w:rsid w:val="004006C0"/>
    <w:rsid w:val="00400B2A"/>
    <w:rsid w:val="00400B5F"/>
    <w:rsid w:val="004013D6"/>
    <w:rsid w:val="00401A58"/>
    <w:rsid w:val="00401CB1"/>
    <w:rsid w:val="00401DB7"/>
    <w:rsid w:val="00402D33"/>
    <w:rsid w:val="004032D8"/>
    <w:rsid w:val="0040349A"/>
    <w:rsid w:val="0040362A"/>
    <w:rsid w:val="00403860"/>
    <w:rsid w:val="004038A6"/>
    <w:rsid w:val="004038B0"/>
    <w:rsid w:val="00404233"/>
    <w:rsid w:val="00404401"/>
    <w:rsid w:val="004046F5"/>
    <w:rsid w:val="00404926"/>
    <w:rsid w:val="00404BD1"/>
    <w:rsid w:val="00405439"/>
    <w:rsid w:val="0040599A"/>
    <w:rsid w:val="00405A6F"/>
    <w:rsid w:val="00405BD7"/>
    <w:rsid w:val="00405E9F"/>
    <w:rsid w:val="00406048"/>
    <w:rsid w:val="00406B15"/>
    <w:rsid w:val="00406D62"/>
    <w:rsid w:val="004070C0"/>
    <w:rsid w:val="0040727D"/>
    <w:rsid w:val="00407612"/>
    <w:rsid w:val="00407A42"/>
    <w:rsid w:val="00407F8A"/>
    <w:rsid w:val="00410416"/>
    <w:rsid w:val="004106B1"/>
    <w:rsid w:val="00410956"/>
    <w:rsid w:val="00411C2F"/>
    <w:rsid w:val="00411D82"/>
    <w:rsid w:val="00412658"/>
    <w:rsid w:val="00412A46"/>
    <w:rsid w:val="00412BE9"/>
    <w:rsid w:val="00412BEA"/>
    <w:rsid w:val="00412CF4"/>
    <w:rsid w:val="00412EA5"/>
    <w:rsid w:val="00412ED7"/>
    <w:rsid w:val="0041311D"/>
    <w:rsid w:val="00413445"/>
    <w:rsid w:val="00413648"/>
    <w:rsid w:val="00413822"/>
    <w:rsid w:val="00413CB9"/>
    <w:rsid w:val="00413FD0"/>
    <w:rsid w:val="00414257"/>
    <w:rsid w:val="00414674"/>
    <w:rsid w:val="004147E9"/>
    <w:rsid w:val="00414A9B"/>
    <w:rsid w:val="00414E0E"/>
    <w:rsid w:val="004153EB"/>
    <w:rsid w:val="00415A09"/>
    <w:rsid w:val="00415BE9"/>
    <w:rsid w:val="00415F48"/>
    <w:rsid w:val="00416536"/>
    <w:rsid w:val="0041669D"/>
    <w:rsid w:val="004169D4"/>
    <w:rsid w:val="00416A6B"/>
    <w:rsid w:val="00416B96"/>
    <w:rsid w:val="00417337"/>
    <w:rsid w:val="004175FB"/>
    <w:rsid w:val="004176BA"/>
    <w:rsid w:val="00417D03"/>
    <w:rsid w:val="004204DB"/>
    <w:rsid w:val="00420C36"/>
    <w:rsid w:val="00420DC0"/>
    <w:rsid w:val="00420F4A"/>
    <w:rsid w:val="00420FA8"/>
    <w:rsid w:val="00421503"/>
    <w:rsid w:val="004216BE"/>
    <w:rsid w:val="004219C4"/>
    <w:rsid w:val="00421B56"/>
    <w:rsid w:val="00421B8B"/>
    <w:rsid w:val="00421D97"/>
    <w:rsid w:val="00421E6D"/>
    <w:rsid w:val="00421EE8"/>
    <w:rsid w:val="004220DD"/>
    <w:rsid w:val="004222F2"/>
    <w:rsid w:val="0042258C"/>
    <w:rsid w:val="004225C8"/>
    <w:rsid w:val="00422ACC"/>
    <w:rsid w:val="00422B01"/>
    <w:rsid w:val="00422BE2"/>
    <w:rsid w:val="00422E82"/>
    <w:rsid w:val="004232B0"/>
    <w:rsid w:val="0042360F"/>
    <w:rsid w:val="00423B16"/>
    <w:rsid w:val="00423DE4"/>
    <w:rsid w:val="004241DD"/>
    <w:rsid w:val="004248C8"/>
    <w:rsid w:val="0042491C"/>
    <w:rsid w:val="00424AE4"/>
    <w:rsid w:val="00424B1E"/>
    <w:rsid w:val="00424F1E"/>
    <w:rsid w:val="0042517C"/>
    <w:rsid w:val="0042542C"/>
    <w:rsid w:val="004258A2"/>
    <w:rsid w:val="00425EE8"/>
    <w:rsid w:val="004261BF"/>
    <w:rsid w:val="004264B2"/>
    <w:rsid w:val="004265CB"/>
    <w:rsid w:val="004267DD"/>
    <w:rsid w:val="00426D6D"/>
    <w:rsid w:val="0042709B"/>
    <w:rsid w:val="004276BD"/>
    <w:rsid w:val="00427D16"/>
    <w:rsid w:val="00427D7A"/>
    <w:rsid w:val="00427D8A"/>
    <w:rsid w:val="00427E4C"/>
    <w:rsid w:val="0043007F"/>
    <w:rsid w:val="0043016B"/>
    <w:rsid w:val="00431156"/>
    <w:rsid w:val="00431175"/>
    <w:rsid w:val="00431292"/>
    <w:rsid w:val="004312A1"/>
    <w:rsid w:val="00431574"/>
    <w:rsid w:val="00431777"/>
    <w:rsid w:val="004317B2"/>
    <w:rsid w:val="004317D7"/>
    <w:rsid w:val="00431B3D"/>
    <w:rsid w:val="00432118"/>
    <w:rsid w:val="00432160"/>
    <w:rsid w:val="004321AE"/>
    <w:rsid w:val="00432492"/>
    <w:rsid w:val="00432A22"/>
    <w:rsid w:val="00433789"/>
    <w:rsid w:val="00433E44"/>
    <w:rsid w:val="00433FC6"/>
    <w:rsid w:val="00434350"/>
    <w:rsid w:val="0043445B"/>
    <w:rsid w:val="00434527"/>
    <w:rsid w:val="00434BE0"/>
    <w:rsid w:val="00434F9F"/>
    <w:rsid w:val="00435430"/>
    <w:rsid w:val="004354A6"/>
    <w:rsid w:val="004354B4"/>
    <w:rsid w:val="00435575"/>
    <w:rsid w:val="004356EC"/>
    <w:rsid w:val="004357C8"/>
    <w:rsid w:val="00435C1D"/>
    <w:rsid w:val="0043650A"/>
    <w:rsid w:val="004369A7"/>
    <w:rsid w:val="00436B07"/>
    <w:rsid w:val="00436B44"/>
    <w:rsid w:val="00436C85"/>
    <w:rsid w:val="00436D33"/>
    <w:rsid w:val="00437A76"/>
    <w:rsid w:val="00437FB6"/>
    <w:rsid w:val="00440206"/>
    <w:rsid w:val="0044044D"/>
    <w:rsid w:val="004409BB"/>
    <w:rsid w:val="00440CEC"/>
    <w:rsid w:val="00441255"/>
    <w:rsid w:val="00441384"/>
    <w:rsid w:val="004413E3"/>
    <w:rsid w:val="00441F45"/>
    <w:rsid w:val="00441F91"/>
    <w:rsid w:val="0044216E"/>
    <w:rsid w:val="004424E1"/>
    <w:rsid w:val="0044290E"/>
    <w:rsid w:val="00443422"/>
    <w:rsid w:val="0044343A"/>
    <w:rsid w:val="0044358D"/>
    <w:rsid w:val="004435BD"/>
    <w:rsid w:val="004435C6"/>
    <w:rsid w:val="00443721"/>
    <w:rsid w:val="00443A0B"/>
    <w:rsid w:val="00443BA7"/>
    <w:rsid w:val="00443C7E"/>
    <w:rsid w:val="00443F0C"/>
    <w:rsid w:val="004441B2"/>
    <w:rsid w:val="00444254"/>
    <w:rsid w:val="004443A6"/>
    <w:rsid w:val="00445033"/>
    <w:rsid w:val="00445219"/>
    <w:rsid w:val="00445956"/>
    <w:rsid w:val="00445ACE"/>
    <w:rsid w:val="00445B72"/>
    <w:rsid w:val="00445CF7"/>
    <w:rsid w:val="00445D2A"/>
    <w:rsid w:val="00446036"/>
    <w:rsid w:val="0044648A"/>
    <w:rsid w:val="0044697C"/>
    <w:rsid w:val="004469EF"/>
    <w:rsid w:val="00447022"/>
    <w:rsid w:val="0044761B"/>
    <w:rsid w:val="0044784F"/>
    <w:rsid w:val="004478A8"/>
    <w:rsid w:val="004478BF"/>
    <w:rsid w:val="004502F4"/>
    <w:rsid w:val="00450316"/>
    <w:rsid w:val="004505EA"/>
    <w:rsid w:val="004506BC"/>
    <w:rsid w:val="00450BE2"/>
    <w:rsid w:val="004511D0"/>
    <w:rsid w:val="004517B6"/>
    <w:rsid w:val="004518A5"/>
    <w:rsid w:val="00451E1F"/>
    <w:rsid w:val="00451EDD"/>
    <w:rsid w:val="00451EE3"/>
    <w:rsid w:val="00452D67"/>
    <w:rsid w:val="00452FC9"/>
    <w:rsid w:val="0045302F"/>
    <w:rsid w:val="004534A0"/>
    <w:rsid w:val="0045358E"/>
    <w:rsid w:val="00453B20"/>
    <w:rsid w:val="00453BDF"/>
    <w:rsid w:val="0045443E"/>
    <w:rsid w:val="004544FA"/>
    <w:rsid w:val="004549C1"/>
    <w:rsid w:val="00455637"/>
    <w:rsid w:val="00455CD5"/>
    <w:rsid w:val="00456042"/>
    <w:rsid w:val="004560FC"/>
    <w:rsid w:val="00456501"/>
    <w:rsid w:val="00456531"/>
    <w:rsid w:val="00456575"/>
    <w:rsid w:val="00456688"/>
    <w:rsid w:val="00456739"/>
    <w:rsid w:val="00456DA6"/>
    <w:rsid w:val="0045719E"/>
    <w:rsid w:val="00457214"/>
    <w:rsid w:val="0045761C"/>
    <w:rsid w:val="00457688"/>
    <w:rsid w:val="0045782F"/>
    <w:rsid w:val="00457869"/>
    <w:rsid w:val="00457FF2"/>
    <w:rsid w:val="00460128"/>
    <w:rsid w:val="00460619"/>
    <w:rsid w:val="00460890"/>
    <w:rsid w:val="00460C2C"/>
    <w:rsid w:val="00460F75"/>
    <w:rsid w:val="004618FC"/>
    <w:rsid w:val="00461946"/>
    <w:rsid w:val="00461DED"/>
    <w:rsid w:val="0046212A"/>
    <w:rsid w:val="004621E3"/>
    <w:rsid w:val="0046245B"/>
    <w:rsid w:val="00462483"/>
    <w:rsid w:val="00462623"/>
    <w:rsid w:val="00462B5F"/>
    <w:rsid w:val="004634D9"/>
    <w:rsid w:val="004640D1"/>
    <w:rsid w:val="00464580"/>
    <w:rsid w:val="00464CDD"/>
    <w:rsid w:val="004652E4"/>
    <w:rsid w:val="0046538B"/>
    <w:rsid w:val="004653BB"/>
    <w:rsid w:val="004655E4"/>
    <w:rsid w:val="004657BF"/>
    <w:rsid w:val="00465885"/>
    <w:rsid w:val="00465898"/>
    <w:rsid w:val="004658D7"/>
    <w:rsid w:val="00465CAB"/>
    <w:rsid w:val="0046600D"/>
    <w:rsid w:val="00466038"/>
    <w:rsid w:val="004662A5"/>
    <w:rsid w:val="004663DB"/>
    <w:rsid w:val="004666AB"/>
    <w:rsid w:val="00466F19"/>
    <w:rsid w:val="004672E1"/>
    <w:rsid w:val="00467E19"/>
    <w:rsid w:val="004706CC"/>
    <w:rsid w:val="004707CD"/>
    <w:rsid w:val="00470987"/>
    <w:rsid w:val="00470B9C"/>
    <w:rsid w:val="00470D6B"/>
    <w:rsid w:val="00470F8F"/>
    <w:rsid w:val="004711C3"/>
    <w:rsid w:val="0047123F"/>
    <w:rsid w:val="00471954"/>
    <w:rsid w:val="0047282E"/>
    <w:rsid w:val="00472B57"/>
    <w:rsid w:val="00472E1F"/>
    <w:rsid w:val="00473D2C"/>
    <w:rsid w:val="00474551"/>
    <w:rsid w:val="004746FE"/>
    <w:rsid w:val="00474822"/>
    <w:rsid w:val="00474B93"/>
    <w:rsid w:val="004752AC"/>
    <w:rsid w:val="00475431"/>
    <w:rsid w:val="004757DA"/>
    <w:rsid w:val="00475A4F"/>
    <w:rsid w:val="00476370"/>
    <w:rsid w:val="00476521"/>
    <w:rsid w:val="00476E84"/>
    <w:rsid w:val="00476E94"/>
    <w:rsid w:val="00476EC6"/>
    <w:rsid w:val="0047709B"/>
    <w:rsid w:val="0047716C"/>
    <w:rsid w:val="004774C0"/>
    <w:rsid w:val="00477616"/>
    <w:rsid w:val="00477C96"/>
    <w:rsid w:val="00477F4E"/>
    <w:rsid w:val="00477F6D"/>
    <w:rsid w:val="00477FDF"/>
    <w:rsid w:val="00480018"/>
    <w:rsid w:val="00480104"/>
    <w:rsid w:val="0048018D"/>
    <w:rsid w:val="0048041F"/>
    <w:rsid w:val="00480714"/>
    <w:rsid w:val="00480F0A"/>
    <w:rsid w:val="004812CC"/>
    <w:rsid w:val="0048171D"/>
    <w:rsid w:val="00481890"/>
    <w:rsid w:val="004819EF"/>
    <w:rsid w:val="00481C6F"/>
    <w:rsid w:val="004820D7"/>
    <w:rsid w:val="0048280E"/>
    <w:rsid w:val="00483457"/>
    <w:rsid w:val="004835AF"/>
    <w:rsid w:val="00483767"/>
    <w:rsid w:val="00483970"/>
    <w:rsid w:val="004839C6"/>
    <w:rsid w:val="00484F21"/>
    <w:rsid w:val="004850B1"/>
    <w:rsid w:val="00485FB4"/>
    <w:rsid w:val="004860BB"/>
    <w:rsid w:val="00486480"/>
    <w:rsid w:val="00486D2F"/>
    <w:rsid w:val="004871C9"/>
    <w:rsid w:val="00490028"/>
    <w:rsid w:val="004901E5"/>
    <w:rsid w:val="00490356"/>
    <w:rsid w:val="0049160B"/>
    <w:rsid w:val="00492012"/>
    <w:rsid w:val="0049217E"/>
    <w:rsid w:val="00492815"/>
    <w:rsid w:val="004928E3"/>
    <w:rsid w:val="004928EA"/>
    <w:rsid w:val="00492960"/>
    <w:rsid w:val="00493016"/>
    <w:rsid w:val="0049313A"/>
    <w:rsid w:val="004933E1"/>
    <w:rsid w:val="00493478"/>
    <w:rsid w:val="004938E7"/>
    <w:rsid w:val="00493A86"/>
    <w:rsid w:val="00493CBF"/>
    <w:rsid w:val="00493CC7"/>
    <w:rsid w:val="0049548F"/>
    <w:rsid w:val="00495CFA"/>
    <w:rsid w:val="0049602D"/>
    <w:rsid w:val="0049606D"/>
    <w:rsid w:val="00496253"/>
    <w:rsid w:val="00496348"/>
    <w:rsid w:val="00496CF0"/>
    <w:rsid w:val="00496FAE"/>
    <w:rsid w:val="004A0285"/>
    <w:rsid w:val="004A0672"/>
    <w:rsid w:val="004A0A17"/>
    <w:rsid w:val="004A0AE9"/>
    <w:rsid w:val="004A1158"/>
    <w:rsid w:val="004A1595"/>
    <w:rsid w:val="004A15F0"/>
    <w:rsid w:val="004A1613"/>
    <w:rsid w:val="004A1B07"/>
    <w:rsid w:val="004A1C90"/>
    <w:rsid w:val="004A2A14"/>
    <w:rsid w:val="004A2BF6"/>
    <w:rsid w:val="004A2D01"/>
    <w:rsid w:val="004A2D36"/>
    <w:rsid w:val="004A31A7"/>
    <w:rsid w:val="004A36DE"/>
    <w:rsid w:val="004A3B2C"/>
    <w:rsid w:val="004A3D20"/>
    <w:rsid w:val="004A43B8"/>
    <w:rsid w:val="004A43EC"/>
    <w:rsid w:val="004A4629"/>
    <w:rsid w:val="004A4844"/>
    <w:rsid w:val="004A4BE4"/>
    <w:rsid w:val="004A4D38"/>
    <w:rsid w:val="004A53E9"/>
    <w:rsid w:val="004A5781"/>
    <w:rsid w:val="004A61AF"/>
    <w:rsid w:val="004A6BBA"/>
    <w:rsid w:val="004A6D5B"/>
    <w:rsid w:val="004A6D93"/>
    <w:rsid w:val="004A7195"/>
    <w:rsid w:val="004A76C3"/>
    <w:rsid w:val="004A79D2"/>
    <w:rsid w:val="004B0A6C"/>
    <w:rsid w:val="004B0ADB"/>
    <w:rsid w:val="004B0B17"/>
    <w:rsid w:val="004B0E86"/>
    <w:rsid w:val="004B1129"/>
    <w:rsid w:val="004B18E3"/>
    <w:rsid w:val="004B1C53"/>
    <w:rsid w:val="004B1D2C"/>
    <w:rsid w:val="004B2056"/>
    <w:rsid w:val="004B2085"/>
    <w:rsid w:val="004B21AE"/>
    <w:rsid w:val="004B2AEC"/>
    <w:rsid w:val="004B2B5E"/>
    <w:rsid w:val="004B2DC1"/>
    <w:rsid w:val="004B2DDF"/>
    <w:rsid w:val="004B30ED"/>
    <w:rsid w:val="004B3C9A"/>
    <w:rsid w:val="004B3F24"/>
    <w:rsid w:val="004B44F7"/>
    <w:rsid w:val="004B48E3"/>
    <w:rsid w:val="004B4962"/>
    <w:rsid w:val="004B4C88"/>
    <w:rsid w:val="004B4DDF"/>
    <w:rsid w:val="004B4E7B"/>
    <w:rsid w:val="004B4F35"/>
    <w:rsid w:val="004B4FAD"/>
    <w:rsid w:val="004B55A3"/>
    <w:rsid w:val="004B5658"/>
    <w:rsid w:val="004B5812"/>
    <w:rsid w:val="004B5B7C"/>
    <w:rsid w:val="004B5C99"/>
    <w:rsid w:val="004B60FE"/>
    <w:rsid w:val="004B6B2D"/>
    <w:rsid w:val="004B6F15"/>
    <w:rsid w:val="004B71E5"/>
    <w:rsid w:val="004B7246"/>
    <w:rsid w:val="004B746A"/>
    <w:rsid w:val="004B757E"/>
    <w:rsid w:val="004B7B60"/>
    <w:rsid w:val="004C02BF"/>
    <w:rsid w:val="004C0332"/>
    <w:rsid w:val="004C0503"/>
    <w:rsid w:val="004C0F1D"/>
    <w:rsid w:val="004C1086"/>
    <w:rsid w:val="004C1446"/>
    <w:rsid w:val="004C1773"/>
    <w:rsid w:val="004C1962"/>
    <w:rsid w:val="004C1C42"/>
    <w:rsid w:val="004C2755"/>
    <w:rsid w:val="004C2982"/>
    <w:rsid w:val="004C2A06"/>
    <w:rsid w:val="004C2AEE"/>
    <w:rsid w:val="004C2F99"/>
    <w:rsid w:val="004C2FC9"/>
    <w:rsid w:val="004C3009"/>
    <w:rsid w:val="004C30C1"/>
    <w:rsid w:val="004C3870"/>
    <w:rsid w:val="004C3C17"/>
    <w:rsid w:val="004C3E80"/>
    <w:rsid w:val="004C490D"/>
    <w:rsid w:val="004C5908"/>
    <w:rsid w:val="004C5E3B"/>
    <w:rsid w:val="004C6AE8"/>
    <w:rsid w:val="004C6C74"/>
    <w:rsid w:val="004C6DAC"/>
    <w:rsid w:val="004D052A"/>
    <w:rsid w:val="004D0853"/>
    <w:rsid w:val="004D1082"/>
    <w:rsid w:val="004D19A5"/>
    <w:rsid w:val="004D1A89"/>
    <w:rsid w:val="004D1DE0"/>
    <w:rsid w:val="004D20C6"/>
    <w:rsid w:val="004D2166"/>
    <w:rsid w:val="004D2348"/>
    <w:rsid w:val="004D25A1"/>
    <w:rsid w:val="004D261E"/>
    <w:rsid w:val="004D26EC"/>
    <w:rsid w:val="004D2F8A"/>
    <w:rsid w:val="004D304E"/>
    <w:rsid w:val="004D32F0"/>
    <w:rsid w:val="004D3311"/>
    <w:rsid w:val="004D3340"/>
    <w:rsid w:val="004D34C7"/>
    <w:rsid w:val="004D3530"/>
    <w:rsid w:val="004D3FE6"/>
    <w:rsid w:val="004D40B8"/>
    <w:rsid w:val="004D45F3"/>
    <w:rsid w:val="004D4997"/>
    <w:rsid w:val="004D4B1D"/>
    <w:rsid w:val="004D5305"/>
    <w:rsid w:val="004D5320"/>
    <w:rsid w:val="004D562C"/>
    <w:rsid w:val="004D5771"/>
    <w:rsid w:val="004D596F"/>
    <w:rsid w:val="004D64C1"/>
    <w:rsid w:val="004D6BC5"/>
    <w:rsid w:val="004D6DC4"/>
    <w:rsid w:val="004D6FEF"/>
    <w:rsid w:val="004D7808"/>
    <w:rsid w:val="004D786E"/>
    <w:rsid w:val="004D792C"/>
    <w:rsid w:val="004D7A50"/>
    <w:rsid w:val="004D7FF8"/>
    <w:rsid w:val="004E0024"/>
    <w:rsid w:val="004E00AE"/>
    <w:rsid w:val="004E0118"/>
    <w:rsid w:val="004E0531"/>
    <w:rsid w:val="004E05F1"/>
    <w:rsid w:val="004E0BE3"/>
    <w:rsid w:val="004E1372"/>
    <w:rsid w:val="004E1646"/>
    <w:rsid w:val="004E1A86"/>
    <w:rsid w:val="004E1D03"/>
    <w:rsid w:val="004E21C0"/>
    <w:rsid w:val="004E2698"/>
    <w:rsid w:val="004E2955"/>
    <w:rsid w:val="004E2B96"/>
    <w:rsid w:val="004E2E6E"/>
    <w:rsid w:val="004E3586"/>
    <w:rsid w:val="004E3D06"/>
    <w:rsid w:val="004E3DB7"/>
    <w:rsid w:val="004E3E00"/>
    <w:rsid w:val="004E4393"/>
    <w:rsid w:val="004E48CC"/>
    <w:rsid w:val="004E54F7"/>
    <w:rsid w:val="004E5991"/>
    <w:rsid w:val="004E5A00"/>
    <w:rsid w:val="004E5ACF"/>
    <w:rsid w:val="004E5E7B"/>
    <w:rsid w:val="004E6518"/>
    <w:rsid w:val="004E6986"/>
    <w:rsid w:val="004E760D"/>
    <w:rsid w:val="004E796C"/>
    <w:rsid w:val="004F02CE"/>
    <w:rsid w:val="004F0348"/>
    <w:rsid w:val="004F075A"/>
    <w:rsid w:val="004F098A"/>
    <w:rsid w:val="004F0B88"/>
    <w:rsid w:val="004F0BB6"/>
    <w:rsid w:val="004F0C44"/>
    <w:rsid w:val="004F0E10"/>
    <w:rsid w:val="004F0F19"/>
    <w:rsid w:val="004F0F4F"/>
    <w:rsid w:val="004F19B8"/>
    <w:rsid w:val="004F1D94"/>
    <w:rsid w:val="004F2762"/>
    <w:rsid w:val="004F2861"/>
    <w:rsid w:val="004F2A3F"/>
    <w:rsid w:val="004F2EDC"/>
    <w:rsid w:val="004F356C"/>
    <w:rsid w:val="004F3876"/>
    <w:rsid w:val="004F3905"/>
    <w:rsid w:val="004F39D9"/>
    <w:rsid w:val="004F3CE5"/>
    <w:rsid w:val="004F3F65"/>
    <w:rsid w:val="004F452B"/>
    <w:rsid w:val="004F4580"/>
    <w:rsid w:val="004F4750"/>
    <w:rsid w:val="004F48A5"/>
    <w:rsid w:val="004F5032"/>
    <w:rsid w:val="004F5580"/>
    <w:rsid w:val="004F559E"/>
    <w:rsid w:val="004F5FA4"/>
    <w:rsid w:val="004F62E2"/>
    <w:rsid w:val="004F6475"/>
    <w:rsid w:val="004F6B40"/>
    <w:rsid w:val="004F7126"/>
    <w:rsid w:val="004F7511"/>
    <w:rsid w:val="004F780A"/>
    <w:rsid w:val="004F7AD4"/>
    <w:rsid w:val="004F7AF5"/>
    <w:rsid w:val="004F7B25"/>
    <w:rsid w:val="004F7E02"/>
    <w:rsid w:val="00500449"/>
    <w:rsid w:val="00501028"/>
    <w:rsid w:val="00501B93"/>
    <w:rsid w:val="005025CD"/>
    <w:rsid w:val="005028D6"/>
    <w:rsid w:val="00502AFD"/>
    <w:rsid w:val="00502ED6"/>
    <w:rsid w:val="00503215"/>
    <w:rsid w:val="005033C2"/>
    <w:rsid w:val="005040E1"/>
    <w:rsid w:val="00504384"/>
    <w:rsid w:val="00504F91"/>
    <w:rsid w:val="0050652A"/>
    <w:rsid w:val="00506FC8"/>
    <w:rsid w:val="005075A5"/>
    <w:rsid w:val="00507765"/>
    <w:rsid w:val="00507B23"/>
    <w:rsid w:val="00507BEA"/>
    <w:rsid w:val="00507F84"/>
    <w:rsid w:val="00507FF9"/>
    <w:rsid w:val="00510354"/>
    <w:rsid w:val="005104E7"/>
    <w:rsid w:val="00510B45"/>
    <w:rsid w:val="00511080"/>
    <w:rsid w:val="005118F4"/>
    <w:rsid w:val="005119E6"/>
    <w:rsid w:val="005119E8"/>
    <w:rsid w:val="00511E1E"/>
    <w:rsid w:val="00511F02"/>
    <w:rsid w:val="00513526"/>
    <w:rsid w:val="005136C1"/>
    <w:rsid w:val="00513874"/>
    <w:rsid w:val="005139CE"/>
    <w:rsid w:val="00513A50"/>
    <w:rsid w:val="00513ECB"/>
    <w:rsid w:val="00513F62"/>
    <w:rsid w:val="0051404F"/>
    <w:rsid w:val="005146CD"/>
    <w:rsid w:val="005146D9"/>
    <w:rsid w:val="005147D6"/>
    <w:rsid w:val="00514862"/>
    <w:rsid w:val="005148A2"/>
    <w:rsid w:val="00514BE2"/>
    <w:rsid w:val="00514F0C"/>
    <w:rsid w:val="00515535"/>
    <w:rsid w:val="00515658"/>
    <w:rsid w:val="00515AA9"/>
    <w:rsid w:val="005161F1"/>
    <w:rsid w:val="0051643B"/>
    <w:rsid w:val="0051696C"/>
    <w:rsid w:val="00517417"/>
    <w:rsid w:val="0051763B"/>
    <w:rsid w:val="00517940"/>
    <w:rsid w:val="005200F0"/>
    <w:rsid w:val="005206B3"/>
    <w:rsid w:val="005208D5"/>
    <w:rsid w:val="005214B2"/>
    <w:rsid w:val="00521BD3"/>
    <w:rsid w:val="0052238A"/>
    <w:rsid w:val="00522BD1"/>
    <w:rsid w:val="00522BF5"/>
    <w:rsid w:val="00523263"/>
    <w:rsid w:val="00523515"/>
    <w:rsid w:val="005236B9"/>
    <w:rsid w:val="0052373B"/>
    <w:rsid w:val="00523869"/>
    <w:rsid w:val="00523951"/>
    <w:rsid w:val="00523B3F"/>
    <w:rsid w:val="00523DDA"/>
    <w:rsid w:val="00523EAE"/>
    <w:rsid w:val="0052445B"/>
    <w:rsid w:val="005248D8"/>
    <w:rsid w:val="00524A5E"/>
    <w:rsid w:val="0052505A"/>
    <w:rsid w:val="00525204"/>
    <w:rsid w:val="005252B3"/>
    <w:rsid w:val="00525856"/>
    <w:rsid w:val="00525979"/>
    <w:rsid w:val="00525A1D"/>
    <w:rsid w:val="0052677C"/>
    <w:rsid w:val="005268EF"/>
    <w:rsid w:val="00526C1F"/>
    <w:rsid w:val="005273C8"/>
    <w:rsid w:val="00527A4B"/>
    <w:rsid w:val="00527A63"/>
    <w:rsid w:val="00527A82"/>
    <w:rsid w:val="00527ED8"/>
    <w:rsid w:val="00530393"/>
    <w:rsid w:val="00530404"/>
    <w:rsid w:val="0053091D"/>
    <w:rsid w:val="005309F3"/>
    <w:rsid w:val="00530BB2"/>
    <w:rsid w:val="00530F1D"/>
    <w:rsid w:val="00531343"/>
    <w:rsid w:val="00531601"/>
    <w:rsid w:val="00531C21"/>
    <w:rsid w:val="00531DD1"/>
    <w:rsid w:val="005325C1"/>
    <w:rsid w:val="005333B2"/>
    <w:rsid w:val="00533604"/>
    <w:rsid w:val="00534203"/>
    <w:rsid w:val="0053433A"/>
    <w:rsid w:val="005344AB"/>
    <w:rsid w:val="005347E6"/>
    <w:rsid w:val="00534991"/>
    <w:rsid w:val="005355A1"/>
    <w:rsid w:val="00535624"/>
    <w:rsid w:val="00535784"/>
    <w:rsid w:val="005365EF"/>
    <w:rsid w:val="00536946"/>
    <w:rsid w:val="00536C1F"/>
    <w:rsid w:val="00536CB2"/>
    <w:rsid w:val="00537159"/>
    <w:rsid w:val="00537B74"/>
    <w:rsid w:val="0054039B"/>
    <w:rsid w:val="005406D5"/>
    <w:rsid w:val="00540A44"/>
    <w:rsid w:val="00540D4E"/>
    <w:rsid w:val="00540DBD"/>
    <w:rsid w:val="00540FAB"/>
    <w:rsid w:val="005410B2"/>
    <w:rsid w:val="00541201"/>
    <w:rsid w:val="00541219"/>
    <w:rsid w:val="00541296"/>
    <w:rsid w:val="005412D0"/>
    <w:rsid w:val="00541473"/>
    <w:rsid w:val="00541496"/>
    <w:rsid w:val="00541579"/>
    <w:rsid w:val="005418B2"/>
    <w:rsid w:val="00541937"/>
    <w:rsid w:val="00541F61"/>
    <w:rsid w:val="0054213E"/>
    <w:rsid w:val="00542151"/>
    <w:rsid w:val="00542C64"/>
    <w:rsid w:val="00543504"/>
    <w:rsid w:val="00543534"/>
    <w:rsid w:val="005435A3"/>
    <w:rsid w:val="00543F12"/>
    <w:rsid w:val="00543F35"/>
    <w:rsid w:val="005444CA"/>
    <w:rsid w:val="00544588"/>
    <w:rsid w:val="005445C3"/>
    <w:rsid w:val="005450F2"/>
    <w:rsid w:val="00545241"/>
    <w:rsid w:val="00545549"/>
    <w:rsid w:val="005456B4"/>
    <w:rsid w:val="0054571B"/>
    <w:rsid w:val="00545871"/>
    <w:rsid w:val="005460A4"/>
    <w:rsid w:val="00546117"/>
    <w:rsid w:val="00546352"/>
    <w:rsid w:val="00546418"/>
    <w:rsid w:val="0054673A"/>
    <w:rsid w:val="00546943"/>
    <w:rsid w:val="00546D51"/>
    <w:rsid w:val="00547711"/>
    <w:rsid w:val="005478B3"/>
    <w:rsid w:val="0055007A"/>
    <w:rsid w:val="005500DD"/>
    <w:rsid w:val="00550110"/>
    <w:rsid w:val="00550576"/>
    <w:rsid w:val="005505E5"/>
    <w:rsid w:val="005506F4"/>
    <w:rsid w:val="0055082A"/>
    <w:rsid w:val="0055104C"/>
    <w:rsid w:val="005518B3"/>
    <w:rsid w:val="00551C77"/>
    <w:rsid w:val="00551F23"/>
    <w:rsid w:val="005523FE"/>
    <w:rsid w:val="0055266B"/>
    <w:rsid w:val="00552AD6"/>
    <w:rsid w:val="00552E3D"/>
    <w:rsid w:val="00553306"/>
    <w:rsid w:val="00553D56"/>
    <w:rsid w:val="005542A1"/>
    <w:rsid w:val="005544F6"/>
    <w:rsid w:val="005546B0"/>
    <w:rsid w:val="005547DC"/>
    <w:rsid w:val="00554863"/>
    <w:rsid w:val="00554C7D"/>
    <w:rsid w:val="0055527A"/>
    <w:rsid w:val="00555B8F"/>
    <w:rsid w:val="00555D8E"/>
    <w:rsid w:val="00555E7B"/>
    <w:rsid w:val="00556678"/>
    <w:rsid w:val="0055696E"/>
    <w:rsid w:val="00556D4C"/>
    <w:rsid w:val="005573F9"/>
    <w:rsid w:val="005573FD"/>
    <w:rsid w:val="00557469"/>
    <w:rsid w:val="005574E1"/>
    <w:rsid w:val="0055757F"/>
    <w:rsid w:val="0055767E"/>
    <w:rsid w:val="0055772E"/>
    <w:rsid w:val="00557DAC"/>
    <w:rsid w:val="00557DED"/>
    <w:rsid w:val="00557F18"/>
    <w:rsid w:val="00557FA7"/>
    <w:rsid w:val="0056033B"/>
    <w:rsid w:val="005603C4"/>
    <w:rsid w:val="005605A0"/>
    <w:rsid w:val="00560C75"/>
    <w:rsid w:val="00560D58"/>
    <w:rsid w:val="00560E9E"/>
    <w:rsid w:val="00560FE4"/>
    <w:rsid w:val="00561429"/>
    <w:rsid w:val="00561479"/>
    <w:rsid w:val="00561CB9"/>
    <w:rsid w:val="00561EC2"/>
    <w:rsid w:val="00562078"/>
    <w:rsid w:val="00562174"/>
    <w:rsid w:val="00562A27"/>
    <w:rsid w:val="00562ECE"/>
    <w:rsid w:val="00563038"/>
    <w:rsid w:val="0056303F"/>
    <w:rsid w:val="00563087"/>
    <w:rsid w:val="00563304"/>
    <w:rsid w:val="00563678"/>
    <w:rsid w:val="00563F6C"/>
    <w:rsid w:val="005645C6"/>
    <w:rsid w:val="00564F1A"/>
    <w:rsid w:val="005652AE"/>
    <w:rsid w:val="005655AB"/>
    <w:rsid w:val="00565F85"/>
    <w:rsid w:val="005664AC"/>
    <w:rsid w:val="005665CF"/>
    <w:rsid w:val="0056682D"/>
    <w:rsid w:val="00566BC5"/>
    <w:rsid w:val="00567127"/>
    <w:rsid w:val="00567245"/>
    <w:rsid w:val="00567BD8"/>
    <w:rsid w:val="0057013A"/>
    <w:rsid w:val="00570347"/>
    <w:rsid w:val="005705EA"/>
    <w:rsid w:val="00570779"/>
    <w:rsid w:val="00570A0E"/>
    <w:rsid w:val="00570D01"/>
    <w:rsid w:val="00570DBA"/>
    <w:rsid w:val="005714EB"/>
    <w:rsid w:val="00571844"/>
    <w:rsid w:val="00572124"/>
    <w:rsid w:val="005725FF"/>
    <w:rsid w:val="005726C0"/>
    <w:rsid w:val="00572873"/>
    <w:rsid w:val="00572E02"/>
    <w:rsid w:val="005730E6"/>
    <w:rsid w:val="00573549"/>
    <w:rsid w:val="00573597"/>
    <w:rsid w:val="005736E1"/>
    <w:rsid w:val="005739B2"/>
    <w:rsid w:val="00573A77"/>
    <w:rsid w:val="00573F40"/>
    <w:rsid w:val="005744F6"/>
    <w:rsid w:val="00574758"/>
    <w:rsid w:val="00574963"/>
    <w:rsid w:val="00574B04"/>
    <w:rsid w:val="00574D60"/>
    <w:rsid w:val="0057537A"/>
    <w:rsid w:val="0057598D"/>
    <w:rsid w:val="00575AA7"/>
    <w:rsid w:val="00575AC2"/>
    <w:rsid w:val="00575AD8"/>
    <w:rsid w:val="00575E76"/>
    <w:rsid w:val="00575EC0"/>
    <w:rsid w:val="0057689E"/>
    <w:rsid w:val="00576A3A"/>
    <w:rsid w:val="0057751C"/>
    <w:rsid w:val="00577699"/>
    <w:rsid w:val="005801B0"/>
    <w:rsid w:val="00580AB8"/>
    <w:rsid w:val="00580D00"/>
    <w:rsid w:val="00580E8A"/>
    <w:rsid w:val="00581031"/>
    <w:rsid w:val="00581FDE"/>
    <w:rsid w:val="0058203B"/>
    <w:rsid w:val="0058214A"/>
    <w:rsid w:val="00582595"/>
    <w:rsid w:val="00582666"/>
    <w:rsid w:val="00582B92"/>
    <w:rsid w:val="00582C0B"/>
    <w:rsid w:val="00582CC5"/>
    <w:rsid w:val="0058323E"/>
    <w:rsid w:val="0058340A"/>
    <w:rsid w:val="00583788"/>
    <w:rsid w:val="00584333"/>
    <w:rsid w:val="00584994"/>
    <w:rsid w:val="00584B4D"/>
    <w:rsid w:val="00584B8F"/>
    <w:rsid w:val="00584E44"/>
    <w:rsid w:val="00584F60"/>
    <w:rsid w:val="005857E4"/>
    <w:rsid w:val="0058599B"/>
    <w:rsid w:val="00585CB1"/>
    <w:rsid w:val="005865A5"/>
    <w:rsid w:val="00586B5A"/>
    <w:rsid w:val="00586DBF"/>
    <w:rsid w:val="0058743E"/>
    <w:rsid w:val="00587477"/>
    <w:rsid w:val="00587785"/>
    <w:rsid w:val="005878C9"/>
    <w:rsid w:val="00587BD1"/>
    <w:rsid w:val="00587C20"/>
    <w:rsid w:val="0059097E"/>
    <w:rsid w:val="00590A5E"/>
    <w:rsid w:val="00590C20"/>
    <w:rsid w:val="00591B8A"/>
    <w:rsid w:val="00591EB2"/>
    <w:rsid w:val="0059337C"/>
    <w:rsid w:val="00593DDF"/>
    <w:rsid w:val="005940E9"/>
    <w:rsid w:val="005944B9"/>
    <w:rsid w:val="0059458A"/>
    <w:rsid w:val="0059474A"/>
    <w:rsid w:val="00594782"/>
    <w:rsid w:val="0059488A"/>
    <w:rsid w:val="00594C2B"/>
    <w:rsid w:val="00594CA3"/>
    <w:rsid w:val="00594E03"/>
    <w:rsid w:val="00594E19"/>
    <w:rsid w:val="00595054"/>
    <w:rsid w:val="005950AF"/>
    <w:rsid w:val="005953D3"/>
    <w:rsid w:val="0059567A"/>
    <w:rsid w:val="0059574B"/>
    <w:rsid w:val="005959CD"/>
    <w:rsid w:val="00595DCA"/>
    <w:rsid w:val="0059606A"/>
    <w:rsid w:val="005963C4"/>
    <w:rsid w:val="005965CE"/>
    <w:rsid w:val="00596DD4"/>
    <w:rsid w:val="00597551"/>
    <w:rsid w:val="0059779D"/>
    <w:rsid w:val="005977D9"/>
    <w:rsid w:val="005979DD"/>
    <w:rsid w:val="005A01AF"/>
    <w:rsid w:val="005A08A1"/>
    <w:rsid w:val="005A0E5F"/>
    <w:rsid w:val="005A111A"/>
    <w:rsid w:val="005A143B"/>
    <w:rsid w:val="005A155F"/>
    <w:rsid w:val="005A17A4"/>
    <w:rsid w:val="005A1DD6"/>
    <w:rsid w:val="005A1E23"/>
    <w:rsid w:val="005A1F8F"/>
    <w:rsid w:val="005A1FE3"/>
    <w:rsid w:val="005A24D6"/>
    <w:rsid w:val="005A2847"/>
    <w:rsid w:val="005A2AED"/>
    <w:rsid w:val="005A3090"/>
    <w:rsid w:val="005A3236"/>
    <w:rsid w:val="005A393D"/>
    <w:rsid w:val="005A3989"/>
    <w:rsid w:val="005A39C9"/>
    <w:rsid w:val="005A3E70"/>
    <w:rsid w:val="005A40B9"/>
    <w:rsid w:val="005A4249"/>
    <w:rsid w:val="005A42FB"/>
    <w:rsid w:val="005A4482"/>
    <w:rsid w:val="005A4831"/>
    <w:rsid w:val="005A519C"/>
    <w:rsid w:val="005A5737"/>
    <w:rsid w:val="005A582A"/>
    <w:rsid w:val="005A6558"/>
    <w:rsid w:val="005A665D"/>
    <w:rsid w:val="005A6CC4"/>
    <w:rsid w:val="005A6DE4"/>
    <w:rsid w:val="005A6E66"/>
    <w:rsid w:val="005A72E3"/>
    <w:rsid w:val="005A732C"/>
    <w:rsid w:val="005A738E"/>
    <w:rsid w:val="005A766F"/>
    <w:rsid w:val="005A7B17"/>
    <w:rsid w:val="005A7BDD"/>
    <w:rsid w:val="005B016E"/>
    <w:rsid w:val="005B0372"/>
    <w:rsid w:val="005B03E5"/>
    <w:rsid w:val="005B0646"/>
    <w:rsid w:val="005B08EA"/>
    <w:rsid w:val="005B0CE6"/>
    <w:rsid w:val="005B0EEC"/>
    <w:rsid w:val="005B10BA"/>
    <w:rsid w:val="005B146F"/>
    <w:rsid w:val="005B16C7"/>
    <w:rsid w:val="005B1897"/>
    <w:rsid w:val="005B1DFC"/>
    <w:rsid w:val="005B1E32"/>
    <w:rsid w:val="005B28EC"/>
    <w:rsid w:val="005B2E8F"/>
    <w:rsid w:val="005B3014"/>
    <w:rsid w:val="005B3244"/>
    <w:rsid w:val="005B33EF"/>
    <w:rsid w:val="005B3EC2"/>
    <w:rsid w:val="005B4480"/>
    <w:rsid w:val="005B46CA"/>
    <w:rsid w:val="005B4CB1"/>
    <w:rsid w:val="005B4F6C"/>
    <w:rsid w:val="005B5449"/>
    <w:rsid w:val="005B5462"/>
    <w:rsid w:val="005B556B"/>
    <w:rsid w:val="005B58ED"/>
    <w:rsid w:val="005B59FA"/>
    <w:rsid w:val="005B5E77"/>
    <w:rsid w:val="005B6C1E"/>
    <w:rsid w:val="005B6F43"/>
    <w:rsid w:val="005B77F1"/>
    <w:rsid w:val="005B7B8F"/>
    <w:rsid w:val="005B7C8E"/>
    <w:rsid w:val="005C0307"/>
    <w:rsid w:val="005C0516"/>
    <w:rsid w:val="005C064F"/>
    <w:rsid w:val="005C0721"/>
    <w:rsid w:val="005C07F3"/>
    <w:rsid w:val="005C0826"/>
    <w:rsid w:val="005C0DDE"/>
    <w:rsid w:val="005C0DFB"/>
    <w:rsid w:val="005C10F5"/>
    <w:rsid w:val="005C122B"/>
    <w:rsid w:val="005C1378"/>
    <w:rsid w:val="005C13D2"/>
    <w:rsid w:val="005C1AB1"/>
    <w:rsid w:val="005C1B44"/>
    <w:rsid w:val="005C226E"/>
    <w:rsid w:val="005C26AF"/>
    <w:rsid w:val="005C2839"/>
    <w:rsid w:val="005C2E25"/>
    <w:rsid w:val="005C2E3C"/>
    <w:rsid w:val="005C30B9"/>
    <w:rsid w:val="005C3A36"/>
    <w:rsid w:val="005C40B2"/>
    <w:rsid w:val="005C41ED"/>
    <w:rsid w:val="005C41FD"/>
    <w:rsid w:val="005C4353"/>
    <w:rsid w:val="005C454B"/>
    <w:rsid w:val="005C4691"/>
    <w:rsid w:val="005C4B64"/>
    <w:rsid w:val="005C4BE4"/>
    <w:rsid w:val="005C4CC0"/>
    <w:rsid w:val="005C522F"/>
    <w:rsid w:val="005C52B5"/>
    <w:rsid w:val="005C5479"/>
    <w:rsid w:val="005C5918"/>
    <w:rsid w:val="005C5942"/>
    <w:rsid w:val="005C5F8F"/>
    <w:rsid w:val="005C5FB8"/>
    <w:rsid w:val="005C61CE"/>
    <w:rsid w:val="005C6525"/>
    <w:rsid w:val="005C6539"/>
    <w:rsid w:val="005C702E"/>
    <w:rsid w:val="005C77D0"/>
    <w:rsid w:val="005C7BC0"/>
    <w:rsid w:val="005C7D14"/>
    <w:rsid w:val="005C7E88"/>
    <w:rsid w:val="005C7F5D"/>
    <w:rsid w:val="005D023F"/>
    <w:rsid w:val="005D0488"/>
    <w:rsid w:val="005D0AA2"/>
    <w:rsid w:val="005D15F1"/>
    <w:rsid w:val="005D15F9"/>
    <w:rsid w:val="005D1C02"/>
    <w:rsid w:val="005D1FA3"/>
    <w:rsid w:val="005D1FF6"/>
    <w:rsid w:val="005D2AF5"/>
    <w:rsid w:val="005D2C36"/>
    <w:rsid w:val="005D2E09"/>
    <w:rsid w:val="005D35A8"/>
    <w:rsid w:val="005D36B9"/>
    <w:rsid w:val="005D3808"/>
    <w:rsid w:val="005D3A57"/>
    <w:rsid w:val="005D3AD9"/>
    <w:rsid w:val="005D448B"/>
    <w:rsid w:val="005D45FC"/>
    <w:rsid w:val="005D468C"/>
    <w:rsid w:val="005D4883"/>
    <w:rsid w:val="005D4C74"/>
    <w:rsid w:val="005D5416"/>
    <w:rsid w:val="005D5759"/>
    <w:rsid w:val="005D587D"/>
    <w:rsid w:val="005D5A90"/>
    <w:rsid w:val="005D6575"/>
    <w:rsid w:val="005D6B72"/>
    <w:rsid w:val="005D6D63"/>
    <w:rsid w:val="005D6E57"/>
    <w:rsid w:val="005D768A"/>
    <w:rsid w:val="005D7E39"/>
    <w:rsid w:val="005E043E"/>
    <w:rsid w:val="005E055C"/>
    <w:rsid w:val="005E07AD"/>
    <w:rsid w:val="005E08E9"/>
    <w:rsid w:val="005E0984"/>
    <w:rsid w:val="005E1078"/>
    <w:rsid w:val="005E13E7"/>
    <w:rsid w:val="005E1E6A"/>
    <w:rsid w:val="005E1FF8"/>
    <w:rsid w:val="005E28AB"/>
    <w:rsid w:val="005E29B5"/>
    <w:rsid w:val="005E2C96"/>
    <w:rsid w:val="005E362F"/>
    <w:rsid w:val="005E3A71"/>
    <w:rsid w:val="005E3E98"/>
    <w:rsid w:val="005E41AF"/>
    <w:rsid w:val="005E42CE"/>
    <w:rsid w:val="005E451F"/>
    <w:rsid w:val="005E47D4"/>
    <w:rsid w:val="005E4CAE"/>
    <w:rsid w:val="005E4DA4"/>
    <w:rsid w:val="005E50B6"/>
    <w:rsid w:val="005E5F44"/>
    <w:rsid w:val="005E614A"/>
    <w:rsid w:val="005E62F3"/>
    <w:rsid w:val="005E67ED"/>
    <w:rsid w:val="005E680A"/>
    <w:rsid w:val="005E6CD2"/>
    <w:rsid w:val="005E6F0C"/>
    <w:rsid w:val="005E70DC"/>
    <w:rsid w:val="005E73BC"/>
    <w:rsid w:val="005E764F"/>
    <w:rsid w:val="005E77C3"/>
    <w:rsid w:val="005E7A49"/>
    <w:rsid w:val="005F02C3"/>
    <w:rsid w:val="005F052B"/>
    <w:rsid w:val="005F0846"/>
    <w:rsid w:val="005F09BB"/>
    <w:rsid w:val="005F117F"/>
    <w:rsid w:val="005F12DF"/>
    <w:rsid w:val="005F12EF"/>
    <w:rsid w:val="005F173C"/>
    <w:rsid w:val="005F1A97"/>
    <w:rsid w:val="005F1B57"/>
    <w:rsid w:val="005F22CF"/>
    <w:rsid w:val="005F25DB"/>
    <w:rsid w:val="005F2754"/>
    <w:rsid w:val="005F2B70"/>
    <w:rsid w:val="005F2F2C"/>
    <w:rsid w:val="005F392E"/>
    <w:rsid w:val="005F3A2D"/>
    <w:rsid w:val="005F3ECD"/>
    <w:rsid w:val="005F3F5F"/>
    <w:rsid w:val="005F4216"/>
    <w:rsid w:val="005F459C"/>
    <w:rsid w:val="005F4958"/>
    <w:rsid w:val="005F4D8C"/>
    <w:rsid w:val="005F4E55"/>
    <w:rsid w:val="005F507C"/>
    <w:rsid w:val="005F5234"/>
    <w:rsid w:val="005F5A2D"/>
    <w:rsid w:val="005F5B73"/>
    <w:rsid w:val="005F5C6F"/>
    <w:rsid w:val="005F5E03"/>
    <w:rsid w:val="005F64B7"/>
    <w:rsid w:val="005F6B1F"/>
    <w:rsid w:val="005F7185"/>
    <w:rsid w:val="005F72D4"/>
    <w:rsid w:val="005F7D27"/>
    <w:rsid w:val="006007D6"/>
    <w:rsid w:val="00600BF6"/>
    <w:rsid w:val="006012B0"/>
    <w:rsid w:val="0060176C"/>
    <w:rsid w:val="006017DB"/>
    <w:rsid w:val="00601989"/>
    <w:rsid w:val="00601A63"/>
    <w:rsid w:val="00601DC5"/>
    <w:rsid w:val="00601F6F"/>
    <w:rsid w:val="006021E2"/>
    <w:rsid w:val="006026AE"/>
    <w:rsid w:val="00602B1D"/>
    <w:rsid w:val="0060362B"/>
    <w:rsid w:val="0060386D"/>
    <w:rsid w:val="0060393F"/>
    <w:rsid w:val="00603C4D"/>
    <w:rsid w:val="00603C60"/>
    <w:rsid w:val="00603DB0"/>
    <w:rsid w:val="006041D9"/>
    <w:rsid w:val="0060442B"/>
    <w:rsid w:val="00604F5B"/>
    <w:rsid w:val="006050D0"/>
    <w:rsid w:val="00605722"/>
    <w:rsid w:val="00605943"/>
    <w:rsid w:val="00606880"/>
    <w:rsid w:val="00606DE7"/>
    <w:rsid w:val="00606E53"/>
    <w:rsid w:val="00606F8B"/>
    <w:rsid w:val="00607281"/>
    <w:rsid w:val="006074A0"/>
    <w:rsid w:val="00607D24"/>
    <w:rsid w:val="00610006"/>
    <w:rsid w:val="0061040E"/>
    <w:rsid w:val="00610882"/>
    <w:rsid w:val="0061091C"/>
    <w:rsid w:val="00610B6B"/>
    <w:rsid w:val="00610F27"/>
    <w:rsid w:val="0061129B"/>
    <w:rsid w:val="006114EC"/>
    <w:rsid w:val="00611894"/>
    <w:rsid w:val="00612099"/>
    <w:rsid w:val="00613242"/>
    <w:rsid w:val="006136E3"/>
    <w:rsid w:val="00613AB7"/>
    <w:rsid w:val="00613B13"/>
    <w:rsid w:val="00613CF4"/>
    <w:rsid w:val="0061418E"/>
    <w:rsid w:val="00614373"/>
    <w:rsid w:val="006145BF"/>
    <w:rsid w:val="00614624"/>
    <w:rsid w:val="00614D04"/>
    <w:rsid w:val="00614F0B"/>
    <w:rsid w:val="006154EE"/>
    <w:rsid w:val="0061594C"/>
    <w:rsid w:val="006160FA"/>
    <w:rsid w:val="0061697B"/>
    <w:rsid w:val="00616AF3"/>
    <w:rsid w:val="00616E59"/>
    <w:rsid w:val="00617005"/>
    <w:rsid w:val="00617CCD"/>
    <w:rsid w:val="00617DF1"/>
    <w:rsid w:val="0062078A"/>
    <w:rsid w:val="00620AAF"/>
    <w:rsid w:val="00620CC1"/>
    <w:rsid w:val="00620FDC"/>
    <w:rsid w:val="0062116A"/>
    <w:rsid w:val="006211F2"/>
    <w:rsid w:val="00621A1F"/>
    <w:rsid w:val="00621C3B"/>
    <w:rsid w:val="00621D98"/>
    <w:rsid w:val="00622128"/>
    <w:rsid w:val="006221AA"/>
    <w:rsid w:val="00622521"/>
    <w:rsid w:val="006226BF"/>
    <w:rsid w:val="00622A9D"/>
    <w:rsid w:val="00622CB1"/>
    <w:rsid w:val="00622D87"/>
    <w:rsid w:val="00622DEC"/>
    <w:rsid w:val="00622F02"/>
    <w:rsid w:val="006234A0"/>
    <w:rsid w:val="006235BF"/>
    <w:rsid w:val="006239E5"/>
    <w:rsid w:val="00625949"/>
    <w:rsid w:val="00625CDA"/>
    <w:rsid w:val="006262C7"/>
    <w:rsid w:val="006262D8"/>
    <w:rsid w:val="006265EA"/>
    <w:rsid w:val="00626F99"/>
    <w:rsid w:val="00627063"/>
    <w:rsid w:val="006271DE"/>
    <w:rsid w:val="00627280"/>
    <w:rsid w:val="00627842"/>
    <w:rsid w:val="00627952"/>
    <w:rsid w:val="00627DD7"/>
    <w:rsid w:val="006302C2"/>
    <w:rsid w:val="00630EB4"/>
    <w:rsid w:val="00631887"/>
    <w:rsid w:val="00631C36"/>
    <w:rsid w:val="00631D74"/>
    <w:rsid w:val="006325DF"/>
    <w:rsid w:val="006329CF"/>
    <w:rsid w:val="00632B6A"/>
    <w:rsid w:val="00633004"/>
    <w:rsid w:val="00633508"/>
    <w:rsid w:val="0063375B"/>
    <w:rsid w:val="00633A5A"/>
    <w:rsid w:val="00633C5D"/>
    <w:rsid w:val="00633FA8"/>
    <w:rsid w:val="0063410C"/>
    <w:rsid w:val="006342A9"/>
    <w:rsid w:val="0063446F"/>
    <w:rsid w:val="006346B3"/>
    <w:rsid w:val="00634861"/>
    <w:rsid w:val="00634AB0"/>
    <w:rsid w:val="00634B73"/>
    <w:rsid w:val="006350F3"/>
    <w:rsid w:val="00635346"/>
    <w:rsid w:val="006353F3"/>
    <w:rsid w:val="0063556B"/>
    <w:rsid w:val="0063590C"/>
    <w:rsid w:val="006359DA"/>
    <w:rsid w:val="00635A43"/>
    <w:rsid w:val="00635FDC"/>
    <w:rsid w:val="006362F5"/>
    <w:rsid w:val="00636309"/>
    <w:rsid w:val="00636382"/>
    <w:rsid w:val="006364C2"/>
    <w:rsid w:val="006367AF"/>
    <w:rsid w:val="00636EB8"/>
    <w:rsid w:val="006373F0"/>
    <w:rsid w:val="006378C4"/>
    <w:rsid w:val="00637947"/>
    <w:rsid w:val="00640291"/>
    <w:rsid w:val="006407B3"/>
    <w:rsid w:val="006407B8"/>
    <w:rsid w:val="00640816"/>
    <w:rsid w:val="0064093E"/>
    <w:rsid w:val="00640C0A"/>
    <w:rsid w:val="00640E5D"/>
    <w:rsid w:val="00641820"/>
    <w:rsid w:val="00641D1E"/>
    <w:rsid w:val="00642096"/>
    <w:rsid w:val="00642155"/>
    <w:rsid w:val="00642596"/>
    <w:rsid w:val="00642607"/>
    <w:rsid w:val="006426C0"/>
    <w:rsid w:val="00642C3A"/>
    <w:rsid w:val="00643008"/>
    <w:rsid w:val="00643119"/>
    <w:rsid w:val="00643C11"/>
    <w:rsid w:val="00643CC1"/>
    <w:rsid w:val="00644122"/>
    <w:rsid w:val="006441CA"/>
    <w:rsid w:val="00644601"/>
    <w:rsid w:val="006449C9"/>
    <w:rsid w:val="00644B0A"/>
    <w:rsid w:val="00644DB8"/>
    <w:rsid w:val="00645708"/>
    <w:rsid w:val="00645D5C"/>
    <w:rsid w:val="00645FFB"/>
    <w:rsid w:val="006466D4"/>
    <w:rsid w:val="0064685A"/>
    <w:rsid w:val="00646C74"/>
    <w:rsid w:val="00646D35"/>
    <w:rsid w:val="00647465"/>
    <w:rsid w:val="00647C26"/>
    <w:rsid w:val="00647E71"/>
    <w:rsid w:val="00647EE6"/>
    <w:rsid w:val="006500AC"/>
    <w:rsid w:val="0065023D"/>
    <w:rsid w:val="0065058B"/>
    <w:rsid w:val="00650A9C"/>
    <w:rsid w:val="00650F59"/>
    <w:rsid w:val="00651050"/>
    <w:rsid w:val="00652A91"/>
    <w:rsid w:val="006533A5"/>
    <w:rsid w:val="00653574"/>
    <w:rsid w:val="006537D1"/>
    <w:rsid w:val="00654194"/>
    <w:rsid w:val="006547ED"/>
    <w:rsid w:val="00655167"/>
    <w:rsid w:val="00655225"/>
    <w:rsid w:val="0065534D"/>
    <w:rsid w:val="006556E3"/>
    <w:rsid w:val="0065574C"/>
    <w:rsid w:val="00655797"/>
    <w:rsid w:val="00655B8A"/>
    <w:rsid w:val="006561C0"/>
    <w:rsid w:val="006567FA"/>
    <w:rsid w:val="00657700"/>
    <w:rsid w:val="00657812"/>
    <w:rsid w:val="00657DA2"/>
    <w:rsid w:val="00660128"/>
    <w:rsid w:val="00660B11"/>
    <w:rsid w:val="00660FA1"/>
    <w:rsid w:val="00661134"/>
    <w:rsid w:val="00661143"/>
    <w:rsid w:val="0066126D"/>
    <w:rsid w:val="006618BB"/>
    <w:rsid w:val="00661D65"/>
    <w:rsid w:val="006620AE"/>
    <w:rsid w:val="006620DC"/>
    <w:rsid w:val="006629F1"/>
    <w:rsid w:val="00662D35"/>
    <w:rsid w:val="006635A8"/>
    <w:rsid w:val="006635CA"/>
    <w:rsid w:val="00663E6D"/>
    <w:rsid w:val="00663E8B"/>
    <w:rsid w:val="0066432B"/>
    <w:rsid w:val="00664710"/>
    <w:rsid w:val="0066495B"/>
    <w:rsid w:val="00664B8F"/>
    <w:rsid w:val="00664F17"/>
    <w:rsid w:val="00665590"/>
    <w:rsid w:val="00665D58"/>
    <w:rsid w:val="006662C3"/>
    <w:rsid w:val="006663E3"/>
    <w:rsid w:val="006665AB"/>
    <w:rsid w:val="00666704"/>
    <w:rsid w:val="006669E7"/>
    <w:rsid w:val="00666A4F"/>
    <w:rsid w:val="00666B83"/>
    <w:rsid w:val="00666B97"/>
    <w:rsid w:val="00666E1A"/>
    <w:rsid w:val="00667473"/>
    <w:rsid w:val="006677B5"/>
    <w:rsid w:val="006677CE"/>
    <w:rsid w:val="0066785B"/>
    <w:rsid w:val="006679F4"/>
    <w:rsid w:val="00667AA6"/>
    <w:rsid w:val="00667B64"/>
    <w:rsid w:val="006701FB"/>
    <w:rsid w:val="006702DE"/>
    <w:rsid w:val="0067036D"/>
    <w:rsid w:val="006707C7"/>
    <w:rsid w:val="00670A04"/>
    <w:rsid w:val="00670DB8"/>
    <w:rsid w:val="00670E07"/>
    <w:rsid w:val="00671124"/>
    <w:rsid w:val="006711F4"/>
    <w:rsid w:val="0067137D"/>
    <w:rsid w:val="006715E6"/>
    <w:rsid w:val="006720CE"/>
    <w:rsid w:val="0067248F"/>
    <w:rsid w:val="006726D3"/>
    <w:rsid w:val="00672843"/>
    <w:rsid w:val="00672E22"/>
    <w:rsid w:val="00672F64"/>
    <w:rsid w:val="0067312F"/>
    <w:rsid w:val="006739B5"/>
    <w:rsid w:val="00673E40"/>
    <w:rsid w:val="00673E8F"/>
    <w:rsid w:val="00673EAB"/>
    <w:rsid w:val="0067488D"/>
    <w:rsid w:val="00674C53"/>
    <w:rsid w:val="00674DDB"/>
    <w:rsid w:val="006750D2"/>
    <w:rsid w:val="0067539C"/>
    <w:rsid w:val="00675C5B"/>
    <w:rsid w:val="00675D38"/>
    <w:rsid w:val="00675EE1"/>
    <w:rsid w:val="00675F53"/>
    <w:rsid w:val="00676276"/>
    <w:rsid w:val="0067667E"/>
    <w:rsid w:val="00676A63"/>
    <w:rsid w:val="00676AAE"/>
    <w:rsid w:val="006778F3"/>
    <w:rsid w:val="00677B21"/>
    <w:rsid w:val="00677B8A"/>
    <w:rsid w:val="00677CD2"/>
    <w:rsid w:val="00677FFB"/>
    <w:rsid w:val="0068010F"/>
    <w:rsid w:val="0068016E"/>
    <w:rsid w:val="00680775"/>
    <w:rsid w:val="006807BA"/>
    <w:rsid w:val="00680F8E"/>
    <w:rsid w:val="00681297"/>
    <w:rsid w:val="006816AD"/>
    <w:rsid w:val="00681854"/>
    <w:rsid w:val="00682306"/>
    <w:rsid w:val="006827F4"/>
    <w:rsid w:val="00682CBC"/>
    <w:rsid w:val="00682D3B"/>
    <w:rsid w:val="00683126"/>
    <w:rsid w:val="006832C8"/>
    <w:rsid w:val="006833DF"/>
    <w:rsid w:val="00683750"/>
    <w:rsid w:val="0068395E"/>
    <w:rsid w:val="00683F05"/>
    <w:rsid w:val="00683F5D"/>
    <w:rsid w:val="00684033"/>
    <w:rsid w:val="006847A7"/>
    <w:rsid w:val="00684F3F"/>
    <w:rsid w:val="0068547D"/>
    <w:rsid w:val="006857BB"/>
    <w:rsid w:val="00685C2A"/>
    <w:rsid w:val="00685D7B"/>
    <w:rsid w:val="00685F0E"/>
    <w:rsid w:val="00685F94"/>
    <w:rsid w:val="00686381"/>
    <w:rsid w:val="00686C74"/>
    <w:rsid w:val="0068721C"/>
    <w:rsid w:val="00687228"/>
    <w:rsid w:val="006873C7"/>
    <w:rsid w:val="00687981"/>
    <w:rsid w:val="006900B2"/>
    <w:rsid w:val="006921F2"/>
    <w:rsid w:val="006922F1"/>
    <w:rsid w:val="0069272F"/>
    <w:rsid w:val="00692858"/>
    <w:rsid w:val="00692BE7"/>
    <w:rsid w:val="00692EE0"/>
    <w:rsid w:val="00693208"/>
    <w:rsid w:val="006932AA"/>
    <w:rsid w:val="006939BB"/>
    <w:rsid w:val="00693A51"/>
    <w:rsid w:val="00693D27"/>
    <w:rsid w:val="006942BC"/>
    <w:rsid w:val="00694312"/>
    <w:rsid w:val="00694371"/>
    <w:rsid w:val="00694CD9"/>
    <w:rsid w:val="00694F3F"/>
    <w:rsid w:val="00694F6E"/>
    <w:rsid w:val="00695901"/>
    <w:rsid w:val="00695CBF"/>
    <w:rsid w:val="00696188"/>
    <w:rsid w:val="006963E9"/>
    <w:rsid w:val="006966E4"/>
    <w:rsid w:val="006970BA"/>
    <w:rsid w:val="0069721A"/>
    <w:rsid w:val="00697354"/>
    <w:rsid w:val="00697494"/>
    <w:rsid w:val="00697568"/>
    <w:rsid w:val="006975A8"/>
    <w:rsid w:val="00697859"/>
    <w:rsid w:val="0069788F"/>
    <w:rsid w:val="00697A27"/>
    <w:rsid w:val="00697D80"/>
    <w:rsid w:val="006A0281"/>
    <w:rsid w:val="006A0744"/>
    <w:rsid w:val="006A0807"/>
    <w:rsid w:val="006A0ADA"/>
    <w:rsid w:val="006A0DC5"/>
    <w:rsid w:val="006A0F61"/>
    <w:rsid w:val="006A12A0"/>
    <w:rsid w:val="006A1388"/>
    <w:rsid w:val="006A1599"/>
    <w:rsid w:val="006A1B83"/>
    <w:rsid w:val="006A1D3B"/>
    <w:rsid w:val="006A1DD2"/>
    <w:rsid w:val="006A1FB2"/>
    <w:rsid w:val="006A34A6"/>
    <w:rsid w:val="006A3702"/>
    <w:rsid w:val="006A3CF8"/>
    <w:rsid w:val="006A3D88"/>
    <w:rsid w:val="006A44A9"/>
    <w:rsid w:val="006A474E"/>
    <w:rsid w:val="006A4949"/>
    <w:rsid w:val="006A50EC"/>
    <w:rsid w:val="006A50F7"/>
    <w:rsid w:val="006A5997"/>
    <w:rsid w:val="006A5D8E"/>
    <w:rsid w:val="006A611D"/>
    <w:rsid w:val="006A65C9"/>
    <w:rsid w:val="006A6CC6"/>
    <w:rsid w:val="006A70D2"/>
    <w:rsid w:val="006A781C"/>
    <w:rsid w:val="006A7A6B"/>
    <w:rsid w:val="006A7D03"/>
    <w:rsid w:val="006A7D6F"/>
    <w:rsid w:val="006B055F"/>
    <w:rsid w:val="006B0586"/>
    <w:rsid w:val="006B07A5"/>
    <w:rsid w:val="006B0CAF"/>
    <w:rsid w:val="006B1348"/>
    <w:rsid w:val="006B136C"/>
    <w:rsid w:val="006B1649"/>
    <w:rsid w:val="006B1671"/>
    <w:rsid w:val="006B17A8"/>
    <w:rsid w:val="006B18DD"/>
    <w:rsid w:val="006B1D95"/>
    <w:rsid w:val="006B1DD9"/>
    <w:rsid w:val="006B201F"/>
    <w:rsid w:val="006B2169"/>
    <w:rsid w:val="006B24F6"/>
    <w:rsid w:val="006B2660"/>
    <w:rsid w:val="006B2B6F"/>
    <w:rsid w:val="006B2B79"/>
    <w:rsid w:val="006B2E50"/>
    <w:rsid w:val="006B32D7"/>
    <w:rsid w:val="006B3BE1"/>
    <w:rsid w:val="006B3D37"/>
    <w:rsid w:val="006B3E90"/>
    <w:rsid w:val="006B4793"/>
    <w:rsid w:val="006B49F4"/>
    <w:rsid w:val="006B4E61"/>
    <w:rsid w:val="006B51A1"/>
    <w:rsid w:val="006B5416"/>
    <w:rsid w:val="006B549B"/>
    <w:rsid w:val="006B562D"/>
    <w:rsid w:val="006B58C4"/>
    <w:rsid w:val="006B5959"/>
    <w:rsid w:val="006B59DE"/>
    <w:rsid w:val="006B5B31"/>
    <w:rsid w:val="006B5C17"/>
    <w:rsid w:val="006B5CC7"/>
    <w:rsid w:val="006B6BBB"/>
    <w:rsid w:val="006B7281"/>
    <w:rsid w:val="006B77D2"/>
    <w:rsid w:val="006B797E"/>
    <w:rsid w:val="006B79A0"/>
    <w:rsid w:val="006B7D30"/>
    <w:rsid w:val="006C05D7"/>
    <w:rsid w:val="006C0694"/>
    <w:rsid w:val="006C10F0"/>
    <w:rsid w:val="006C1144"/>
    <w:rsid w:val="006C231A"/>
    <w:rsid w:val="006C2818"/>
    <w:rsid w:val="006C2A36"/>
    <w:rsid w:val="006C3687"/>
    <w:rsid w:val="006C3807"/>
    <w:rsid w:val="006C3B05"/>
    <w:rsid w:val="006C4344"/>
    <w:rsid w:val="006C47B5"/>
    <w:rsid w:val="006C485F"/>
    <w:rsid w:val="006C51C5"/>
    <w:rsid w:val="006C5F43"/>
    <w:rsid w:val="006C626A"/>
    <w:rsid w:val="006C6820"/>
    <w:rsid w:val="006C6A82"/>
    <w:rsid w:val="006C6E1A"/>
    <w:rsid w:val="006C7262"/>
    <w:rsid w:val="006C7323"/>
    <w:rsid w:val="006C7A97"/>
    <w:rsid w:val="006C7E4A"/>
    <w:rsid w:val="006D00C2"/>
    <w:rsid w:val="006D0131"/>
    <w:rsid w:val="006D01C5"/>
    <w:rsid w:val="006D0549"/>
    <w:rsid w:val="006D0735"/>
    <w:rsid w:val="006D0883"/>
    <w:rsid w:val="006D08ED"/>
    <w:rsid w:val="006D0962"/>
    <w:rsid w:val="006D0B40"/>
    <w:rsid w:val="006D0B71"/>
    <w:rsid w:val="006D0F22"/>
    <w:rsid w:val="006D10FC"/>
    <w:rsid w:val="006D11E3"/>
    <w:rsid w:val="006D1243"/>
    <w:rsid w:val="006D16AA"/>
    <w:rsid w:val="006D1768"/>
    <w:rsid w:val="006D19BA"/>
    <w:rsid w:val="006D1A9C"/>
    <w:rsid w:val="006D1AF9"/>
    <w:rsid w:val="006D1B31"/>
    <w:rsid w:val="006D1C03"/>
    <w:rsid w:val="006D202E"/>
    <w:rsid w:val="006D20C3"/>
    <w:rsid w:val="006D2150"/>
    <w:rsid w:val="006D2A15"/>
    <w:rsid w:val="006D2C71"/>
    <w:rsid w:val="006D3269"/>
    <w:rsid w:val="006D396D"/>
    <w:rsid w:val="006D4087"/>
    <w:rsid w:val="006D4166"/>
    <w:rsid w:val="006D44EC"/>
    <w:rsid w:val="006D4545"/>
    <w:rsid w:val="006D4550"/>
    <w:rsid w:val="006D4958"/>
    <w:rsid w:val="006D4A8D"/>
    <w:rsid w:val="006D4DA5"/>
    <w:rsid w:val="006D4F7F"/>
    <w:rsid w:val="006D50B0"/>
    <w:rsid w:val="006D51D4"/>
    <w:rsid w:val="006D53B0"/>
    <w:rsid w:val="006D551A"/>
    <w:rsid w:val="006D5A09"/>
    <w:rsid w:val="006D5AB9"/>
    <w:rsid w:val="006D5EF8"/>
    <w:rsid w:val="006D5F18"/>
    <w:rsid w:val="006D5F8D"/>
    <w:rsid w:val="006D61C4"/>
    <w:rsid w:val="006D64CF"/>
    <w:rsid w:val="006D66A9"/>
    <w:rsid w:val="006D6844"/>
    <w:rsid w:val="006D71A2"/>
    <w:rsid w:val="006D745B"/>
    <w:rsid w:val="006D74D4"/>
    <w:rsid w:val="006D7C2A"/>
    <w:rsid w:val="006E00FA"/>
    <w:rsid w:val="006E01CC"/>
    <w:rsid w:val="006E0BFF"/>
    <w:rsid w:val="006E10F6"/>
    <w:rsid w:val="006E17A6"/>
    <w:rsid w:val="006E1806"/>
    <w:rsid w:val="006E197E"/>
    <w:rsid w:val="006E1AEB"/>
    <w:rsid w:val="006E1B30"/>
    <w:rsid w:val="006E21FF"/>
    <w:rsid w:val="006E2E26"/>
    <w:rsid w:val="006E30E3"/>
    <w:rsid w:val="006E33D9"/>
    <w:rsid w:val="006E3831"/>
    <w:rsid w:val="006E3867"/>
    <w:rsid w:val="006E38A0"/>
    <w:rsid w:val="006E396A"/>
    <w:rsid w:val="006E3BE8"/>
    <w:rsid w:val="006E3F01"/>
    <w:rsid w:val="006E4035"/>
    <w:rsid w:val="006E4B23"/>
    <w:rsid w:val="006E4CAC"/>
    <w:rsid w:val="006E4D5B"/>
    <w:rsid w:val="006E4DCC"/>
    <w:rsid w:val="006E4FA8"/>
    <w:rsid w:val="006E4FAC"/>
    <w:rsid w:val="006E55EF"/>
    <w:rsid w:val="006E566B"/>
    <w:rsid w:val="006E566C"/>
    <w:rsid w:val="006E57AA"/>
    <w:rsid w:val="006E5F87"/>
    <w:rsid w:val="006E6023"/>
    <w:rsid w:val="006E6193"/>
    <w:rsid w:val="006E633A"/>
    <w:rsid w:val="006E6CC2"/>
    <w:rsid w:val="006E739F"/>
    <w:rsid w:val="006E7527"/>
    <w:rsid w:val="006E7546"/>
    <w:rsid w:val="006E7699"/>
    <w:rsid w:val="006E7A46"/>
    <w:rsid w:val="006E7E19"/>
    <w:rsid w:val="006F0162"/>
    <w:rsid w:val="006F0177"/>
    <w:rsid w:val="006F025E"/>
    <w:rsid w:val="006F0364"/>
    <w:rsid w:val="006F07E6"/>
    <w:rsid w:val="006F1631"/>
    <w:rsid w:val="006F1AD6"/>
    <w:rsid w:val="006F1B8F"/>
    <w:rsid w:val="006F2CC0"/>
    <w:rsid w:val="006F3342"/>
    <w:rsid w:val="006F3349"/>
    <w:rsid w:val="006F388F"/>
    <w:rsid w:val="006F3EF2"/>
    <w:rsid w:val="006F4401"/>
    <w:rsid w:val="006F50F4"/>
    <w:rsid w:val="006F564A"/>
    <w:rsid w:val="006F5985"/>
    <w:rsid w:val="006F5986"/>
    <w:rsid w:val="006F59F3"/>
    <w:rsid w:val="006F5B42"/>
    <w:rsid w:val="006F5B4A"/>
    <w:rsid w:val="006F5C4C"/>
    <w:rsid w:val="006F5D54"/>
    <w:rsid w:val="006F63CF"/>
    <w:rsid w:val="006F6AD1"/>
    <w:rsid w:val="006F6D90"/>
    <w:rsid w:val="006F6DD1"/>
    <w:rsid w:val="006F6E0E"/>
    <w:rsid w:val="006F6E78"/>
    <w:rsid w:val="006F7C1B"/>
    <w:rsid w:val="006F7F34"/>
    <w:rsid w:val="007007DA"/>
    <w:rsid w:val="00700B3F"/>
    <w:rsid w:val="00701007"/>
    <w:rsid w:val="0070139C"/>
    <w:rsid w:val="007014B2"/>
    <w:rsid w:val="0070186D"/>
    <w:rsid w:val="00701B05"/>
    <w:rsid w:val="00701F88"/>
    <w:rsid w:val="00701FEE"/>
    <w:rsid w:val="00702236"/>
    <w:rsid w:val="00702A99"/>
    <w:rsid w:val="00702C61"/>
    <w:rsid w:val="00703440"/>
    <w:rsid w:val="0070371D"/>
    <w:rsid w:val="00703D32"/>
    <w:rsid w:val="00703D88"/>
    <w:rsid w:val="0070402E"/>
    <w:rsid w:val="00704843"/>
    <w:rsid w:val="00704A4E"/>
    <w:rsid w:val="00704BEA"/>
    <w:rsid w:val="00704CE5"/>
    <w:rsid w:val="00704E4C"/>
    <w:rsid w:val="007051B5"/>
    <w:rsid w:val="00705440"/>
    <w:rsid w:val="0070592A"/>
    <w:rsid w:val="00706149"/>
    <w:rsid w:val="007064C7"/>
    <w:rsid w:val="00706521"/>
    <w:rsid w:val="00706835"/>
    <w:rsid w:val="00706A15"/>
    <w:rsid w:val="00706D3D"/>
    <w:rsid w:val="00706DFD"/>
    <w:rsid w:val="00707B6E"/>
    <w:rsid w:val="007107A2"/>
    <w:rsid w:val="00710B8B"/>
    <w:rsid w:val="00710C81"/>
    <w:rsid w:val="00710D7E"/>
    <w:rsid w:val="00710D84"/>
    <w:rsid w:val="007111A0"/>
    <w:rsid w:val="007111AE"/>
    <w:rsid w:val="00712AD9"/>
    <w:rsid w:val="00712BE0"/>
    <w:rsid w:val="00712E86"/>
    <w:rsid w:val="00712E96"/>
    <w:rsid w:val="00713593"/>
    <w:rsid w:val="0071376D"/>
    <w:rsid w:val="00713BF7"/>
    <w:rsid w:val="00713C33"/>
    <w:rsid w:val="00713CC1"/>
    <w:rsid w:val="00714044"/>
    <w:rsid w:val="00714EF7"/>
    <w:rsid w:val="00715942"/>
    <w:rsid w:val="0071596D"/>
    <w:rsid w:val="00715ADE"/>
    <w:rsid w:val="00715E58"/>
    <w:rsid w:val="00716C04"/>
    <w:rsid w:val="00716C55"/>
    <w:rsid w:val="007174DC"/>
    <w:rsid w:val="007175C0"/>
    <w:rsid w:val="007175DE"/>
    <w:rsid w:val="00717A52"/>
    <w:rsid w:val="00717DFF"/>
    <w:rsid w:val="0072075B"/>
    <w:rsid w:val="00720DC2"/>
    <w:rsid w:val="00720E4F"/>
    <w:rsid w:val="00720FE6"/>
    <w:rsid w:val="0072126F"/>
    <w:rsid w:val="0072139D"/>
    <w:rsid w:val="0072155F"/>
    <w:rsid w:val="0072173A"/>
    <w:rsid w:val="00721803"/>
    <w:rsid w:val="00721C1F"/>
    <w:rsid w:val="00721F3C"/>
    <w:rsid w:val="007228A9"/>
    <w:rsid w:val="00722BAD"/>
    <w:rsid w:val="00723A23"/>
    <w:rsid w:val="007251C4"/>
    <w:rsid w:val="00725294"/>
    <w:rsid w:val="00725504"/>
    <w:rsid w:val="00725510"/>
    <w:rsid w:val="00725A95"/>
    <w:rsid w:val="00725C73"/>
    <w:rsid w:val="00725F77"/>
    <w:rsid w:val="0072642D"/>
    <w:rsid w:val="0072647A"/>
    <w:rsid w:val="0072648B"/>
    <w:rsid w:val="00726562"/>
    <w:rsid w:val="00726F84"/>
    <w:rsid w:val="007271B1"/>
    <w:rsid w:val="0072749B"/>
    <w:rsid w:val="00727EC2"/>
    <w:rsid w:val="00727F1E"/>
    <w:rsid w:val="00730975"/>
    <w:rsid w:val="00730BF8"/>
    <w:rsid w:val="00731317"/>
    <w:rsid w:val="0073131F"/>
    <w:rsid w:val="007315E8"/>
    <w:rsid w:val="00732036"/>
    <w:rsid w:val="007321B2"/>
    <w:rsid w:val="00732C75"/>
    <w:rsid w:val="00733469"/>
    <w:rsid w:val="0073372B"/>
    <w:rsid w:val="0073472E"/>
    <w:rsid w:val="0073485B"/>
    <w:rsid w:val="00734AEC"/>
    <w:rsid w:val="00734B96"/>
    <w:rsid w:val="00734F45"/>
    <w:rsid w:val="0073518D"/>
    <w:rsid w:val="007354F4"/>
    <w:rsid w:val="0073577C"/>
    <w:rsid w:val="00735D51"/>
    <w:rsid w:val="00735D96"/>
    <w:rsid w:val="0073629E"/>
    <w:rsid w:val="007367F4"/>
    <w:rsid w:val="00736A7E"/>
    <w:rsid w:val="00736A81"/>
    <w:rsid w:val="00736FDB"/>
    <w:rsid w:val="007370E9"/>
    <w:rsid w:val="00737137"/>
    <w:rsid w:val="007373A6"/>
    <w:rsid w:val="007373C9"/>
    <w:rsid w:val="0073756C"/>
    <w:rsid w:val="00737EF7"/>
    <w:rsid w:val="007405C6"/>
    <w:rsid w:val="0074084E"/>
    <w:rsid w:val="00740D1D"/>
    <w:rsid w:val="00741182"/>
    <w:rsid w:val="00741304"/>
    <w:rsid w:val="0074159F"/>
    <w:rsid w:val="00741A0C"/>
    <w:rsid w:val="00741F50"/>
    <w:rsid w:val="00741F88"/>
    <w:rsid w:val="0074236A"/>
    <w:rsid w:val="00742527"/>
    <w:rsid w:val="007427CB"/>
    <w:rsid w:val="0074300B"/>
    <w:rsid w:val="007431E5"/>
    <w:rsid w:val="00743338"/>
    <w:rsid w:val="00743C36"/>
    <w:rsid w:val="00743CEE"/>
    <w:rsid w:val="0074421E"/>
    <w:rsid w:val="00744343"/>
    <w:rsid w:val="00744764"/>
    <w:rsid w:val="00744F51"/>
    <w:rsid w:val="0074510A"/>
    <w:rsid w:val="0074539D"/>
    <w:rsid w:val="0074565D"/>
    <w:rsid w:val="00745DEF"/>
    <w:rsid w:val="00746C28"/>
    <w:rsid w:val="0074701C"/>
    <w:rsid w:val="007473BA"/>
    <w:rsid w:val="00747A53"/>
    <w:rsid w:val="00750948"/>
    <w:rsid w:val="0075101A"/>
    <w:rsid w:val="00751520"/>
    <w:rsid w:val="00751C8E"/>
    <w:rsid w:val="007522DD"/>
    <w:rsid w:val="00752410"/>
    <w:rsid w:val="007524BF"/>
    <w:rsid w:val="00752AC3"/>
    <w:rsid w:val="00752B04"/>
    <w:rsid w:val="00752C38"/>
    <w:rsid w:val="00752FDC"/>
    <w:rsid w:val="00753431"/>
    <w:rsid w:val="00753504"/>
    <w:rsid w:val="007543C0"/>
    <w:rsid w:val="007545D4"/>
    <w:rsid w:val="0075484D"/>
    <w:rsid w:val="007548B1"/>
    <w:rsid w:val="007549C7"/>
    <w:rsid w:val="00754C88"/>
    <w:rsid w:val="00754CCA"/>
    <w:rsid w:val="00754DC1"/>
    <w:rsid w:val="00755111"/>
    <w:rsid w:val="0075556C"/>
    <w:rsid w:val="007559BD"/>
    <w:rsid w:val="00755C22"/>
    <w:rsid w:val="00755E06"/>
    <w:rsid w:val="00755E89"/>
    <w:rsid w:val="00756677"/>
    <w:rsid w:val="00757398"/>
    <w:rsid w:val="00757592"/>
    <w:rsid w:val="0075761A"/>
    <w:rsid w:val="00757D14"/>
    <w:rsid w:val="00760228"/>
    <w:rsid w:val="007602B3"/>
    <w:rsid w:val="00760398"/>
    <w:rsid w:val="00760C2D"/>
    <w:rsid w:val="00760EF8"/>
    <w:rsid w:val="00761018"/>
    <w:rsid w:val="007614B2"/>
    <w:rsid w:val="00761547"/>
    <w:rsid w:val="00761645"/>
    <w:rsid w:val="00761AB1"/>
    <w:rsid w:val="00761E51"/>
    <w:rsid w:val="00762506"/>
    <w:rsid w:val="007628B9"/>
    <w:rsid w:val="00763169"/>
    <w:rsid w:val="007638D9"/>
    <w:rsid w:val="00764757"/>
    <w:rsid w:val="00764791"/>
    <w:rsid w:val="00764A21"/>
    <w:rsid w:val="00764B63"/>
    <w:rsid w:val="00764C22"/>
    <w:rsid w:val="00765000"/>
    <w:rsid w:val="00765199"/>
    <w:rsid w:val="0076549F"/>
    <w:rsid w:val="00765CE1"/>
    <w:rsid w:val="0076625B"/>
    <w:rsid w:val="00766402"/>
    <w:rsid w:val="007667C4"/>
    <w:rsid w:val="00766858"/>
    <w:rsid w:val="00766BA2"/>
    <w:rsid w:val="00766FCD"/>
    <w:rsid w:val="00767065"/>
    <w:rsid w:val="007670E3"/>
    <w:rsid w:val="0076775A"/>
    <w:rsid w:val="00767BD2"/>
    <w:rsid w:val="00767E9B"/>
    <w:rsid w:val="007701A8"/>
    <w:rsid w:val="0077051E"/>
    <w:rsid w:val="00770D0E"/>
    <w:rsid w:val="00770DEC"/>
    <w:rsid w:val="00770DF3"/>
    <w:rsid w:val="007714FD"/>
    <w:rsid w:val="007715A1"/>
    <w:rsid w:val="00772074"/>
    <w:rsid w:val="007720CD"/>
    <w:rsid w:val="0077255F"/>
    <w:rsid w:val="0077284A"/>
    <w:rsid w:val="0077290A"/>
    <w:rsid w:val="00772ECB"/>
    <w:rsid w:val="007732D1"/>
    <w:rsid w:val="007737FC"/>
    <w:rsid w:val="00773B6D"/>
    <w:rsid w:val="00773DFF"/>
    <w:rsid w:val="00774528"/>
    <w:rsid w:val="00774A16"/>
    <w:rsid w:val="00774AB2"/>
    <w:rsid w:val="00774F5E"/>
    <w:rsid w:val="00775161"/>
    <w:rsid w:val="00775671"/>
    <w:rsid w:val="007758CD"/>
    <w:rsid w:val="00775988"/>
    <w:rsid w:val="007759CF"/>
    <w:rsid w:val="00776065"/>
    <w:rsid w:val="00776497"/>
    <w:rsid w:val="007767A6"/>
    <w:rsid w:val="00776B49"/>
    <w:rsid w:val="00776F73"/>
    <w:rsid w:val="00776FD7"/>
    <w:rsid w:val="0077752C"/>
    <w:rsid w:val="00780FC7"/>
    <w:rsid w:val="00781207"/>
    <w:rsid w:val="007812EB"/>
    <w:rsid w:val="007816E3"/>
    <w:rsid w:val="00781C35"/>
    <w:rsid w:val="00781D57"/>
    <w:rsid w:val="00781E6E"/>
    <w:rsid w:val="00781F37"/>
    <w:rsid w:val="00782136"/>
    <w:rsid w:val="0078245C"/>
    <w:rsid w:val="007825E0"/>
    <w:rsid w:val="0078273B"/>
    <w:rsid w:val="00782A67"/>
    <w:rsid w:val="00782BAB"/>
    <w:rsid w:val="00783144"/>
    <w:rsid w:val="00783212"/>
    <w:rsid w:val="0078393E"/>
    <w:rsid w:val="00783CDE"/>
    <w:rsid w:val="00784158"/>
    <w:rsid w:val="007841DF"/>
    <w:rsid w:val="00784619"/>
    <w:rsid w:val="00784893"/>
    <w:rsid w:val="00784A31"/>
    <w:rsid w:val="00784E93"/>
    <w:rsid w:val="00785178"/>
    <w:rsid w:val="007854BF"/>
    <w:rsid w:val="007854E3"/>
    <w:rsid w:val="00785558"/>
    <w:rsid w:val="00785B8A"/>
    <w:rsid w:val="00785BD1"/>
    <w:rsid w:val="007860AD"/>
    <w:rsid w:val="00786349"/>
    <w:rsid w:val="00786551"/>
    <w:rsid w:val="007865FB"/>
    <w:rsid w:val="00786951"/>
    <w:rsid w:val="00786E37"/>
    <w:rsid w:val="00787828"/>
    <w:rsid w:val="00787835"/>
    <w:rsid w:val="00787AAE"/>
    <w:rsid w:val="007908B3"/>
    <w:rsid w:val="00790DA6"/>
    <w:rsid w:val="00790E0C"/>
    <w:rsid w:val="00790E47"/>
    <w:rsid w:val="007910E8"/>
    <w:rsid w:val="0079168D"/>
    <w:rsid w:val="00792066"/>
    <w:rsid w:val="0079243A"/>
    <w:rsid w:val="007924A3"/>
    <w:rsid w:val="00792915"/>
    <w:rsid w:val="007929BC"/>
    <w:rsid w:val="00793080"/>
    <w:rsid w:val="007931E4"/>
    <w:rsid w:val="00793EAB"/>
    <w:rsid w:val="0079474E"/>
    <w:rsid w:val="00794DF6"/>
    <w:rsid w:val="00794E55"/>
    <w:rsid w:val="0079545E"/>
    <w:rsid w:val="00795829"/>
    <w:rsid w:val="00795869"/>
    <w:rsid w:val="00795BCC"/>
    <w:rsid w:val="0079636A"/>
    <w:rsid w:val="00796373"/>
    <w:rsid w:val="007967D3"/>
    <w:rsid w:val="00796E73"/>
    <w:rsid w:val="00796F55"/>
    <w:rsid w:val="0079760C"/>
    <w:rsid w:val="00797D6C"/>
    <w:rsid w:val="00797F1B"/>
    <w:rsid w:val="007A0768"/>
    <w:rsid w:val="007A0972"/>
    <w:rsid w:val="007A0EE2"/>
    <w:rsid w:val="007A1277"/>
    <w:rsid w:val="007A153E"/>
    <w:rsid w:val="007A1893"/>
    <w:rsid w:val="007A193C"/>
    <w:rsid w:val="007A203C"/>
    <w:rsid w:val="007A2289"/>
    <w:rsid w:val="007A30ED"/>
    <w:rsid w:val="007A32A1"/>
    <w:rsid w:val="007A3A1E"/>
    <w:rsid w:val="007A3DD3"/>
    <w:rsid w:val="007A3ECD"/>
    <w:rsid w:val="007A4246"/>
    <w:rsid w:val="007A4480"/>
    <w:rsid w:val="007A50D9"/>
    <w:rsid w:val="007A516F"/>
    <w:rsid w:val="007A5244"/>
    <w:rsid w:val="007A524E"/>
    <w:rsid w:val="007A528D"/>
    <w:rsid w:val="007A548C"/>
    <w:rsid w:val="007A56DE"/>
    <w:rsid w:val="007A579E"/>
    <w:rsid w:val="007A5CA4"/>
    <w:rsid w:val="007A69BA"/>
    <w:rsid w:val="007A6CD0"/>
    <w:rsid w:val="007A6E19"/>
    <w:rsid w:val="007A7076"/>
    <w:rsid w:val="007A7079"/>
    <w:rsid w:val="007A7083"/>
    <w:rsid w:val="007A734D"/>
    <w:rsid w:val="007A742A"/>
    <w:rsid w:val="007A79AD"/>
    <w:rsid w:val="007A7B09"/>
    <w:rsid w:val="007A7E6A"/>
    <w:rsid w:val="007B0758"/>
    <w:rsid w:val="007B09D1"/>
    <w:rsid w:val="007B0D3F"/>
    <w:rsid w:val="007B1636"/>
    <w:rsid w:val="007B1DAE"/>
    <w:rsid w:val="007B2320"/>
    <w:rsid w:val="007B2341"/>
    <w:rsid w:val="007B23A0"/>
    <w:rsid w:val="007B263C"/>
    <w:rsid w:val="007B27B5"/>
    <w:rsid w:val="007B2AD8"/>
    <w:rsid w:val="007B2B64"/>
    <w:rsid w:val="007B2BA1"/>
    <w:rsid w:val="007B2BD6"/>
    <w:rsid w:val="007B2D76"/>
    <w:rsid w:val="007B2E6C"/>
    <w:rsid w:val="007B33F6"/>
    <w:rsid w:val="007B3898"/>
    <w:rsid w:val="007B3A16"/>
    <w:rsid w:val="007B3C8F"/>
    <w:rsid w:val="007B4198"/>
    <w:rsid w:val="007B4A1A"/>
    <w:rsid w:val="007B4A4F"/>
    <w:rsid w:val="007B5858"/>
    <w:rsid w:val="007B5C2C"/>
    <w:rsid w:val="007B5D13"/>
    <w:rsid w:val="007B60A3"/>
    <w:rsid w:val="007B6556"/>
    <w:rsid w:val="007B660C"/>
    <w:rsid w:val="007B6885"/>
    <w:rsid w:val="007B68E0"/>
    <w:rsid w:val="007B6A7A"/>
    <w:rsid w:val="007B6BD3"/>
    <w:rsid w:val="007B6C26"/>
    <w:rsid w:val="007B708E"/>
    <w:rsid w:val="007B7236"/>
    <w:rsid w:val="007B73BA"/>
    <w:rsid w:val="007B745A"/>
    <w:rsid w:val="007B78E4"/>
    <w:rsid w:val="007B7CEC"/>
    <w:rsid w:val="007B7FB9"/>
    <w:rsid w:val="007C0786"/>
    <w:rsid w:val="007C12D8"/>
    <w:rsid w:val="007C132E"/>
    <w:rsid w:val="007C141B"/>
    <w:rsid w:val="007C15FC"/>
    <w:rsid w:val="007C220E"/>
    <w:rsid w:val="007C25EA"/>
    <w:rsid w:val="007C298F"/>
    <w:rsid w:val="007C2B16"/>
    <w:rsid w:val="007C2DA2"/>
    <w:rsid w:val="007C30D6"/>
    <w:rsid w:val="007C3899"/>
    <w:rsid w:val="007C3D01"/>
    <w:rsid w:val="007C3D6C"/>
    <w:rsid w:val="007C3F2F"/>
    <w:rsid w:val="007C4099"/>
    <w:rsid w:val="007C4279"/>
    <w:rsid w:val="007C46C4"/>
    <w:rsid w:val="007C46D8"/>
    <w:rsid w:val="007C484D"/>
    <w:rsid w:val="007C487D"/>
    <w:rsid w:val="007C4954"/>
    <w:rsid w:val="007C4B15"/>
    <w:rsid w:val="007C4EA3"/>
    <w:rsid w:val="007C4F78"/>
    <w:rsid w:val="007C54FA"/>
    <w:rsid w:val="007C594C"/>
    <w:rsid w:val="007C640B"/>
    <w:rsid w:val="007C642F"/>
    <w:rsid w:val="007C6583"/>
    <w:rsid w:val="007C6D24"/>
    <w:rsid w:val="007C6E19"/>
    <w:rsid w:val="007C701B"/>
    <w:rsid w:val="007C79A5"/>
    <w:rsid w:val="007C79B4"/>
    <w:rsid w:val="007C7BC9"/>
    <w:rsid w:val="007C7E15"/>
    <w:rsid w:val="007C7F11"/>
    <w:rsid w:val="007D0111"/>
    <w:rsid w:val="007D06D7"/>
    <w:rsid w:val="007D07C7"/>
    <w:rsid w:val="007D0AE9"/>
    <w:rsid w:val="007D0B46"/>
    <w:rsid w:val="007D0E2C"/>
    <w:rsid w:val="007D1024"/>
    <w:rsid w:val="007D1773"/>
    <w:rsid w:val="007D1B89"/>
    <w:rsid w:val="007D1D13"/>
    <w:rsid w:val="007D2136"/>
    <w:rsid w:val="007D21DD"/>
    <w:rsid w:val="007D23DE"/>
    <w:rsid w:val="007D2414"/>
    <w:rsid w:val="007D2B99"/>
    <w:rsid w:val="007D3329"/>
    <w:rsid w:val="007D3BCF"/>
    <w:rsid w:val="007D4058"/>
    <w:rsid w:val="007D45F7"/>
    <w:rsid w:val="007D4A3A"/>
    <w:rsid w:val="007D4AC6"/>
    <w:rsid w:val="007D4C41"/>
    <w:rsid w:val="007D4DD7"/>
    <w:rsid w:val="007D522C"/>
    <w:rsid w:val="007D5271"/>
    <w:rsid w:val="007D5701"/>
    <w:rsid w:val="007D57FC"/>
    <w:rsid w:val="007D5EC2"/>
    <w:rsid w:val="007D64FF"/>
    <w:rsid w:val="007D665D"/>
    <w:rsid w:val="007D6A28"/>
    <w:rsid w:val="007D709D"/>
    <w:rsid w:val="007D73C0"/>
    <w:rsid w:val="007D73FE"/>
    <w:rsid w:val="007D760C"/>
    <w:rsid w:val="007D7A7C"/>
    <w:rsid w:val="007D7F63"/>
    <w:rsid w:val="007E00A7"/>
    <w:rsid w:val="007E02E2"/>
    <w:rsid w:val="007E0363"/>
    <w:rsid w:val="007E03A1"/>
    <w:rsid w:val="007E047E"/>
    <w:rsid w:val="007E0D8D"/>
    <w:rsid w:val="007E0DBA"/>
    <w:rsid w:val="007E0FA0"/>
    <w:rsid w:val="007E136F"/>
    <w:rsid w:val="007E1476"/>
    <w:rsid w:val="007E1657"/>
    <w:rsid w:val="007E18B0"/>
    <w:rsid w:val="007E1B52"/>
    <w:rsid w:val="007E1CF5"/>
    <w:rsid w:val="007E1EC5"/>
    <w:rsid w:val="007E260E"/>
    <w:rsid w:val="007E2BCF"/>
    <w:rsid w:val="007E3235"/>
    <w:rsid w:val="007E34D8"/>
    <w:rsid w:val="007E3639"/>
    <w:rsid w:val="007E39AA"/>
    <w:rsid w:val="007E3AFE"/>
    <w:rsid w:val="007E3BC6"/>
    <w:rsid w:val="007E4412"/>
    <w:rsid w:val="007E4C16"/>
    <w:rsid w:val="007E5076"/>
    <w:rsid w:val="007E50AE"/>
    <w:rsid w:val="007E51F6"/>
    <w:rsid w:val="007E53D0"/>
    <w:rsid w:val="007E5B09"/>
    <w:rsid w:val="007E609A"/>
    <w:rsid w:val="007E6192"/>
    <w:rsid w:val="007E6524"/>
    <w:rsid w:val="007E6760"/>
    <w:rsid w:val="007E677B"/>
    <w:rsid w:val="007E698E"/>
    <w:rsid w:val="007E6E3D"/>
    <w:rsid w:val="007E7329"/>
    <w:rsid w:val="007E76D7"/>
    <w:rsid w:val="007E7C19"/>
    <w:rsid w:val="007F0743"/>
    <w:rsid w:val="007F078C"/>
    <w:rsid w:val="007F0D78"/>
    <w:rsid w:val="007F10DD"/>
    <w:rsid w:val="007F13AE"/>
    <w:rsid w:val="007F197D"/>
    <w:rsid w:val="007F1AF7"/>
    <w:rsid w:val="007F1D14"/>
    <w:rsid w:val="007F1F70"/>
    <w:rsid w:val="007F239F"/>
    <w:rsid w:val="007F27EF"/>
    <w:rsid w:val="007F2B24"/>
    <w:rsid w:val="007F3142"/>
    <w:rsid w:val="007F3213"/>
    <w:rsid w:val="007F3315"/>
    <w:rsid w:val="007F356A"/>
    <w:rsid w:val="007F38CE"/>
    <w:rsid w:val="007F3B35"/>
    <w:rsid w:val="007F4029"/>
    <w:rsid w:val="007F4070"/>
    <w:rsid w:val="007F45A2"/>
    <w:rsid w:val="007F47E3"/>
    <w:rsid w:val="007F531A"/>
    <w:rsid w:val="007F555B"/>
    <w:rsid w:val="007F5599"/>
    <w:rsid w:val="007F5D32"/>
    <w:rsid w:val="007F6857"/>
    <w:rsid w:val="007F6980"/>
    <w:rsid w:val="007F6C77"/>
    <w:rsid w:val="007F71E7"/>
    <w:rsid w:val="007F7325"/>
    <w:rsid w:val="007F7340"/>
    <w:rsid w:val="007F79A2"/>
    <w:rsid w:val="007F7C28"/>
    <w:rsid w:val="007F7C6A"/>
    <w:rsid w:val="00800D97"/>
    <w:rsid w:val="008014A8"/>
    <w:rsid w:val="00801695"/>
    <w:rsid w:val="00801D4F"/>
    <w:rsid w:val="0080201F"/>
    <w:rsid w:val="00802305"/>
    <w:rsid w:val="008029CD"/>
    <w:rsid w:val="008029FE"/>
    <w:rsid w:val="00802AC4"/>
    <w:rsid w:val="00803147"/>
    <w:rsid w:val="008031E0"/>
    <w:rsid w:val="008037F1"/>
    <w:rsid w:val="00803837"/>
    <w:rsid w:val="0080385B"/>
    <w:rsid w:val="008039DD"/>
    <w:rsid w:val="008040BF"/>
    <w:rsid w:val="00804498"/>
    <w:rsid w:val="00804A81"/>
    <w:rsid w:val="00805459"/>
    <w:rsid w:val="00805D3A"/>
    <w:rsid w:val="0080617A"/>
    <w:rsid w:val="00806273"/>
    <w:rsid w:val="00806C2D"/>
    <w:rsid w:val="00807060"/>
    <w:rsid w:val="0080760A"/>
    <w:rsid w:val="008076B6"/>
    <w:rsid w:val="008079E1"/>
    <w:rsid w:val="00807A6F"/>
    <w:rsid w:val="00807EC1"/>
    <w:rsid w:val="008107D8"/>
    <w:rsid w:val="00810A19"/>
    <w:rsid w:val="008110E2"/>
    <w:rsid w:val="008112F2"/>
    <w:rsid w:val="0081136A"/>
    <w:rsid w:val="008115FE"/>
    <w:rsid w:val="008126E7"/>
    <w:rsid w:val="00812700"/>
    <w:rsid w:val="00812AB8"/>
    <w:rsid w:val="00812C89"/>
    <w:rsid w:val="008130E9"/>
    <w:rsid w:val="0081314E"/>
    <w:rsid w:val="00814360"/>
    <w:rsid w:val="008148C8"/>
    <w:rsid w:val="00814C60"/>
    <w:rsid w:val="00815133"/>
    <w:rsid w:val="00815253"/>
    <w:rsid w:val="00815678"/>
    <w:rsid w:val="0081570C"/>
    <w:rsid w:val="00815804"/>
    <w:rsid w:val="008159EF"/>
    <w:rsid w:val="00815C53"/>
    <w:rsid w:val="00815CB6"/>
    <w:rsid w:val="0081600A"/>
    <w:rsid w:val="0081620E"/>
    <w:rsid w:val="008162D8"/>
    <w:rsid w:val="00816643"/>
    <w:rsid w:val="00816B3C"/>
    <w:rsid w:val="0081711B"/>
    <w:rsid w:val="0081720E"/>
    <w:rsid w:val="0081747C"/>
    <w:rsid w:val="008175C4"/>
    <w:rsid w:val="00817A30"/>
    <w:rsid w:val="00817AA7"/>
    <w:rsid w:val="00817DC1"/>
    <w:rsid w:val="008204CB"/>
    <w:rsid w:val="00820881"/>
    <w:rsid w:val="0082089B"/>
    <w:rsid w:val="008208F8"/>
    <w:rsid w:val="00821517"/>
    <w:rsid w:val="008216A6"/>
    <w:rsid w:val="008218BF"/>
    <w:rsid w:val="00821E5C"/>
    <w:rsid w:val="00822096"/>
    <w:rsid w:val="00822104"/>
    <w:rsid w:val="008221E7"/>
    <w:rsid w:val="008227A7"/>
    <w:rsid w:val="00823201"/>
    <w:rsid w:val="0082365B"/>
    <w:rsid w:val="00823E62"/>
    <w:rsid w:val="008240E4"/>
    <w:rsid w:val="00824691"/>
    <w:rsid w:val="0082510A"/>
    <w:rsid w:val="008252D3"/>
    <w:rsid w:val="0082544E"/>
    <w:rsid w:val="00825FBA"/>
    <w:rsid w:val="0082619D"/>
    <w:rsid w:val="0082620B"/>
    <w:rsid w:val="00826280"/>
    <w:rsid w:val="008263EE"/>
    <w:rsid w:val="0082667E"/>
    <w:rsid w:val="008269D0"/>
    <w:rsid w:val="00826A4C"/>
    <w:rsid w:val="00826E0B"/>
    <w:rsid w:val="00826E52"/>
    <w:rsid w:val="00827436"/>
    <w:rsid w:val="0082762D"/>
    <w:rsid w:val="00827C61"/>
    <w:rsid w:val="00827CE1"/>
    <w:rsid w:val="00827EBA"/>
    <w:rsid w:val="00830424"/>
    <w:rsid w:val="0083059D"/>
    <w:rsid w:val="008305D8"/>
    <w:rsid w:val="00830E18"/>
    <w:rsid w:val="008316BA"/>
    <w:rsid w:val="00831C3C"/>
    <w:rsid w:val="0083247C"/>
    <w:rsid w:val="00832A59"/>
    <w:rsid w:val="00832CD6"/>
    <w:rsid w:val="00832CE3"/>
    <w:rsid w:val="00832F3F"/>
    <w:rsid w:val="00833511"/>
    <w:rsid w:val="00833562"/>
    <w:rsid w:val="008338F8"/>
    <w:rsid w:val="00833C36"/>
    <w:rsid w:val="00834501"/>
    <w:rsid w:val="008346D1"/>
    <w:rsid w:val="00834919"/>
    <w:rsid w:val="00834AFF"/>
    <w:rsid w:val="00834BA3"/>
    <w:rsid w:val="00834C0F"/>
    <w:rsid w:val="00834F45"/>
    <w:rsid w:val="00834FDD"/>
    <w:rsid w:val="008350E1"/>
    <w:rsid w:val="00835122"/>
    <w:rsid w:val="0083541E"/>
    <w:rsid w:val="0083561F"/>
    <w:rsid w:val="0083583D"/>
    <w:rsid w:val="00835979"/>
    <w:rsid w:val="0083598C"/>
    <w:rsid w:val="00835AC6"/>
    <w:rsid w:val="00835BC5"/>
    <w:rsid w:val="00835F5D"/>
    <w:rsid w:val="008361DA"/>
    <w:rsid w:val="00836371"/>
    <w:rsid w:val="00836695"/>
    <w:rsid w:val="0083670D"/>
    <w:rsid w:val="0083671B"/>
    <w:rsid w:val="008367CA"/>
    <w:rsid w:val="008369B2"/>
    <w:rsid w:val="00836C07"/>
    <w:rsid w:val="00836D0E"/>
    <w:rsid w:val="00836EB8"/>
    <w:rsid w:val="00836F1B"/>
    <w:rsid w:val="008400A1"/>
    <w:rsid w:val="00840D2A"/>
    <w:rsid w:val="00841212"/>
    <w:rsid w:val="0084137B"/>
    <w:rsid w:val="008414AF"/>
    <w:rsid w:val="00841671"/>
    <w:rsid w:val="00841B63"/>
    <w:rsid w:val="00841C83"/>
    <w:rsid w:val="008423D8"/>
    <w:rsid w:val="00842617"/>
    <w:rsid w:val="00842AAF"/>
    <w:rsid w:val="00842AFA"/>
    <w:rsid w:val="00842D19"/>
    <w:rsid w:val="00843454"/>
    <w:rsid w:val="0084387C"/>
    <w:rsid w:val="00843AB9"/>
    <w:rsid w:val="00843AE1"/>
    <w:rsid w:val="00843C6C"/>
    <w:rsid w:val="008440A3"/>
    <w:rsid w:val="0084450C"/>
    <w:rsid w:val="0084450D"/>
    <w:rsid w:val="0084459A"/>
    <w:rsid w:val="008446DE"/>
    <w:rsid w:val="008449AC"/>
    <w:rsid w:val="00844D3E"/>
    <w:rsid w:val="00844F59"/>
    <w:rsid w:val="0084522A"/>
    <w:rsid w:val="008458D9"/>
    <w:rsid w:val="00845C4F"/>
    <w:rsid w:val="00845CCB"/>
    <w:rsid w:val="00845EEF"/>
    <w:rsid w:val="00846373"/>
    <w:rsid w:val="00846B12"/>
    <w:rsid w:val="00847542"/>
    <w:rsid w:val="00847AF6"/>
    <w:rsid w:val="00850705"/>
    <w:rsid w:val="00850BFF"/>
    <w:rsid w:val="00850C9A"/>
    <w:rsid w:val="00850D08"/>
    <w:rsid w:val="00850DA6"/>
    <w:rsid w:val="00851067"/>
    <w:rsid w:val="008513E0"/>
    <w:rsid w:val="008515E9"/>
    <w:rsid w:val="00851A03"/>
    <w:rsid w:val="00851A91"/>
    <w:rsid w:val="00851EF1"/>
    <w:rsid w:val="008524A6"/>
    <w:rsid w:val="008525F0"/>
    <w:rsid w:val="008529C5"/>
    <w:rsid w:val="00852B19"/>
    <w:rsid w:val="00852B37"/>
    <w:rsid w:val="00852E38"/>
    <w:rsid w:val="00853091"/>
    <w:rsid w:val="00853214"/>
    <w:rsid w:val="00853B48"/>
    <w:rsid w:val="00853D9B"/>
    <w:rsid w:val="008543F2"/>
    <w:rsid w:val="00854401"/>
    <w:rsid w:val="008546A1"/>
    <w:rsid w:val="00854CD7"/>
    <w:rsid w:val="00855488"/>
    <w:rsid w:val="008554FA"/>
    <w:rsid w:val="00855503"/>
    <w:rsid w:val="00855525"/>
    <w:rsid w:val="008560D7"/>
    <w:rsid w:val="00856764"/>
    <w:rsid w:val="00856989"/>
    <w:rsid w:val="0085699E"/>
    <w:rsid w:val="00856B9E"/>
    <w:rsid w:val="00856FC0"/>
    <w:rsid w:val="00857571"/>
    <w:rsid w:val="008576E9"/>
    <w:rsid w:val="00857846"/>
    <w:rsid w:val="00857BFE"/>
    <w:rsid w:val="00857D9C"/>
    <w:rsid w:val="00860721"/>
    <w:rsid w:val="00860B57"/>
    <w:rsid w:val="008610BA"/>
    <w:rsid w:val="00861866"/>
    <w:rsid w:val="00861952"/>
    <w:rsid w:val="00863051"/>
    <w:rsid w:val="008631A0"/>
    <w:rsid w:val="008637D6"/>
    <w:rsid w:val="00863EEF"/>
    <w:rsid w:val="0086455A"/>
    <w:rsid w:val="0086457D"/>
    <w:rsid w:val="008645DC"/>
    <w:rsid w:val="0086496F"/>
    <w:rsid w:val="00864CEF"/>
    <w:rsid w:val="00864D89"/>
    <w:rsid w:val="008650CF"/>
    <w:rsid w:val="00865427"/>
    <w:rsid w:val="008657A8"/>
    <w:rsid w:val="00865A90"/>
    <w:rsid w:val="00865AD2"/>
    <w:rsid w:val="00866BEE"/>
    <w:rsid w:val="008672DF"/>
    <w:rsid w:val="008674C0"/>
    <w:rsid w:val="00867D0D"/>
    <w:rsid w:val="008707F4"/>
    <w:rsid w:val="00870C74"/>
    <w:rsid w:val="00870D5C"/>
    <w:rsid w:val="0087102E"/>
    <w:rsid w:val="008711D7"/>
    <w:rsid w:val="0087133C"/>
    <w:rsid w:val="0087147A"/>
    <w:rsid w:val="0087176A"/>
    <w:rsid w:val="00871DDC"/>
    <w:rsid w:val="0087222F"/>
    <w:rsid w:val="00872345"/>
    <w:rsid w:val="00872710"/>
    <w:rsid w:val="00872AD4"/>
    <w:rsid w:val="00872AF1"/>
    <w:rsid w:val="00872D7A"/>
    <w:rsid w:val="00873064"/>
    <w:rsid w:val="008739DB"/>
    <w:rsid w:val="00873B6A"/>
    <w:rsid w:val="00874060"/>
    <w:rsid w:val="00874061"/>
    <w:rsid w:val="008748E0"/>
    <w:rsid w:val="00874999"/>
    <w:rsid w:val="00874DB9"/>
    <w:rsid w:val="00875001"/>
    <w:rsid w:val="0087538A"/>
    <w:rsid w:val="00875A15"/>
    <w:rsid w:val="00875FB0"/>
    <w:rsid w:val="008760BC"/>
    <w:rsid w:val="00876628"/>
    <w:rsid w:val="0087706C"/>
    <w:rsid w:val="008774C9"/>
    <w:rsid w:val="0087759B"/>
    <w:rsid w:val="0087773E"/>
    <w:rsid w:val="00877F9A"/>
    <w:rsid w:val="00880489"/>
    <w:rsid w:val="00880594"/>
    <w:rsid w:val="00880AD1"/>
    <w:rsid w:val="00880D9C"/>
    <w:rsid w:val="00880E12"/>
    <w:rsid w:val="008815CE"/>
    <w:rsid w:val="008816B1"/>
    <w:rsid w:val="008817FB"/>
    <w:rsid w:val="00881880"/>
    <w:rsid w:val="00881B22"/>
    <w:rsid w:val="00881BDF"/>
    <w:rsid w:val="00881E69"/>
    <w:rsid w:val="008820B9"/>
    <w:rsid w:val="008820DD"/>
    <w:rsid w:val="0088279E"/>
    <w:rsid w:val="008827F5"/>
    <w:rsid w:val="00882861"/>
    <w:rsid w:val="00882D59"/>
    <w:rsid w:val="00882DEB"/>
    <w:rsid w:val="00883695"/>
    <w:rsid w:val="0088369F"/>
    <w:rsid w:val="00883900"/>
    <w:rsid w:val="00883906"/>
    <w:rsid w:val="008839EB"/>
    <w:rsid w:val="00883FA5"/>
    <w:rsid w:val="00884780"/>
    <w:rsid w:val="00884817"/>
    <w:rsid w:val="00884EF6"/>
    <w:rsid w:val="00884F9C"/>
    <w:rsid w:val="008854A6"/>
    <w:rsid w:val="00885CA4"/>
    <w:rsid w:val="0088609D"/>
    <w:rsid w:val="008860D9"/>
    <w:rsid w:val="00886138"/>
    <w:rsid w:val="00886360"/>
    <w:rsid w:val="00886385"/>
    <w:rsid w:val="00886F88"/>
    <w:rsid w:val="008875D7"/>
    <w:rsid w:val="00887827"/>
    <w:rsid w:val="00887CE9"/>
    <w:rsid w:val="00887D7F"/>
    <w:rsid w:val="00887F23"/>
    <w:rsid w:val="008904B0"/>
    <w:rsid w:val="00890644"/>
    <w:rsid w:val="0089099A"/>
    <w:rsid w:val="00890E89"/>
    <w:rsid w:val="00890FD1"/>
    <w:rsid w:val="008914AC"/>
    <w:rsid w:val="00891503"/>
    <w:rsid w:val="008917B8"/>
    <w:rsid w:val="0089202E"/>
    <w:rsid w:val="0089239E"/>
    <w:rsid w:val="008923F3"/>
    <w:rsid w:val="0089287C"/>
    <w:rsid w:val="00892953"/>
    <w:rsid w:val="00892D20"/>
    <w:rsid w:val="00892D71"/>
    <w:rsid w:val="0089395A"/>
    <w:rsid w:val="00893B51"/>
    <w:rsid w:val="00893BAC"/>
    <w:rsid w:val="00893D4D"/>
    <w:rsid w:val="00893E2A"/>
    <w:rsid w:val="0089402B"/>
    <w:rsid w:val="008947F8"/>
    <w:rsid w:val="00894815"/>
    <w:rsid w:val="00895190"/>
    <w:rsid w:val="008958E6"/>
    <w:rsid w:val="00895BB6"/>
    <w:rsid w:val="00895CDD"/>
    <w:rsid w:val="00896030"/>
    <w:rsid w:val="00896228"/>
    <w:rsid w:val="008963BE"/>
    <w:rsid w:val="00896BD5"/>
    <w:rsid w:val="00896D9A"/>
    <w:rsid w:val="00897510"/>
    <w:rsid w:val="00897515"/>
    <w:rsid w:val="008976A9"/>
    <w:rsid w:val="0089770C"/>
    <w:rsid w:val="00897AAC"/>
    <w:rsid w:val="00897E9E"/>
    <w:rsid w:val="008A07A1"/>
    <w:rsid w:val="008A07B2"/>
    <w:rsid w:val="008A0B0F"/>
    <w:rsid w:val="008A0B36"/>
    <w:rsid w:val="008A1371"/>
    <w:rsid w:val="008A13C7"/>
    <w:rsid w:val="008A1634"/>
    <w:rsid w:val="008A1713"/>
    <w:rsid w:val="008A1C5E"/>
    <w:rsid w:val="008A1D80"/>
    <w:rsid w:val="008A20D7"/>
    <w:rsid w:val="008A2331"/>
    <w:rsid w:val="008A26A0"/>
    <w:rsid w:val="008A32A0"/>
    <w:rsid w:val="008A32CA"/>
    <w:rsid w:val="008A3363"/>
    <w:rsid w:val="008A369F"/>
    <w:rsid w:val="008A3D25"/>
    <w:rsid w:val="008A3D57"/>
    <w:rsid w:val="008A3F3E"/>
    <w:rsid w:val="008A42BC"/>
    <w:rsid w:val="008A45D7"/>
    <w:rsid w:val="008A4603"/>
    <w:rsid w:val="008A49F1"/>
    <w:rsid w:val="008A5056"/>
    <w:rsid w:val="008A61AD"/>
    <w:rsid w:val="008A6527"/>
    <w:rsid w:val="008A67E5"/>
    <w:rsid w:val="008A72B2"/>
    <w:rsid w:val="008A730B"/>
    <w:rsid w:val="008A7471"/>
    <w:rsid w:val="008A775B"/>
    <w:rsid w:val="008A77A6"/>
    <w:rsid w:val="008A7958"/>
    <w:rsid w:val="008B026E"/>
    <w:rsid w:val="008B0698"/>
    <w:rsid w:val="008B0771"/>
    <w:rsid w:val="008B08C4"/>
    <w:rsid w:val="008B0A84"/>
    <w:rsid w:val="008B0CCE"/>
    <w:rsid w:val="008B0FB5"/>
    <w:rsid w:val="008B10EA"/>
    <w:rsid w:val="008B1222"/>
    <w:rsid w:val="008B170D"/>
    <w:rsid w:val="008B17E9"/>
    <w:rsid w:val="008B198B"/>
    <w:rsid w:val="008B1A70"/>
    <w:rsid w:val="008B1C27"/>
    <w:rsid w:val="008B1DE7"/>
    <w:rsid w:val="008B1F20"/>
    <w:rsid w:val="008B29EE"/>
    <w:rsid w:val="008B2A13"/>
    <w:rsid w:val="008B3072"/>
    <w:rsid w:val="008B30FE"/>
    <w:rsid w:val="008B326D"/>
    <w:rsid w:val="008B3726"/>
    <w:rsid w:val="008B3881"/>
    <w:rsid w:val="008B3FC5"/>
    <w:rsid w:val="008B40A4"/>
    <w:rsid w:val="008B4483"/>
    <w:rsid w:val="008B4818"/>
    <w:rsid w:val="008B48D5"/>
    <w:rsid w:val="008B58E9"/>
    <w:rsid w:val="008B59CD"/>
    <w:rsid w:val="008B5BE6"/>
    <w:rsid w:val="008B5D23"/>
    <w:rsid w:val="008B687E"/>
    <w:rsid w:val="008B76F3"/>
    <w:rsid w:val="008B7804"/>
    <w:rsid w:val="008B78B0"/>
    <w:rsid w:val="008C01C0"/>
    <w:rsid w:val="008C094D"/>
    <w:rsid w:val="008C0BA1"/>
    <w:rsid w:val="008C0CCA"/>
    <w:rsid w:val="008C0EAA"/>
    <w:rsid w:val="008C104B"/>
    <w:rsid w:val="008C1324"/>
    <w:rsid w:val="008C13C3"/>
    <w:rsid w:val="008C181E"/>
    <w:rsid w:val="008C1900"/>
    <w:rsid w:val="008C1A71"/>
    <w:rsid w:val="008C1F00"/>
    <w:rsid w:val="008C1FB9"/>
    <w:rsid w:val="008C2776"/>
    <w:rsid w:val="008C2A28"/>
    <w:rsid w:val="008C2BE6"/>
    <w:rsid w:val="008C3675"/>
    <w:rsid w:val="008C39EE"/>
    <w:rsid w:val="008C3C04"/>
    <w:rsid w:val="008C3C78"/>
    <w:rsid w:val="008C3D3D"/>
    <w:rsid w:val="008C3D9E"/>
    <w:rsid w:val="008C3EA0"/>
    <w:rsid w:val="008C4543"/>
    <w:rsid w:val="008C4709"/>
    <w:rsid w:val="008C50BC"/>
    <w:rsid w:val="008C5176"/>
    <w:rsid w:val="008C5FD1"/>
    <w:rsid w:val="008C6BBA"/>
    <w:rsid w:val="008C6D42"/>
    <w:rsid w:val="008C77E3"/>
    <w:rsid w:val="008C7880"/>
    <w:rsid w:val="008C7919"/>
    <w:rsid w:val="008C7A21"/>
    <w:rsid w:val="008C7AC8"/>
    <w:rsid w:val="008C7B82"/>
    <w:rsid w:val="008C7EA1"/>
    <w:rsid w:val="008D01CB"/>
    <w:rsid w:val="008D04E1"/>
    <w:rsid w:val="008D0D68"/>
    <w:rsid w:val="008D0EF8"/>
    <w:rsid w:val="008D10D2"/>
    <w:rsid w:val="008D162B"/>
    <w:rsid w:val="008D178F"/>
    <w:rsid w:val="008D1E14"/>
    <w:rsid w:val="008D22E6"/>
    <w:rsid w:val="008D2328"/>
    <w:rsid w:val="008D2830"/>
    <w:rsid w:val="008D2911"/>
    <w:rsid w:val="008D2B2C"/>
    <w:rsid w:val="008D3033"/>
    <w:rsid w:val="008D35CB"/>
    <w:rsid w:val="008D3685"/>
    <w:rsid w:val="008D3891"/>
    <w:rsid w:val="008D39E4"/>
    <w:rsid w:val="008D3A78"/>
    <w:rsid w:val="008D3B16"/>
    <w:rsid w:val="008D3BA2"/>
    <w:rsid w:val="008D3D05"/>
    <w:rsid w:val="008D3ECA"/>
    <w:rsid w:val="008D4108"/>
    <w:rsid w:val="008D4AEE"/>
    <w:rsid w:val="008D4D0C"/>
    <w:rsid w:val="008D51A7"/>
    <w:rsid w:val="008D583F"/>
    <w:rsid w:val="008D5BC9"/>
    <w:rsid w:val="008D5E28"/>
    <w:rsid w:val="008D5E3E"/>
    <w:rsid w:val="008D60BD"/>
    <w:rsid w:val="008D6A93"/>
    <w:rsid w:val="008D7415"/>
    <w:rsid w:val="008D7BE9"/>
    <w:rsid w:val="008D7D60"/>
    <w:rsid w:val="008E009E"/>
    <w:rsid w:val="008E00C8"/>
    <w:rsid w:val="008E030D"/>
    <w:rsid w:val="008E0589"/>
    <w:rsid w:val="008E07E0"/>
    <w:rsid w:val="008E093B"/>
    <w:rsid w:val="008E11B9"/>
    <w:rsid w:val="008E18ED"/>
    <w:rsid w:val="008E195D"/>
    <w:rsid w:val="008E19EB"/>
    <w:rsid w:val="008E204A"/>
    <w:rsid w:val="008E22A0"/>
    <w:rsid w:val="008E23A1"/>
    <w:rsid w:val="008E25B2"/>
    <w:rsid w:val="008E273B"/>
    <w:rsid w:val="008E2BBB"/>
    <w:rsid w:val="008E338F"/>
    <w:rsid w:val="008E3641"/>
    <w:rsid w:val="008E4493"/>
    <w:rsid w:val="008E4661"/>
    <w:rsid w:val="008E4817"/>
    <w:rsid w:val="008E4C34"/>
    <w:rsid w:val="008E515A"/>
    <w:rsid w:val="008E52CC"/>
    <w:rsid w:val="008E57D1"/>
    <w:rsid w:val="008E5A16"/>
    <w:rsid w:val="008E5B8D"/>
    <w:rsid w:val="008E5E1B"/>
    <w:rsid w:val="008E61CA"/>
    <w:rsid w:val="008E67DE"/>
    <w:rsid w:val="008E6936"/>
    <w:rsid w:val="008E7266"/>
    <w:rsid w:val="008E75C3"/>
    <w:rsid w:val="008E76B7"/>
    <w:rsid w:val="008E7FF9"/>
    <w:rsid w:val="008F0283"/>
    <w:rsid w:val="008F02EE"/>
    <w:rsid w:val="008F05E4"/>
    <w:rsid w:val="008F0730"/>
    <w:rsid w:val="008F0926"/>
    <w:rsid w:val="008F1610"/>
    <w:rsid w:val="008F1A34"/>
    <w:rsid w:val="008F1FEA"/>
    <w:rsid w:val="008F241E"/>
    <w:rsid w:val="008F24D7"/>
    <w:rsid w:val="008F2635"/>
    <w:rsid w:val="008F268A"/>
    <w:rsid w:val="008F3658"/>
    <w:rsid w:val="008F3B3C"/>
    <w:rsid w:val="008F3FA6"/>
    <w:rsid w:val="008F4308"/>
    <w:rsid w:val="008F51CC"/>
    <w:rsid w:val="008F52A8"/>
    <w:rsid w:val="008F56A4"/>
    <w:rsid w:val="008F5C02"/>
    <w:rsid w:val="008F5C9C"/>
    <w:rsid w:val="008F606E"/>
    <w:rsid w:val="008F636B"/>
    <w:rsid w:val="008F6540"/>
    <w:rsid w:val="008F69E2"/>
    <w:rsid w:val="008F6FF6"/>
    <w:rsid w:val="008F72A1"/>
    <w:rsid w:val="008F758D"/>
    <w:rsid w:val="008F7B69"/>
    <w:rsid w:val="008F7E0F"/>
    <w:rsid w:val="008F7F9B"/>
    <w:rsid w:val="0090011A"/>
    <w:rsid w:val="0090065C"/>
    <w:rsid w:val="00900D98"/>
    <w:rsid w:val="00901288"/>
    <w:rsid w:val="0090133E"/>
    <w:rsid w:val="009014FA"/>
    <w:rsid w:val="0090181C"/>
    <w:rsid w:val="0090193C"/>
    <w:rsid w:val="00901FDF"/>
    <w:rsid w:val="0090216C"/>
    <w:rsid w:val="0090219E"/>
    <w:rsid w:val="00902232"/>
    <w:rsid w:val="009025F7"/>
    <w:rsid w:val="009029FA"/>
    <w:rsid w:val="00902C85"/>
    <w:rsid w:val="00902CE2"/>
    <w:rsid w:val="00902EBE"/>
    <w:rsid w:val="00902F08"/>
    <w:rsid w:val="0090314F"/>
    <w:rsid w:val="009037A0"/>
    <w:rsid w:val="00903AA7"/>
    <w:rsid w:val="00903EED"/>
    <w:rsid w:val="0090443F"/>
    <w:rsid w:val="00904620"/>
    <w:rsid w:val="00904809"/>
    <w:rsid w:val="00904FE7"/>
    <w:rsid w:val="00905218"/>
    <w:rsid w:val="009053F0"/>
    <w:rsid w:val="00905544"/>
    <w:rsid w:val="00906152"/>
    <w:rsid w:val="00906252"/>
    <w:rsid w:val="0090629F"/>
    <w:rsid w:val="0090642D"/>
    <w:rsid w:val="0090642F"/>
    <w:rsid w:val="0090647A"/>
    <w:rsid w:val="00906540"/>
    <w:rsid w:val="00906BC7"/>
    <w:rsid w:val="00906D23"/>
    <w:rsid w:val="00906F15"/>
    <w:rsid w:val="0090703E"/>
    <w:rsid w:val="0090710C"/>
    <w:rsid w:val="00907162"/>
    <w:rsid w:val="009071DB"/>
    <w:rsid w:val="00907441"/>
    <w:rsid w:val="0090751D"/>
    <w:rsid w:val="00907861"/>
    <w:rsid w:val="009079B4"/>
    <w:rsid w:val="009079E0"/>
    <w:rsid w:val="00907B5A"/>
    <w:rsid w:val="00907C4D"/>
    <w:rsid w:val="0091080E"/>
    <w:rsid w:val="009116C6"/>
    <w:rsid w:val="00912B26"/>
    <w:rsid w:val="00912D4D"/>
    <w:rsid w:val="009130DF"/>
    <w:rsid w:val="00913388"/>
    <w:rsid w:val="009137FB"/>
    <w:rsid w:val="00914080"/>
    <w:rsid w:val="00914455"/>
    <w:rsid w:val="00914704"/>
    <w:rsid w:val="00914ABB"/>
    <w:rsid w:val="00914E74"/>
    <w:rsid w:val="00915043"/>
    <w:rsid w:val="0091520E"/>
    <w:rsid w:val="009156C3"/>
    <w:rsid w:val="00915ADF"/>
    <w:rsid w:val="00915BC4"/>
    <w:rsid w:val="00916274"/>
    <w:rsid w:val="009167C7"/>
    <w:rsid w:val="009168B3"/>
    <w:rsid w:val="00916DDB"/>
    <w:rsid w:val="00916F0A"/>
    <w:rsid w:val="009175B6"/>
    <w:rsid w:val="0091787E"/>
    <w:rsid w:val="00917AC2"/>
    <w:rsid w:val="00917EAF"/>
    <w:rsid w:val="00920268"/>
    <w:rsid w:val="0092042F"/>
    <w:rsid w:val="00920589"/>
    <w:rsid w:val="009209D6"/>
    <w:rsid w:val="00920BED"/>
    <w:rsid w:val="009215B7"/>
    <w:rsid w:val="00921817"/>
    <w:rsid w:val="00921A0F"/>
    <w:rsid w:val="00921AD6"/>
    <w:rsid w:val="009224EF"/>
    <w:rsid w:val="00922506"/>
    <w:rsid w:val="00922B4A"/>
    <w:rsid w:val="00923B83"/>
    <w:rsid w:val="0092407A"/>
    <w:rsid w:val="00924D2B"/>
    <w:rsid w:val="0092511A"/>
    <w:rsid w:val="00925321"/>
    <w:rsid w:val="00925912"/>
    <w:rsid w:val="00925939"/>
    <w:rsid w:val="00925ADA"/>
    <w:rsid w:val="00925E43"/>
    <w:rsid w:val="009269B4"/>
    <w:rsid w:val="009269ED"/>
    <w:rsid w:val="00926DD4"/>
    <w:rsid w:val="00927474"/>
    <w:rsid w:val="009277F3"/>
    <w:rsid w:val="00927C61"/>
    <w:rsid w:val="0093027D"/>
    <w:rsid w:val="0093039F"/>
    <w:rsid w:val="00930795"/>
    <w:rsid w:val="0093132E"/>
    <w:rsid w:val="00931E46"/>
    <w:rsid w:val="00932015"/>
    <w:rsid w:val="0093210B"/>
    <w:rsid w:val="009321D8"/>
    <w:rsid w:val="00932676"/>
    <w:rsid w:val="0093299C"/>
    <w:rsid w:val="00932C8A"/>
    <w:rsid w:val="00932F7C"/>
    <w:rsid w:val="009333B0"/>
    <w:rsid w:val="0093354E"/>
    <w:rsid w:val="00933586"/>
    <w:rsid w:val="0093379A"/>
    <w:rsid w:val="009338A0"/>
    <w:rsid w:val="00933AE7"/>
    <w:rsid w:val="00933B3A"/>
    <w:rsid w:val="00933D32"/>
    <w:rsid w:val="00933F4D"/>
    <w:rsid w:val="00934433"/>
    <w:rsid w:val="0093471E"/>
    <w:rsid w:val="009348DA"/>
    <w:rsid w:val="0093490F"/>
    <w:rsid w:val="00934A0F"/>
    <w:rsid w:val="00934AA5"/>
    <w:rsid w:val="00934BC1"/>
    <w:rsid w:val="00935164"/>
    <w:rsid w:val="00935434"/>
    <w:rsid w:val="009355E1"/>
    <w:rsid w:val="009359B4"/>
    <w:rsid w:val="00935A4A"/>
    <w:rsid w:val="00935E39"/>
    <w:rsid w:val="00936A20"/>
    <w:rsid w:val="00936CF3"/>
    <w:rsid w:val="0093702E"/>
    <w:rsid w:val="0093716E"/>
    <w:rsid w:val="009376CA"/>
    <w:rsid w:val="009377C5"/>
    <w:rsid w:val="00937A70"/>
    <w:rsid w:val="00937B51"/>
    <w:rsid w:val="00937D3C"/>
    <w:rsid w:val="0094044E"/>
    <w:rsid w:val="009407B1"/>
    <w:rsid w:val="009407CC"/>
    <w:rsid w:val="00940944"/>
    <w:rsid w:val="00940AD6"/>
    <w:rsid w:val="00940E9C"/>
    <w:rsid w:val="00940EE5"/>
    <w:rsid w:val="00940F15"/>
    <w:rsid w:val="00940F54"/>
    <w:rsid w:val="00941944"/>
    <w:rsid w:val="00941C88"/>
    <w:rsid w:val="00941EF1"/>
    <w:rsid w:val="00942CE1"/>
    <w:rsid w:val="0094325F"/>
    <w:rsid w:val="009434E6"/>
    <w:rsid w:val="00943585"/>
    <w:rsid w:val="009439BD"/>
    <w:rsid w:val="00943C3A"/>
    <w:rsid w:val="00943D70"/>
    <w:rsid w:val="00944AD4"/>
    <w:rsid w:val="0094500F"/>
    <w:rsid w:val="00945661"/>
    <w:rsid w:val="009458B0"/>
    <w:rsid w:val="009458D4"/>
    <w:rsid w:val="00945D9F"/>
    <w:rsid w:val="00945DE2"/>
    <w:rsid w:val="00946196"/>
    <w:rsid w:val="0094636C"/>
    <w:rsid w:val="009465A3"/>
    <w:rsid w:val="009469D7"/>
    <w:rsid w:val="00946B41"/>
    <w:rsid w:val="009475F8"/>
    <w:rsid w:val="009476FF"/>
    <w:rsid w:val="009479E2"/>
    <w:rsid w:val="00950094"/>
    <w:rsid w:val="00950573"/>
    <w:rsid w:val="009506B2"/>
    <w:rsid w:val="009507E9"/>
    <w:rsid w:val="00950AA4"/>
    <w:rsid w:val="00950B64"/>
    <w:rsid w:val="00951137"/>
    <w:rsid w:val="009519D0"/>
    <w:rsid w:val="00952366"/>
    <w:rsid w:val="009523EE"/>
    <w:rsid w:val="009531ED"/>
    <w:rsid w:val="00953346"/>
    <w:rsid w:val="009538DB"/>
    <w:rsid w:val="0095396A"/>
    <w:rsid w:val="00953E86"/>
    <w:rsid w:val="00953EDD"/>
    <w:rsid w:val="009544BF"/>
    <w:rsid w:val="0095481E"/>
    <w:rsid w:val="00954B93"/>
    <w:rsid w:val="0095567B"/>
    <w:rsid w:val="0095580F"/>
    <w:rsid w:val="00955A9D"/>
    <w:rsid w:val="00955ACB"/>
    <w:rsid w:val="00955B7C"/>
    <w:rsid w:val="00956260"/>
    <w:rsid w:val="0095669C"/>
    <w:rsid w:val="00956842"/>
    <w:rsid w:val="009569CF"/>
    <w:rsid w:val="00956A0C"/>
    <w:rsid w:val="00956A6E"/>
    <w:rsid w:val="00957161"/>
    <w:rsid w:val="009571BA"/>
    <w:rsid w:val="00957854"/>
    <w:rsid w:val="00957AA6"/>
    <w:rsid w:val="00957B15"/>
    <w:rsid w:val="009601AC"/>
    <w:rsid w:val="009602C3"/>
    <w:rsid w:val="00960A96"/>
    <w:rsid w:val="00960E4D"/>
    <w:rsid w:val="00961123"/>
    <w:rsid w:val="0096112B"/>
    <w:rsid w:val="009616B3"/>
    <w:rsid w:val="009617E3"/>
    <w:rsid w:val="0096189E"/>
    <w:rsid w:val="00961DD1"/>
    <w:rsid w:val="00961E7E"/>
    <w:rsid w:val="00961ECE"/>
    <w:rsid w:val="009624F7"/>
    <w:rsid w:val="0096269F"/>
    <w:rsid w:val="00962A2D"/>
    <w:rsid w:val="00962ABD"/>
    <w:rsid w:val="00962B9A"/>
    <w:rsid w:val="00962EBC"/>
    <w:rsid w:val="00963316"/>
    <w:rsid w:val="00963751"/>
    <w:rsid w:val="00963A6D"/>
    <w:rsid w:val="00963F65"/>
    <w:rsid w:val="009640A3"/>
    <w:rsid w:val="0096441A"/>
    <w:rsid w:val="0096449A"/>
    <w:rsid w:val="00964F22"/>
    <w:rsid w:val="00965371"/>
    <w:rsid w:val="00965D60"/>
    <w:rsid w:val="00965EEA"/>
    <w:rsid w:val="0096616A"/>
    <w:rsid w:val="00966540"/>
    <w:rsid w:val="009667E2"/>
    <w:rsid w:val="009669EF"/>
    <w:rsid w:val="00967022"/>
    <w:rsid w:val="009676D9"/>
    <w:rsid w:val="00967AD0"/>
    <w:rsid w:val="00967B74"/>
    <w:rsid w:val="009700D1"/>
    <w:rsid w:val="00970132"/>
    <w:rsid w:val="00970143"/>
    <w:rsid w:val="0097045F"/>
    <w:rsid w:val="009707E6"/>
    <w:rsid w:val="009712C9"/>
    <w:rsid w:val="009715AA"/>
    <w:rsid w:val="009717ED"/>
    <w:rsid w:val="009717FF"/>
    <w:rsid w:val="00971AF0"/>
    <w:rsid w:val="00972119"/>
    <w:rsid w:val="00972898"/>
    <w:rsid w:val="009728A8"/>
    <w:rsid w:val="00972A28"/>
    <w:rsid w:val="00972A50"/>
    <w:rsid w:val="00972A58"/>
    <w:rsid w:val="00972C96"/>
    <w:rsid w:val="0097331E"/>
    <w:rsid w:val="00973471"/>
    <w:rsid w:val="0097359D"/>
    <w:rsid w:val="00973818"/>
    <w:rsid w:val="00973AE4"/>
    <w:rsid w:val="00973BAF"/>
    <w:rsid w:val="00973D40"/>
    <w:rsid w:val="00973E39"/>
    <w:rsid w:val="00973E48"/>
    <w:rsid w:val="009742A1"/>
    <w:rsid w:val="009742BD"/>
    <w:rsid w:val="00974557"/>
    <w:rsid w:val="009751F5"/>
    <w:rsid w:val="00975322"/>
    <w:rsid w:val="009755FD"/>
    <w:rsid w:val="009764F6"/>
    <w:rsid w:val="00976DC3"/>
    <w:rsid w:val="00977060"/>
    <w:rsid w:val="009772A6"/>
    <w:rsid w:val="00977636"/>
    <w:rsid w:val="009776BF"/>
    <w:rsid w:val="00977926"/>
    <w:rsid w:val="009779D8"/>
    <w:rsid w:val="00977C71"/>
    <w:rsid w:val="0098012F"/>
    <w:rsid w:val="009801B2"/>
    <w:rsid w:val="00980885"/>
    <w:rsid w:val="00980A35"/>
    <w:rsid w:val="0098100E"/>
    <w:rsid w:val="00981229"/>
    <w:rsid w:val="009816E8"/>
    <w:rsid w:val="00981F19"/>
    <w:rsid w:val="009820BC"/>
    <w:rsid w:val="009820F6"/>
    <w:rsid w:val="00982117"/>
    <w:rsid w:val="00982230"/>
    <w:rsid w:val="00982279"/>
    <w:rsid w:val="009824B8"/>
    <w:rsid w:val="009824EE"/>
    <w:rsid w:val="00982BB7"/>
    <w:rsid w:val="00982DF1"/>
    <w:rsid w:val="0098347A"/>
    <w:rsid w:val="009838AF"/>
    <w:rsid w:val="00983A00"/>
    <w:rsid w:val="009840F3"/>
    <w:rsid w:val="00984127"/>
    <w:rsid w:val="009848EC"/>
    <w:rsid w:val="00985013"/>
    <w:rsid w:val="009850E6"/>
    <w:rsid w:val="00985130"/>
    <w:rsid w:val="00985376"/>
    <w:rsid w:val="009858A5"/>
    <w:rsid w:val="00985C3A"/>
    <w:rsid w:val="00985EBF"/>
    <w:rsid w:val="00985F84"/>
    <w:rsid w:val="00986878"/>
    <w:rsid w:val="0098695E"/>
    <w:rsid w:val="00987893"/>
    <w:rsid w:val="00987ADC"/>
    <w:rsid w:val="00987DFF"/>
    <w:rsid w:val="00987E56"/>
    <w:rsid w:val="009900A9"/>
    <w:rsid w:val="0099038B"/>
    <w:rsid w:val="009904C1"/>
    <w:rsid w:val="00990BBB"/>
    <w:rsid w:val="00990C8E"/>
    <w:rsid w:val="009912A1"/>
    <w:rsid w:val="00991400"/>
    <w:rsid w:val="009914ED"/>
    <w:rsid w:val="009922FF"/>
    <w:rsid w:val="00992A50"/>
    <w:rsid w:val="00993203"/>
    <w:rsid w:val="0099346E"/>
    <w:rsid w:val="00993515"/>
    <w:rsid w:val="0099354D"/>
    <w:rsid w:val="009946D4"/>
    <w:rsid w:val="0099498A"/>
    <w:rsid w:val="00994E25"/>
    <w:rsid w:val="00995473"/>
    <w:rsid w:val="00995587"/>
    <w:rsid w:val="00995AB2"/>
    <w:rsid w:val="00995B71"/>
    <w:rsid w:val="009960B4"/>
    <w:rsid w:val="00996594"/>
    <w:rsid w:val="009968D1"/>
    <w:rsid w:val="00996ABA"/>
    <w:rsid w:val="00996E0B"/>
    <w:rsid w:val="009977AA"/>
    <w:rsid w:val="00997848"/>
    <w:rsid w:val="009979C4"/>
    <w:rsid w:val="00997B63"/>
    <w:rsid w:val="00997C7C"/>
    <w:rsid w:val="009A035D"/>
    <w:rsid w:val="009A063C"/>
    <w:rsid w:val="009A12FC"/>
    <w:rsid w:val="009A14E4"/>
    <w:rsid w:val="009A169E"/>
    <w:rsid w:val="009A1B12"/>
    <w:rsid w:val="009A20DD"/>
    <w:rsid w:val="009A2671"/>
    <w:rsid w:val="009A2AEF"/>
    <w:rsid w:val="009A2E08"/>
    <w:rsid w:val="009A3173"/>
    <w:rsid w:val="009A354A"/>
    <w:rsid w:val="009A3827"/>
    <w:rsid w:val="009A3E01"/>
    <w:rsid w:val="009A4063"/>
    <w:rsid w:val="009A41B0"/>
    <w:rsid w:val="009A4505"/>
    <w:rsid w:val="009A4680"/>
    <w:rsid w:val="009A4772"/>
    <w:rsid w:val="009A5126"/>
    <w:rsid w:val="009A51FE"/>
    <w:rsid w:val="009A52C1"/>
    <w:rsid w:val="009A5306"/>
    <w:rsid w:val="009A54F8"/>
    <w:rsid w:val="009A58CB"/>
    <w:rsid w:val="009A58F7"/>
    <w:rsid w:val="009A5B56"/>
    <w:rsid w:val="009A5D9F"/>
    <w:rsid w:val="009A63CE"/>
    <w:rsid w:val="009A6969"/>
    <w:rsid w:val="009A7724"/>
    <w:rsid w:val="009A797A"/>
    <w:rsid w:val="009A79A0"/>
    <w:rsid w:val="009A79CF"/>
    <w:rsid w:val="009A7CD9"/>
    <w:rsid w:val="009B04F5"/>
    <w:rsid w:val="009B0607"/>
    <w:rsid w:val="009B0820"/>
    <w:rsid w:val="009B0AB3"/>
    <w:rsid w:val="009B135B"/>
    <w:rsid w:val="009B1849"/>
    <w:rsid w:val="009B19C2"/>
    <w:rsid w:val="009B1E2A"/>
    <w:rsid w:val="009B1E2F"/>
    <w:rsid w:val="009B1E6E"/>
    <w:rsid w:val="009B203D"/>
    <w:rsid w:val="009B27A0"/>
    <w:rsid w:val="009B2A19"/>
    <w:rsid w:val="009B2B2F"/>
    <w:rsid w:val="009B3770"/>
    <w:rsid w:val="009B37F4"/>
    <w:rsid w:val="009B3819"/>
    <w:rsid w:val="009B3BC9"/>
    <w:rsid w:val="009B3C3C"/>
    <w:rsid w:val="009B41CF"/>
    <w:rsid w:val="009B43B1"/>
    <w:rsid w:val="009B45D6"/>
    <w:rsid w:val="009B48F1"/>
    <w:rsid w:val="009B4DB1"/>
    <w:rsid w:val="009B5173"/>
    <w:rsid w:val="009B522A"/>
    <w:rsid w:val="009B5570"/>
    <w:rsid w:val="009B5B87"/>
    <w:rsid w:val="009B5F6A"/>
    <w:rsid w:val="009B639B"/>
    <w:rsid w:val="009B683B"/>
    <w:rsid w:val="009B6917"/>
    <w:rsid w:val="009B69D8"/>
    <w:rsid w:val="009B6C1A"/>
    <w:rsid w:val="009B6D3C"/>
    <w:rsid w:val="009B6FB7"/>
    <w:rsid w:val="009B71B9"/>
    <w:rsid w:val="009B720B"/>
    <w:rsid w:val="009B7ACE"/>
    <w:rsid w:val="009B7DC4"/>
    <w:rsid w:val="009B7DD0"/>
    <w:rsid w:val="009B7FC3"/>
    <w:rsid w:val="009C00A7"/>
    <w:rsid w:val="009C0970"/>
    <w:rsid w:val="009C0CF7"/>
    <w:rsid w:val="009C0F14"/>
    <w:rsid w:val="009C1161"/>
    <w:rsid w:val="009C1406"/>
    <w:rsid w:val="009C1424"/>
    <w:rsid w:val="009C16C3"/>
    <w:rsid w:val="009C1734"/>
    <w:rsid w:val="009C1744"/>
    <w:rsid w:val="009C187E"/>
    <w:rsid w:val="009C19BB"/>
    <w:rsid w:val="009C19DC"/>
    <w:rsid w:val="009C1CC1"/>
    <w:rsid w:val="009C27CA"/>
    <w:rsid w:val="009C2AB2"/>
    <w:rsid w:val="009C394F"/>
    <w:rsid w:val="009C3B32"/>
    <w:rsid w:val="009C3D2D"/>
    <w:rsid w:val="009C3D91"/>
    <w:rsid w:val="009C3EA2"/>
    <w:rsid w:val="009C3F47"/>
    <w:rsid w:val="009C3FFB"/>
    <w:rsid w:val="009C409D"/>
    <w:rsid w:val="009C40E4"/>
    <w:rsid w:val="009C45F6"/>
    <w:rsid w:val="009C4A3A"/>
    <w:rsid w:val="009C4CB6"/>
    <w:rsid w:val="009C4CFD"/>
    <w:rsid w:val="009C4ECD"/>
    <w:rsid w:val="009C5205"/>
    <w:rsid w:val="009C5A5C"/>
    <w:rsid w:val="009C5B13"/>
    <w:rsid w:val="009C5B31"/>
    <w:rsid w:val="009C5B8F"/>
    <w:rsid w:val="009C602C"/>
    <w:rsid w:val="009C661D"/>
    <w:rsid w:val="009C685E"/>
    <w:rsid w:val="009C6FCE"/>
    <w:rsid w:val="009C70A0"/>
    <w:rsid w:val="009C71AA"/>
    <w:rsid w:val="009C71C5"/>
    <w:rsid w:val="009C71EF"/>
    <w:rsid w:val="009C727B"/>
    <w:rsid w:val="009C75A8"/>
    <w:rsid w:val="009C783C"/>
    <w:rsid w:val="009C7883"/>
    <w:rsid w:val="009C7E74"/>
    <w:rsid w:val="009D0214"/>
    <w:rsid w:val="009D0254"/>
    <w:rsid w:val="009D0282"/>
    <w:rsid w:val="009D0500"/>
    <w:rsid w:val="009D0D76"/>
    <w:rsid w:val="009D0F90"/>
    <w:rsid w:val="009D12C7"/>
    <w:rsid w:val="009D1EA3"/>
    <w:rsid w:val="009D20A5"/>
    <w:rsid w:val="009D26F1"/>
    <w:rsid w:val="009D2995"/>
    <w:rsid w:val="009D3182"/>
    <w:rsid w:val="009D336D"/>
    <w:rsid w:val="009D3C4B"/>
    <w:rsid w:val="009D3D0A"/>
    <w:rsid w:val="009D3DC0"/>
    <w:rsid w:val="009D4CC8"/>
    <w:rsid w:val="009D5202"/>
    <w:rsid w:val="009D52ED"/>
    <w:rsid w:val="009D55C6"/>
    <w:rsid w:val="009D5973"/>
    <w:rsid w:val="009D5A92"/>
    <w:rsid w:val="009D5EF0"/>
    <w:rsid w:val="009D5F5E"/>
    <w:rsid w:val="009D6068"/>
    <w:rsid w:val="009D6444"/>
    <w:rsid w:val="009D6456"/>
    <w:rsid w:val="009D72E7"/>
    <w:rsid w:val="009D765B"/>
    <w:rsid w:val="009D7675"/>
    <w:rsid w:val="009D7749"/>
    <w:rsid w:val="009D7B12"/>
    <w:rsid w:val="009D7BF1"/>
    <w:rsid w:val="009E025C"/>
    <w:rsid w:val="009E02F3"/>
    <w:rsid w:val="009E03B6"/>
    <w:rsid w:val="009E0626"/>
    <w:rsid w:val="009E0BC5"/>
    <w:rsid w:val="009E15FF"/>
    <w:rsid w:val="009E1BD2"/>
    <w:rsid w:val="009E1DC2"/>
    <w:rsid w:val="009E1DFD"/>
    <w:rsid w:val="009E22D3"/>
    <w:rsid w:val="009E2A4E"/>
    <w:rsid w:val="009E2C1F"/>
    <w:rsid w:val="009E34A0"/>
    <w:rsid w:val="009E3D8A"/>
    <w:rsid w:val="009E421C"/>
    <w:rsid w:val="009E43B2"/>
    <w:rsid w:val="009E44B2"/>
    <w:rsid w:val="009E4756"/>
    <w:rsid w:val="009E48F9"/>
    <w:rsid w:val="009E4A4D"/>
    <w:rsid w:val="009E4C7A"/>
    <w:rsid w:val="009E4FD8"/>
    <w:rsid w:val="009E568B"/>
    <w:rsid w:val="009E5730"/>
    <w:rsid w:val="009E57A2"/>
    <w:rsid w:val="009E5953"/>
    <w:rsid w:val="009E59A5"/>
    <w:rsid w:val="009E5A49"/>
    <w:rsid w:val="009E5FDE"/>
    <w:rsid w:val="009E6410"/>
    <w:rsid w:val="009E66C1"/>
    <w:rsid w:val="009E6855"/>
    <w:rsid w:val="009E6946"/>
    <w:rsid w:val="009E6BFC"/>
    <w:rsid w:val="009E7525"/>
    <w:rsid w:val="009E76F9"/>
    <w:rsid w:val="009E7704"/>
    <w:rsid w:val="009E77BA"/>
    <w:rsid w:val="009E780B"/>
    <w:rsid w:val="009E7E93"/>
    <w:rsid w:val="009E7F46"/>
    <w:rsid w:val="009E7FD0"/>
    <w:rsid w:val="009F00B1"/>
    <w:rsid w:val="009F01EA"/>
    <w:rsid w:val="009F0ACA"/>
    <w:rsid w:val="009F0E17"/>
    <w:rsid w:val="009F0E86"/>
    <w:rsid w:val="009F0E96"/>
    <w:rsid w:val="009F1077"/>
    <w:rsid w:val="009F11AA"/>
    <w:rsid w:val="009F159D"/>
    <w:rsid w:val="009F21DE"/>
    <w:rsid w:val="009F26CE"/>
    <w:rsid w:val="009F2EB7"/>
    <w:rsid w:val="009F2F61"/>
    <w:rsid w:val="009F324C"/>
    <w:rsid w:val="009F34FC"/>
    <w:rsid w:val="009F358C"/>
    <w:rsid w:val="009F35C5"/>
    <w:rsid w:val="009F3897"/>
    <w:rsid w:val="009F3B95"/>
    <w:rsid w:val="009F4084"/>
    <w:rsid w:val="009F40B1"/>
    <w:rsid w:val="009F4927"/>
    <w:rsid w:val="009F49FB"/>
    <w:rsid w:val="009F4B54"/>
    <w:rsid w:val="009F4CAA"/>
    <w:rsid w:val="009F4CED"/>
    <w:rsid w:val="009F4DB3"/>
    <w:rsid w:val="009F4E53"/>
    <w:rsid w:val="009F52C2"/>
    <w:rsid w:val="009F534A"/>
    <w:rsid w:val="009F57A5"/>
    <w:rsid w:val="009F57B0"/>
    <w:rsid w:val="009F5915"/>
    <w:rsid w:val="009F5E08"/>
    <w:rsid w:val="009F5EE8"/>
    <w:rsid w:val="009F6265"/>
    <w:rsid w:val="009F6416"/>
    <w:rsid w:val="009F6C76"/>
    <w:rsid w:val="009F6D54"/>
    <w:rsid w:val="009F7352"/>
    <w:rsid w:val="009F7A6A"/>
    <w:rsid w:val="00A00E22"/>
    <w:rsid w:val="00A0106B"/>
    <w:rsid w:val="00A017AF"/>
    <w:rsid w:val="00A019A7"/>
    <w:rsid w:val="00A01C03"/>
    <w:rsid w:val="00A01F6E"/>
    <w:rsid w:val="00A01F9B"/>
    <w:rsid w:val="00A02054"/>
    <w:rsid w:val="00A02702"/>
    <w:rsid w:val="00A02B58"/>
    <w:rsid w:val="00A02C68"/>
    <w:rsid w:val="00A02D0A"/>
    <w:rsid w:val="00A02F9D"/>
    <w:rsid w:val="00A031EC"/>
    <w:rsid w:val="00A033ED"/>
    <w:rsid w:val="00A0371B"/>
    <w:rsid w:val="00A04803"/>
    <w:rsid w:val="00A04B29"/>
    <w:rsid w:val="00A04BFA"/>
    <w:rsid w:val="00A05602"/>
    <w:rsid w:val="00A05817"/>
    <w:rsid w:val="00A059B8"/>
    <w:rsid w:val="00A06296"/>
    <w:rsid w:val="00A062F3"/>
    <w:rsid w:val="00A06834"/>
    <w:rsid w:val="00A068C2"/>
    <w:rsid w:val="00A06E96"/>
    <w:rsid w:val="00A077A1"/>
    <w:rsid w:val="00A07BD0"/>
    <w:rsid w:val="00A07D38"/>
    <w:rsid w:val="00A10335"/>
    <w:rsid w:val="00A103CE"/>
    <w:rsid w:val="00A10903"/>
    <w:rsid w:val="00A10CA7"/>
    <w:rsid w:val="00A10CDC"/>
    <w:rsid w:val="00A10F1F"/>
    <w:rsid w:val="00A11026"/>
    <w:rsid w:val="00A110D8"/>
    <w:rsid w:val="00A11115"/>
    <w:rsid w:val="00A11223"/>
    <w:rsid w:val="00A11482"/>
    <w:rsid w:val="00A11625"/>
    <w:rsid w:val="00A117BB"/>
    <w:rsid w:val="00A11BDB"/>
    <w:rsid w:val="00A122CF"/>
    <w:rsid w:val="00A12737"/>
    <w:rsid w:val="00A129E4"/>
    <w:rsid w:val="00A12C6D"/>
    <w:rsid w:val="00A130A2"/>
    <w:rsid w:val="00A1318C"/>
    <w:rsid w:val="00A135C2"/>
    <w:rsid w:val="00A139BF"/>
    <w:rsid w:val="00A141C3"/>
    <w:rsid w:val="00A146B0"/>
    <w:rsid w:val="00A14957"/>
    <w:rsid w:val="00A150EB"/>
    <w:rsid w:val="00A15111"/>
    <w:rsid w:val="00A151D8"/>
    <w:rsid w:val="00A15505"/>
    <w:rsid w:val="00A156C7"/>
    <w:rsid w:val="00A15C52"/>
    <w:rsid w:val="00A161D6"/>
    <w:rsid w:val="00A16811"/>
    <w:rsid w:val="00A16853"/>
    <w:rsid w:val="00A16866"/>
    <w:rsid w:val="00A1687D"/>
    <w:rsid w:val="00A16C9B"/>
    <w:rsid w:val="00A16DE2"/>
    <w:rsid w:val="00A170A5"/>
    <w:rsid w:val="00A171F3"/>
    <w:rsid w:val="00A17571"/>
    <w:rsid w:val="00A179FD"/>
    <w:rsid w:val="00A17F94"/>
    <w:rsid w:val="00A204EA"/>
    <w:rsid w:val="00A2064F"/>
    <w:rsid w:val="00A206E8"/>
    <w:rsid w:val="00A214B4"/>
    <w:rsid w:val="00A21784"/>
    <w:rsid w:val="00A21897"/>
    <w:rsid w:val="00A21C4E"/>
    <w:rsid w:val="00A21DFC"/>
    <w:rsid w:val="00A23175"/>
    <w:rsid w:val="00A23186"/>
    <w:rsid w:val="00A231F4"/>
    <w:rsid w:val="00A233FE"/>
    <w:rsid w:val="00A236DD"/>
    <w:rsid w:val="00A23D83"/>
    <w:rsid w:val="00A23E50"/>
    <w:rsid w:val="00A24118"/>
    <w:rsid w:val="00A246C7"/>
    <w:rsid w:val="00A249BD"/>
    <w:rsid w:val="00A24A0D"/>
    <w:rsid w:val="00A250B4"/>
    <w:rsid w:val="00A25277"/>
    <w:rsid w:val="00A2541D"/>
    <w:rsid w:val="00A258F0"/>
    <w:rsid w:val="00A25E83"/>
    <w:rsid w:val="00A25EC0"/>
    <w:rsid w:val="00A26083"/>
    <w:rsid w:val="00A265D9"/>
    <w:rsid w:val="00A26DA4"/>
    <w:rsid w:val="00A26E48"/>
    <w:rsid w:val="00A27118"/>
    <w:rsid w:val="00A272A5"/>
    <w:rsid w:val="00A278AE"/>
    <w:rsid w:val="00A278DF"/>
    <w:rsid w:val="00A27AAC"/>
    <w:rsid w:val="00A27FD0"/>
    <w:rsid w:val="00A27FDA"/>
    <w:rsid w:val="00A30C79"/>
    <w:rsid w:val="00A30E6D"/>
    <w:rsid w:val="00A30F18"/>
    <w:rsid w:val="00A30F4A"/>
    <w:rsid w:val="00A31397"/>
    <w:rsid w:val="00A313C0"/>
    <w:rsid w:val="00A313E0"/>
    <w:rsid w:val="00A31892"/>
    <w:rsid w:val="00A31A29"/>
    <w:rsid w:val="00A31C59"/>
    <w:rsid w:val="00A31E28"/>
    <w:rsid w:val="00A31E3E"/>
    <w:rsid w:val="00A32417"/>
    <w:rsid w:val="00A324A0"/>
    <w:rsid w:val="00A32956"/>
    <w:rsid w:val="00A337B6"/>
    <w:rsid w:val="00A33984"/>
    <w:rsid w:val="00A3400D"/>
    <w:rsid w:val="00A347CA"/>
    <w:rsid w:val="00A34B02"/>
    <w:rsid w:val="00A353B8"/>
    <w:rsid w:val="00A355B9"/>
    <w:rsid w:val="00A35769"/>
    <w:rsid w:val="00A35948"/>
    <w:rsid w:val="00A35B18"/>
    <w:rsid w:val="00A36686"/>
    <w:rsid w:val="00A368D9"/>
    <w:rsid w:val="00A36D8D"/>
    <w:rsid w:val="00A36DE9"/>
    <w:rsid w:val="00A370AC"/>
    <w:rsid w:val="00A373DB"/>
    <w:rsid w:val="00A375CB"/>
    <w:rsid w:val="00A37756"/>
    <w:rsid w:val="00A37B7A"/>
    <w:rsid w:val="00A37C3F"/>
    <w:rsid w:val="00A40D45"/>
    <w:rsid w:val="00A41B5F"/>
    <w:rsid w:val="00A41D6E"/>
    <w:rsid w:val="00A4213F"/>
    <w:rsid w:val="00A42418"/>
    <w:rsid w:val="00A426A2"/>
    <w:rsid w:val="00A42AC2"/>
    <w:rsid w:val="00A42C1F"/>
    <w:rsid w:val="00A43710"/>
    <w:rsid w:val="00A43737"/>
    <w:rsid w:val="00A43964"/>
    <w:rsid w:val="00A4398F"/>
    <w:rsid w:val="00A43A58"/>
    <w:rsid w:val="00A43ED4"/>
    <w:rsid w:val="00A43F64"/>
    <w:rsid w:val="00A43F75"/>
    <w:rsid w:val="00A44017"/>
    <w:rsid w:val="00A45376"/>
    <w:rsid w:val="00A45AF0"/>
    <w:rsid w:val="00A45BDB"/>
    <w:rsid w:val="00A45C57"/>
    <w:rsid w:val="00A46116"/>
    <w:rsid w:val="00A46B19"/>
    <w:rsid w:val="00A47374"/>
    <w:rsid w:val="00A4772A"/>
    <w:rsid w:val="00A4790B"/>
    <w:rsid w:val="00A47941"/>
    <w:rsid w:val="00A47DED"/>
    <w:rsid w:val="00A501D9"/>
    <w:rsid w:val="00A506D5"/>
    <w:rsid w:val="00A51283"/>
    <w:rsid w:val="00A51C25"/>
    <w:rsid w:val="00A51D0E"/>
    <w:rsid w:val="00A52336"/>
    <w:rsid w:val="00A527B8"/>
    <w:rsid w:val="00A527D9"/>
    <w:rsid w:val="00A52AF6"/>
    <w:rsid w:val="00A52BD5"/>
    <w:rsid w:val="00A52D37"/>
    <w:rsid w:val="00A5311C"/>
    <w:rsid w:val="00A53245"/>
    <w:rsid w:val="00A533FD"/>
    <w:rsid w:val="00A536F1"/>
    <w:rsid w:val="00A53937"/>
    <w:rsid w:val="00A539C1"/>
    <w:rsid w:val="00A53A1B"/>
    <w:rsid w:val="00A53C86"/>
    <w:rsid w:val="00A53CBE"/>
    <w:rsid w:val="00A53D14"/>
    <w:rsid w:val="00A540F4"/>
    <w:rsid w:val="00A541B2"/>
    <w:rsid w:val="00A54945"/>
    <w:rsid w:val="00A54E43"/>
    <w:rsid w:val="00A550F6"/>
    <w:rsid w:val="00A552FB"/>
    <w:rsid w:val="00A557DD"/>
    <w:rsid w:val="00A55ADA"/>
    <w:rsid w:val="00A55E67"/>
    <w:rsid w:val="00A55EA8"/>
    <w:rsid w:val="00A560EE"/>
    <w:rsid w:val="00A563FD"/>
    <w:rsid w:val="00A56CCD"/>
    <w:rsid w:val="00A57C59"/>
    <w:rsid w:val="00A6003E"/>
    <w:rsid w:val="00A602C1"/>
    <w:rsid w:val="00A603D1"/>
    <w:rsid w:val="00A608F0"/>
    <w:rsid w:val="00A61367"/>
    <w:rsid w:val="00A616A8"/>
    <w:rsid w:val="00A616D5"/>
    <w:rsid w:val="00A61AA2"/>
    <w:rsid w:val="00A620F4"/>
    <w:rsid w:val="00A6239E"/>
    <w:rsid w:val="00A6301F"/>
    <w:rsid w:val="00A63383"/>
    <w:rsid w:val="00A6396D"/>
    <w:rsid w:val="00A643E5"/>
    <w:rsid w:val="00A644D2"/>
    <w:rsid w:val="00A64537"/>
    <w:rsid w:val="00A64671"/>
    <w:rsid w:val="00A647F9"/>
    <w:rsid w:val="00A64841"/>
    <w:rsid w:val="00A64C69"/>
    <w:rsid w:val="00A650AC"/>
    <w:rsid w:val="00A65584"/>
    <w:rsid w:val="00A656A6"/>
    <w:rsid w:val="00A65888"/>
    <w:rsid w:val="00A65D1C"/>
    <w:rsid w:val="00A65DEE"/>
    <w:rsid w:val="00A65FBE"/>
    <w:rsid w:val="00A66207"/>
    <w:rsid w:val="00A6665C"/>
    <w:rsid w:val="00A66C0B"/>
    <w:rsid w:val="00A66F4E"/>
    <w:rsid w:val="00A6718F"/>
    <w:rsid w:val="00A67DE0"/>
    <w:rsid w:val="00A702F9"/>
    <w:rsid w:val="00A7051A"/>
    <w:rsid w:val="00A7062A"/>
    <w:rsid w:val="00A70631"/>
    <w:rsid w:val="00A70B1E"/>
    <w:rsid w:val="00A70C13"/>
    <w:rsid w:val="00A71461"/>
    <w:rsid w:val="00A71679"/>
    <w:rsid w:val="00A71720"/>
    <w:rsid w:val="00A7193B"/>
    <w:rsid w:val="00A71D78"/>
    <w:rsid w:val="00A71FF6"/>
    <w:rsid w:val="00A723EF"/>
    <w:rsid w:val="00A72542"/>
    <w:rsid w:val="00A72D1A"/>
    <w:rsid w:val="00A73257"/>
    <w:rsid w:val="00A73269"/>
    <w:rsid w:val="00A73369"/>
    <w:rsid w:val="00A7341E"/>
    <w:rsid w:val="00A7346D"/>
    <w:rsid w:val="00A735D6"/>
    <w:rsid w:val="00A73770"/>
    <w:rsid w:val="00A74E28"/>
    <w:rsid w:val="00A74EA3"/>
    <w:rsid w:val="00A74F18"/>
    <w:rsid w:val="00A75278"/>
    <w:rsid w:val="00A754E4"/>
    <w:rsid w:val="00A759F8"/>
    <w:rsid w:val="00A76051"/>
    <w:rsid w:val="00A76329"/>
    <w:rsid w:val="00A76465"/>
    <w:rsid w:val="00A7686D"/>
    <w:rsid w:val="00A76AD6"/>
    <w:rsid w:val="00A7715E"/>
    <w:rsid w:val="00A77372"/>
    <w:rsid w:val="00A7744A"/>
    <w:rsid w:val="00A80328"/>
    <w:rsid w:val="00A8057E"/>
    <w:rsid w:val="00A8070A"/>
    <w:rsid w:val="00A80AC5"/>
    <w:rsid w:val="00A80C7E"/>
    <w:rsid w:val="00A80EBD"/>
    <w:rsid w:val="00A80EF3"/>
    <w:rsid w:val="00A812A6"/>
    <w:rsid w:val="00A812F9"/>
    <w:rsid w:val="00A817B4"/>
    <w:rsid w:val="00A825E7"/>
    <w:rsid w:val="00A83C19"/>
    <w:rsid w:val="00A83D86"/>
    <w:rsid w:val="00A83F15"/>
    <w:rsid w:val="00A841DD"/>
    <w:rsid w:val="00A84769"/>
    <w:rsid w:val="00A84956"/>
    <w:rsid w:val="00A853E2"/>
    <w:rsid w:val="00A85850"/>
    <w:rsid w:val="00A858D4"/>
    <w:rsid w:val="00A85C4A"/>
    <w:rsid w:val="00A85D0A"/>
    <w:rsid w:val="00A85F18"/>
    <w:rsid w:val="00A86071"/>
    <w:rsid w:val="00A8611C"/>
    <w:rsid w:val="00A864AF"/>
    <w:rsid w:val="00A86730"/>
    <w:rsid w:val="00A86763"/>
    <w:rsid w:val="00A868E7"/>
    <w:rsid w:val="00A86CA9"/>
    <w:rsid w:val="00A86D8A"/>
    <w:rsid w:val="00A86EB4"/>
    <w:rsid w:val="00A87007"/>
    <w:rsid w:val="00A8788E"/>
    <w:rsid w:val="00A87C72"/>
    <w:rsid w:val="00A90595"/>
    <w:rsid w:val="00A90812"/>
    <w:rsid w:val="00A9092E"/>
    <w:rsid w:val="00A90C11"/>
    <w:rsid w:val="00A90D50"/>
    <w:rsid w:val="00A9127E"/>
    <w:rsid w:val="00A9154C"/>
    <w:rsid w:val="00A91C1B"/>
    <w:rsid w:val="00A9207C"/>
    <w:rsid w:val="00A923A3"/>
    <w:rsid w:val="00A923B6"/>
    <w:rsid w:val="00A923E1"/>
    <w:rsid w:val="00A92838"/>
    <w:rsid w:val="00A92959"/>
    <w:rsid w:val="00A92B84"/>
    <w:rsid w:val="00A930AF"/>
    <w:rsid w:val="00A93242"/>
    <w:rsid w:val="00A935A5"/>
    <w:rsid w:val="00A9414E"/>
    <w:rsid w:val="00A94283"/>
    <w:rsid w:val="00A9428D"/>
    <w:rsid w:val="00A94473"/>
    <w:rsid w:val="00A946F7"/>
    <w:rsid w:val="00A948E1"/>
    <w:rsid w:val="00A94D2A"/>
    <w:rsid w:val="00A95244"/>
    <w:rsid w:val="00A952E5"/>
    <w:rsid w:val="00A9556A"/>
    <w:rsid w:val="00A95A87"/>
    <w:rsid w:val="00A95B06"/>
    <w:rsid w:val="00A96006"/>
    <w:rsid w:val="00A96311"/>
    <w:rsid w:val="00A96B9A"/>
    <w:rsid w:val="00A96C94"/>
    <w:rsid w:val="00A96DC5"/>
    <w:rsid w:val="00A9729E"/>
    <w:rsid w:val="00A97318"/>
    <w:rsid w:val="00AA0301"/>
    <w:rsid w:val="00AA04EF"/>
    <w:rsid w:val="00AA06E1"/>
    <w:rsid w:val="00AA0B91"/>
    <w:rsid w:val="00AA116D"/>
    <w:rsid w:val="00AA168F"/>
    <w:rsid w:val="00AA1A06"/>
    <w:rsid w:val="00AA1AEF"/>
    <w:rsid w:val="00AA2302"/>
    <w:rsid w:val="00AA2457"/>
    <w:rsid w:val="00AA26EE"/>
    <w:rsid w:val="00AA28BC"/>
    <w:rsid w:val="00AA2968"/>
    <w:rsid w:val="00AA2C33"/>
    <w:rsid w:val="00AA2E72"/>
    <w:rsid w:val="00AA2F86"/>
    <w:rsid w:val="00AA33A3"/>
    <w:rsid w:val="00AA3925"/>
    <w:rsid w:val="00AA3C4E"/>
    <w:rsid w:val="00AA3F34"/>
    <w:rsid w:val="00AA3FE5"/>
    <w:rsid w:val="00AA4150"/>
    <w:rsid w:val="00AA4193"/>
    <w:rsid w:val="00AA47A7"/>
    <w:rsid w:val="00AA488C"/>
    <w:rsid w:val="00AA494D"/>
    <w:rsid w:val="00AA569F"/>
    <w:rsid w:val="00AA57D0"/>
    <w:rsid w:val="00AA58FC"/>
    <w:rsid w:val="00AA5D80"/>
    <w:rsid w:val="00AA5DE0"/>
    <w:rsid w:val="00AA5FEF"/>
    <w:rsid w:val="00AA60E1"/>
    <w:rsid w:val="00AA61B5"/>
    <w:rsid w:val="00AA633B"/>
    <w:rsid w:val="00AA6452"/>
    <w:rsid w:val="00AA6B18"/>
    <w:rsid w:val="00AA6C2A"/>
    <w:rsid w:val="00AA6CCA"/>
    <w:rsid w:val="00AA6D6E"/>
    <w:rsid w:val="00AA71B5"/>
    <w:rsid w:val="00AA73AB"/>
    <w:rsid w:val="00AA7432"/>
    <w:rsid w:val="00AA765D"/>
    <w:rsid w:val="00AA77A5"/>
    <w:rsid w:val="00AA7A42"/>
    <w:rsid w:val="00AA7A81"/>
    <w:rsid w:val="00AB00EF"/>
    <w:rsid w:val="00AB012C"/>
    <w:rsid w:val="00AB0198"/>
    <w:rsid w:val="00AB090F"/>
    <w:rsid w:val="00AB09F9"/>
    <w:rsid w:val="00AB0D59"/>
    <w:rsid w:val="00AB0DA3"/>
    <w:rsid w:val="00AB1033"/>
    <w:rsid w:val="00AB1369"/>
    <w:rsid w:val="00AB149D"/>
    <w:rsid w:val="00AB15A7"/>
    <w:rsid w:val="00AB1C3D"/>
    <w:rsid w:val="00AB1E9D"/>
    <w:rsid w:val="00AB1F3E"/>
    <w:rsid w:val="00AB2405"/>
    <w:rsid w:val="00AB27DA"/>
    <w:rsid w:val="00AB2C4F"/>
    <w:rsid w:val="00AB2CD0"/>
    <w:rsid w:val="00AB352A"/>
    <w:rsid w:val="00AB4006"/>
    <w:rsid w:val="00AB44DD"/>
    <w:rsid w:val="00AB4A48"/>
    <w:rsid w:val="00AB4BF8"/>
    <w:rsid w:val="00AB5119"/>
    <w:rsid w:val="00AB5401"/>
    <w:rsid w:val="00AB5486"/>
    <w:rsid w:val="00AB55A8"/>
    <w:rsid w:val="00AB561B"/>
    <w:rsid w:val="00AB5936"/>
    <w:rsid w:val="00AB5BE1"/>
    <w:rsid w:val="00AB5BE7"/>
    <w:rsid w:val="00AB5CAC"/>
    <w:rsid w:val="00AB5D70"/>
    <w:rsid w:val="00AB6077"/>
    <w:rsid w:val="00AB60A4"/>
    <w:rsid w:val="00AB648C"/>
    <w:rsid w:val="00AB6EAE"/>
    <w:rsid w:val="00AB6FB6"/>
    <w:rsid w:val="00AB7887"/>
    <w:rsid w:val="00AB79D2"/>
    <w:rsid w:val="00AB7BB5"/>
    <w:rsid w:val="00AB7EC5"/>
    <w:rsid w:val="00AC0EF6"/>
    <w:rsid w:val="00AC13F1"/>
    <w:rsid w:val="00AC1C66"/>
    <w:rsid w:val="00AC1DDA"/>
    <w:rsid w:val="00AC1E5D"/>
    <w:rsid w:val="00AC2851"/>
    <w:rsid w:val="00AC290A"/>
    <w:rsid w:val="00AC2AA6"/>
    <w:rsid w:val="00AC3243"/>
    <w:rsid w:val="00AC348C"/>
    <w:rsid w:val="00AC3512"/>
    <w:rsid w:val="00AC368E"/>
    <w:rsid w:val="00AC39BF"/>
    <w:rsid w:val="00AC3C04"/>
    <w:rsid w:val="00AC4539"/>
    <w:rsid w:val="00AC4B4A"/>
    <w:rsid w:val="00AC5AEB"/>
    <w:rsid w:val="00AC5B69"/>
    <w:rsid w:val="00AC5BC8"/>
    <w:rsid w:val="00AC5BFA"/>
    <w:rsid w:val="00AC5D66"/>
    <w:rsid w:val="00AC6324"/>
    <w:rsid w:val="00AC633D"/>
    <w:rsid w:val="00AC6ABE"/>
    <w:rsid w:val="00AC6D3E"/>
    <w:rsid w:val="00AC6D89"/>
    <w:rsid w:val="00AC701B"/>
    <w:rsid w:val="00AC7C9C"/>
    <w:rsid w:val="00AC7DD7"/>
    <w:rsid w:val="00AC7E6B"/>
    <w:rsid w:val="00AD0181"/>
    <w:rsid w:val="00AD01D9"/>
    <w:rsid w:val="00AD0633"/>
    <w:rsid w:val="00AD07CB"/>
    <w:rsid w:val="00AD07D3"/>
    <w:rsid w:val="00AD0E34"/>
    <w:rsid w:val="00AD0ED1"/>
    <w:rsid w:val="00AD0F6B"/>
    <w:rsid w:val="00AD134C"/>
    <w:rsid w:val="00AD1D22"/>
    <w:rsid w:val="00AD202C"/>
    <w:rsid w:val="00AD2183"/>
    <w:rsid w:val="00AD2201"/>
    <w:rsid w:val="00AD238B"/>
    <w:rsid w:val="00AD2EBA"/>
    <w:rsid w:val="00AD3147"/>
    <w:rsid w:val="00AD3245"/>
    <w:rsid w:val="00AD3404"/>
    <w:rsid w:val="00AD3ABB"/>
    <w:rsid w:val="00AD3D34"/>
    <w:rsid w:val="00AD3D92"/>
    <w:rsid w:val="00AD4034"/>
    <w:rsid w:val="00AD4299"/>
    <w:rsid w:val="00AD43EC"/>
    <w:rsid w:val="00AD45E0"/>
    <w:rsid w:val="00AD4B37"/>
    <w:rsid w:val="00AD513F"/>
    <w:rsid w:val="00AD5526"/>
    <w:rsid w:val="00AD5A1C"/>
    <w:rsid w:val="00AD5A4A"/>
    <w:rsid w:val="00AD5E0B"/>
    <w:rsid w:val="00AD60FE"/>
    <w:rsid w:val="00AD6138"/>
    <w:rsid w:val="00AD61A6"/>
    <w:rsid w:val="00AD6880"/>
    <w:rsid w:val="00AD72C4"/>
    <w:rsid w:val="00AD730D"/>
    <w:rsid w:val="00AD7777"/>
    <w:rsid w:val="00AD7FDE"/>
    <w:rsid w:val="00AE0483"/>
    <w:rsid w:val="00AE0592"/>
    <w:rsid w:val="00AE0689"/>
    <w:rsid w:val="00AE0A3B"/>
    <w:rsid w:val="00AE0F35"/>
    <w:rsid w:val="00AE1000"/>
    <w:rsid w:val="00AE10B9"/>
    <w:rsid w:val="00AE1913"/>
    <w:rsid w:val="00AE1C4E"/>
    <w:rsid w:val="00AE25D0"/>
    <w:rsid w:val="00AE29B9"/>
    <w:rsid w:val="00AE2CCE"/>
    <w:rsid w:val="00AE2D17"/>
    <w:rsid w:val="00AE2D85"/>
    <w:rsid w:val="00AE2E67"/>
    <w:rsid w:val="00AE2EB4"/>
    <w:rsid w:val="00AE353B"/>
    <w:rsid w:val="00AE4171"/>
    <w:rsid w:val="00AE433F"/>
    <w:rsid w:val="00AE4ECE"/>
    <w:rsid w:val="00AE4F00"/>
    <w:rsid w:val="00AE4F4B"/>
    <w:rsid w:val="00AE4F6A"/>
    <w:rsid w:val="00AE5272"/>
    <w:rsid w:val="00AE5687"/>
    <w:rsid w:val="00AE575D"/>
    <w:rsid w:val="00AE5930"/>
    <w:rsid w:val="00AE5D72"/>
    <w:rsid w:val="00AE5D87"/>
    <w:rsid w:val="00AE6082"/>
    <w:rsid w:val="00AE6254"/>
    <w:rsid w:val="00AE6574"/>
    <w:rsid w:val="00AE65C7"/>
    <w:rsid w:val="00AE6641"/>
    <w:rsid w:val="00AE6655"/>
    <w:rsid w:val="00AE6B6F"/>
    <w:rsid w:val="00AE6B8E"/>
    <w:rsid w:val="00AE6D87"/>
    <w:rsid w:val="00AE6F5E"/>
    <w:rsid w:val="00AE71CB"/>
    <w:rsid w:val="00AE71E6"/>
    <w:rsid w:val="00AE738C"/>
    <w:rsid w:val="00AE742E"/>
    <w:rsid w:val="00AE77E8"/>
    <w:rsid w:val="00AE789F"/>
    <w:rsid w:val="00AE78BD"/>
    <w:rsid w:val="00AE7D46"/>
    <w:rsid w:val="00AF013E"/>
    <w:rsid w:val="00AF0504"/>
    <w:rsid w:val="00AF086A"/>
    <w:rsid w:val="00AF1150"/>
    <w:rsid w:val="00AF151B"/>
    <w:rsid w:val="00AF158C"/>
    <w:rsid w:val="00AF1AB0"/>
    <w:rsid w:val="00AF1AC5"/>
    <w:rsid w:val="00AF1B71"/>
    <w:rsid w:val="00AF2166"/>
    <w:rsid w:val="00AF2778"/>
    <w:rsid w:val="00AF2881"/>
    <w:rsid w:val="00AF2A1B"/>
    <w:rsid w:val="00AF360E"/>
    <w:rsid w:val="00AF37D4"/>
    <w:rsid w:val="00AF3915"/>
    <w:rsid w:val="00AF3D4A"/>
    <w:rsid w:val="00AF3EB4"/>
    <w:rsid w:val="00AF3FEE"/>
    <w:rsid w:val="00AF4267"/>
    <w:rsid w:val="00AF42E9"/>
    <w:rsid w:val="00AF42EE"/>
    <w:rsid w:val="00AF459A"/>
    <w:rsid w:val="00AF4CF8"/>
    <w:rsid w:val="00AF4D32"/>
    <w:rsid w:val="00AF5018"/>
    <w:rsid w:val="00AF557C"/>
    <w:rsid w:val="00AF55AE"/>
    <w:rsid w:val="00AF5678"/>
    <w:rsid w:val="00AF5731"/>
    <w:rsid w:val="00AF5792"/>
    <w:rsid w:val="00AF583C"/>
    <w:rsid w:val="00AF5961"/>
    <w:rsid w:val="00AF59A4"/>
    <w:rsid w:val="00AF5A3C"/>
    <w:rsid w:val="00AF5B57"/>
    <w:rsid w:val="00AF66FE"/>
    <w:rsid w:val="00AF671F"/>
    <w:rsid w:val="00AF6808"/>
    <w:rsid w:val="00AF68DF"/>
    <w:rsid w:val="00AF73EE"/>
    <w:rsid w:val="00AF746B"/>
    <w:rsid w:val="00AF752A"/>
    <w:rsid w:val="00AF7547"/>
    <w:rsid w:val="00AF7AD8"/>
    <w:rsid w:val="00AF7F12"/>
    <w:rsid w:val="00B00222"/>
    <w:rsid w:val="00B002D3"/>
    <w:rsid w:val="00B0039B"/>
    <w:rsid w:val="00B0056F"/>
    <w:rsid w:val="00B009D4"/>
    <w:rsid w:val="00B00B0B"/>
    <w:rsid w:val="00B00C06"/>
    <w:rsid w:val="00B0143E"/>
    <w:rsid w:val="00B01CC8"/>
    <w:rsid w:val="00B02102"/>
    <w:rsid w:val="00B0232E"/>
    <w:rsid w:val="00B029D9"/>
    <w:rsid w:val="00B02EC2"/>
    <w:rsid w:val="00B03357"/>
    <w:rsid w:val="00B03447"/>
    <w:rsid w:val="00B0384B"/>
    <w:rsid w:val="00B03B55"/>
    <w:rsid w:val="00B041A1"/>
    <w:rsid w:val="00B04820"/>
    <w:rsid w:val="00B04AF2"/>
    <w:rsid w:val="00B0516B"/>
    <w:rsid w:val="00B05183"/>
    <w:rsid w:val="00B05694"/>
    <w:rsid w:val="00B057C2"/>
    <w:rsid w:val="00B058A9"/>
    <w:rsid w:val="00B05C8A"/>
    <w:rsid w:val="00B05D44"/>
    <w:rsid w:val="00B05DD0"/>
    <w:rsid w:val="00B05E44"/>
    <w:rsid w:val="00B05F3E"/>
    <w:rsid w:val="00B061DE"/>
    <w:rsid w:val="00B067EF"/>
    <w:rsid w:val="00B06CA8"/>
    <w:rsid w:val="00B06F2C"/>
    <w:rsid w:val="00B0721A"/>
    <w:rsid w:val="00B078A0"/>
    <w:rsid w:val="00B07AA1"/>
    <w:rsid w:val="00B07AA5"/>
    <w:rsid w:val="00B10757"/>
    <w:rsid w:val="00B108A3"/>
    <w:rsid w:val="00B1106F"/>
    <w:rsid w:val="00B114CD"/>
    <w:rsid w:val="00B11542"/>
    <w:rsid w:val="00B1195D"/>
    <w:rsid w:val="00B11969"/>
    <w:rsid w:val="00B11A6F"/>
    <w:rsid w:val="00B11F8C"/>
    <w:rsid w:val="00B12210"/>
    <w:rsid w:val="00B1221A"/>
    <w:rsid w:val="00B12412"/>
    <w:rsid w:val="00B1250D"/>
    <w:rsid w:val="00B128AC"/>
    <w:rsid w:val="00B12AB4"/>
    <w:rsid w:val="00B131F8"/>
    <w:rsid w:val="00B136E6"/>
    <w:rsid w:val="00B13A0C"/>
    <w:rsid w:val="00B13C4D"/>
    <w:rsid w:val="00B13C63"/>
    <w:rsid w:val="00B1463F"/>
    <w:rsid w:val="00B14B7A"/>
    <w:rsid w:val="00B152C8"/>
    <w:rsid w:val="00B15417"/>
    <w:rsid w:val="00B15541"/>
    <w:rsid w:val="00B1571F"/>
    <w:rsid w:val="00B15812"/>
    <w:rsid w:val="00B15A8F"/>
    <w:rsid w:val="00B163CB"/>
    <w:rsid w:val="00B16555"/>
    <w:rsid w:val="00B165F9"/>
    <w:rsid w:val="00B167BC"/>
    <w:rsid w:val="00B16B8A"/>
    <w:rsid w:val="00B16C72"/>
    <w:rsid w:val="00B172DC"/>
    <w:rsid w:val="00B17544"/>
    <w:rsid w:val="00B17832"/>
    <w:rsid w:val="00B17A2B"/>
    <w:rsid w:val="00B17B53"/>
    <w:rsid w:val="00B2041A"/>
    <w:rsid w:val="00B20A14"/>
    <w:rsid w:val="00B20D2A"/>
    <w:rsid w:val="00B20F41"/>
    <w:rsid w:val="00B211A8"/>
    <w:rsid w:val="00B211D7"/>
    <w:rsid w:val="00B21742"/>
    <w:rsid w:val="00B21B0A"/>
    <w:rsid w:val="00B21B1C"/>
    <w:rsid w:val="00B21B23"/>
    <w:rsid w:val="00B21E00"/>
    <w:rsid w:val="00B21EBE"/>
    <w:rsid w:val="00B21F44"/>
    <w:rsid w:val="00B22C2F"/>
    <w:rsid w:val="00B22E95"/>
    <w:rsid w:val="00B24E8F"/>
    <w:rsid w:val="00B25725"/>
    <w:rsid w:val="00B25802"/>
    <w:rsid w:val="00B258D6"/>
    <w:rsid w:val="00B25AC1"/>
    <w:rsid w:val="00B25BF0"/>
    <w:rsid w:val="00B25C06"/>
    <w:rsid w:val="00B25C6A"/>
    <w:rsid w:val="00B2689E"/>
    <w:rsid w:val="00B26B26"/>
    <w:rsid w:val="00B27C03"/>
    <w:rsid w:val="00B27C56"/>
    <w:rsid w:val="00B27E95"/>
    <w:rsid w:val="00B308E7"/>
    <w:rsid w:val="00B30977"/>
    <w:rsid w:val="00B30B21"/>
    <w:rsid w:val="00B30BAA"/>
    <w:rsid w:val="00B31111"/>
    <w:rsid w:val="00B31221"/>
    <w:rsid w:val="00B3138B"/>
    <w:rsid w:val="00B3146F"/>
    <w:rsid w:val="00B3166D"/>
    <w:rsid w:val="00B3175F"/>
    <w:rsid w:val="00B3197C"/>
    <w:rsid w:val="00B31EA9"/>
    <w:rsid w:val="00B31F54"/>
    <w:rsid w:val="00B3234C"/>
    <w:rsid w:val="00B32BE4"/>
    <w:rsid w:val="00B32D6D"/>
    <w:rsid w:val="00B33028"/>
    <w:rsid w:val="00B33155"/>
    <w:rsid w:val="00B33171"/>
    <w:rsid w:val="00B331EC"/>
    <w:rsid w:val="00B335BC"/>
    <w:rsid w:val="00B33A29"/>
    <w:rsid w:val="00B33E04"/>
    <w:rsid w:val="00B33E93"/>
    <w:rsid w:val="00B351DB"/>
    <w:rsid w:val="00B35BBF"/>
    <w:rsid w:val="00B35D4A"/>
    <w:rsid w:val="00B36073"/>
    <w:rsid w:val="00B36559"/>
    <w:rsid w:val="00B366EE"/>
    <w:rsid w:val="00B36A46"/>
    <w:rsid w:val="00B36B37"/>
    <w:rsid w:val="00B36BF0"/>
    <w:rsid w:val="00B36D10"/>
    <w:rsid w:val="00B36D31"/>
    <w:rsid w:val="00B3750A"/>
    <w:rsid w:val="00B37618"/>
    <w:rsid w:val="00B4004C"/>
    <w:rsid w:val="00B4070F"/>
    <w:rsid w:val="00B40BB5"/>
    <w:rsid w:val="00B40D1F"/>
    <w:rsid w:val="00B40D4B"/>
    <w:rsid w:val="00B40E10"/>
    <w:rsid w:val="00B40ECF"/>
    <w:rsid w:val="00B40F64"/>
    <w:rsid w:val="00B41372"/>
    <w:rsid w:val="00B41AA4"/>
    <w:rsid w:val="00B41C91"/>
    <w:rsid w:val="00B423A5"/>
    <w:rsid w:val="00B42B99"/>
    <w:rsid w:val="00B43479"/>
    <w:rsid w:val="00B434A6"/>
    <w:rsid w:val="00B436DC"/>
    <w:rsid w:val="00B437CC"/>
    <w:rsid w:val="00B438AF"/>
    <w:rsid w:val="00B43C19"/>
    <w:rsid w:val="00B43CD1"/>
    <w:rsid w:val="00B43E5B"/>
    <w:rsid w:val="00B4400C"/>
    <w:rsid w:val="00B4409A"/>
    <w:rsid w:val="00B4451E"/>
    <w:rsid w:val="00B446FD"/>
    <w:rsid w:val="00B44AFC"/>
    <w:rsid w:val="00B44E3B"/>
    <w:rsid w:val="00B45799"/>
    <w:rsid w:val="00B45B86"/>
    <w:rsid w:val="00B45C68"/>
    <w:rsid w:val="00B45DFF"/>
    <w:rsid w:val="00B46647"/>
    <w:rsid w:val="00B46897"/>
    <w:rsid w:val="00B46A2F"/>
    <w:rsid w:val="00B46FC5"/>
    <w:rsid w:val="00B47B4C"/>
    <w:rsid w:val="00B50123"/>
    <w:rsid w:val="00B508E2"/>
    <w:rsid w:val="00B50CDE"/>
    <w:rsid w:val="00B5130E"/>
    <w:rsid w:val="00B519B1"/>
    <w:rsid w:val="00B51A2D"/>
    <w:rsid w:val="00B51A45"/>
    <w:rsid w:val="00B51BB0"/>
    <w:rsid w:val="00B51CCB"/>
    <w:rsid w:val="00B51F54"/>
    <w:rsid w:val="00B52807"/>
    <w:rsid w:val="00B52849"/>
    <w:rsid w:val="00B52A42"/>
    <w:rsid w:val="00B52B32"/>
    <w:rsid w:val="00B5363E"/>
    <w:rsid w:val="00B53C0C"/>
    <w:rsid w:val="00B53EE9"/>
    <w:rsid w:val="00B53FB7"/>
    <w:rsid w:val="00B54241"/>
    <w:rsid w:val="00B542E2"/>
    <w:rsid w:val="00B542EE"/>
    <w:rsid w:val="00B5467D"/>
    <w:rsid w:val="00B54A11"/>
    <w:rsid w:val="00B54ADB"/>
    <w:rsid w:val="00B54D85"/>
    <w:rsid w:val="00B55218"/>
    <w:rsid w:val="00B55A35"/>
    <w:rsid w:val="00B55A37"/>
    <w:rsid w:val="00B56466"/>
    <w:rsid w:val="00B56776"/>
    <w:rsid w:val="00B56D70"/>
    <w:rsid w:val="00B56E02"/>
    <w:rsid w:val="00B56E4F"/>
    <w:rsid w:val="00B57381"/>
    <w:rsid w:val="00B57614"/>
    <w:rsid w:val="00B57F2E"/>
    <w:rsid w:val="00B57F95"/>
    <w:rsid w:val="00B6022D"/>
    <w:rsid w:val="00B60ADD"/>
    <w:rsid w:val="00B60D5B"/>
    <w:rsid w:val="00B60E07"/>
    <w:rsid w:val="00B614C3"/>
    <w:rsid w:val="00B616AF"/>
    <w:rsid w:val="00B61C11"/>
    <w:rsid w:val="00B623D5"/>
    <w:rsid w:val="00B62657"/>
    <w:rsid w:val="00B627CE"/>
    <w:rsid w:val="00B62991"/>
    <w:rsid w:val="00B62BAC"/>
    <w:rsid w:val="00B636B7"/>
    <w:rsid w:val="00B636C7"/>
    <w:rsid w:val="00B63B1D"/>
    <w:rsid w:val="00B63EB6"/>
    <w:rsid w:val="00B643A2"/>
    <w:rsid w:val="00B64BE9"/>
    <w:rsid w:val="00B64C80"/>
    <w:rsid w:val="00B6533F"/>
    <w:rsid w:val="00B65CAC"/>
    <w:rsid w:val="00B65EC2"/>
    <w:rsid w:val="00B65F31"/>
    <w:rsid w:val="00B661CB"/>
    <w:rsid w:val="00B6649D"/>
    <w:rsid w:val="00B664AE"/>
    <w:rsid w:val="00B66AAB"/>
    <w:rsid w:val="00B66ACC"/>
    <w:rsid w:val="00B66BD7"/>
    <w:rsid w:val="00B66D5E"/>
    <w:rsid w:val="00B66EDE"/>
    <w:rsid w:val="00B67156"/>
    <w:rsid w:val="00B671A6"/>
    <w:rsid w:val="00B6757A"/>
    <w:rsid w:val="00B67636"/>
    <w:rsid w:val="00B67768"/>
    <w:rsid w:val="00B67803"/>
    <w:rsid w:val="00B67810"/>
    <w:rsid w:val="00B67FE3"/>
    <w:rsid w:val="00B70248"/>
    <w:rsid w:val="00B70333"/>
    <w:rsid w:val="00B716A9"/>
    <w:rsid w:val="00B718D9"/>
    <w:rsid w:val="00B71997"/>
    <w:rsid w:val="00B719C3"/>
    <w:rsid w:val="00B72441"/>
    <w:rsid w:val="00B72518"/>
    <w:rsid w:val="00B72A68"/>
    <w:rsid w:val="00B73175"/>
    <w:rsid w:val="00B731FF"/>
    <w:rsid w:val="00B73543"/>
    <w:rsid w:val="00B73571"/>
    <w:rsid w:val="00B73591"/>
    <w:rsid w:val="00B7382E"/>
    <w:rsid w:val="00B7391D"/>
    <w:rsid w:val="00B73ADB"/>
    <w:rsid w:val="00B74254"/>
    <w:rsid w:val="00B74299"/>
    <w:rsid w:val="00B748DE"/>
    <w:rsid w:val="00B74932"/>
    <w:rsid w:val="00B74CB7"/>
    <w:rsid w:val="00B75166"/>
    <w:rsid w:val="00B7536F"/>
    <w:rsid w:val="00B76102"/>
    <w:rsid w:val="00B76562"/>
    <w:rsid w:val="00B7688F"/>
    <w:rsid w:val="00B76C40"/>
    <w:rsid w:val="00B76CEF"/>
    <w:rsid w:val="00B76D3D"/>
    <w:rsid w:val="00B77336"/>
    <w:rsid w:val="00B776BC"/>
    <w:rsid w:val="00B80098"/>
    <w:rsid w:val="00B801E3"/>
    <w:rsid w:val="00B81424"/>
    <w:rsid w:val="00B8143D"/>
    <w:rsid w:val="00B8147F"/>
    <w:rsid w:val="00B8156E"/>
    <w:rsid w:val="00B8247B"/>
    <w:rsid w:val="00B8254D"/>
    <w:rsid w:val="00B828BC"/>
    <w:rsid w:val="00B82960"/>
    <w:rsid w:val="00B82BA3"/>
    <w:rsid w:val="00B83130"/>
    <w:rsid w:val="00B8322D"/>
    <w:rsid w:val="00B832A5"/>
    <w:rsid w:val="00B833CF"/>
    <w:rsid w:val="00B83572"/>
    <w:rsid w:val="00B83A70"/>
    <w:rsid w:val="00B83B36"/>
    <w:rsid w:val="00B83D05"/>
    <w:rsid w:val="00B83E8B"/>
    <w:rsid w:val="00B8444E"/>
    <w:rsid w:val="00B84473"/>
    <w:rsid w:val="00B844AB"/>
    <w:rsid w:val="00B84B7D"/>
    <w:rsid w:val="00B84C3C"/>
    <w:rsid w:val="00B851D2"/>
    <w:rsid w:val="00B85379"/>
    <w:rsid w:val="00B85659"/>
    <w:rsid w:val="00B857A8"/>
    <w:rsid w:val="00B857F4"/>
    <w:rsid w:val="00B85B4E"/>
    <w:rsid w:val="00B86200"/>
    <w:rsid w:val="00B86556"/>
    <w:rsid w:val="00B86709"/>
    <w:rsid w:val="00B867F7"/>
    <w:rsid w:val="00B86BF3"/>
    <w:rsid w:val="00B86E36"/>
    <w:rsid w:val="00B87103"/>
    <w:rsid w:val="00B871BA"/>
    <w:rsid w:val="00B878FB"/>
    <w:rsid w:val="00B8797F"/>
    <w:rsid w:val="00B90227"/>
    <w:rsid w:val="00B90325"/>
    <w:rsid w:val="00B90459"/>
    <w:rsid w:val="00B90541"/>
    <w:rsid w:val="00B912C2"/>
    <w:rsid w:val="00B9146B"/>
    <w:rsid w:val="00B91496"/>
    <w:rsid w:val="00B91524"/>
    <w:rsid w:val="00B91E10"/>
    <w:rsid w:val="00B92220"/>
    <w:rsid w:val="00B922B9"/>
    <w:rsid w:val="00B925BA"/>
    <w:rsid w:val="00B92F1A"/>
    <w:rsid w:val="00B92FFB"/>
    <w:rsid w:val="00B9308E"/>
    <w:rsid w:val="00B9325E"/>
    <w:rsid w:val="00B933BF"/>
    <w:rsid w:val="00B93656"/>
    <w:rsid w:val="00B93661"/>
    <w:rsid w:val="00B9374A"/>
    <w:rsid w:val="00B93904"/>
    <w:rsid w:val="00B94203"/>
    <w:rsid w:val="00B94352"/>
    <w:rsid w:val="00B944B9"/>
    <w:rsid w:val="00B944ED"/>
    <w:rsid w:val="00B94555"/>
    <w:rsid w:val="00B9464D"/>
    <w:rsid w:val="00B947A7"/>
    <w:rsid w:val="00B949DE"/>
    <w:rsid w:val="00B9597D"/>
    <w:rsid w:val="00B95CAA"/>
    <w:rsid w:val="00B95DC8"/>
    <w:rsid w:val="00B95E9D"/>
    <w:rsid w:val="00B95FCE"/>
    <w:rsid w:val="00B9604A"/>
    <w:rsid w:val="00B9646B"/>
    <w:rsid w:val="00B96D04"/>
    <w:rsid w:val="00B96EC1"/>
    <w:rsid w:val="00B97597"/>
    <w:rsid w:val="00B9799B"/>
    <w:rsid w:val="00B97F5F"/>
    <w:rsid w:val="00BA02DA"/>
    <w:rsid w:val="00BA07E4"/>
    <w:rsid w:val="00BA097D"/>
    <w:rsid w:val="00BA140B"/>
    <w:rsid w:val="00BA1785"/>
    <w:rsid w:val="00BA26CE"/>
    <w:rsid w:val="00BA299C"/>
    <w:rsid w:val="00BA2AE3"/>
    <w:rsid w:val="00BA2BBE"/>
    <w:rsid w:val="00BA2BF6"/>
    <w:rsid w:val="00BA2DC1"/>
    <w:rsid w:val="00BA31A6"/>
    <w:rsid w:val="00BA33BD"/>
    <w:rsid w:val="00BA373F"/>
    <w:rsid w:val="00BA3B2B"/>
    <w:rsid w:val="00BA3B94"/>
    <w:rsid w:val="00BA3D87"/>
    <w:rsid w:val="00BA3DAB"/>
    <w:rsid w:val="00BA4191"/>
    <w:rsid w:val="00BA426A"/>
    <w:rsid w:val="00BA46F9"/>
    <w:rsid w:val="00BA4C68"/>
    <w:rsid w:val="00BA4C7E"/>
    <w:rsid w:val="00BA4DE7"/>
    <w:rsid w:val="00BA5113"/>
    <w:rsid w:val="00BA5300"/>
    <w:rsid w:val="00BA56AB"/>
    <w:rsid w:val="00BA56CD"/>
    <w:rsid w:val="00BA5A67"/>
    <w:rsid w:val="00BA5BBB"/>
    <w:rsid w:val="00BA6138"/>
    <w:rsid w:val="00BA68AF"/>
    <w:rsid w:val="00BA6BFE"/>
    <w:rsid w:val="00BA6E07"/>
    <w:rsid w:val="00BA73C5"/>
    <w:rsid w:val="00BA766A"/>
    <w:rsid w:val="00BB0435"/>
    <w:rsid w:val="00BB05DC"/>
    <w:rsid w:val="00BB0620"/>
    <w:rsid w:val="00BB0754"/>
    <w:rsid w:val="00BB0779"/>
    <w:rsid w:val="00BB0A68"/>
    <w:rsid w:val="00BB0AE3"/>
    <w:rsid w:val="00BB0FCB"/>
    <w:rsid w:val="00BB136B"/>
    <w:rsid w:val="00BB1542"/>
    <w:rsid w:val="00BB1A3D"/>
    <w:rsid w:val="00BB1A83"/>
    <w:rsid w:val="00BB1E5B"/>
    <w:rsid w:val="00BB1EC4"/>
    <w:rsid w:val="00BB2426"/>
    <w:rsid w:val="00BB2532"/>
    <w:rsid w:val="00BB2621"/>
    <w:rsid w:val="00BB2776"/>
    <w:rsid w:val="00BB294B"/>
    <w:rsid w:val="00BB2A33"/>
    <w:rsid w:val="00BB32BB"/>
    <w:rsid w:val="00BB3362"/>
    <w:rsid w:val="00BB39AC"/>
    <w:rsid w:val="00BB3C97"/>
    <w:rsid w:val="00BB3E29"/>
    <w:rsid w:val="00BB3FC1"/>
    <w:rsid w:val="00BB418B"/>
    <w:rsid w:val="00BB4CEA"/>
    <w:rsid w:val="00BB5180"/>
    <w:rsid w:val="00BB5484"/>
    <w:rsid w:val="00BB5847"/>
    <w:rsid w:val="00BB5A96"/>
    <w:rsid w:val="00BB5D2E"/>
    <w:rsid w:val="00BB6174"/>
    <w:rsid w:val="00BB62EC"/>
    <w:rsid w:val="00BB6643"/>
    <w:rsid w:val="00BB6725"/>
    <w:rsid w:val="00BB673F"/>
    <w:rsid w:val="00BB6C15"/>
    <w:rsid w:val="00BB6E6F"/>
    <w:rsid w:val="00BB711D"/>
    <w:rsid w:val="00BB73CD"/>
    <w:rsid w:val="00BB7578"/>
    <w:rsid w:val="00BB7776"/>
    <w:rsid w:val="00BB793D"/>
    <w:rsid w:val="00BB7AFC"/>
    <w:rsid w:val="00BC036F"/>
    <w:rsid w:val="00BC0B4B"/>
    <w:rsid w:val="00BC0C72"/>
    <w:rsid w:val="00BC0CAA"/>
    <w:rsid w:val="00BC0CB9"/>
    <w:rsid w:val="00BC0E8C"/>
    <w:rsid w:val="00BC120D"/>
    <w:rsid w:val="00BC145A"/>
    <w:rsid w:val="00BC183C"/>
    <w:rsid w:val="00BC1AC1"/>
    <w:rsid w:val="00BC1CAD"/>
    <w:rsid w:val="00BC1CB9"/>
    <w:rsid w:val="00BC22FC"/>
    <w:rsid w:val="00BC23A8"/>
    <w:rsid w:val="00BC272E"/>
    <w:rsid w:val="00BC2877"/>
    <w:rsid w:val="00BC299A"/>
    <w:rsid w:val="00BC2ABC"/>
    <w:rsid w:val="00BC3077"/>
    <w:rsid w:val="00BC33DF"/>
    <w:rsid w:val="00BC38AB"/>
    <w:rsid w:val="00BC4024"/>
    <w:rsid w:val="00BC40A7"/>
    <w:rsid w:val="00BC4214"/>
    <w:rsid w:val="00BC437C"/>
    <w:rsid w:val="00BC44EE"/>
    <w:rsid w:val="00BC4D19"/>
    <w:rsid w:val="00BC4FB4"/>
    <w:rsid w:val="00BC50D5"/>
    <w:rsid w:val="00BC50F1"/>
    <w:rsid w:val="00BC586C"/>
    <w:rsid w:val="00BC58CF"/>
    <w:rsid w:val="00BC5A60"/>
    <w:rsid w:val="00BC65D9"/>
    <w:rsid w:val="00BC66D2"/>
    <w:rsid w:val="00BC673B"/>
    <w:rsid w:val="00BC6C53"/>
    <w:rsid w:val="00BC713F"/>
    <w:rsid w:val="00BC74EF"/>
    <w:rsid w:val="00BC785B"/>
    <w:rsid w:val="00BC7C65"/>
    <w:rsid w:val="00BD048A"/>
    <w:rsid w:val="00BD06D6"/>
    <w:rsid w:val="00BD0901"/>
    <w:rsid w:val="00BD0EB8"/>
    <w:rsid w:val="00BD0F7A"/>
    <w:rsid w:val="00BD12D2"/>
    <w:rsid w:val="00BD15EA"/>
    <w:rsid w:val="00BD1675"/>
    <w:rsid w:val="00BD1BEE"/>
    <w:rsid w:val="00BD2010"/>
    <w:rsid w:val="00BD21BD"/>
    <w:rsid w:val="00BD242B"/>
    <w:rsid w:val="00BD2436"/>
    <w:rsid w:val="00BD24A9"/>
    <w:rsid w:val="00BD2642"/>
    <w:rsid w:val="00BD276A"/>
    <w:rsid w:val="00BD36EA"/>
    <w:rsid w:val="00BD3872"/>
    <w:rsid w:val="00BD3BE9"/>
    <w:rsid w:val="00BD4029"/>
    <w:rsid w:val="00BD408B"/>
    <w:rsid w:val="00BD4109"/>
    <w:rsid w:val="00BD43BF"/>
    <w:rsid w:val="00BD4516"/>
    <w:rsid w:val="00BD47A7"/>
    <w:rsid w:val="00BD4D91"/>
    <w:rsid w:val="00BD5569"/>
    <w:rsid w:val="00BD5711"/>
    <w:rsid w:val="00BD5D80"/>
    <w:rsid w:val="00BD612B"/>
    <w:rsid w:val="00BD62BE"/>
    <w:rsid w:val="00BD6378"/>
    <w:rsid w:val="00BD65A4"/>
    <w:rsid w:val="00BD6600"/>
    <w:rsid w:val="00BD67B9"/>
    <w:rsid w:val="00BD6C9B"/>
    <w:rsid w:val="00BD6CFB"/>
    <w:rsid w:val="00BD77A4"/>
    <w:rsid w:val="00BD7961"/>
    <w:rsid w:val="00BD7CA5"/>
    <w:rsid w:val="00BD7DC9"/>
    <w:rsid w:val="00BE0072"/>
    <w:rsid w:val="00BE0083"/>
    <w:rsid w:val="00BE0EEF"/>
    <w:rsid w:val="00BE12F6"/>
    <w:rsid w:val="00BE1345"/>
    <w:rsid w:val="00BE1BCD"/>
    <w:rsid w:val="00BE1F08"/>
    <w:rsid w:val="00BE2376"/>
    <w:rsid w:val="00BE2BB4"/>
    <w:rsid w:val="00BE2F35"/>
    <w:rsid w:val="00BE2F5E"/>
    <w:rsid w:val="00BE3263"/>
    <w:rsid w:val="00BE327B"/>
    <w:rsid w:val="00BE334F"/>
    <w:rsid w:val="00BE34F1"/>
    <w:rsid w:val="00BE3636"/>
    <w:rsid w:val="00BE3934"/>
    <w:rsid w:val="00BE3A53"/>
    <w:rsid w:val="00BE3D6C"/>
    <w:rsid w:val="00BE4276"/>
    <w:rsid w:val="00BE442A"/>
    <w:rsid w:val="00BE4478"/>
    <w:rsid w:val="00BE447E"/>
    <w:rsid w:val="00BE4593"/>
    <w:rsid w:val="00BE4A6F"/>
    <w:rsid w:val="00BE4C39"/>
    <w:rsid w:val="00BE4C47"/>
    <w:rsid w:val="00BE4CFC"/>
    <w:rsid w:val="00BE4E25"/>
    <w:rsid w:val="00BE5178"/>
    <w:rsid w:val="00BE5362"/>
    <w:rsid w:val="00BE53DD"/>
    <w:rsid w:val="00BE57A5"/>
    <w:rsid w:val="00BE57E6"/>
    <w:rsid w:val="00BE5D6A"/>
    <w:rsid w:val="00BE5D78"/>
    <w:rsid w:val="00BE6212"/>
    <w:rsid w:val="00BE62B6"/>
    <w:rsid w:val="00BE65ED"/>
    <w:rsid w:val="00BE6F6E"/>
    <w:rsid w:val="00BE7002"/>
    <w:rsid w:val="00BF0445"/>
    <w:rsid w:val="00BF089B"/>
    <w:rsid w:val="00BF08E4"/>
    <w:rsid w:val="00BF0E15"/>
    <w:rsid w:val="00BF0EDD"/>
    <w:rsid w:val="00BF11A2"/>
    <w:rsid w:val="00BF268D"/>
    <w:rsid w:val="00BF27FA"/>
    <w:rsid w:val="00BF2981"/>
    <w:rsid w:val="00BF3602"/>
    <w:rsid w:val="00BF3B0E"/>
    <w:rsid w:val="00BF3C74"/>
    <w:rsid w:val="00BF3EFC"/>
    <w:rsid w:val="00BF4312"/>
    <w:rsid w:val="00BF47C4"/>
    <w:rsid w:val="00BF495D"/>
    <w:rsid w:val="00BF50EE"/>
    <w:rsid w:val="00BF5150"/>
    <w:rsid w:val="00BF51A9"/>
    <w:rsid w:val="00BF53DF"/>
    <w:rsid w:val="00BF5770"/>
    <w:rsid w:val="00BF57C6"/>
    <w:rsid w:val="00BF5876"/>
    <w:rsid w:val="00BF5891"/>
    <w:rsid w:val="00BF5CA9"/>
    <w:rsid w:val="00BF5FFB"/>
    <w:rsid w:val="00BF63C0"/>
    <w:rsid w:val="00BF65BF"/>
    <w:rsid w:val="00BF67C1"/>
    <w:rsid w:val="00BF6E81"/>
    <w:rsid w:val="00BF6E93"/>
    <w:rsid w:val="00BF77F1"/>
    <w:rsid w:val="00C00912"/>
    <w:rsid w:val="00C00CFE"/>
    <w:rsid w:val="00C0113A"/>
    <w:rsid w:val="00C0120C"/>
    <w:rsid w:val="00C014F4"/>
    <w:rsid w:val="00C01F7C"/>
    <w:rsid w:val="00C0203C"/>
    <w:rsid w:val="00C0222C"/>
    <w:rsid w:val="00C0237E"/>
    <w:rsid w:val="00C02416"/>
    <w:rsid w:val="00C02510"/>
    <w:rsid w:val="00C02656"/>
    <w:rsid w:val="00C0299D"/>
    <w:rsid w:val="00C02BEB"/>
    <w:rsid w:val="00C02F56"/>
    <w:rsid w:val="00C0324D"/>
    <w:rsid w:val="00C039D2"/>
    <w:rsid w:val="00C03BCF"/>
    <w:rsid w:val="00C03FA0"/>
    <w:rsid w:val="00C042D6"/>
    <w:rsid w:val="00C047A4"/>
    <w:rsid w:val="00C0480A"/>
    <w:rsid w:val="00C04980"/>
    <w:rsid w:val="00C05176"/>
    <w:rsid w:val="00C056E4"/>
    <w:rsid w:val="00C05A2B"/>
    <w:rsid w:val="00C05D28"/>
    <w:rsid w:val="00C062D6"/>
    <w:rsid w:val="00C073C9"/>
    <w:rsid w:val="00C07408"/>
    <w:rsid w:val="00C0755C"/>
    <w:rsid w:val="00C07730"/>
    <w:rsid w:val="00C07C62"/>
    <w:rsid w:val="00C07FBF"/>
    <w:rsid w:val="00C104F7"/>
    <w:rsid w:val="00C10841"/>
    <w:rsid w:val="00C11525"/>
    <w:rsid w:val="00C12126"/>
    <w:rsid w:val="00C12332"/>
    <w:rsid w:val="00C12736"/>
    <w:rsid w:val="00C129D6"/>
    <w:rsid w:val="00C12BB0"/>
    <w:rsid w:val="00C13772"/>
    <w:rsid w:val="00C13DC8"/>
    <w:rsid w:val="00C13F28"/>
    <w:rsid w:val="00C14423"/>
    <w:rsid w:val="00C1445F"/>
    <w:rsid w:val="00C14875"/>
    <w:rsid w:val="00C15508"/>
    <w:rsid w:val="00C1562E"/>
    <w:rsid w:val="00C16525"/>
    <w:rsid w:val="00C166B0"/>
    <w:rsid w:val="00C16708"/>
    <w:rsid w:val="00C169F9"/>
    <w:rsid w:val="00C16C72"/>
    <w:rsid w:val="00C17AE6"/>
    <w:rsid w:val="00C20245"/>
    <w:rsid w:val="00C202F3"/>
    <w:rsid w:val="00C20A20"/>
    <w:rsid w:val="00C20C1F"/>
    <w:rsid w:val="00C20CD5"/>
    <w:rsid w:val="00C20F9C"/>
    <w:rsid w:val="00C2277D"/>
    <w:rsid w:val="00C22A34"/>
    <w:rsid w:val="00C22BC5"/>
    <w:rsid w:val="00C22F19"/>
    <w:rsid w:val="00C23B39"/>
    <w:rsid w:val="00C23B69"/>
    <w:rsid w:val="00C24579"/>
    <w:rsid w:val="00C247A5"/>
    <w:rsid w:val="00C24932"/>
    <w:rsid w:val="00C2498C"/>
    <w:rsid w:val="00C249A2"/>
    <w:rsid w:val="00C24B8D"/>
    <w:rsid w:val="00C251A6"/>
    <w:rsid w:val="00C259B9"/>
    <w:rsid w:val="00C25E8A"/>
    <w:rsid w:val="00C2631A"/>
    <w:rsid w:val="00C26536"/>
    <w:rsid w:val="00C26703"/>
    <w:rsid w:val="00C26B64"/>
    <w:rsid w:val="00C26E1A"/>
    <w:rsid w:val="00C26E3D"/>
    <w:rsid w:val="00C26EE9"/>
    <w:rsid w:val="00C270BB"/>
    <w:rsid w:val="00C2747E"/>
    <w:rsid w:val="00C274C5"/>
    <w:rsid w:val="00C27734"/>
    <w:rsid w:val="00C27991"/>
    <w:rsid w:val="00C27A37"/>
    <w:rsid w:val="00C27BD2"/>
    <w:rsid w:val="00C27C4B"/>
    <w:rsid w:val="00C27FB7"/>
    <w:rsid w:val="00C30041"/>
    <w:rsid w:val="00C30050"/>
    <w:rsid w:val="00C30079"/>
    <w:rsid w:val="00C301A4"/>
    <w:rsid w:val="00C301DB"/>
    <w:rsid w:val="00C301EA"/>
    <w:rsid w:val="00C3054F"/>
    <w:rsid w:val="00C3057E"/>
    <w:rsid w:val="00C3058A"/>
    <w:rsid w:val="00C30644"/>
    <w:rsid w:val="00C3070A"/>
    <w:rsid w:val="00C30827"/>
    <w:rsid w:val="00C30A3C"/>
    <w:rsid w:val="00C30A71"/>
    <w:rsid w:val="00C30AD7"/>
    <w:rsid w:val="00C30EB9"/>
    <w:rsid w:val="00C31077"/>
    <w:rsid w:val="00C31153"/>
    <w:rsid w:val="00C314C1"/>
    <w:rsid w:val="00C3189C"/>
    <w:rsid w:val="00C31BD4"/>
    <w:rsid w:val="00C31D5E"/>
    <w:rsid w:val="00C3202D"/>
    <w:rsid w:val="00C3238E"/>
    <w:rsid w:val="00C3278D"/>
    <w:rsid w:val="00C32B1C"/>
    <w:rsid w:val="00C32E09"/>
    <w:rsid w:val="00C33709"/>
    <w:rsid w:val="00C3382C"/>
    <w:rsid w:val="00C33C90"/>
    <w:rsid w:val="00C33DCC"/>
    <w:rsid w:val="00C3404B"/>
    <w:rsid w:val="00C34260"/>
    <w:rsid w:val="00C34273"/>
    <w:rsid w:val="00C342F0"/>
    <w:rsid w:val="00C34E30"/>
    <w:rsid w:val="00C34E4D"/>
    <w:rsid w:val="00C34E63"/>
    <w:rsid w:val="00C35835"/>
    <w:rsid w:val="00C35C1F"/>
    <w:rsid w:val="00C35F44"/>
    <w:rsid w:val="00C36175"/>
    <w:rsid w:val="00C36210"/>
    <w:rsid w:val="00C36597"/>
    <w:rsid w:val="00C36882"/>
    <w:rsid w:val="00C36A89"/>
    <w:rsid w:val="00C36AB1"/>
    <w:rsid w:val="00C36BFD"/>
    <w:rsid w:val="00C377DA"/>
    <w:rsid w:val="00C3789B"/>
    <w:rsid w:val="00C37A91"/>
    <w:rsid w:val="00C37B74"/>
    <w:rsid w:val="00C4070C"/>
    <w:rsid w:val="00C40F88"/>
    <w:rsid w:val="00C4110B"/>
    <w:rsid w:val="00C41283"/>
    <w:rsid w:val="00C41441"/>
    <w:rsid w:val="00C4166E"/>
    <w:rsid w:val="00C416D6"/>
    <w:rsid w:val="00C41A44"/>
    <w:rsid w:val="00C41AE0"/>
    <w:rsid w:val="00C420B1"/>
    <w:rsid w:val="00C420D4"/>
    <w:rsid w:val="00C421B2"/>
    <w:rsid w:val="00C422AD"/>
    <w:rsid w:val="00C4314B"/>
    <w:rsid w:val="00C43645"/>
    <w:rsid w:val="00C437D8"/>
    <w:rsid w:val="00C440A9"/>
    <w:rsid w:val="00C4457D"/>
    <w:rsid w:val="00C447EC"/>
    <w:rsid w:val="00C44893"/>
    <w:rsid w:val="00C44919"/>
    <w:rsid w:val="00C44B7B"/>
    <w:rsid w:val="00C45107"/>
    <w:rsid w:val="00C4585A"/>
    <w:rsid w:val="00C45AFA"/>
    <w:rsid w:val="00C45B17"/>
    <w:rsid w:val="00C45C44"/>
    <w:rsid w:val="00C46288"/>
    <w:rsid w:val="00C464BB"/>
    <w:rsid w:val="00C46671"/>
    <w:rsid w:val="00C46C1E"/>
    <w:rsid w:val="00C46EB2"/>
    <w:rsid w:val="00C47147"/>
    <w:rsid w:val="00C47228"/>
    <w:rsid w:val="00C47D33"/>
    <w:rsid w:val="00C50681"/>
    <w:rsid w:val="00C50BF9"/>
    <w:rsid w:val="00C51016"/>
    <w:rsid w:val="00C51262"/>
    <w:rsid w:val="00C51A61"/>
    <w:rsid w:val="00C51CE7"/>
    <w:rsid w:val="00C5244E"/>
    <w:rsid w:val="00C526AD"/>
    <w:rsid w:val="00C526C7"/>
    <w:rsid w:val="00C5289E"/>
    <w:rsid w:val="00C534EC"/>
    <w:rsid w:val="00C5366F"/>
    <w:rsid w:val="00C536D4"/>
    <w:rsid w:val="00C53734"/>
    <w:rsid w:val="00C53902"/>
    <w:rsid w:val="00C53A8A"/>
    <w:rsid w:val="00C53E99"/>
    <w:rsid w:val="00C54105"/>
    <w:rsid w:val="00C541D8"/>
    <w:rsid w:val="00C5431F"/>
    <w:rsid w:val="00C54406"/>
    <w:rsid w:val="00C54581"/>
    <w:rsid w:val="00C54587"/>
    <w:rsid w:val="00C54634"/>
    <w:rsid w:val="00C547EF"/>
    <w:rsid w:val="00C54DB7"/>
    <w:rsid w:val="00C54DFC"/>
    <w:rsid w:val="00C54F5C"/>
    <w:rsid w:val="00C55313"/>
    <w:rsid w:val="00C55346"/>
    <w:rsid w:val="00C553D7"/>
    <w:rsid w:val="00C557A4"/>
    <w:rsid w:val="00C558DC"/>
    <w:rsid w:val="00C559C9"/>
    <w:rsid w:val="00C55A88"/>
    <w:rsid w:val="00C55C06"/>
    <w:rsid w:val="00C55CCF"/>
    <w:rsid w:val="00C55DB0"/>
    <w:rsid w:val="00C5618C"/>
    <w:rsid w:val="00C56557"/>
    <w:rsid w:val="00C5671B"/>
    <w:rsid w:val="00C5793D"/>
    <w:rsid w:val="00C57ADF"/>
    <w:rsid w:val="00C57C35"/>
    <w:rsid w:val="00C60169"/>
    <w:rsid w:val="00C60BA9"/>
    <w:rsid w:val="00C610A5"/>
    <w:rsid w:val="00C61D7C"/>
    <w:rsid w:val="00C61EE9"/>
    <w:rsid w:val="00C62261"/>
    <w:rsid w:val="00C62332"/>
    <w:rsid w:val="00C62391"/>
    <w:rsid w:val="00C62722"/>
    <w:rsid w:val="00C627C0"/>
    <w:rsid w:val="00C628F7"/>
    <w:rsid w:val="00C629DC"/>
    <w:rsid w:val="00C62F5E"/>
    <w:rsid w:val="00C630B8"/>
    <w:rsid w:val="00C6313B"/>
    <w:rsid w:val="00C636D7"/>
    <w:rsid w:val="00C63A03"/>
    <w:rsid w:val="00C63A80"/>
    <w:rsid w:val="00C63F83"/>
    <w:rsid w:val="00C64AB4"/>
    <w:rsid w:val="00C64B34"/>
    <w:rsid w:val="00C64F75"/>
    <w:rsid w:val="00C6517A"/>
    <w:rsid w:val="00C65269"/>
    <w:rsid w:val="00C66383"/>
    <w:rsid w:val="00C66CD3"/>
    <w:rsid w:val="00C66E03"/>
    <w:rsid w:val="00C672E4"/>
    <w:rsid w:val="00C67369"/>
    <w:rsid w:val="00C67644"/>
    <w:rsid w:val="00C67AD5"/>
    <w:rsid w:val="00C67C7C"/>
    <w:rsid w:val="00C67EBD"/>
    <w:rsid w:val="00C701B2"/>
    <w:rsid w:val="00C7030F"/>
    <w:rsid w:val="00C703D9"/>
    <w:rsid w:val="00C70949"/>
    <w:rsid w:val="00C71232"/>
    <w:rsid w:val="00C71342"/>
    <w:rsid w:val="00C717AB"/>
    <w:rsid w:val="00C718D1"/>
    <w:rsid w:val="00C71F69"/>
    <w:rsid w:val="00C722EF"/>
    <w:rsid w:val="00C72647"/>
    <w:rsid w:val="00C72726"/>
    <w:rsid w:val="00C72F43"/>
    <w:rsid w:val="00C733F0"/>
    <w:rsid w:val="00C73D4E"/>
    <w:rsid w:val="00C740E4"/>
    <w:rsid w:val="00C7481C"/>
    <w:rsid w:val="00C74EE8"/>
    <w:rsid w:val="00C74FB3"/>
    <w:rsid w:val="00C7504C"/>
    <w:rsid w:val="00C752B7"/>
    <w:rsid w:val="00C75D64"/>
    <w:rsid w:val="00C75E8A"/>
    <w:rsid w:val="00C7612B"/>
    <w:rsid w:val="00C766C7"/>
    <w:rsid w:val="00C76CC7"/>
    <w:rsid w:val="00C76DCA"/>
    <w:rsid w:val="00C7728C"/>
    <w:rsid w:val="00C77335"/>
    <w:rsid w:val="00C7787D"/>
    <w:rsid w:val="00C778EF"/>
    <w:rsid w:val="00C77BA6"/>
    <w:rsid w:val="00C77F78"/>
    <w:rsid w:val="00C800FC"/>
    <w:rsid w:val="00C802E3"/>
    <w:rsid w:val="00C80358"/>
    <w:rsid w:val="00C80586"/>
    <w:rsid w:val="00C8069E"/>
    <w:rsid w:val="00C80807"/>
    <w:rsid w:val="00C80813"/>
    <w:rsid w:val="00C80CC2"/>
    <w:rsid w:val="00C80EE9"/>
    <w:rsid w:val="00C80F08"/>
    <w:rsid w:val="00C8104A"/>
    <w:rsid w:val="00C8133A"/>
    <w:rsid w:val="00C8156E"/>
    <w:rsid w:val="00C81D59"/>
    <w:rsid w:val="00C81FC1"/>
    <w:rsid w:val="00C8243A"/>
    <w:rsid w:val="00C825D8"/>
    <w:rsid w:val="00C8296F"/>
    <w:rsid w:val="00C82EEC"/>
    <w:rsid w:val="00C830FF"/>
    <w:rsid w:val="00C833E4"/>
    <w:rsid w:val="00C8364C"/>
    <w:rsid w:val="00C838CB"/>
    <w:rsid w:val="00C83DEC"/>
    <w:rsid w:val="00C841AA"/>
    <w:rsid w:val="00C84A03"/>
    <w:rsid w:val="00C84A1A"/>
    <w:rsid w:val="00C84F00"/>
    <w:rsid w:val="00C85341"/>
    <w:rsid w:val="00C857B3"/>
    <w:rsid w:val="00C85C34"/>
    <w:rsid w:val="00C866FC"/>
    <w:rsid w:val="00C86AFD"/>
    <w:rsid w:val="00C86B30"/>
    <w:rsid w:val="00C86E35"/>
    <w:rsid w:val="00C875DB"/>
    <w:rsid w:val="00C87865"/>
    <w:rsid w:val="00C87973"/>
    <w:rsid w:val="00C87A19"/>
    <w:rsid w:val="00C87A74"/>
    <w:rsid w:val="00C87E0B"/>
    <w:rsid w:val="00C9039B"/>
    <w:rsid w:val="00C903BD"/>
    <w:rsid w:val="00C90C1B"/>
    <w:rsid w:val="00C90F98"/>
    <w:rsid w:val="00C911D2"/>
    <w:rsid w:val="00C9136C"/>
    <w:rsid w:val="00C91381"/>
    <w:rsid w:val="00C91BAE"/>
    <w:rsid w:val="00C91CBF"/>
    <w:rsid w:val="00C9205D"/>
    <w:rsid w:val="00C92300"/>
    <w:rsid w:val="00C924D5"/>
    <w:rsid w:val="00C929DB"/>
    <w:rsid w:val="00C92C3D"/>
    <w:rsid w:val="00C9326B"/>
    <w:rsid w:val="00C93600"/>
    <w:rsid w:val="00C93850"/>
    <w:rsid w:val="00C94720"/>
    <w:rsid w:val="00C948E1"/>
    <w:rsid w:val="00C94EC7"/>
    <w:rsid w:val="00C95295"/>
    <w:rsid w:val="00C954B0"/>
    <w:rsid w:val="00C9580E"/>
    <w:rsid w:val="00C95861"/>
    <w:rsid w:val="00C95B7B"/>
    <w:rsid w:val="00C96608"/>
    <w:rsid w:val="00C96690"/>
    <w:rsid w:val="00C96903"/>
    <w:rsid w:val="00C96AB4"/>
    <w:rsid w:val="00C96B01"/>
    <w:rsid w:val="00C96B93"/>
    <w:rsid w:val="00C971BC"/>
    <w:rsid w:val="00C971CD"/>
    <w:rsid w:val="00C97255"/>
    <w:rsid w:val="00C97407"/>
    <w:rsid w:val="00C97462"/>
    <w:rsid w:val="00C97859"/>
    <w:rsid w:val="00C978C0"/>
    <w:rsid w:val="00C9793B"/>
    <w:rsid w:val="00C979FC"/>
    <w:rsid w:val="00C97C70"/>
    <w:rsid w:val="00C97FA5"/>
    <w:rsid w:val="00CA0155"/>
    <w:rsid w:val="00CA062B"/>
    <w:rsid w:val="00CA092D"/>
    <w:rsid w:val="00CA0E39"/>
    <w:rsid w:val="00CA101B"/>
    <w:rsid w:val="00CA1743"/>
    <w:rsid w:val="00CA1CB0"/>
    <w:rsid w:val="00CA1FA7"/>
    <w:rsid w:val="00CA1FCB"/>
    <w:rsid w:val="00CA2261"/>
    <w:rsid w:val="00CA29C3"/>
    <w:rsid w:val="00CA2A32"/>
    <w:rsid w:val="00CA2BB4"/>
    <w:rsid w:val="00CA2ED1"/>
    <w:rsid w:val="00CA307F"/>
    <w:rsid w:val="00CA32D6"/>
    <w:rsid w:val="00CA34A6"/>
    <w:rsid w:val="00CA35DA"/>
    <w:rsid w:val="00CA3A1B"/>
    <w:rsid w:val="00CA3F77"/>
    <w:rsid w:val="00CA3FA1"/>
    <w:rsid w:val="00CA3FDD"/>
    <w:rsid w:val="00CA402E"/>
    <w:rsid w:val="00CA4103"/>
    <w:rsid w:val="00CA48F7"/>
    <w:rsid w:val="00CA49FE"/>
    <w:rsid w:val="00CA4C4D"/>
    <w:rsid w:val="00CA55D9"/>
    <w:rsid w:val="00CA57BF"/>
    <w:rsid w:val="00CA5947"/>
    <w:rsid w:val="00CA5F09"/>
    <w:rsid w:val="00CA61FD"/>
    <w:rsid w:val="00CA625F"/>
    <w:rsid w:val="00CA6472"/>
    <w:rsid w:val="00CA6482"/>
    <w:rsid w:val="00CA66F1"/>
    <w:rsid w:val="00CA696D"/>
    <w:rsid w:val="00CA6C71"/>
    <w:rsid w:val="00CA79E9"/>
    <w:rsid w:val="00CA7C15"/>
    <w:rsid w:val="00CB043E"/>
    <w:rsid w:val="00CB0B23"/>
    <w:rsid w:val="00CB0BD6"/>
    <w:rsid w:val="00CB0C4A"/>
    <w:rsid w:val="00CB1181"/>
    <w:rsid w:val="00CB1386"/>
    <w:rsid w:val="00CB1464"/>
    <w:rsid w:val="00CB16D5"/>
    <w:rsid w:val="00CB1B13"/>
    <w:rsid w:val="00CB22D8"/>
    <w:rsid w:val="00CB25B9"/>
    <w:rsid w:val="00CB2829"/>
    <w:rsid w:val="00CB2BCD"/>
    <w:rsid w:val="00CB2C09"/>
    <w:rsid w:val="00CB3033"/>
    <w:rsid w:val="00CB31DD"/>
    <w:rsid w:val="00CB3269"/>
    <w:rsid w:val="00CB347D"/>
    <w:rsid w:val="00CB38C0"/>
    <w:rsid w:val="00CB38DE"/>
    <w:rsid w:val="00CB3904"/>
    <w:rsid w:val="00CB3B54"/>
    <w:rsid w:val="00CB3BB4"/>
    <w:rsid w:val="00CB3DA4"/>
    <w:rsid w:val="00CB3DDB"/>
    <w:rsid w:val="00CB40F7"/>
    <w:rsid w:val="00CB4166"/>
    <w:rsid w:val="00CB42D8"/>
    <w:rsid w:val="00CB499B"/>
    <w:rsid w:val="00CB504C"/>
    <w:rsid w:val="00CB50A9"/>
    <w:rsid w:val="00CB5692"/>
    <w:rsid w:val="00CB5D8B"/>
    <w:rsid w:val="00CB5DA1"/>
    <w:rsid w:val="00CB61B2"/>
    <w:rsid w:val="00CB6A4D"/>
    <w:rsid w:val="00CB6BE2"/>
    <w:rsid w:val="00CB7226"/>
    <w:rsid w:val="00CB735E"/>
    <w:rsid w:val="00CB7423"/>
    <w:rsid w:val="00CB74A9"/>
    <w:rsid w:val="00CB784A"/>
    <w:rsid w:val="00CB78F2"/>
    <w:rsid w:val="00CB7C5A"/>
    <w:rsid w:val="00CB7CB1"/>
    <w:rsid w:val="00CC0349"/>
    <w:rsid w:val="00CC0625"/>
    <w:rsid w:val="00CC0955"/>
    <w:rsid w:val="00CC09BF"/>
    <w:rsid w:val="00CC0C85"/>
    <w:rsid w:val="00CC13F4"/>
    <w:rsid w:val="00CC157E"/>
    <w:rsid w:val="00CC171F"/>
    <w:rsid w:val="00CC1877"/>
    <w:rsid w:val="00CC1F43"/>
    <w:rsid w:val="00CC206F"/>
    <w:rsid w:val="00CC2394"/>
    <w:rsid w:val="00CC2407"/>
    <w:rsid w:val="00CC2453"/>
    <w:rsid w:val="00CC26DB"/>
    <w:rsid w:val="00CC2730"/>
    <w:rsid w:val="00CC2B4C"/>
    <w:rsid w:val="00CC2D22"/>
    <w:rsid w:val="00CC315E"/>
    <w:rsid w:val="00CC3411"/>
    <w:rsid w:val="00CC366E"/>
    <w:rsid w:val="00CC3A9D"/>
    <w:rsid w:val="00CC3EB7"/>
    <w:rsid w:val="00CC42B9"/>
    <w:rsid w:val="00CC4759"/>
    <w:rsid w:val="00CC494C"/>
    <w:rsid w:val="00CC49FF"/>
    <w:rsid w:val="00CC52F7"/>
    <w:rsid w:val="00CC57DD"/>
    <w:rsid w:val="00CC5AA4"/>
    <w:rsid w:val="00CC657F"/>
    <w:rsid w:val="00CC6AF2"/>
    <w:rsid w:val="00CC6B70"/>
    <w:rsid w:val="00CC70BC"/>
    <w:rsid w:val="00CC70EC"/>
    <w:rsid w:val="00CC71AE"/>
    <w:rsid w:val="00CC73EA"/>
    <w:rsid w:val="00CC770E"/>
    <w:rsid w:val="00CC79E5"/>
    <w:rsid w:val="00CD08CB"/>
    <w:rsid w:val="00CD0F06"/>
    <w:rsid w:val="00CD0FBC"/>
    <w:rsid w:val="00CD19E0"/>
    <w:rsid w:val="00CD1A46"/>
    <w:rsid w:val="00CD1ECC"/>
    <w:rsid w:val="00CD2650"/>
    <w:rsid w:val="00CD28A3"/>
    <w:rsid w:val="00CD28CA"/>
    <w:rsid w:val="00CD3F4C"/>
    <w:rsid w:val="00CD439D"/>
    <w:rsid w:val="00CD443C"/>
    <w:rsid w:val="00CD4733"/>
    <w:rsid w:val="00CD4FC3"/>
    <w:rsid w:val="00CD4FE9"/>
    <w:rsid w:val="00CD565F"/>
    <w:rsid w:val="00CD5DE9"/>
    <w:rsid w:val="00CD5E4D"/>
    <w:rsid w:val="00CD6108"/>
    <w:rsid w:val="00CD62E3"/>
    <w:rsid w:val="00CD643C"/>
    <w:rsid w:val="00CD65F2"/>
    <w:rsid w:val="00CD67A5"/>
    <w:rsid w:val="00CD69A7"/>
    <w:rsid w:val="00CD6CAD"/>
    <w:rsid w:val="00CD7246"/>
    <w:rsid w:val="00CD7840"/>
    <w:rsid w:val="00CD7893"/>
    <w:rsid w:val="00CD7BAA"/>
    <w:rsid w:val="00CD7BBF"/>
    <w:rsid w:val="00CD7E60"/>
    <w:rsid w:val="00CE002A"/>
    <w:rsid w:val="00CE0431"/>
    <w:rsid w:val="00CE075D"/>
    <w:rsid w:val="00CE11CA"/>
    <w:rsid w:val="00CE1387"/>
    <w:rsid w:val="00CE16F9"/>
    <w:rsid w:val="00CE1C31"/>
    <w:rsid w:val="00CE2117"/>
    <w:rsid w:val="00CE24BA"/>
    <w:rsid w:val="00CE2808"/>
    <w:rsid w:val="00CE2CBA"/>
    <w:rsid w:val="00CE2D60"/>
    <w:rsid w:val="00CE31A0"/>
    <w:rsid w:val="00CE3B52"/>
    <w:rsid w:val="00CE3F10"/>
    <w:rsid w:val="00CE3F38"/>
    <w:rsid w:val="00CE43EB"/>
    <w:rsid w:val="00CE4531"/>
    <w:rsid w:val="00CE4A7C"/>
    <w:rsid w:val="00CE4B67"/>
    <w:rsid w:val="00CE505A"/>
    <w:rsid w:val="00CE515D"/>
    <w:rsid w:val="00CE585D"/>
    <w:rsid w:val="00CE594E"/>
    <w:rsid w:val="00CE5BAA"/>
    <w:rsid w:val="00CE5BCA"/>
    <w:rsid w:val="00CE5CBA"/>
    <w:rsid w:val="00CE6162"/>
    <w:rsid w:val="00CE6567"/>
    <w:rsid w:val="00CE675A"/>
    <w:rsid w:val="00CE6F69"/>
    <w:rsid w:val="00CE6FCC"/>
    <w:rsid w:val="00CE7036"/>
    <w:rsid w:val="00CE7088"/>
    <w:rsid w:val="00CE7154"/>
    <w:rsid w:val="00CE71E2"/>
    <w:rsid w:val="00CE7A23"/>
    <w:rsid w:val="00CE7BF2"/>
    <w:rsid w:val="00CE7D90"/>
    <w:rsid w:val="00CF029E"/>
    <w:rsid w:val="00CF035D"/>
    <w:rsid w:val="00CF058B"/>
    <w:rsid w:val="00CF0851"/>
    <w:rsid w:val="00CF092A"/>
    <w:rsid w:val="00CF092D"/>
    <w:rsid w:val="00CF092E"/>
    <w:rsid w:val="00CF0C90"/>
    <w:rsid w:val="00CF0E84"/>
    <w:rsid w:val="00CF146B"/>
    <w:rsid w:val="00CF15B2"/>
    <w:rsid w:val="00CF15C4"/>
    <w:rsid w:val="00CF168B"/>
    <w:rsid w:val="00CF171D"/>
    <w:rsid w:val="00CF1918"/>
    <w:rsid w:val="00CF1D0E"/>
    <w:rsid w:val="00CF1D2C"/>
    <w:rsid w:val="00CF1DAC"/>
    <w:rsid w:val="00CF1E8B"/>
    <w:rsid w:val="00CF25ED"/>
    <w:rsid w:val="00CF2659"/>
    <w:rsid w:val="00CF2D97"/>
    <w:rsid w:val="00CF340F"/>
    <w:rsid w:val="00CF37B5"/>
    <w:rsid w:val="00CF3815"/>
    <w:rsid w:val="00CF3902"/>
    <w:rsid w:val="00CF3A8C"/>
    <w:rsid w:val="00CF4476"/>
    <w:rsid w:val="00CF48FB"/>
    <w:rsid w:val="00CF4B8C"/>
    <w:rsid w:val="00CF4D29"/>
    <w:rsid w:val="00CF5349"/>
    <w:rsid w:val="00CF55C1"/>
    <w:rsid w:val="00CF5789"/>
    <w:rsid w:val="00CF5B82"/>
    <w:rsid w:val="00CF6016"/>
    <w:rsid w:val="00CF6088"/>
    <w:rsid w:val="00CF60CA"/>
    <w:rsid w:val="00CF668E"/>
    <w:rsid w:val="00CF6B9C"/>
    <w:rsid w:val="00CF7DC4"/>
    <w:rsid w:val="00CF7F5D"/>
    <w:rsid w:val="00D005DB"/>
    <w:rsid w:val="00D007AF"/>
    <w:rsid w:val="00D00A0B"/>
    <w:rsid w:val="00D00FBA"/>
    <w:rsid w:val="00D01065"/>
    <w:rsid w:val="00D016D7"/>
    <w:rsid w:val="00D01A75"/>
    <w:rsid w:val="00D02E51"/>
    <w:rsid w:val="00D03061"/>
    <w:rsid w:val="00D030A8"/>
    <w:rsid w:val="00D0381E"/>
    <w:rsid w:val="00D03A70"/>
    <w:rsid w:val="00D03C3A"/>
    <w:rsid w:val="00D047CE"/>
    <w:rsid w:val="00D04846"/>
    <w:rsid w:val="00D04C64"/>
    <w:rsid w:val="00D04D5E"/>
    <w:rsid w:val="00D05042"/>
    <w:rsid w:val="00D0508B"/>
    <w:rsid w:val="00D05144"/>
    <w:rsid w:val="00D05178"/>
    <w:rsid w:val="00D05327"/>
    <w:rsid w:val="00D05836"/>
    <w:rsid w:val="00D05897"/>
    <w:rsid w:val="00D05915"/>
    <w:rsid w:val="00D05A8A"/>
    <w:rsid w:val="00D05C5F"/>
    <w:rsid w:val="00D05DD6"/>
    <w:rsid w:val="00D06951"/>
    <w:rsid w:val="00D06DD1"/>
    <w:rsid w:val="00D07575"/>
    <w:rsid w:val="00D07645"/>
    <w:rsid w:val="00D07814"/>
    <w:rsid w:val="00D07AF0"/>
    <w:rsid w:val="00D07D45"/>
    <w:rsid w:val="00D1024F"/>
    <w:rsid w:val="00D109F5"/>
    <w:rsid w:val="00D10DDF"/>
    <w:rsid w:val="00D11248"/>
    <w:rsid w:val="00D11520"/>
    <w:rsid w:val="00D11A72"/>
    <w:rsid w:val="00D11A91"/>
    <w:rsid w:val="00D11D7F"/>
    <w:rsid w:val="00D12279"/>
    <w:rsid w:val="00D1281E"/>
    <w:rsid w:val="00D128AB"/>
    <w:rsid w:val="00D12A65"/>
    <w:rsid w:val="00D12CDC"/>
    <w:rsid w:val="00D13091"/>
    <w:rsid w:val="00D13419"/>
    <w:rsid w:val="00D135ED"/>
    <w:rsid w:val="00D13A8D"/>
    <w:rsid w:val="00D13FD5"/>
    <w:rsid w:val="00D140A3"/>
    <w:rsid w:val="00D148D1"/>
    <w:rsid w:val="00D14E23"/>
    <w:rsid w:val="00D14E66"/>
    <w:rsid w:val="00D152F7"/>
    <w:rsid w:val="00D15330"/>
    <w:rsid w:val="00D1550F"/>
    <w:rsid w:val="00D15733"/>
    <w:rsid w:val="00D15A66"/>
    <w:rsid w:val="00D15AD4"/>
    <w:rsid w:val="00D15B4F"/>
    <w:rsid w:val="00D1609B"/>
    <w:rsid w:val="00D16215"/>
    <w:rsid w:val="00D16297"/>
    <w:rsid w:val="00D166B8"/>
    <w:rsid w:val="00D16732"/>
    <w:rsid w:val="00D16BBF"/>
    <w:rsid w:val="00D16FDA"/>
    <w:rsid w:val="00D1703E"/>
    <w:rsid w:val="00D170DE"/>
    <w:rsid w:val="00D17652"/>
    <w:rsid w:val="00D179F4"/>
    <w:rsid w:val="00D17A53"/>
    <w:rsid w:val="00D17D82"/>
    <w:rsid w:val="00D20126"/>
    <w:rsid w:val="00D20174"/>
    <w:rsid w:val="00D2026C"/>
    <w:rsid w:val="00D202E4"/>
    <w:rsid w:val="00D203C1"/>
    <w:rsid w:val="00D2050F"/>
    <w:rsid w:val="00D20957"/>
    <w:rsid w:val="00D209C4"/>
    <w:rsid w:val="00D20BD8"/>
    <w:rsid w:val="00D20DEB"/>
    <w:rsid w:val="00D2109D"/>
    <w:rsid w:val="00D213BE"/>
    <w:rsid w:val="00D21522"/>
    <w:rsid w:val="00D21688"/>
    <w:rsid w:val="00D219CA"/>
    <w:rsid w:val="00D22569"/>
    <w:rsid w:val="00D225A7"/>
    <w:rsid w:val="00D22E70"/>
    <w:rsid w:val="00D22E7E"/>
    <w:rsid w:val="00D23039"/>
    <w:rsid w:val="00D23490"/>
    <w:rsid w:val="00D23B22"/>
    <w:rsid w:val="00D2481F"/>
    <w:rsid w:val="00D24A8D"/>
    <w:rsid w:val="00D250DB"/>
    <w:rsid w:val="00D2531E"/>
    <w:rsid w:val="00D254B6"/>
    <w:rsid w:val="00D25642"/>
    <w:rsid w:val="00D25A50"/>
    <w:rsid w:val="00D25E84"/>
    <w:rsid w:val="00D25FB1"/>
    <w:rsid w:val="00D263A2"/>
    <w:rsid w:val="00D264C1"/>
    <w:rsid w:val="00D2680F"/>
    <w:rsid w:val="00D26C5A"/>
    <w:rsid w:val="00D26C6B"/>
    <w:rsid w:val="00D270D5"/>
    <w:rsid w:val="00D27A82"/>
    <w:rsid w:val="00D27C3C"/>
    <w:rsid w:val="00D27CEB"/>
    <w:rsid w:val="00D27D0F"/>
    <w:rsid w:val="00D30032"/>
    <w:rsid w:val="00D3015F"/>
    <w:rsid w:val="00D303E8"/>
    <w:rsid w:val="00D30400"/>
    <w:rsid w:val="00D30B61"/>
    <w:rsid w:val="00D30C42"/>
    <w:rsid w:val="00D30CD6"/>
    <w:rsid w:val="00D31103"/>
    <w:rsid w:val="00D3125E"/>
    <w:rsid w:val="00D31682"/>
    <w:rsid w:val="00D318E4"/>
    <w:rsid w:val="00D31B83"/>
    <w:rsid w:val="00D3259C"/>
    <w:rsid w:val="00D327FA"/>
    <w:rsid w:val="00D32845"/>
    <w:rsid w:val="00D32A07"/>
    <w:rsid w:val="00D32C92"/>
    <w:rsid w:val="00D32D72"/>
    <w:rsid w:val="00D32DB3"/>
    <w:rsid w:val="00D337A3"/>
    <w:rsid w:val="00D33EAC"/>
    <w:rsid w:val="00D3489D"/>
    <w:rsid w:val="00D3568F"/>
    <w:rsid w:val="00D35D45"/>
    <w:rsid w:val="00D364CB"/>
    <w:rsid w:val="00D3690C"/>
    <w:rsid w:val="00D36B43"/>
    <w:rsid w:val="00D36E3C"/>
    <w:rsid w:val="00D36F19"/>
    <w:rsid w:val="00D36FC2"/>
    <w:rsid w:val="00D3752B"/>
    <w:rsid w:val="00D37A28"/>
    <w:rsid w:val="00D37A2E"/>
    <w:rsid w:val="00D37A54"/>
    <w:rsid w:val="00D37C94"/>
    <w:rsid w:val="00D37D0A"/>
    <w:rsid w:val="00D37F56"/>
    <w:rsid w:val="00D4030C"/>
    <w:rsid w:val="00D404A9"/>
    <w:rsid w:val="00D412EB"/>
    <w:rsid w:val="00D415B6"/>
    <w:rsid w:val="00D4195F"/>
    <w:rsid w:val="00D41C37"/>
    <w:rsid w:val="00D41D48"/>
    <w:rsid w:val="00D41DED"/>
    <w:rsid w:val="00D41E22"/>
    <w:rsid w:val="00D420CD"/>
    <w:rsid w:val="00D421B1"/>
    <w:rsid w:val="00D42927"/>
    <w:rsid w:val="00D42E34"/>
    <w:rsid w:val="00D42F9A"/>
    <w:rsid w:val="00D430CF"/>
    <w:rsid w:val="00D43412"/>
    <w:rsid w:val="00D43922"/>
    <w:rsid w:val="00D43B9F"/>
    <w:rsid w:val="00D43E28"/>
    <w:rsid w:val="00D43EFB"/>
    <w:rsid w:val="00D443B7"/>
    <w:rsid w:val="00D447E6"/>
    <w:rsid w:val="00D4491C"/>
    <w:rsid w:val="00D452D3"/>
    <w:rsid w:val="00D45FDC"/>
    <w:rsid w:val="00D46406"/>
    <w:rsid w:val="00D46802"/>
    <w:rsid w:val="00D46DBC"/>
    <w:rsid w:val="00D472EB"/>
    <w:rsid w:val="00D47521"/>
    <w:rsid w:val="00D475E4"/>
    <w:rsid w:val="00D477C9"/>
    <w:rsid w:val="00D47DB2"/>
    <w:rsid w:val="00D503D9"/>
    <w:rsid w:val="00D507BB"/>
    <w:rsid w:val="00D511A9"/>
    <w:rsid w:val="00D51481"/>
    <w:rsid w:val="00D51629"/>
    <w:rsid w:val="00D5190A"/>
    <w:rsid w:val="00D51A7A"/>
    <w:rsid w:val="00D51A9F"/>
    <w:rsid w:val="00D51C57"/>
    <w:rsid w:val="00D5220B"/>
    <w:rsid w:val="00D53218"/>
    <w:rsid w:val="00D537FA"/>
    <w:rsid w:val="00D53B25"/>
    <w:rsid w:val="00D53CE0"/>
    <w:rsid w:val="00D5415A"/>
    <w:rsid w:val="00D54C12"/>
    <w:rsid w:val="00D54C36"/>
    <w:rsid w:val="00D55137"/>
    <w:rsid w:val="00D5596B"/>
    <w:rsid w:val="00D560D8"/>
    <w:rsid w:val="00D56116"/>
    <w:rsid w:val="00D562A1"/>
    <w:rsid w:val="00D562A5"/>
    <w:rsid w:val="00D562C5"/>
    <w:rsid w:val="00D56B14"/>
    <w:rsid w:val="00D57956"/>
    <w:rsid w:val="00D57D78"/>
    <w:rsid w:val="00D6062B"/>
    <w:rsid w:val="00D60A65"/>
    <w:rsid w:val="00D6100C"/>
    <w:rsid w:val="00D6134F"/>
    <w:rsid w:val="00D6138B"/>
    <w:rsid w:val="00D61483"/>
    <w:rsid w:val="00D6172D"/>
    <w:rsid w:val="00D618E5"/>
    <w:rsid w:val="00D6190F"/>
    <w:rsid w:val="00D61C39"/>
    <w:rsid w:val="00D61C73"/>
    <w:rsid w:val="00D61CAB"/>
    <w:rsid w:val="00D61CB1"/>
    <w:rsid w:val="00D61E5C"/>
    <w:rsid w:val="00D621DC"/>
    <w:rsid w:val="00D62465"/>
    <w:rsid w:val="00D628DC"/>
    <w:rsid w:val="00D62B62"/>
    <w:rsid w:val="00D62CFA"/>
    <w:rsid w:val="00D62DA8"/>
    <w:rsid w:val="00D62F0B"/>
    <w:rsid w:val="00D6306A"/>
    <w:rsid w:val="00D6312C"/>
    <w:rsid w:val="00D63178"/>
    <w:rsid w:val="00D639CB"/>
    <w:rsid w:val="00D64E33"/>
    <w:rsid w:val="00D64F0D"/>
    <w:rsid w:val="00D6548C"/>
    <w:rsid w:val="00D65A67"/>
    <w:rsid w:val="00D660C1"/>
    <w:rsid w:val="00D66791"/>
    <w:rsid w:val="00D66B02"/>
    <w:rsid w:val="00D66CBC"/>
    <w:rsid w:val="00D66DD6"/>
    <w:rsid w:val="00D66EA0"/>
    <w:rsid w:val="00D67268"/>
    <w:rsid w:val="00D67D10"/>
    <w:rsid w:val="00D7011E"/>
    <w:rsid w:val="00D70179"/>
    <w:rsid w:val="00D708F4"/>
    <w:rsid w:val="00D70E11"/>
    <w:rsid w:val="00D71077"/>
    <w:rsid w:val="00D71BA0"/>
    <w:rsid w:val="00D71D73"/>
    <w:rsid w:val="00D71FE4"/>
    <w:rsid w:val="00D72055"/>
    <w:rsid w:val="00D7207B"/>
    <w:rsid w:val="00D7274B"/>
    <w:rsid w:val="00D72E01"/>
    <w:rsid w:val="00D72E49"/>
    <w:rsid w:val="00D732D3"/>
    <w:rsid w:val="00D736FA"/>
    <w:rsid w:val="00D73935"/>
    <w:rsid w:val="00D73938"/>
    <w:rsid w:val="00D73E15"/>
    <w:rsid w:val="00D741F3"/>
    <w:rsid w:val="00D74218"/>
    <w:rsid w:val="00D746CE"/>
    <w:rsid w:val="00D747F2"/>
    <w:rsid w:val="00D74BAB"/>
    <w:rsid w:val="00D74C64"/>
    <w:rsid w:val="00D74F6F"/>
    <w:rsid w:val="00D75099"/>
    <w:rsid w:val="00D751E4"/>
    <w:rsid w:val="00D75779"/>
    <w:rsid w:val="00D75D77"/>
    <w:rsid w:val="00D76D44"/>
    <w:rsid w:val="00D776BD"/>
    <w:rsid w:val="00D7790F"/>
    <w:rsid w:val="00D77B29"/>
    <w:rsid w:val="00D77BA8"/>
    <w:rsid w:val="00D77DCD"/>
    <w:rsid w:val="00D801DE"/>
    <w:rsid w:val="00D8028C"/>
    <w:rsid w:val="00D80431"/>
    <w:rsid w:val="00D80630"/>
    <w:rsid w:val="00D80D8E"/>
    <w:rsid w:val="00D80FD0"/>
    <w:rsid w:val="00D811D6"/>
    <w:rsid w:val="00D811DF"/>
    <w:rsid w:val="00D813DC"/>
    <w:rsid w:val="00D81405"/>
    <w:rsid w:val="00D81524"/>
    <w:rsid w:val="00D81A38"/>
    <w:rsid w:val="00D81B17"/>
    <w:rsid w:val="00D82677"/>
    <w:rsid w:val="00D82FFA"/>
    <w:rsid w:val="00D8323F"/>
    <w:rsid w:val="00D83427"/>
    <w:rsid w:val="00D83701"/>
    <w:rsid w:val="00D837D2"/>
    <w:rsid w:val="00D840D7"/>
    <w:rsid w:val="00D840DE"/>
    <w:rsid w:val="00D841CF"/>
    <w:rsid w:val="00D84A54"/>
    <w:rsid w:val="00D84DE7"/>
    <w:rsid w:val="00D84F32"/>
    <w:rsid w:val="00D855E2"/>
    <w:rsid w:val="00D85A83"/>
    <w:rsid w:val="00D85E0C"/>
    <w:rsid w:val="00D85E27"/>
    <w:rsid w:val="00D86070"/>
    <w:rsid w:val="00D8612F"/>
    <w:rsid w:val="00D8620A"/>
    <w:rsid w:val="00D8660A"/>
    <w:rsid w:val="00D8670A"/>
    <w:rsid w:val="00D86D36"/>
    <w:rsid w:val="00D86DCE"/>
    <w:rsid w:val="00D86E48"/>
    <w:rsid w:val="00D870B9"/>
    <w:rsid w:val="00D87187"/>
    <w:rsid w:val="00D8761E"/>
    <w:rsid w:val="00D8773A"/>
    <w:rsid w:val="00D87A6B"/>
    <w:rsid w:val="00D87F47"/>
    <w:rsid w:val="00D87FE7"/>
    <w:rsid w:val="00D9074E"/>
    <w:rsid w:val="00D908BC"/>
    <w:rsid w:val="00D90D00"/>
    <w:rsid w:val="00D915D9"/>
    <w:rsid w:val="00D918CD"/>
    <w:rsid w:val="00D91959"/>
    <w:rsid w:val="00D91E4D"/>
    <w:rsid w:val="00D92B89"/>
    <w:rsid w:val="00D92CB2"/>
    <w:rsid w:val="00D9306E"/>
    <w:rsid w:val="00D9306F"/>
    <w:rsid w:val="00D93116"/>
    <w:rsid w:val="00D9397C"/>
    <w:rsid w:val="00D943FD"/>
    <w:rsid w:val="00D9453C"/>
    <w:rsid w:val="00D9479E"/>
    <w:rsid w:val="00D947B2"/>
    <w:rsid w:val="00D9484D"/>
    <w:rsid w:val="00D94DF4"/>
    <w:rsid w:val="00D94FC1"/>
    <w:rsid w:val="00D951A5"/>
    <w:rsid w:val="00D9548B"/>
    <w:rsid w:val="00D95896"/>
    <w:rsid w:val="00D95BA8"/>
    <w:rsid w:val="00D96110"/>
    <w:rsid w:val="00D965AA"/>
    <w:rsid w:val="00D96C32"/>
    <w:rsid w:val="00D97767"/>
    <w:rsid w:val="00D97A42"/>
    <w:rsid w:val="00DA00E3"/>
    <w:rsid w:val="00DA0262"/>
    <w:rsid w:val="00DA0406"/>
    <w:rsid w:val="00DA05C6"/>
    <w:rsid w:val="00DA072A"/>
    <w:rsid w:val="00DA080A"/>
    <w:rsid w:val="00DA0CF5"/>
    <w:rsid w:val="00DA1D5D"/>
    <w:rsid w:val="00DA22CC"/>
    <w:rsid w:val="00DA24C1"/>
    <w:rsid w:val="00DA3257"/>
    <w:rsid w:val="00DA32BC"/>
    <w:rsid w:val="00DA3452"/>
    <w:rsid w:val="00DA3A01"/>
    <w:rsid w:val="00DA3B2C"/>
    <w:rsid w:val="00DA3F83"/>
    <w:rsid w:val="00DA5312"/>
    <w:rsid w:val="00DA5492"/>
    <w:rsid w:val="00DA59A6"/>
    <w:rsid w:val="00DA60DB"/>
    <w:rsid w:val="00DA6104"/>
    <w:rsid w:val="00DA6624"/>
    <w:rsid w:val="00DA6689"/>
    <w:rsid w:val="00DA6A00"/>
    <w:rsid w:val="00DA722C"/>
    <w:rsid w:val="00DA73E0"/>
    <w:rsid w:val="00DA77DD"/>
    <w:rsid w:val="00DA7815"/>
    <w:rsid w:val="00DA79CA"/>
    <w:rsid w:val="00DA7E57"/>
    <w:rsid w:val="00DA7F0F"/>
    <w:rsid w:val="00DB0789"/>
    <w:rsid w:val="00DB092F"/>
    <w:rsid w:val="00DB0BFE"/>
    <w:rsid w:val="00DB1097"/>
    <w:rsid w:val="00DB1973"/>
    <w:rsid w:val="00DB1C9E"/>
    <w:rsid w:val="00DB215D"/>
    <w:rsid w:val="00DB234C"/>
    <w:rsid w:val="00DB24BD"/>
    <w:rsid w:val="00DB2946"/>
    <w:rsid w:val="00DB2D47"/>
    <w:rsid w:val="00DB2F3D"/>
    <w:rsid w:val="00DB39DC"/>
    <w:rsid w:val="00DB3BD7"/>
    <w:rsid w:val="00DB3D8A"/>
    <w:rsid w:val="00DB3F06"/>
    <w:rsid w:val="00DB3F23"/>
    <w:rsid w:val="00DB417B"/>
    <w:rsid w:val="00DB41AD"/>
    <w:rsid w:val="00DB4230"/>
    <w:rsid w:val="00DB4283"/>
    <w:rsid w:val="00DB42E8"/>
    <w:rsid w:val="00DB4A9A"/>
    <w:rsid w:val="00DB4EF6"/>
    <w:rsid w:val="00DB4F16"/>
    <w:rsid w:val="00DB517B"/>
    <w:rsid w:val="00DB57F0"/>
    <w:rsid w:val="00DB5B21"/>
    <w:rsid w:val="00DB6235"/>
    <w:rsid w:val="00DB66EE"/>
    <w:rsid w:val="00DB6742"/>
    <w:rsid w:val="00DB696D"/>
    <w:rsid w:val="00DB6D7A"/>
    <w:rsid w:val="00DB7049"/>
    <w:rsid w:val="00DB741D"/>
    <w:rsid w:val="00DB780E"/>
    <w:rsid w:val="00DC0370"/>
    <w:rsid w:val="00DC041E"/>
    <w:rsid w:val="00DC04F6"/>
    <w:rsid w:val="00DC0755"/>
    <w:rsid w:val="00DC07C9"/>
    <w:rsid w:val="00DC0817"/>
    <w:rsid w:val="00DC169C"/>
    <w:rsid w:val="00DC17E4"/>
    <w:rsid w:val="00DC1CE0"/>
    <w:rsid w:val="00DC2984"/>
    <w:rsid w:val="00DC29C6"/>
    <w:rsid w:val="00DC2AB2"/>
    <w:rsid w:val="00DC2DBA"/>
    <w:rsid w:val="00DC2F21"/>
    <w:rsid w:val="00DC449C"/>
    <w:rsid w:val="00DC457C"/>
    <w:rsid w:val="00DC47E3"/>
    <w:rsid w:val="00DC4FF8"/>
    <w:rsid w:val="00DC51EF"/>
    <w:rsid w:val="00DC6328"/>
    <w:rsid w:val="00DC6A36"/>
    <w:rsid w:val="00DC6CA6"/>
    <w:rsid w:val="00DC6FCB"/>
    <w:rsid w:val="00DC79AA"/>
    <w:rsid w:val="00DC7A60"/>
    <w:rsid w:val="00DC7CBE"/>
    <w:rsid w:val="00DD0083"/>
    <w:rsid w:val="00DD05B5"/>
    <w:rsid w:val="00DD074B"/>
    <w:rsid w:val="00DD077F"/>
    <w:rsid w:val="00DD07A5"/>
    <w:rsid w:val="00DD07D6"/>
    <w:rsid w:val="00DD090A"/>
    <w:rsid w:val="00DD1092"/>
    <w:rsid w:val="00DD167A"/>
    <w:rsid w:val="00DD1719"/>
    <w:rsid w:val="00DD181C"/>
    <w:rsid w:val="00DD18C5"/>
    <w:rsid w:val="00DD194A"/>
    <w:rsid w:val="00DD1A0D"/>
    <w:rsid w:val="00DD1BC6"/>
    <w:rsid w:val="00DD1D1E"/>
    <w:rsid w:val="00DD1DEE"/>
    <w:rsid w:val="00DD1EE0"/>
    <w:rsid w:val="00DD27EB"/>
    <w:rsid w:val="00DD2AF4"/>
    <w:rsid w:val="00DD2D86"/>
    <w:rsid w:val="00DD33D2"/>
    <w:rsid w:val="00DD3A50"/>
    <w:rsid w:val="00DD47D3"/>
    <w:rsid w:val="00DD4FA8"/>
    <w:rsid w:val="00DD5989"/>
    <w:rsid w:val="00DD5A4A"/>
    <w:rsid w:val="00DD6357"/>
    <w:rsid w:val="00DD66AA"/>
    <w:rsid w:val="00DD6B60"/>
    <w:rsid w:val="00DD72DB"/>
    <w:rsid w:val="00DD76AE"/>
    <w:rsid w:val="00DD7890"/>
    <w:rsid w:val="00DD79A0"/>
    <w:rsid w:val="00DD7AAF"/>
    <w:rsid w:val="00DD7D53"/>
    <w:rsid w:val="00DD7DCF"/>
    <w:rsid w:val="00DD7E52"/>
    <w:rsid w:val="00DE03B5"/>
    <w:rsid w:val="00DE06EF"/>
    <w:rsid w:val="00DE09CC"/>
    <w:rsid w:val="00DE09CF"/>
    <w:rsid w:val="00DE1565"/>
    <w:rsid w:val="00DE1601"/>
    <w:rsid w:val="00DE1816"/>
    <w:rsid w:val="00DE1A7D"/>
    <w:rsid w:val="00DE1B74"/>
    <w:rsid w:val="00DE27EA"/>
    <w:rsid w:val="00DE2879"/>
    <w:rsid w:val="00DE2D2B"/>
    <w:rsid w:val="00DE31F6"/>
    <w:rsid w:val="00DE3431"/>
    <w:rsid w:val="00DE3606"/>
    <w:rsid w:val="00DE3788"/>
    <w:rsid w:val="00DE435C"/>
    <w:rsid w:val="00DE46E4"/>
    <w:rsid w:val="00DE484F"/>
    <w:rsid w:val="00DE4867"/>
    <w:rsid w:val="00DE48BE"/>
    <w:rsid w:val="00DE4B13"/>
    <w:rsid w:val="00DE53C2"/>
    <w:rsid w:val="00DE5843"/>
    <w:rsid w:val="00DE586F"/>
    <w:rsid w:val="00DE5CC8"/>
    <w:rsid w:val="00DE6341"/>
    <w:rsid w:val="00DE703E"/>
    <w:rsid w:val="00DE759A"/>
    <w:rsid w:val="00DE76D6"/>
    <w:rsid w:val="00DE76EF"/>
    <w:rsid w:val="00DE7931"/>
    <w:rsid w:val="00DE7B8F"/>
    <w:rsid w:val="00DE7DC0"/>
    <w:rsid w:val="00DE7FF9"/>
    <w:rsid w:val="00DF004D"/>
    <w:rsid w:val="00DF00BB"/>
    <w:rsid w:val="00DF0632"/>
    <w:rsid w:val="00DF0850"/>
    <w:rsid w:val="00DF0B39"/>
    <w:rsid w:val="00DF0C82"/>
    <w:rsid w:val="00DF0F62"/>
    <w:rsid w:val="00DF10C4"/>
    <w:rsid w:val="00DF11F5"/>
    <w:rsid w:val="00DF1A84"/>
    <w:rsid w:val="00DF1AAD"/>
    <w:rsid w:val="00DF1C3B"/>
    <w:rsid w:val="00DF1D9E"/>
    <w:rsid w:val="00DF20ED"/>
    <w:rsid w:val="00DF22E9"/>
    <w:rsid w:val="00DF267E"/>
    <w:rsid w:val="00DF2B19"/>
    <w:rsid w:val="00DF2E1B"/>
    <w:rsid w:val="00DF2E6E"/>
    <w:rsid w:val="00DF344E"/>
    <w:rsid w:val="00DF4664"/>
    <w:rsid w:val="00DF467B"/>
    <w:rsid w:val="00DF4834"/>
    <w:rsid w:val="00DF501C"/>
    <w:rsid w:val="00DF50EA"/>
    <w:rsid w:val="00DF5A1C"/>
    <w:rsid w:val="00DF5DA9"/>
    <w:rsid w:val="00DF5E58"/>
    <w:rsid w:val="00DF5F2E"/>
    <w:rsid w:val="00DF620B"/>
    <w:rsid w:val="00DF6357"/>
    <w:rsid w:val="00DF63C7"/>
    <w:rsid w:val="00DF6DC4"/>
    <w:rsid w:val="00DF730D"/>
    <w:rsid w:val="00DF7472"/>
    <w:rsid w:val="00DF7B84"/>
    <w:rsid w:val="00E00004"/>
    <w:rsid w:val="00E0025B"/>
    <w:rsid w:val="00E00619"/>
    <w:rsid w:val="00E00795"/>
    <w:rsid w:val="00E00936"/>
    <w:rsid w:val="00E00D46"/>
    <w:rsid w:val="00E00E6A"/>
    <w:rsid w:val="00E0116D"/>
    <w:rsid w:val="00E011A7"/>
    <w:rsid w:val="00E01745"/>
    <w:rsid w:val="00E03110"/>
    <w:rsid w:val="00E0352E"/>
    <w:rsid w:val="00E035E4"/>
    <w:rsid w:val="00E035EE"/>
    <w:rsid w:val="00E03B38"/>
    <w:rsid w:val="00E03CA5"/>
    <w:rsid w:val="00E03FC8"/>
    <w:rsid w:val="00E041FB"/>
    <w:rsid w:val="00E047F2"/>
    <w:rsid w:val="00E04DD1"/>
    <w:rsid w:val="00E04E7D"/>
    <w:rsid w:val="00E04F04"/>
    <w:rsid w:val="00E04F48"/>
    <w:rsid w:val="00E05438"/>
    <w:rsid w:val="00E05847"/>
    <w:rsid w:val="00E059BA"/>
    <w:rsid w:val="00E06251"/>
    <w:rsid w:val="00E06283"/>
    <w:rsid w:val="00E06484"/>
    <w:rsid w:val="00E06762"/>
    <w:rsid w:val="00E06AC7"/>
    <w:rsid w:val="00E06E1A"/>
    <w:rsid w:val="00E07089"/>
    <w:rsid w:val="00E073EB"/>
    <w:rsid w:val="00E07A87"/>
    <w:rsid w:val="00E105EB"/>
    <w:rsid w:val="00E106E3"/>
    <w:rsid w:val="00E107F6"/>
    <w:rsid w:val="00E107FB"/>
    <w:rsid w:val="00E10F2E"/>
    <w:rsid w:val="00E1138E"/>
    <w:rsid w:val="00E1209F"/>
    <w:rsid w:val="00E120A4"/>
    <w:rsid w:val="00E1232B"/>
    <w:rsid w:val="00E13551"/>
    <w:rsid w:val="00E13748"/>
    <w:rsid w:val="00E13E3F"/>
    <w:rsid w:val="00E13F82"/>
    <w:rsid w:val="00E149C7"/>
    <w:rsid w:val="00E14BD2"/>
    <w:rsid w:val="00E1519C"/>
    <w:rsid w:val="00E15776"/>
    <w:rsid w:val="00E15833"/>
    <w:rsid w:val="00E163F3"/>
    <w:rsid w:val="00E16EE6"/>
    <w:rsid w:val="00E16F5A"/>
    <w:rsid w:val="00E171B0"/>
    <w:rsid w:val="00E1775C"/>
    <w:rsid w:val="00E178B6"/>
    <w:rsid w:val="00E2059B"/>
    <w:rsid w:val="00E2070C"/>
    <w:rsid w:val="00E20BD4"/>
    <w:rsid w:val="00E20C78"/>
    <w:rsid w:val="00E20D12"/>
    <w:rsid w:val="00E20DA8"/>
    <w:rsid w:val="00E21313"/>
    <w:rsid w:val="00E2233B"/>
    <w:rsid w:val="00E22464"/>
    <w:rsid w:val="00E22D10"/>
    <w:rsid w:val="00E22D13"/>
    <w:rsid w:val="00E23196"/>
    <w:rsid w:val="00E231BE"/>
    <w:rsid w:val="00E23453"/>
    <w:rsid w:val="00E235E7"/>
    <w:rsid w:val="00E23B71"/>
    <w:rsid w:val="00E23C46"/>
    <w:rsid w:val="00E23F6C"/>
    <w:rsid w:val="00E24EA3"/>
    <w:rsid w:val="00E25017"/>
    <w:rsid w:val="00E25038"/>
    <w:rsid w:val="00E25081"/>
    <w:rsid w:val="00E25416"/>
    <w:rsid w:val="00E25799"/>
    <w:rsid w:val="00E2596A"/>
    <w:rsid w:val="00E25D00"/>
    <w:rsid w:val="00E2635B"/>
    <w:rsid w:val="00E2643D"/>
    <w:rsid w:val="00E26B52"/>
    <w:rsid w:val="00E26DBF"/>
    <w:rsid w:val="00E27133"/>
    <w:rsid w:val="00E27647"/>
    <w:rsid w:val="00E277B8"/>
    <w:rsid w:val="00E279AA"/>
    <w:rsid w:val="00E27EE9"/>
    <w:rsid w:val="00E303EE"/>
    <w:rsid w:val="00E3049F"/>
    <w:rsid w:val="00E30543"/>
    <w:rsid w:val="00E3093D"/>
    <w:rsid w:val="00E31B08"/>
    <w:rsid w:val="00E31B2C"/>
    <w:rsid w:val="00E31D4F"/>
    <w:rsid w:val="00E31F0F"/>
    <w:rsid w:val="00E3269B"/>
    <w:rsid w:val="00E32E5D"/>
    <w:rsid w:val="00E33467"/>
    <w:rsid w:val="00E33490"/>
    <w:rsid w:val="00E335C1"/>
    <w:rsid w:val="00E339C3"/>
    <w:rsid w:val="00E33A10"/>
    <w:rsid w:val="00E3407B"/>
    <w:rsid w:val="00E3412F"/>
    <w:rsid w:val="00E341F8"/>
    <w:rsid w:val="00E342AA"/>
    <w:rsid w:val="00E34388"/>
    <w:rsid w:val="00E343BB"/>
    <w:rsid w:val="00E34495"/>
    <w:rsid w:val="00E3472D"/>
    <w:rsid w:val="00E3499C"/>
    <w:rsid w:val="00E34FDF"/>
    <w:rsid w:val="00E35460"/>
    <w:rsid w:val="00E35A3E"/>
    <w:rsid w:val="00E35DB4"/>
    <w:rsid w:val="00E35E9A"/>
    <w:rsid w:val="00E35EE0"/>
    <w:rsid w:val="00E3672E"/>
    <w:rsid w:val="00E36734"/>
    <w:rsid w:val="00E3684C"/>
    <w:rsid w:val="00E369D4"/>
    <w:rsid w:val="00E36AD3"/>
    <w:rsid w:val="00E3730A"/>
    <w:rsid w:val="00E376BE"/>
    <w:rsid w:val="00E378EA"/>
    <w:rsid w:val="00E37943"/>
    <w:rsid w:val="00E37E2C"/>
    <w:rsid w:val="00E37F2F"/>
    <w:rsid w:val="00E40199"/>
    <w:rsid w:val="00E403CB"/>
    <w:rsid w:val="00E4054A"/>
    <w:rsid w:val="00E4067B"/>
    <w:rsid w:val="00E406E5"/>
    <w:rsid w:val="00E4123E"/>
    <w:rsid w:val="00E4177D"/>
    <w:rsid w:val="00E424C0"/>
    <w:rsid w:val="00E42675"/>
    <w:rsid w:val="00E4280E"/>
    <w:rsid w:val="00E42F55"/>
    <w:rsid w:val="00E439AD"/>
    <w:rsid w:val="00E43AE1"/>
    <w:rsid w:val="00E43AF3"/>
    <w:rsid w:val="00E43CCD"/>
    <w:rsid w:val="00E4440C"/>
    <w:rsid w:val="00E44436"/>
    <w:rsid w:val="00E445BD"/>
    <w:rsid w:val="00E44867"/>
    <w:rsid w:val="00E44D6E"/>
    <w:rsid w:val="00E44DC0"/>
    <w:rsid w:val="00E4500D"/>
    <w:rsid w:val="00E4537D"/>
    <w:rsid w:val="00E454B4"/>
    <w:rsid w:val="00E4562D"/>
    <w:rsid w:val="00E458E2"/>
    <w:rsid w:val="00E46056"/>
    <w:rsid w:val="00E46405"/>
    <w:rsid w:val="00E464AF"/>
    <w:rsid w:val="00E469BD"/>
    <w:rsid w:val="00E46F5B"/>
    <w:rsid w:val="00E477B6"/>
    <w:rsid w:val="00E4793E"/>
    <w:rsid w:val="00E47C0E"/>
    <w:rsid w:val="00E47DC4"/>
    <w:rsid w:val="00E5016F"/>
    <w:rsid w:val="00E50697"/>
    <w:rsid w:val="00E50917"/>
    <w:rsid w:val="00E509D6"/>
    <w:rsid w:val="00E50B1E"/>
    <w:rsid w:val="00E50C2F"/>
    <w:rsid w:val="00E514B3"/>
    <w:rsid w:val="00E5197A"/>
    <w:rsid w:val="00E52100"/>
    <w:rsid w:val="00E525D1"/>
    <w:rsid w:val="00E52A9B"/>
    <w:rsid w:val="00E52CB1"/>
    <w:rsid w:val="00E52D29"/>
    <w:rsid w:val="00E536A3"/>
    <w:rsid w:val="00E5372C"/>
    <w:rsid w:val="00E540EF"/>
    <w:rsid w:val="00E54179"/>
    <w:rsid w:val="00E54388"/>
    <w:rsid w:val="00E547E2"/>
    <w:rsid w:val="00E54B97"/>
    <w:rsid w:val="00E55888"/>
    <w:rsid w:val="00E55A7B"/>
    <w:rsid w:val="00E55CED"/>
    <w:rsid w:val="00E55EFB"/>
    <w:rsid w:val="00E569C3"/>
    <w:rsid w:val="00E56B6D"/>
    <w:rsid w:val="00E56C6E"/>
    <w:rsid w:val="00E56D70"/>
    <w:rsid w:val="00E56DAE"/>
    <w:rsid w:val="00E56FDC"/>
    <w:rsid w:val="00E57100"/>
    <w:rsid w:val="00E57653"/>
    <w:rsid w:val="00E57BDB"/>
    <w:rsid w:val="00E57C62"/>
    <w:rsid w:val="00E57F6E"/>
    <w:rsid w:val="00E603F4"/>
    <w:rsid w:val="00E61269"/>
    <w:rsid w:val="00E612C8"/>
    <w:rsid w:val="00E616BF"/>
    <w:rsid w:val="00E61A54"/>
    <w:rsid w:val="00E61B77"/>
    <w:rsid w:val="00E62129"/>
    <w:rsid w:val="00E6236B"/>
    <w:rsid w:val="00E62739"/>
    <w:rsid w:val="00E62E11"/>
    <w:rsid w:val="00E6346F"/>
    <w:rsid w:val="00E6369F"/>
    <w:rsid w:val="00E64B98"/>
    <w:rsid w:val="00E64DDF"/>
    <w:rsid w:val="00E656C1"/>
    <w:rsid w:val="00E65920"/>
    <w:rsid w:val="00E6599E"/>
    <w:rsid w:val="00E66319"/>
    <w:rsid w:val="00E66843"/>
    <w:rsid w:val="00E6693D"/>
    <w:rsid w:val="00E6698E"/>
    <w:rsid w:val="00E66BAA"/>
    <w:rsid w:val="00E67885"/>
    <w:rsid w:val="00E67892"/>
    <w:rsid w:val="00E70279"/>
    <w:rsid w:val="00E7029B"/>
    <w:rsid w:val="00E70979"/>
    <w:rsid w:val="00E709C0"/>
    <w:rsid w:val="00E70BFE"/>
    <w:rsid w:val="00E7106D"/>
    <w:rsid w:val="00E71130"/>
    <w:rsid w:val="00E71398"/>
    <w:rsid w:val="00E714CC"/>
    <w:rsid w:val="00E71567"/>
    <w:rsid w:val="00E71784"/>
    <w:rsid w:val="00E71835"/>
    <w:rsid w:val="00E7197A"/>
    <w:rsid w:val="00E725BC"/>
    <w:rsid w:val="00E726E7"/>
    <w:rsid w:val="00E72D13"/>
    <w:rsid w:val="00E72D79"/>
    <w:rsid w:val="00E72F1B"/>
    <w:rsid w:val="00E7314B"/>
    <w:rsid w:val="00E731EC"/>
    <w:rsid w:val="00E738B0"/>
    <w:rsid w:val="00E73C54"/>
    <w:rsid w:val="00E73CAC"/>
    <w:rsid w:val="00E74132"/>
    <w:rsid w:val="00E74412"/>
    <w:rsid w:val="00E75264"/>
    <w:rsid w:val="00E75B7D"/>
    <w:rsid w:val="00E75CFA"/>
    <w:rsid w:val="00E7617D"/>
    <w:rsid w:val="00E76244"/>
    <w:rsid w:val="00E766B5"/>
    <w:rsid w:val="00E76838"/>
    <w:rsid w:val="00E76925"/>
    <w:rsid w:val="00E76A09"/>
    <w:rsid w:val="00E76AEE"/>
    <w:rsid w:val="00E76D60"/>
    <w:rsid w:val="00E7732C"/>
    <w:rsid w:val="00E776D9"/>
    <w:rsid w:val="00E77A8A"/>
    <w:rsid w:val="00E77DFD"/>
    <w:rsid w:val="00E8058F"/>
    <w:rsid w:val="00E80599"/>
    <w:rsid w:val="00E8079D"/>
    <w:rsid w:val="00E8084C"/>
    <w:rsid w:val="00E808FD"/>
    <w:rsid w:val="00E81105"/>
    <w:rsid w:val="00E8113D"/>
    <w:rsid w:val="00E8116A"/>
    <w:rsid w:val="00E8147D"/>
    <w:rsid w:val="00E8157A"/>
    <w:rsid w:val="00E815C9"/>
    <w:rsid w:val="00E815E6"/>
    <w:rsid w:val="00E81AA6"/>
    <w:rsid w:val="00E81AB1"/>
    <w:rsid w:val="00E82E06"/>
    <w:rsid w:val="00E82F2A"/>
    <w:rsid w:val="00E83368"/>
    <w:rsid w:val="00E8344E"/>
    <w:rsid w:val="00E8387E"/>
    <w:rsid w:val="00E83FE0"/>
    <w:rsid w:val="00E84270"/>
    <w:rsid w:val="00E84423"/>
    <w:rsid w:val="00E845AC"/>
    <w:rsid w:val="00E84626"/>
    <w:rsid w:val="00E84A54"/>
    <w:rsid w:val="00E84C93"/>
    <w:rsid w:val="00E84DE0"/>
    <w:rsid w:val="00E8516F"/>
    <w:rsid w:val="00E85302"/>
    <w:rsid w:val="00E8549A"/>
    <w:rsid w:val="00E854FA"/>
    <w:rsid w:val="00E85C1A"/>
    <w:rsid w:val="00E85D6B"/>
    <w:rsid w:val="00E85E28"/>
    <w:rsid w:val="00E860D2"/>
    <w:rsid w:val="00E8644E"/>
    <w:rsid w:val="00E8676B"/>
    <w:rsid w:val="00E868D2"/>
    <w:rsid w:val="00E86F3F"/>
    <w:rsid w:val="00E87807"/>
    <w:rsid w:val="00E87A84"/>
    <w:rsid w:val="00E87C88"/>
    <w:rsid w:val="00E903CA"/>
    <w:rsid w:val="00E90D20"/>
    <w:rsid w:val="00E90F8C"/>
    <w:rsid w:val="00E91082"/>
    <w:rsid w:val="00E914F4"/>
    <w:rsid w:val="00E91B29"/>
    <w:rsid w:val="00E91B7F"/>
    <w:rsid w:val="00E91D36"/>
    <w:rsid w:val="00E92E65"/>
    <w:rsid w:val="00E93572"/>
    <w:rsid w:val="00E939B1"/>
    <w:rsid w:val="00E9415F"/>
    <w:rsid w:val="00E94EC9"/>
    <w:rsid w:val="00E94EF6"/>
    <w:rsid w:val="00E9503C"/>
    <w:rsid w:val="00E95610"/>
    <w:rsid w:val="00E95721"/>
    <w:rsid w:val="00E958F7"/>
    <w:rsid w:val="00E95EB4"/>
    <w:rsid w:val="00E96466"/>
    <w:rsid w:val="00E964B2"/>
    <w:rsid w:val="00E96AAE"/>
    <w:rsid w:val="00E96E76"/>
    <w:rsid w:val="00E97237"/>
    <w:rsid w:val="00E97ADE"/>
    <w:rsid w:val="00E97D0B"/>
    <w:rsid w:val="00EA0211"/>
    <w:rsid w:val="00EA0263"/>
    <w:rsid w:val="00EA02CD"/>
    <w:rsid w:val="00EA03FF"/>
    <w:rsid w:val="00EA0836"/>
    <w:rsid w:val="00EA0DA3"/>
    <w:rsid w:val="00EA10A8"/>
    <w:rsid w:val="00EA10F6"/>
    <w:rsid w:val="00EA16CA"/>
    <w:rsid w:val="00EA2269"/>
    <w:rsid w:val="00EA252F"/>
    <w:rsid w:val="00EA2EE8"/>
    <w:rsid w:val="00EA2F25"/>
    <w:rsid w:val="00EA3226"/>
    <w:rsid w:val="00EA366D"/>
    <w:rsid w:val="00EA3A92"/>
    <w:rsid w:val="00EA3BC3"/>
    <w:rsid w:val="00EA3CC3"/>
    <w:rsid w:val="00EA4186"/>
    <w:rsid w:val="00EA4523"/>
    <w:rsid w:val="00EA475F"/>
    <w:rsid w:val="00EA4A3A"/>
    <w:rsid w:val="00EA528A"/>
    <w:rsid w:val="00EA62B6"/>
    <w:rsid w:val="00EA6433"/>
    <w:rsid w:val="00EA6898"/>
    <w:rsid w:val="00EA6A5B"/>
    <w:rsid w:val="00EA6E36"/>
    <w:rsid w:val="00EA7901"/>
    <w:rsid w:val="00EA7E9C"/>
    <w:rsid w:val="00EA7EEA"/>
    <w:rsid w:val="00EB0042"/>
    <w:rsid w:val="00EB017A"/>
    <w:rsid w:val="00EB0405"/>
    <w:rsid w:val="00EB050D"/>
    <w:rsid w:val="00EB0795"/>
    <w:rsid w:val="00EB0FCC"/>
    <w:rsid w:val="00EB114C"/>
    <w:rsid w:val="00EB13B9"/>
    <w:rsid w:val="00EB19A3"/>
    <w:rsid w:val="00EB21A6"/>
    <w:rsid w:val="00EB21D9"/>
    <w:rsid w:val="00EB21F7"/>
    <w:rsid w:val="00EB2445"/>
    <w:rsid w:val="00EB2E9C"/>
    <w:rsid w:val="00EB371D"/>
    <w:rsid w:val="00EB4129"/>
    <w:rsid w:val="00EB41BC"/>
    <w:rsid w:val="00EB4BA4"/>
    <w:rsid w:val="00EB51F5"/>
    <w:rsid w:val="00EB5516"/>
    <w:rsid w:val="00EB564C"/>
    <w:rsid w:val="00EB5AA2"/>
    <w:rsid w:val="00EB5D7C"/>
    <w:rsid w:val="00EB6010"/>
    <w:rsid w:val="00EB660D"/>
    <w:rsid w:val="00EB6766"/>
    <w:rsid w:val="00EB6C3D"/>
    <w:rsid w:val="00EB6DC1"/>
    <w:rsid w:val="00EB6E35"/>
    <w:rsid w:val="00EB70E6"/>
    <w:rsid w:val="00EB75F6"/>
    <w:rsid w:val="00EB7834"/>
    <w:rsid w:val="00EB7E28"/>
    <w:rsid w:val="00EC009F"/>
    <w:rsid w:val="00EC0311"/>
    <w:rsid w:val="00EC03B3"/>
    <w:rsid w:val="00EC05BF"/>
    <w:rsid w:val="00EC067C"/>
    <w:rsid w:val="00EC0925"/>
    <w:rsid w:val="00EC0BD7"/>
    <w:rsid w:val="00EC0DC6"/>
    <w:rsid w:val="00EC15E2"/>
    <w:rsid w:val="00EC282E"/>
    <w:rsid w:val="00EC283B"/>
    <w:rsid w:val="00EC3064"/>
    <w:rsid w:val="00EC3070"/>
    <w:rsid w:val="00EC3712"/>
    <w:rsid w:val="00EC3BC5"/>
    <w:rsid w:val="00EC3E1B"/>
    <w:rsid w:val="00EC3F37"/>
    <w:rsid w:val="00EC4197"/>
    <w:rsid w:val="00EC41FB"/>
    <w:rsid w:val="00EC46E1"/>
    <w:rsid w:val="00EC4E5A"/>
    <w:rsid w:val="00EC569F"/>
    <w:rsid w:val="00EC5B98"/>
    <w:rsid w:val="00EC61A4"/>
    <w:rsid w:val="00EC6BB8"/>
    <w:rsid w:val="00EC6CF9"/>
    <w:rsid w:val="00EC720C"/>
    <w:rsid w:val="00EC7393"/>
    <w:rsid w:val="00EC73A4"/>
    <w:rsid w:val="00EC7556"/>
    <w:rsid w:val="00EC77AF"/>
    <w:rsid w:val="00EC7A6A"/>
    <w:rsid w:val="00EC7D05"/>
    <w:rsid w:val="00EC7DE1"/>
    <w:rsid w:val="00ED01A3"/>
    <w:rsid w:val="00ED064A"/>
    <w:rsid w:val="00ED08C5"/>
    <w:rsid w:val="00ED0B9D"/>
    <w:rsid w:val="00ED0C24"/>
    <w:rsid w:val="00ED2C8E"/>
    <w:rsid w:val="00ED2F38"/>
    <w:rsid w:val="00ED368F"/>
    <w:rsid w:val="00ED3D8D"/>
    <w:rsid w:val="00ED3E1F"/>
    <w:rsid w:val="00ED3FC4"/>
    <w:rsid w:val="00ED4678"/>
    <w:rsid w:val="00ED46CF"/>
    <w:rsid w:val="00ED477B"/>
    <w:rsid w:val="00ED4F53"/>
    <w:rsid w:val="00ED4FA5"/>
    <w:rsid w:val="00ED5437"/>
    <w:rsid w:val="00ED5B11"/>
    <w:rsid w:val="00ED5D64"/>
    <w:rsid w:val="00ED5EF6"/>
    <w:rsid w:val="00ED6371"/>
    <w:rsid w:val="00ED6C0C"/>
    <w:rsid w:val="00ED6D8B"/>
    <w:rsid w:val="00ED6DA0"/>
    <w:rsid w:val="00ED7194"/>
    <w:rsid w:val="00ED72B9"/>
    <w:rsid w:val="00ED730E"/>
    <w:rsid w:val="00ED73B4"/>
    <w:rsid w:val="00ED76BB"/>
    <w:rsid w:val="00ED78CA"/>
    <w:rsid w:val="00ED7BA8"/>
    <w:rsid w:val="00EE02BF"/>
    <w:rsid w:val="00EE0CBE"/>
    <w:rsid w:val="00EE1429"/>
    <w:rsid w:val="00EE15E3"/>
    <w:rsid w:val="00EE1600"/>
    <w:rsid w:val="00EE16B2"/>
    <w:rsid w:val="00EE1722"/>
    <w:rsid w:val="00EE1B5F"/>
    <w:rsid w:val="00EE239D"/>
    <w:rsid w:val="00EE2489"/>
    <w:rsid w:val="00EE25FD"/>
    <w:rsid w:val="00EE2653"/>
    <w:rsid w:val="00EE27B3"/>
    <w:rsid w:val="00EE2F3D"/>
    <w:rsid w:val="00EE344C"/>
    <w:rsid w:val="00EE34AA"/>
    <w:rsid w:val="00EE3866"/>
    <w:rsid w:val="00EE3C23"/>
    <w:rsid w:val="00EE4083"/>
    <w:rsid w:val="00EE422C"/>
    <w:rsid w:val="00EE486D"/>
    <w:rsid w:val="00EE4F1C"/>
    <w:rsid w:val="00EE4F34"/>
    <w:rsid w:val="00EE4F73"/>
    <w:rsid w:val="00EE50B8"/>
    <w:rsid w:val="00EE53A2"/>
    <w:rsid w:val="00EE58AC"/>
    <w:rsid w:val="00EE58F9"/>
    <w:rsid w:val="00EE5B39"/>
    <w:rsid w:val="00EE5FD4"/>
    <w:rsid w:val="00EE6063"/>
    <w:rsid w:val="00EE6777"/>
    <w:rsid w:val="00EE685E"/>
    <w:rsid w:val="00EE69BE"/>
    <w:rsid w:val="00EE6A6B"/>
    <w:rsid w:val="00EE6E07"/>
    <w:rsid w:val="00EE7618"/>
    <w:rsid w:val="00EE77A4"/>
    <w:rsid w:val="00EE7B20"/>
    <w:rsid w:val="00EF00F9"/>
    <w:rsid w:val="00EF02CD"/>
    <w:rsid w:val="00EF08D7"/>
    <w:rsid w:val="00EF0D53"/>
    <w:rsid w:val="00EF1A7B"/>
    <w:rsid w:val="00EF29D7"/>
    <w:rsid w:val="00EF3216"/>
    <w:rsid w:val="00EF3D28"/>
    <w:rsid w:val="00EF3E56"/>
    <w:rsid w:val="00EF4170"/>
    <w:rsid w:val="00EF4256"/>
    <w:rsid w:val="00EF51E7"/>
    <w:rsid w:val="00EF5407"/>
    <w:rsid w:val="00EF5659"/>
    <w:rsid w:val="00EF605F"/>
    <w:rsid w:val="00EF61BF"/>
    <w:rsid w:val="00EF6477"/>
    <w:rsid w:val="00EF6EA1"/>
    <w:rsid w:val="00EF7579"/>
    <w:rsid w:val="00EF76A0"/>
    <w:rsid w:val="00EF7727"/>
    <w:rsid w:val="00EF7C8A"/>
    <w:rsid w:val="00EF7FB0"/>
    <w:rsid w:val="00F000C6"/>
    <w:rsid w:val="00F00293"/>
    <w:rsid w:val="00F0049D"/>
    <w:rsid w:val="00F00656"/>
    <w:rsid w:val="00F007AC"/>
    <w:rsid w:val="00F00DBE"/>
    <w:rsid w:val="00F01329"/>
    <w:rsid w:val="00F01464"/>
    <w:rsid w:val="00F01515"/>
    <w:rsid w:val="00F0164E"/>
    <w:rsid w:val="00F0194D"/>
    <w:rsid w:val="00F01D52"/>
    <w:rsid w:val="00F02031"/>
    <w:rsid w:val="00F020F6"/>
    <w:rsid w:val="00F0266F"/>
    <w:rsid w:val="00F02926"/>
    <w:rsid w:val="00F02ECE"/>
    <w:rsid w:val="00F03049"/>
    <w:rsid w:val="00F03097"/>
    <w:rsid w:val="00F0315C"/>
    <w:rsid w:val="00F0354D"/>
    <w:rsid w:val="00F0368B"/>
    <w:rsid w:val="00F037D2"/>
    <w:rsid w:val="00F03C31"/>
    <w:rsid w:val="00F0400B"/>
    <w:rsid w:val="00F045F3"/>
    <w:rsid w:val="00F04939"/>
    <w:rsid w:val="00F05090"/>
    <w:rsid w:val="00F0536C"/>
    <w:rsid w:val="00F053F6"/>
    <w:rsid w:val="00F05E22"/>
    <w:rsid w:val="00F063FC"/>
    <w:rsid w:val="00F068DD"/>
    <w:rsid w:val="00F06C4B"/>
    <w:rsid w:val="00F0706A"/>
    <w:rsid w:val="00F07664"/>
    <w:rsid w:val="00F102C5"/>
    <w:rsid w:val="00F1039C"/>
    <w:rsid w:val="00F1082C"/>
    <w:rsid w:val="00F108AC"/>
    <w:rsid w:val="00F10D5C"/>
    <w:rsid w:val="00F10FEB"/>
    <w:rsid w:val="00F11266"/>
    <w:rsid w:val="00F11D8E"/>
    <w:rsid w:val="00F11EC7"/>
    <w:rsid w:val="00F125C6"/>
    <w:rsid w:val="00F12653"/>
    <w:rsid w:val="00F12AB5"/>
    <w:rsid w:val="00F12C14"/>
    <w:rsid w:val="00F132D9"/>
    <w:rsid w:val="00F134AE"/>
    <w:rsid w:val="00F137C3"/>
    <w:rsid w:val="00F138AB"/>
    <w:rsid w:val="00F13CE0"/>
    <w:rsid w:val="00F1437E"/>
    <w:rsid w:val="00F14731"/>
    <w:rsid w:val="00F14777"/>
    <w:rsid w:val="00F14A47"/>
    <w:rsid w:val="00F14EE2"/>
    <w:rsid w:val="00F14F35"/>
    <w:rsid w:val="00F14F59"/>
    <w:rsid w:val="00F153FF"/>
    <w:rsid w:val="00F15740"/>
    <w:rsid w:val="00F15D39"/>
    <w:rsid w:val="00F16301"/>
    <w:rsid w:val="00F16547"/>
    <w:rsid w:val="00F16BF3"/>
    <w:rsid w:val="00F16FB9"/>
    <w:rsid w:val="00F17395"/>
    <w:rsid w:val="00F17660"/>
    <w:rsid w:val="00F179E7"/>
    <w:rsid w:val="00F17B1A"/>
    <w:rsid w:val="00F17EA5"/>
    <w:rsid w:val="00F17F4B"/>
    <w:rsid w:val="00F2033B"/>
    <w:rsid w:val="00F2048D"/>
    <w:rsid w:val="00F20B07"/>
    <w:rsid w:val="00F21320"/>
    <w:rsid w:val="00F21377"/>
    <w:rsid w:val="00F215C7"/>
    <w:rsid w:val="00F21A45"/>
    <w:rsid w:val="00F21D2A"/>
    <w:rsid w:val="00F2203A"/>
    <w:rsid w:val="00F22081"/>
    <w:rsid w:val="00F22480"/>
    <w:rsid w:val="00F225CD"/>
    <w:rsid w:val="00F228AF"/>
    <w:rsid w:val="00F22D9B"/>
    <w:rsid w:val="00F22F82"/>
    <w:rsid w:val="00F2344D"/>
    <w:rsid w:val="00F235FA"/>
    <w:rsid w:val="00F23809"/>
    <w:rsid w:val="00F2396B"/>
    <w:rsid w:val="00F23DEB"/>
    <w:rsid w:val="00F240FE"/>
    <w:rsid w:val="00F2426E"/>
    <w:rsid w:val="00F2452C"/>
    <w:rsid w:val="00F24849"/>
    <w:rsid w:val="00F24BD0"/>
    <w:rsid w:val="00F253D7"/>
    <w:rsid w:val="00F25688"/>
    <w:rsid w:val="00F25889"/>
    <w:rsid w:val="00F25938"/>
    <w:rsid w:val="00F25EC4"/>
    <w:rsid w:val="00F260DE"/>
    <w:rsid w:val="00F2619C"/>
    <w:rsid w:val="00F26487"/>
    <w:rsid w:val="00F26C8C"/>
    <w:rsid w:val="00F26FB8"/>
    <w:rsid w:val="00F2701F"/>
    <w:rsid w:val="00F27075"/>
    <w:rsid w:val="00F272CF"/>
    <w:rsid w:val="00F27702"/>
    <w:rsid w:val="00F27E88"/>
    <w:rsid w:val="00F30014"/>
    <w:rsid w:val="00F3042A"/>
    <w:rsid w:val="00F30A5A"/>
    <w:rsid w:val="00F30AB6"/>
    <w:rsid w:val="00F31517"/>
    <w:rsid w:val="00F315AC"/>
    <w:rsid w:val="00F31E67"/>
    <w:rsid w:val="00F323E9"/>
    <w:rsid w:val="00F32499"/>
    <w:rsid w:val="00F325F4"/>
    <w:rsid w:val="00F3279A"/>
    <w:rsid w:val="00F3287F"/>
    <w:rsid w:val="00F32F24"/>
    <w:rsid w:val="00F33216"/>
    <w:rsid w:val="00F332CB"/>
    <w:rsid w:val="00F33D98"/>
    <w:rsid w:val="00F33F32"/>
    <w:rsid w:val="00F346FC"/>
    <w:rsid w:val="00F34E68"/>
    <w:rsid w:val="00F358D9"/>
    <w:rsid w:val="00F359B7"/>
    <w:rsid w:val="00F35B43"/>
    <w:rsid w:val="00F35B66"/>
    <w:rsid w:val="00F360D6"/>
    <w:rsid w:val="00F363EA"/>
    <w:rsid w:val="00F36769"/>
    <w:rsid w:val="00F368B9"/>
    <w:rsid w:val="00F36CA5"/>
    <w:rsid w:val="00F37061"/>
    <w:rsid w:val="00F371C7"/>
    <w:rsid w:val="00F37594"/>
    <w:rsid w:val="00F4003A"/>
    <w:rsid w:val="00F40182"/>
    <w:rsid w:val="00F40452"/>
    <w:rsid w:val="00F406F3"/>
    <w:rsid w:val="00F40993"/>
    <w:rsid w:val="00F40B68"/>
    <w:rsid w:val="00F411BE"/>
    <w:rsid w:val="00F41426"/>
    <w:rsid w:val="00F41434"/>
    <w:rsid w:val="00F41A4B"/>
    <w:rsid w:val="00F41B1D"/>
    <w:rsid w:val="00F41D15"/>
    <w:rsid w:val="00F42199"/>
    <w:rsid w:val="00F42CCD"/>
    <w:rsid w:val="00F42CDD"/>
    <w:rsid w:val="00F42EA1"/>
    <w:rsid w:val="00F42EEB"/>
    <w:rsid w:val="00F437FD"/>
    <w:rsid w:val="00F43B01"/>
    <w:rsid w:val="00F43B36"/>
    <w:rsid w:val="00F43EBC"/>
    <w:rsid w:val="00F44024"/>
    <w:rsid w:val="00F44228"/>
    <w:rsid w:val="00F44237"/>
    <w:rsid w:val="00F4487D"/>
    <w:rsid w:val="00F44AD4"/>
    <w:rsid w:val="00F450F0"/>
    <w:rsid w:val="00F4539A"/>
    <w:rsid w:val="00F4539E"/>
    <w:rsid w:val="00F454EA"/>
    <w:rsid w:val="00F4553B"/>
    <w:rsid w:val="00F456A1"/>
    <w:rsid w:val="00F458DF"/>
    <w:rsid w:val="00F45A4E"/>
    <w:rsid w:val="00F46574"/>
    <w:rsid w:val="00F46BE4"/>
    <w:rsid w:val="00F4700D"/>
    <w:rsid w:val="00F47334"/>
    <w:rsid w:val="00F47647"/>
    <w:rsid w:val="00F47FF4"/>
    <w:rsid w:val="00F5084A"/>
    <w:rsid w:val="00F5098C"/>
    <w:rsid w:val="00F5099F"/>
    <w:rsid w:val="00F50D33"/>
    <w:rsid w:val="00F50D93"/>
    <w:rsid w:val="00F514E6"/>
    <w:rsid w:val="00F51AE8"/>
    <w:rsid w:val="00F51D86"/>
    <w:rsid w:val="00F51EE5"/>
    <w:rsid w:val="00F52153"/>
    <w:rsid w:val="00F52836"/>
    <w:rsid w:val="00F52B75"/>
    <w:rsid w:val="00F5308F"/>
    <w:rsid w:val="00F53D1D"/>
    <w:rsid w:val="00F54434"/>
    <w:rsid w:val="00F54820"/>
    <w:rsid w:val="00F54D2F"/>
    <w:rsid w:val="00F551CB"/>
    <w:rsid w:val="00F552EF"/>
    <w:rsid w:val="00F55337"/>
    <w:rsid w:val="00F55486"/>
    <w:rsid w:val="00F55510"/>
    <w:rsid w:val="00F55ADA"/>
    <w:rsid w:val="00F55C43"/>
    <w:rsid w:val="00F55FD7"/>
    <w:rsid w:val="00F55FF1"/>
    <w:rsid w:val="00F56058"/>
    <w:rsid w:val="00F564AE"/>
    <w:rsid w:val="00F565BE"/>
    <w:rsid w:val="00F567AF"/>
    <w:rsid w:val="00F56A9A"/>
    <w:rsid w:val="00F56D06"/>
    <w:rsid w:val="00F56F70"/>
    <w:rsid w:val="00F57361"/>
    <w:rsid w:val="00F5757B"/>
    <w:rsid w:val="00F600F3"/>
    <w:rsid w:val="00F60E37"/>
    <w:rsid w:val="00F61473"/>
    <w:rsid w:val="00F615DA"/>
    <w:rsid w:val="00F618E5"/>
    <w:rsid w:val="00F61EBF"/>
    <w:rsid w:val="00F6225B"/>
    <w:rsid w:val="00F62843"/>
    <w:rsid w:val="00F63101"/>
    <w:rsid w:val="00F63214"/>
    <w:rsid w:val="00F6344F"/>
    <w:rsid w:val="00F636A6"/>
    <w:rsid w:val="00F641A9"/>
    <w:rsid w:val="00F64473"/>
    <w:rsid w:val="00F64771"/>
    <w:rsid w:val="00F65172"/>
    <w:rsid w:val="00F651D8"/>
    <w:rsid w:val="00F6572D"/>
    <w:rsid w:val="00F65D80"/>
    <w:rsid w:val="00F65EC3"/>
    <w:rsid w:val="00F66189"/>
    <w:rsid w:val="00F663C4"/>
    <w:rsid w:val="00F665D9"/>
    <w:rsid w:val="00F668DB"/>
    <w:rsid w:val="00F66CFD"/>
    <w:rsid w:val="00F670DA"/>
    <w:rsid w:val="00F675B4"/>
    <w:rsid w:val="00F676B1"/>
    <w:rsid w:val="00F67961"/>
    <w:rsid w:val="00F67B83"/>
    <w:rsid w:val="00F7015D"/>
    <w:rsid w:val="00F70645"/>
    <w:rsid w:val="00F70655"/>
    <w:rsid w:val="00F71445"/>
    <w:rsid w:val="00F7156A"/>
    <w:rsid w:val="00F718A3"/>
    <w:rsid w:val="00F719FD"/>
    <w:rsid w:val="00F71DDA"/>
    <w:rsid w:val="00F7203B"/>
    <w:rsid w:val="00F7205D"/>
    <w:rsid w:val="00F721CB"/>
    <w:rsid w:val="00F721EB"/>
    <w:rsid w:val="00F72618"/>
    <w:rsid w:val="00F726A0"/>
    <w:rsid w:val="00F7277C"/>
    <w:rsid w:val="00F72789"/>
    <w:rsid w:val="00F728C5"/>
    <w:rsid w:val="00F72FF0"/>
    <w:rsid w:val="00F732DD"/>
    <w:rsid w:val="00F7392B"/>
    <w:rsid w:val="00F73DD2"/>
    <w:rsid w:val="00F74551"/>
    <w:rsid w:val="00F745E9"/>
    <w:rsid w:val="00F74BF4"/>
    <w:rsid w:val="00F750AE"/>
    <w:rsid w:val="00F750EC"/>
    <w:rsid w:val="00F755DD"/>
    <w:rsid w:val="00F75A71"/>
    <w:rsid w:val="00F7616B"/>
    <w:rsid w:val="00F76400"/>
    <w:rsid w:val="00F76765"/>
    <w:rsid w:val="00F767F7"/>
    <w:rsid w:val="00F7684E"/>
    <w:rsid w:val="00F76942"/>
    <w:rsid w:val="00F76ADE"/>
    <w:rsid w:val="00F770B7"/>
    <w:rsid w:val="00F77136"/>
    <w:rsid w:val="00F771F0"/>
    <w:rsid w:val="00F776B3"/>
    <w:rsid w:val="00F77755"/>
    <w:rsid w:val="00F77B8B"/>
    <w:rsid w:val="00F77F52"/>
    <w:rsid w:val="00F805CC"/>
    <w:rsid w:val="00F80A58"/>
    <w:rsid w:val="00F80AC6"/>
    <w:rsid w:val="00F810A1"/>
    <w:rsid w:val="00F8129D"/>
    <w:rsid w:val="00F81372"/>
    <w:rsid w:val="00F81621"/>
    <w:rsid w:val="00F8191F"/>
    <w:rsid w:val="00F819DC"/>
    <w:rsid w:val="00F81C78"/>
    <w:rsid w:val="00F81F7A"/>
    <w:rsid w:val="00F82145"/>
    <w:rsid w:val="00F82496"/>
    <w:rsid w:val="00F82A7A"/>
    <w:rsid w:val="00F82E96"/>
    <w:rsid w:val="00F83035"/>
    <w:rsid w:val="00F83D02"/>
    <w:rsid w:val="00F845B6"/>
    <w:rsid w:val="00F85596"/>
    <w:rsid w:val="00F8563F"/>
    <w:rsid w:val="00F858F8"/>
    <w:rsid w:val="00F85A39"/>
    <w:rsid w:val="00F85AE9"/>
    <w:rsid w:val="00F85B1D"/>
    <w:rsid w:val="00F85D26"/>
    <w:rsid w:val="00F8625F"/>
    <w:rsid w:val="00F863BC"/>
    <w:rsid w:val="00F86534"/>
    <w:rsid w:val="00F869CB"/>
    <w:rsid w:val="00F86D89"/>
    <w:rsid w:val="00F86F97"/>
    <w:rsid w:val="00F86FE9"/>
    <w:rsid w:val="00F870EC"/>
    <w:rsid w:val="00F87342"/>
    <w:rsid w:val="00F876D4"/>
    <w:rsid w:val="00F877A0"/>
    <w:rsid w:val="00F87897"/>
    <w:rsid w:val="00F87DE1"/>
    <w:rsid w:val="00F90A3A"/>
    <w:rsid w:val="00F9105B"/>
    <w:rsid w:val="00F913C4"/>
    <w:rsid w:val="00F914B8"/>
    <w:rsid w:val="00F91E2B"/>
    <w:rsid w:val="00F922F2"/>
    <w:rsid w:val="00F925BC"/>
    <w:rsid w:val="00F92F43"/>
    <w:rsid w:val="00F92FC8"/>
    <w:rsid w:val="00F93342"/>
    <w:rsid w:val="00F9346F"/>
    <w:rsid w:val="00F93761"/>
    <w:rsid w:val="00F93B72"/>
    <w:rsid w:val="00F93D6C"/>
    <w:rsid w:val="00F93EA7"/>
    <w:rsid w:val="00F93EC8"/>
    <w:rsid w:val="00F93F62"/>
    <w:rsid w:val="00F94C67"/>
    <w:rsid w:val="00F94D22"/>
    <w:rsid w:val="00F95251"/>
    <w:rsid w:val="00F95E35"/>
    <w:rsid w:val="00F95F70"/>
    <w:rsid w:val="00F96258"/>
    <w:rsid w:val="00F9643C"/>
    <w:rsid w:val="00F967A5"/>
    <w:rsid w:val="00F96D04"/>
    <w:rsid w:val="00F96D3C"/>
    <w:rsid w:val="00F96D97"/>
    <w:rsid w:val="00F97372"/>
    <w:rsid w:val="00F978C0"/>
    <w:rsid w:val="00F97C6B"/>
    <w:rsid w:val="00FA0326"/>
    <w:rsid w:val="00FA0809"/>
    <w:rsid w:val="00FA0B34"/>
    <w:rsid w:val="00FA0CC7"/>
    <w:rsid w:val="00FA1488"/>
    <w:rsid w:val="00FA1957"/>
    <w:rsid w:val="00FA1C6A"/>
    <w:rsid w:val="00FA2381"/>
    <w:rsid w:val="00FA27B1"/>
    <w:rsid w:val="00FA2B60"/>
    <w:rsid w:val="00FA2E74"/>
    <w:rsid w:val="00FA2F03"/>
    <w:rsid w:val="00FA369A"/>
    <w:rsid w:val="00FA378B"/>
    <w:rsid w:val="00FA394D"/>
    <w:rsid w:val="00FA39BE"/>
    <w:rsid w:val="00FA4208"/>
    <w:rsid w:val="00FA4605"/>
    <w:rsid w:val="00FA49B9"/>
    <w:rsid w:val="00FA520D"/>
    <w:rsid w:val="00FA5358"/>
    <w:rsid w:val="00FA61E3"/>
    <w:rsid w:val="00FA6C57"/>
    <w:rsid w:val="00FA6DDC"/>
    <w:rsid w:val="00FA715D"/>
    <w:rsid w:val="00FA7312"/>
    <w:rsid w:val="00FA7611"/>
    <w:rsid w:val="00FA7675"/>
    <w:rsid w:val="00FA7E8B"/>
    <w:rsid w:val="00FB02FF"/>
    <w:rsid w:val="00FB04EC"/>
    <w:rsid w:val="00FB090A"/>
    <w:rsid w:val="00FB0A59"/>
    <w:rsid w:val="00FB0D85"/>
    <w:rsid w:val="00FB142E"/>
    <w:rsid w:val="00FB16A5"/>
    <w:rsid w:val="00FB2651"/>
    <w:rsid w:val="00FB27EF"/>
    <w:rsid w:val="00FB30B2"/>
    <w:rsid w:val="00FB3370"/>
    <w:rsid w:val="00FB34B4"/>
    <w:rsid w:val="00FB3E66"/>
    <w:rsid w:val="00FB3FD4"/>
    <w:rsid w:val="00FB45A3"/>
    <w:rsid w:val="00FB4887"/>
    <w:rsid w:val="00FB48DF"/>
    <w:rsid w:val="00FB4BBF"/>
    <w:rsid w:val="00FB4EBE"/>
    <w:rsid w:val="00FB500A"/>
    <w:rsid w:val="00FB51D0"/>
    <w:rsid w:val="00FB5402"/>
    <w:rsid w:val="00FB569F"/>
    <w:rsid w:val="00FB5C65"/>
    <w:rsid w:val="00FB5DB8"/>
    <w:rsid w:val="00FB6187"/>
    <w:rsid w:val="00FB62E4"/>
    <w:rsid w:val="00FB653A"/>
    <w:rsid w:val="00FB6C74"/>
    <w:rsid w:val="00FB6CF1"/>
    <w:rsid w:val="00FB6D3E"/>
    <w:rsid w:val="00FB6F18"/>
    <w:rsid w:val="00FB716D"/>
    <w:rsid w:val="00FB74C8"/>
    <w:rsid w:val="00FB75E9"/>
    <w:rsid w:val="00FB7DE5"/>
    <w:rsid w:val="00FC04F3"/>
    <w:rsid w:val="00FC086F"/>
    <w:rsid w:val="00FC0BAE"/>
    <w:rsid w:val="00FC118C"/>
    <w:rsid w:val="00FC1809"/>
    <w:rsid w:val="00FC1AAA"/>
    <w:rsid w:val="00FC1D1D"/>
    <w:rsid w:val="00FC2606"/>
    <w:rsid w:val="00FC27FA"/>
    <w:rsid w:val="00FC2D7B"/>
    <w:rsid w:val="00FC38A7"/>
    <w:rsid w:val="00FC3A0C"/>
    <w:rsid w:val="00FC3BB5"/>
    <w:rsid w:val="00FC3F32"/>
    <w:rsid w:val="00FC4067"/>
    <w:rsid w:val="00FC5259"/>
    <w:rsid w:val="00FC53E8"/>
    <w:rsid w:val="00FC57C5"/>
    <w:rsid w:val="00FC5D12"/>
    <w:rsid w:val="00FC5EA6"/>
    <w:rsid w:val="00FC6594"/>
    <w:rsid w:val="00FC666A"/>
    <w:rsid w:val="00FC67E6"/>
    <w:rsid w:val="00FC6A33"/>
    <w:rsid w:val="00FC6BEA"/>
    <w:rsid w:val="00FC6E42"/>
    <w:rsid w:val="00FC6FEB"/>
    <w:rsid w:val="00FC793B"/>
    <w:rsid w:val="00FC7AA0"/>
    <w:rsid w:val="00FC7CB4"/>
    <w:rsid w:val="00FC7D46"/>
    <w:rsid w:val="00FD029B"/>
    <w:rsid w:val="00FD02D9"/>
    <w:rsid w:val="00FD077E"/>
    <w:rsid w:val="00FD097B"/>
    <w:rsid w:val="00FD10EB"/>
    <w:rsid w:val="00FD1532"/>
    <w:rsid w:val="00FD1E5F"/>
    <w:rsid w:val="00FD1E81"/>
    <w:rsid w:val="00FD1F9E"/>
    <w:rsid w:val="00FD23E2"/>
    <w:rsid w:val="00FD2C91"/>
    <w:rsid w:val="00FD2D6B"/>
    <w:rsid w:val="00FD312B"/>
    <w:rsid w:val="00FD33DD"/>
    <w:rsid w:val="00FD33EA"/>
    <w:rsid w:val="00FD35A2"/>
    <w:rsid w:val="00FD3BE5"/>
    <w:rsid w:val="00FD3BFE"/>
    <w:rsid w:val="00FD3F70"/>
    <w:rsid w:val="00FD41FC"/>
    <w:rsid w:val="00FD4441"/>
    <w:rsid w:val="00FD47F2"/>
    <w:rsid w:val="00FD4EFC"/>
    <w:rsid w:val="00FD4F5B"/>
    <w:rsid w:val="00FD5093"/>
    <w:rsid w:val="00FD5236"/>
    <w:rsid w:val="00FD5342"/>
    <w:rsid w:val="00FD5893"/>
    <w:rsid w:val="00FD5B1A"/>
    <w:rsid w:val="00FD637D"/>
    <w:rsid w:val="00FD6392"/>
    <w:rsid w:val="00FD6AF6"/>
    <w:rsid w:val="00FD6DE9"/>
    <w:rsid w:val="00FD7121"/>
    <w:rsid w:val="00FD7545"/>
    <w:rsid w:val="00FD7AAB"/>
    <w:rsid w:val="00FD7E23"/>
    <w:rsid w:val="00FD7EA6"/>
    <w:rsid w:val="00FD7F0E"/>
    <w:rsid w:val="00FE0145"/>
    <w:rsid w:val="00FE059B"/>
    <w:rsid w:val="00FE05A8"/>
    <w:rsid w:val="00FE0D41"/>
    <w:rsid w:val="00FE0FFC"/>
    <w:rsid w:val="00FE1992"/>
    <w:rsid w:val="00FE1E9D"/>
    <w:rsid w:val="00FE22E6"/>
    <w:rsid w:val="00FE2EED"/>
    <w:rsid w:val="00FE35A7"/>
    <w:rsid w:val="00FE3651"/>
    <w:rsid w:val="00FE39B5"/>
    <w:rsid w:val="00FE39CD"/>
    <w:rsid w:val="00FE40B0"/>
    <w:rsid w:val="00FE4323"/>
    <w:rsid w:val="00FE4429"/>
    <w:rsid w:val="00FE48DA"/>
    <w:rsid w:val="00FE4B08"/>
    <w:rsid w:val="00FE4B44"/>
    <w:rsid w:val="00FE4B6F"/>
    <w:rsid w:val="00FE5325"/>
    <w:rsid w:val="00FE536D"/>
    <w:rsid w:val="00FE5503"/>
    <w:rsid w:val="00FE5B75"/>
    <w:rsid w:val="00FE5C54"/>
    <w:rsid w:val="00FE5DD5"/>
    <w:rsid w:val="00FE5E9B"/>
    <w:rsid w:val="00FE644A"/>
    <w:rsid w:val="00FE64F9"/>
    <w:rsid w:val="00FE670C"/>
    <w:rsid w:val="00FE68A5"/>
    <w:rsid w:val="00FE69CA"/>
    <w:rsid w:val="00FE6AD5"/>
    <w:rsid w:val="00FE6D13"/>
    <w:rsid w:val="00FE6E0A"/>
    <w:rsid w:val="00FE70A8"/>
    <w:rsid w:val="00FE7416"/>
    <w:rsid w:val="00FE7740"/>
    <w:rsid w:val="00FE7A88"/>
    <w:rsid w:val="00FE7F20"/>
    <w:rsid w:val="00FF0099"/>
    <w:rsid w:val="00FF00AD"/>
    <w:rsid w:val="00FF01F4"/>
    <w:rsid w:val="00FF02A1"/>
    <w:rsid w:val="00FF1089"/>
    <w:rsid w:val="00FF10FC"/>
    <w:rsid w:val="00FF1288"/>
    <w:rsid w:val="00FF1306"/>
    <w:rsid w:val="00FF1738"/>
    <w:rsid w:val="00FF1A22"/>
    <w:rsid w:val="00FF1FE6"/>
    <w:rsid w:val="00FF2179"/>
    <w:rsid w:val="00FF293F"/>
    <w:rsid w:val="00FF2E5A"/>
    <w:rsid w:val="00FF2E63"/>
    <w:rsid w:val="00FF3848"/>
    <w:rsid w:val="00FF3EBF"/>
    <w:rsid w:val="00FF400D"/>
    <w:rsid w:val="00FF456C"/>
    <w:rsid w:val="00FF4616"/>
    <w:rsid w:val="00FF48D2"/>
    <w:rsid w:val="00FF514D"/>
    <w:rsid w:val="00FF552B"/>
    <w:rsid w:val="00FF5555"/>
    <w:rsid w:val="00FF5709"/>
    <w:rsid w:val="00FF57D8"/>
    <w:rsid w:val="00FF5BB6"/>
    <w:rsid w:val="00FF5D34"/>
    <w:rsid w:val="00FF60BD"/>
    <w:rsid w:val="00FF6642"/>
    <w:rsid w:val="00FF6B03"/>
    <w:rsid w:val="00FF72E2"/>
    <w:rsid w:val="00FF734F"/>
    <w:rsid w:val="00FF7827"/>
    <w:rsid w:val="00FF7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ru v:ext="edit" colors="#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63"/>
    <w:pPr>
      <w:shd w:val="clear" w:color="auto" w:fill="FFFFFF"/>
    </w:pPr>
    <w:rPr>
      <w:rFonts w:ascii="Calibri" w:hAnsi="Calibr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384B"/>
    <w:rPr>
      <w:rFonts w:cs="Times New Roman"/>
      <w:color w:val="0000FF"/>
      <w:u w:val="single"/>
    </w:rPr>
  </w:style>
  <w:style w:type="character" w:styleId="FollowedHyperlink">
    <w:name w:val="FollowedHyperlink"/>
    <w:basedOn w:val="DefaultParagraphFont"/>
    <w:uiPriority w:val="99"/>
    <w:rsid w:val="00CB504C"/>
    <w:rPr>
      <w:rFonts w:cs="Times New Roman"/>
      <w:color w:val="800080"/>
      <w:u w:val="single"/>
    </w:rPr>
  </w:style>
  <w:style w:type="character" w:customStyle="1" w:styleId="apple-style-span">
    <w:name w:val="apple-style-span"/>
    <w:basedOn w:val="DefaultParagraphFont"/>
    <w:uiPriority w:val="99"/>
    <w:rsid w:val="00CB2BCD"/>
    <w:rPr>
      <w:rFonts w:cs="Times New Roman"/>
    </w:rPr>
  </w:style>
  <w:style w:type="character" w:styleId="Strong">
    <w:name w:val="Strong"/>
    <w:basedOn w:val="DefaultParagraphFont"/>
    <w:uiPriority w:val="99"/>
    <w:qFormat/>
    <w:rsid w:val="003F3F28"/>
    <w:rPr>
      <w:rFonts w:cs="Times New Roman"/>
      <w:b/>
      <w:bCs/>
    </w:rPr>
  </w:style>
  <w:style w:type="paragraph" w:styleId="Header">
    <w:name w:val="header"/>
    <w:basedOn w:val="Normal"/>
    <w:link w:val="HeaderChar"/>
    <w:uiPriority w:val="99"/>
    <w:rsid w:val="00282BC9"/>
    <w:pPr>
      <w:tabs>
        <w:tab w:val="center" w:pos="4320"/>
        <w:tab w:val="right" w:pos="8640"/>
      </w:tabs>
    </w:pPr>
  </w:style>
  <w:style w:type="character" w:customStyle="1" w:styleId="HeaderChar">
    <w:name w:val="Header Char"/>
    <w:basedOn w:val="DefaultParagraphFont"/>
    <w:link w:val="Header"/>
    <w:uiPriority w:val="99"/>
    <w:locked/>
    <w:rsid w:val="009B19C2"/>
    <w:rPr>
      <w:rFonts w:cs="Times New Roman"/>
      <w:sz w:val="24"/>
      <w:szCs w:val="24"/>
    </w:rPr>
  </w:style>
  <w:style w:type="paragraph" w:styleId="Footer">
    <w:name w:val="footer"/>
    <w:basedOn w:val="Normal"/>
    <w:link w:val="FooterChar"/>
    <w:uiPriority w:val="99"/>
    <w:rsid w:val="00282BC9"/>
    <w:pPr>
      <w:tabs>
        <w:tab w:val="center" w:pos="4320"/>
        <w:tab w:val="right" w:pos="8640"/>
      </w:tabs>
    </w:pPr>
  </w:style>
  <w:style w:type="character" w:customStyle="1" w:styleId="FooterChar">
    <w:name w:val="Footer Char"/>
    <w:basedOn w:val="DefaultParagraphFont"/>
    <w:link w:val="Footer"/>
    <w:uiPriority w:val="99"/>
    <w:locked/>
    <w:rsid w:val="009B19C2"/>
    <w:rPr>
      <w:rFonts w:cs="Times New Roman"/>
      <w:sz w:val="24"/>
      <w:szCs w:val="24"/>
    </w:rPr>
  </w:style>
  <w:style w:type="paragraph" w:styleId="NormalWeb">
    <w:name w:val="Normal (Web)"/>
    <w:basedOn w:val="Normal"/>
    <w:uiPriority w:val="99"/>
    <w:rsid w:val="00510B45"/>
    <w:pPr>
      <w:spacing w:before="100" w:beforeAutospacing="1" w:after="100" w:afterAutospacing="1"/>
    </w:pPr>
  </w:style>
  <w:style w:type="character" w:customStyle="1" w:styleId="urtxtstd3">
    <w:name w:val="urtxtstd3"/>
    <w:basedOn w:val="DefaultParagraphFont"/>
    <w:uiPriority w:val="99"/>
    <w:rsid w:val="00F40B68"/>
    <w:rPr>
      <w:rFonts w:ascii="Arial" w:hAnsi="Arial" w:cs="Arial"/>
      <w:color w:val="000000"/>
      <w:sz w:val="17"/>
      <w:szCs w:val="17"/>
    </w:rPr>
  </w:style>
  <w:style w:type="character" w:customStyle="1" w:styleId="urtxtstd4">
    <w:name w:val="urtxtstd4"/>
    <w:basedOn w:val="DefaultParagraphFont"/>
    <w:uiPriority w:val="99"/>
    <w:rsid w:val="00F40B68"/>
    <w:rPr>
      <w:rFonts w:ascii="Arial" w:hAnsi="Arial" w:cs="Arial"/>
      <w:color w:val="000000"/>
      <w:sz w:val="17"/>
      <w:szCs w:val="17"/>
    </w:rPr>
  </w:style>
  <w:style w:type="character" w:customStyle="1" w:styleId="urtxtstd5">
    <w:name w:val="urtxtstd5"/>
    <w:basedOn w:val="DefaultParagraphFont"/>
    <w:uiPriority w:val="99"/>
    <w:rsid w:val="00F40B68"/>
    <w:rPr>
      <w:rFonts w:ascii="Arial" w:hAnsi="Arial" w:cs="Arial"/>
      <w:color w:val="000000"/>
      <w:sz w:val="17"/>
      <w:szCs w:val="17"/>
    </w:rPr>
  </w:style>
  <w:style w:type="character" w:customStyle="1" w:styleId="urtxtstd6">
    <w:name w:val="urtxtstd6"/>
    <w:basedOn w:val="DefaultParagraphFont"/>
    <w:uiPriority w:val="99"/>
    <w:rsid w:val="00F40B68"/>
    <w:rPr>
      <w:rFonts w:ascii="Arial" w:hAnsi="Arial" w:cs="Arial"/>
      <w:color w:val="000000"/>
      <w:sz w:val="17"/>
      <w:szCs w:val="17"/>
    </w:rPr>
  </w:style>
  <w:style w:type="character" w:customStyle="1" w:styleId="urtxtstd7">
    <w:name w:val="urtxtstd7"/>
    <w:basedOn w:val="DefaultParagraphFont"/>
    <w:uiPriority w:val="99"/>
    <w:rsid w:val="00F40B68"/>
    <w:rPr>
      <w:rFonts w:ascii="Arial" w:hAnsi="Arial" w:cs="Arial"/>
      <w:color w:val="000000"/>
      <w:sz w:val="17"/>
      <w:szCs w:val="17"/>
    </w:rPr>
  </w:style>
  <w:style w:type="paragraph" w:customStyle="1" w:styleId="urtxtemph">
    <w:name w:val="urtxtemph"/>
    <w:basedOn w:val="Normal"/>
    <w:uiPriority w:val="99"/>
    <w:rsid w:val="006E2E26"/>
    <w:pPr>
      <w:spacing w:before="100" w:beforeAutospacing="1" w:after="100" w:afterAutospacing="1"/>
    </w:pPr>
    <w:rPr>
      <w:rFonts w:ascii="Arial" w:hAnsi="Arial" w:cs="Arial"/>
      <w:b/>
      <w:bCs/>
      <w:color w:val="000000"/>
      <w:sz w:val="17"/>
      <w:szCs w:val="17"/>
    </w:rPr>
  </w:style>
  <w:style w:type="paragraph" w:styleId="BalloonText">
    <w:name w:val="Balloon Text"/>
    <w:basedOn w:val="Normal"/>
    <w:link w:val="BalloonTextChar"/>
    <w:uiPriority w:val="99"/>
    <w:rsid w:val="00D12279"/>
    <w:rPr>
      <w:rFonts w:ascii="Tahoma" w:hAnsi="Tahoma" w:cs="Tahoma"/>
      <w:sz w:val="16"/>
      <w:szCs w:val="16"/>
    </w:rPr>
  </w:style>
  <w:style w:type="character" w:customStyle="1" w:styleId="BalloonTextChar">
    <w:name w:val="Balloon Text Char"/>
    <w:basedOn w:val="DefaultParagraphFont"/>
    <w:link w:val="BalloonText"/>
    <w:uiPriority w:val="99"/>
    <w:locked/>
    <w:rsid w:val="00D12279"/>
    <w:rPr>
      <w:rFonts w:ascii="Tahoma" w:hAnsi="Tahoma" w:cs="Tahoma"/>
      <w:sz w:val="16"/>
      <w:szCs w:val="16"/>
    </w:rPr>
  </w:style>
  <w:style w:type="character" w:customStyle="1" w:styleId="apple-converted-space">
    <w:name w:val="apple-converted-space"/>
    <w:basedOn w:val="DefaultParagraphFont"/>
    <w:rsid w:val="008E19EB"/>
  </w:style>
  <w:style w:type="character" w:customStyle="1" w:styleId="aqj">
    <w:name w:val="aqj"/>
    <w:basedOn w:val="DefaultParagraphFont"/>
    <w:rsid w:val="00B6022D"/>
  </w:style>
  <w:style w:type="paragraph" w:styleId="ListParagraph">
    <w:name w:val="List Paragraph"/>
    <w:basedOn w:val="Normal"/>
    <w:uiPriority w:val="34"/>
    <w:qFormat/>
    <w:rsid w:val="00FD7AAB"/>
    <w:pPr>
      <w:ind w:left="720"/>
      <w:contextualSpacing/>
    </w:pPr>
  </w:style>
</w:styles>
</file>

<file path=word/webSettings.xml><?xml version="1.0" encoding="utf-8"?>
<w:webSettings xmlns:r="http://schemas.openxmlformats.org/officeDocument/2006/relationships" xmlns:w="http://schemas.openxmlformats.org/wordprocessingml/2006/main">
  <w:divs>
    <w:div w:id="40443461">
      <w:bodyDiv w:val="1"/>
      <w:marLeft w:val="0"/>
      <w:marRight w:val="0"/>
      <w:marTop w:val="0"/>
      <w:marBottom w:val="0"/>
      <w:divBdr>
        <w:top w:val="none" w:sz="0" w:space="0" w:color="auto"/>
        <w:left w:val="none" w:sz="0" w:space="0" w:color="auto"/>
        <w:bottom w:val="none" w:sz="0" w:space="0" w:color="auto"/>
        <w:right w:val="none" w:sz="0" w:space="0" w:color="auto"/>
      </w:divBdr>
    </w:div>
    <w:div w:id="141627476">
      <w:bodyDiv w:val="1"/>
      <w:marLeft w:val="0"/>
      <w:marRight w:val="0"/>
      <w:marTop w:val="0"/>
      <w:marBottom w:val="0"/>
      <w:divBdr>
        <w:top w:val="none" w:sz="0" w:space="0" w:color="auto"/>
        <w:left w:val="none" w:sz="0" w:space="0" w:color="auto"/>
        <w:bottom w:val="none" w:sz="0" w:space="0" w:color="auto"/>
        <w:right w:val="none" w:sz="0" w:space="0" w:color="auto"/>
      </w:divBdr>
    </w:div>
    <w:div w:id="234821664">
      <w:bodyDiv w:val="1"/>
      <w:marLeft w:val="0"/>
      <w:marRight w:val="0"/>
      <w:marTop w:val="0"/>
      <w:marBottom w:val="0"/>
      <w:divBdr>
        <w:top w:val="none" w:sz="0" w:space="0" w:color="auto"/>
        <w:left w:val="none" w:sz="0" w:space="0" w:color="auto"/>
        <w:bottom w:val="none" w:sz="0" w:space="0" w:color="auto"/>
        <w:right w:val="none" w:sz="0" w:space="0" w:color="auto"/>
      </w:divBdr>
    </w:div>
    <w:div w:id="383137602">
      <w:marLeft w:val="0"/>
      <w:marRight w:val="0"/>
      <w:marTop w:val="0"/>
      <w:marBottom w:val="0"/>
      <w:divBdr>
        <w:top w:val="none" w:sz="0" w:space="0" w:color="auto"/>
        <w:left w:val="none" w:sz="0" w:space="0" w:color="auto"/>
        <w:bottom w:val="none" w:sz="0" w:space="0" w:color="auto"/>
        <w:right w:val="none" w:sz="0" w:space="0" w:color="auto"/>
      </w:divBdr>
    </w:div>
    <w:div w:id="383137603">
      <w:marLeft w:val="0"/>
      <w:marRight w:val="0"/>
      <w:marTop w:val="0"/>
      <w:marBottom w:val="0"/>
      <w:divBdr>
        <w:top w:val="none" w:sz="0" w:space="0" w:color="auto"/>
        <w:left w:val="none" w:sz="0" w:space="0" w:color="auto"/>
        <w:bottom w:val="none" w:sz="0" w:space="0" w:color="auto"/>
        <w:right w:val="none" w:sz="0" w:space="0" w:color="auto"/>
      </w:divBdr>
    </w:div>
    <w:div w:id="383137604">
      <w:marLeft w:val="0"/>
      <w:marRight w:val="0"/>
      <w:marTop w:val="0"/>
      <w:marBottom w:val="0"/>
      <w:divBdr>
        <w:top w:val="none" w:sz="0" w:space="0" w:color="auto"/>
        <w:left w:val="none" w:sz="0" w:space="0" w:color="auto"/>
        <w:bottom w:val="none" w:sz="0" w:space="0" w:color="auto"/>
        <w:right w:val="none" w:sz="0" w:space="0" w:color="auto"/>
      </w:divBdr>
    </w:div>
    <w:div w:id="383137605">
      <w:marLeft w:val="0"/>
      <w:marRight w:val="0"/>
      <w:marTop w:val="0"/>
      <w:marBottom w:val="0"/>
      <w:divBdr>
        <w:top w:val="none" w:sz="0" w:space="0" w:color="auto"/>
        <w:left w:val="none" w:sz="0" w:space="0" w:color="auto"/>
        <w:bottom w:val="none" w:sz="0" w:space="0" w:color="auto"/>
        <w:right w:val="none" w:sz="0" w:space="0" w:color="auto"/>
      </w:divBdr>
    </w:div>
    <w:div w:id="383137606">
      <w:marLeft w:val="0"/>
      <w:marRight w:val="0"/>
      <w:marTop w:val="0"/>
      <w:marBottom w:val="0"/>
      <w:divBdr>
        <w:top w:val="none" w:sz="0" w:space="0" w:color="auto"/>
        <w:left w:val="none" w:sz="0" w:space="0" w:color="auto"/>
        <w:bottom w:val="none" w:sz="0" w:space="0" w:color="auto"/>
        <w:right w:val="none" w:sz="0" w:space="0" w:color="auto"/>
      </w:divBdr>
      <w:divsChild>
        <w:div w:id="383137612">
          <w:marLeft w:val="0"/>
          <w:marRight w:val="0"/>
          <w:marTop w:val="0"/>
          <w:marBottom w:val="0"/>
          <w:divBdr>
            <w:top w:val="none" w:sz="0" w:space="0" w:color="auto"/>
            <w:left w:val="none" w:sz="0" w:space="0" w:color="auto"/>
            <w:bottom w:val="none" w:sz="0" w:space="0" w:color="auto"/>
            <w:right w:val="none" w:sz="0" w:space="0" w:color="auto"/>
          </w:divBdr>
          <w:divsChild>
            <w:div w:id="3831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7607">
      <w:marLeft w:val="0"/>
      <w:marRight w:val="0"/>
      <w:marTop w:val="0"/>
      <w:marBottom w:val="0"/>
      <w:divBdr>
        <w:top w:val="none" w:sz="0" w:space="0" w:color="auto"/>
        <w:left w:val="none" w:sz="0" w:space="0" w:color="auto"/>
        <w:bottom w:val="none" w:sz="0" w:space="0" w:color="auto"/>
        <w:right w:val="none" w:sz="0" w:space="0" w:color="auto"/>
      </w:divBdr>
    </w:div>
    <w:div w:id="383137608">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83137610">
      <w:marLeft w:val="0"/>
      <w:marRight w:val="0"/>
      <w:marTop w:val="0"/>
      <w:marBottom w:val="0"/>
      <w:divBdr>
        <w:top w:val="none" w:sz="0" w:space="0" w:color="auto"/>
        <w:left w:val="none" w:sz="0" w:space="0" w:color="auto"/>
        <w:bottom w:val="none" w:sz="0" w:space="0" w:color="auto"/>
        <w:right w:val="none" w:sz="0" w:space="0" w:color="auto"/>
      </w:divBdr>
    </w:div>
    <w:div w:id="383137611">
      <w:marLeft w:val="0"/>
      <w:marRight w:val="0"/>
      <w:marTop w:val="0"/>
      <w:marBottom w:val="0"/>
      <w:divBdr>
        <w:top w:val="none" w:sz="0" w:space="0" w:color="auto"/>
        <w:left w:val="none" w:sz="0" w:space="0" w:color="auto"/>
        <w:bottom w:val="none" w:sz="0" w:space="0" w:color="auto"/>
        <w:right w:val="none" w:sz="0" w:space="0" w:color="auto"/>
      </w:divBdr>
    </w:div>
    <w:div w:id="383137614">
      <w:marLeft w:val="0"/>
      <w:marRight w:val="0"/>
      <w:marTop w:val="0"/>
      <w:marBottom w:val="0"/>
      <w:divBdr>
        <w:top w:val="none" w:sz="0" w:space="0" w:color="auto"/>
        <w:left w:val="none" w:sz="0" w:space="0" w:color="auto"/>
        <w:bottom w:val="none" w:sz="0" w:space="0" w:color="auto"/>
        <w:right w:val="none" w:sz="0" w:space="0" w:color="auto"/>
      </w:divBdr>
    </w:div>
    <w:div w:id="496581109">
      <w:bodyDiv w:val="1"/>
      <w:marLeft w:val="0"/>
      <w:marRight w:val="0"/>
      <w:marTop w:val="0"/>
      <w:marBottom w:val="0"/>
      <w:divBdr>
        <w:top w:val="none" w:sz="0" w:space="0" w:color="auto"/>
        <w:left w:val="none" w:sz="0" w:space="0" w:color="auto"/>
        <w:bottom w:val="none" w:sz="0" w:space="0" w:color="auto"/>
        <w:right w:val="none" w:sz="0" w:space="0" w:color="auto"/>
      </w:divBdr>
    </w:div>
    <w:div w:id="871265737">
      <w:bodyDiv w:val="1"/>
      <w:marLeft w:val="0"/>
      <w:marRight w:val="0"/>
      <w:marTop w:val="0"/>
      <w:marBottom w:val="0"/>
      <w:divBdr>
        <w:top w:val="none" w:sz="0" w:space="0" w:color="auto"/>
        <w:left w:val="none" w:sz="0" w:space="0" w:color="auto"/>
        <w:bottom w:val="none" w:sz="0" w:space="0" w:color="auto"/>
        <w:right w:val="none" w:sz="0" w:space="0" w:color="auto"/>
      </w:divBdr>
    </w:div>
    <w:div w:id="984823323">
      <w:bodyDiv w:val="1"/>
      <w:marLeft w:val="0"/>
      <w:marRight w:val="0"/>
      <w:marTop w:val="0"/>
      <w:marBottom w:val="0"/>
      <w:divBdr>
        <w:top w:val="none" w:sz="0" w:space="0" w:color="auto"/>
        <w:left w:val="none" w:sz="0" w:space="0" w:color="auto"/>
        <w:bottom w:val="none" w:sz="0" w:space="0" w:color="auto"/>
        <w:right w:val="none" w:sz="0" w:space="0" w:color="auto"/>
      </w:divBdr>
    </w:div>
    <w:div w:id="1329672089">
      <w:bodyDiv w:val="1"/>
      <w:marLeft w:val="0"/>
      <w:marRight w:val="0"/>
      <w:marTop w:val="0"/>
      <w:marBottom w:val="0"/>
      <w:divBdr>
        <w:top w:val="none" w:sz="0" w:space="0" w:color="auto"/>
        <w:left w:val="none" w:sz="0" w:space="0" w:color="auto"/>
        <w:bottom w:val="none" w:sz="0" w:space="0" w:color="auto"/>
        <w:right w:val="none" w:sz="0" w:space="0" w:color="auto"/>
      </w:divBdr>
    </w:div>
    <w:div w:id="1633945047">
      <w:bodyDiv w:val="1"/>
      <w:marLeft w:val="0"/>
      <w:marRight w:val="0"/>
      <w:marTop w:val="0"/>
      <w:marBottom w:val="0"/>
      <w:divBdr>
        <w:top w:val="none" w:sz="0" w:space="0" w:color="auto"/>
        <w:left w:val="none" w:sz="0" w:space="0" w:color="auto"/>
        <w:bottom w:val="none" w:sz="0" w:space="0" w:color="auto"/>
        <w:right w:val="none" w:sz="0" w:space="0" w:color="auto"/>
      </w:divBdr>
    </w:div>
    <w:div w:id="1639072737">
      <w:bodyDiv w:val="1"/>
      <w:marLeft w:val="0"/>
      <w:marRight w:val="0"/>
      <w:marTop w:val="0"/>
      <w:marBottom w:val="0"/>
      <w:divBdr>
        <w:top w:val="none" w:sz="0" w:space="0" w:color="auto"/>
        <w:left w:val="none" w:sz="0" w:space="0" w:color="auto"/>
        <w:bottom w:val="none" w:sz="0" w:space="0" w:color="auto"/>
        <w:right w:val="none" w:sz="0" w:space="0" w:color="auto"/>
      </w:divBdr>
    </w:div>
    <w:div w:id="19950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9C52-7147-432C-B3AA-C0AEFE4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Multnomah County</Company>
  <LinksUpToDate>false</LinksUpToDate>
  <CharactersWithSpaces>1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wanbes</dc:creator>
  <cp:lastModifiedBy>Staff</cp:lastModifiedBy>
  <cp:revision>9</cp:revision>
  <cp:lastPrinted>2015-10-09T15:09:00Z</cp:lastPrinted>
  <dcterms:created xsi:type="dcterms:W3CDTF">2015-09-28T17:18:00Z</dcterms:created>
  <dcterms:modified xsi:type="dcterms:W3CDTF">2015-10-27T15:34:00Z</dcterms:modified>
</cp:coreProperties>
</file>